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</w:p>
    <w:p w:rsidR="008B3A2F" w:rsidRPr="00686E8B" w:rsidRDefault="008B3A2F">
      <w:pPr>
        <w:pStyle w:val="a3"/>
        <w:spacing w:line="276" w:lineRule="auto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6632B9" w:rsidRDefault="00EA6FF8" w:rsidP="00E37A0D">
      <w:pPr>
        <w:pStyle w:val="a3"/>
        <w:spacing w:line="276" w:lineRule="auto"/>
        <w:outlineLvl w:val="0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6F1B01" w:rsidRPr="006632B9">
        <w:rPr>
          <w:b/>
          <w:bCs/>
          <w:sz w:val="26"/>
        </w:rPr>
        <w:t>5</w:t>
      </w:r>
      <w:r w:rsidR="00293C25">
        <w:rPr>
          <w:b/>
          <w:bCs/>
          <w:sz w:val="26"/>
        </w:rPr>
        <w:t>.</w:t>
      </w:r>
      <w:r w:rsidR="006F1B01" w:rsidRPr="006632B9">
        <w:rPr>
          <w:b/>
          <w:bCs/>
          <w:sz w:val="26"/>
        </w:rPr>
        <w:t>10</w:t>
      </w:r>
      <w:r w:rsidR="00EF64A5">
        <w:rPr>
          <w:b/>
          <w:bCs/>
          <w:sz w:val="26"/>
        </w:rPr>
        <w:t>.201</w:t>
      </w:r>
      <w:r w:rsidR="00D60C98" w:rsidRPr="00153F6A">
        <w:rPr>
          <w:b/>
          <w:bCs/>
          <w:sz w:val="26"/>
        </w:rPr>
        <w:t>3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D60C98" w:rsidRPr="00153F6A">
        <w:rPr>
          <w:b/>
          <w:bCs/>
          <w:sz w:val="26"/>
        </w:rPr>
        <w:t>4</w:t>
      </w:r>
      <w:r w:rsidR="006F1B01" w:rsidRPr="006632B9">
        <w:rPr>
          <w:b/>
          <w:bCs/>
          <w:sz w:val="26"/>
        </w:rPr>
        <w:t>9</w:t>
      </w:r>
    </w:p>
    <w:p w:rsidR="008B3A2F" w:rsidRPr="00686E8B" w:rsidRDefault="008B3A2F">
      <w:pPr>
        <w:pStyle w:val="a3"/>
        <w:spacing w:line="276" w:lineRule="auto"/>
        <w:rPr>
          <w:b/>
          <w:sz w:val="26"/>
        </w:rPr>
      </w:pPr>
    </w:p>
    <w:p w:rsidR="008B3A2F" w:rsidRDefault="008B3A2F" w:rsidP="00686E8B">
      <w:pPr>
        <w:pStyle w:val="a3"/>
        <w:spacing w:line="276" w:lineRule="auto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B3A2F" w:rsidRDefault="008B3A2F">
      <w:pPr>
        <w:pStyle w:val="a3"/>
        <w:spacing w:line="276" w:lineRule="auto"/>
        <w:jc w:val="left"/>
        <w:rPr>
          <w:sz w:val="26"/>
        </w:rPr>
      </w:pPr>
    </w:p>
    <w:p w:rsidR="008B3A2F" w:rsidRPr="00D05B07" w:rsidRDefault="008B3A2F" w:rsidP="002A5676">
      <w:pPr>
        <w:pStyle w:val="22"/>
        <w:tabs>
          <w:tab w:val="left" w:pos="3240"/>
          <w:tab w:val="left" w:pos="570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 –</w:t>
      </w:r>
      <w:r>
        <w:rPr>
          <w:b/>
          <w:bCs/>
          <w:sz w:val="26"/>
          <w:szCs w:val="26"/>
        </w:rPr>
        <w:tab/>
      </w:r>
      <w:proofErr w:type="spellStart"/>
      <w:r w:rsidR="007C0C17">
        <w:rPr>
          <w:bCs/>
          <w:sz w:val="26"/>
          <w:szCs w:val="26"/>
        </w:rPr>
        <w:t>Я.И.Кузьминов</w:t>
      </w:r>
      <w:proofErr w:type="spellEnd"/>
      <w:r w:rsidR="002A5676">
        <w:rPr>
          <w:bCs/>
          <w:sz w:val="26"/>
          <w:szCs w:val="26"/>
        </w:rPr>
        <w:tab/>
      </w:r>
    </w:p>
    <w:p w:rsidR="008B3A2F" w:rsidRDefault="008B3A2F">
      <w:pPr>
        <w:pStyle w:val="22"/>
        <w:tabs>
          <w:tab w:val="left" w:pos="3240"/>
        </w:tabs>
        <w:spacing w:line="264" w:lineRule="auto"/>
        <w:ind w:left="3119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>
        <w:rPr>
          <w:sz w:val="26"/>
          <w:szCs w:val="26"/>
        </w:rPr>
        <w:tab/>
        <w:t>Н.Ю.Савельева</w:t>
      </w:r>
    </w:p>
    <w:p w:rsidR="008B3A2F" w:rsidRDefault="008B3A2F">
      <w:pPr>
        <w:pStyle w:val="22"/>
        <w:spacing w:line="264" w:lineRule="auto"/>
        <w:ind w:left="3240" w:hanging="3240"/>
        <w:rPr>
          <w:b/>
          <w:bCs/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Default="0072113A">
      <w:pPr>
        <w:pStyle w:val="22"/>
        <w:spacing w:line="264" w:lineRule="auto"/>
        <w:ind w:left="324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И.В.Абанкин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E53B0F">
        <w:rPr>
          <w:sz w:val="26"/>
          <w:szCs w:val="26"/>
        </w:rPr>
        <w:t>С.М.Авдошин</w:t>
      </w:r>
      <w:proofErr w:type="spellEnd"/>
      <w:r w:rsidR="00E53B0F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В.С.Автономов</w:t>
      </w:r>
      <w:proofErr w:type="spellEnd"/>
      <w:r w:rsidR="00E53B0F">
        <w:rPr>
          <w:sz w:val="26"/>
          <w:szCs w:val="26"/>
        </w:rPr>
        <w:t xml:space="preserve">, </w:t>
      </w:r>
      <w:proofErr w:type="spellStart"/>
      <w:r w:rsidR="00852294">
        <w:rPr>
          <w:sz w:val="26"/>
          <w:szCs w:val="26"/>
        </w:rPr>
        <w:t>О.И.Ананьин</w:t>
      </w:r>
      <w:proofErr w:type="spellEnd"/>
      <w:r w:rsidR="00852294">
        <w:rPr>
          <w:sz w:val="26"/>
          <w:szCs w:val="26"/>
        </w:rPr>
        <w:t xml:space="preserve">, </w:t>
      </w:r>
      <w:proofErr w:type="spellStart"/>
      <w:r w:rsidR="00365E2E">
        <w:rPr>
          <w:sz w:val="26"/>
          <w:szCs w:val="26"/>
        </w:rPr>
        <w:t>Е.К.Артемов</w:t>
      </w:r>
      <w:proofErr w:type="spellEnd"/>
      <w:r w:rsidR="00365E2E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Белянин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Бел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А.В.Верник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Г.Вишневский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Г.Е.Володина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5571D3">
        <w:rPr>
          <w:sz w:val="26"/>
          <w:szCs w:val="26"/>
        </w:rPr>
        <w:t>М.Гилман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В.Е.Гимпельсон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Л.М.Гохберг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М.Б.Денисенко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М.С.Добрякова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Н.Ю.Ерпылев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Э.Б.Ершо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241F0C">
        <w:rPr>
          <w:sz w:val="26"/>
          <w:szCs w:val="26"/>
        </w:rPr>
        <w:t>А.Б.Жулин</w:t>
      </w:r>
      <w:proofErr w:type="spellEnd"/>
      <w:r w:rsidR="00241F0C">
        <w:rPr>
          <w:sz w:val="26"/>
          <w:szCs w:val="26"/>
        </w:rPr>
        <w:t xml:space="preserve">, </w:t>
      </w:r>
      <w:proofErr w:type="spellStart"/>
      <w:r w:rsidR="00241F0C">
        <w:rPr>
          <w:sz w:val="26"/>
          <w:szCs w:val="26"/>
        </w:rPr>
        <w:t>О.О.Замков</w:t>
      </w:r>
      <w:proofErr w:type="spellEnd"/>
      <w:r w:rsidR="00241F0C">
        <w:rPr>
          <w:sz w:val="26"/>
          <w:szCs w:val="26"/>
        </w:rPr>
        <w:t xml:space="preserve">, </w:t>
      </w:r>
      <w:proofErr w:type="spellStart"/>
      <w:r w:rsidR="005571D3">
        <w:rPr>
          <w:sz w:val="26"/>
          <w:szCs w:val="26"/>
        </w:rPr>
        <w:t>О.А.Замулин</w:t>
      </w:r>
      <w:proofErr w:type="spellEnd"/>
      <w:r w:rsidR="00BF3709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И.В.Ивашковская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Л.Г.Ионин</w:t>
      </w:r>
      <w:proofErr w:type="spellEnd"/>
      <w:r w:rsidR="008A429C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В.Б.Исак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А.Б.Каменский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Г.Г.Канторович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5571D3">
        <w:rPr>
          <w:sz w:val="26"/>
          <w:szCs w:val="26"/>
        </w:rPr>
        <w:t>А.Г.Качкаева</w:t>
      </w:r>
      <w:proofErr w:type="spellEnd"/>
      <w:r w:rsidR="005571D3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С.В.Квашонкин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В.Клименко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В.А.Ключаре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М.Г.Колосницына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Л.Я.Косалс</w:t>
      </w:r>
      <w:proofErr w:type="spellEnd"/>
      <w:r w:rsidR="00A5042C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С.О.Кузнецов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В.П.Кулагин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С.К.Ландо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М.И.Левин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М.И.Литвинцева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Б.Г.Льв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Л.Л.Любимо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А.Макаро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Н.Ю.Максимова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</w:t>
      </w:r>
      <w:proofErr w:type="gramEnd"/>
      <w:r w:rsidR="00FC1714">
        <w:rPr>
          <w:sz w:val="26"/>
          <w:szCs w:val="26"/>
        </w:rPr>
        <w:t>Ю.Мельвиль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М.И.Никитин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8C2A88">
        <w:rPr>
          <w:sz w:val="26"/>
          <w:szCs w:val="26"/>
        </w:rPr>
        <w:t>А.В.Новосельце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proofErr w:type="gramStart"/>
      <w:r w:rsidR="00FC1714">
        <w:rPr>
          <w:sz w:val="26"/>
          <w:szCs w:val="26"/>
        </w:rPr>
        <w:t>Р.М.Нурее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CB4CFF">
        <w:rPr>
          <w:sz w:val="26"/>
          <w:szCs w:val="26"/>
        </w:rPr>
        <w:t>О.М.Олейник</w:t>
      </w:r>
      <w:proofErr w:type="spellEnd"/>
      <w:r w:rsidR="00110EEF">
        <w:rPr>
          <w:sz w:val="26"/>
          <w:szCs w:val="26"/>
        </w:rPr>
        <w:t xml:space="preserve">, </w:t>
      </w:r>
      <w:proofErr w:type="spellStart"/>
      <w:r w:rsidR="008B3A2F">
        <w:rPr>
          <w:sz w:val="26"/>
          <w:szCs w:val="26"/>
        </w:rPr>
        <w:t>Е.Н.Пенская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Н.Поддьяко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Е.Д.Пожидаев</w:t>
      </w:r>
      <w:proofErr w:type="spellEnd"/>
      <w:r w:rsidR="007B5854">
        <w:rPr>
          <w:sz w:val="26"/>
          <w:szCs w:val="26"/>
        </w:rPr>
        <w:t xml:space="preserve">, </w:t>
      </w:r>
      <w:proofErr w:type="spellStart"/>
      <w:r w:rsidR="00A5042C">
        <w:rPr>
          <w:sz w:val="26"/>
          <w:szCs w:val="26"/>
        </w:rPr>
        <w:t>Ф.Т.Прокопов</w:t>
      </w:r>
      <w:proofErr w:type="spellEnd"/>
      <w:r w:rsidR="00A5042C">
        <w:rPr>
          <w:sz w:val="26"/>
          <w:szCs w:val="26"/>
        </w:rPr>
        <w:t xml:space="preserve">, </w:t>
      </w:r>
      <w:proofErr w:type="spellStart"/>
      <w:r w:rsidR="00A5042C">
        <w:rPr>
          <w:sz w:val="26"/>
          <w:szCs w:val="26"/>
        </w:rPr>
        <w:t>В.В.Радаев</w:t>
      </w:r>
      <w:proofErr w:type="spellEnd"/>
      <w:r w:rsidR="00A5042C">
        <w:rPr>
          <w:sz w:val="26"/>
          <w:szCs w:val="26"/>
        </w:rPr>
        <w:t xml:space="preserve">, </w:t>
      </w:r>
      <w:proofErr w:type="spellStart"/>
      <w:r w:rsidR="00110EEF">
        <w:rPr>
          <w:sz w:val="26"/>
          <w:szCs w:val="26"/>
        </w:rPr>
        <w:t>С.Ю.Рощин</w:t>
      </w:r>
      <w:proofErr w:type="spellEnd"/>
      <w:r w:rsidR="00365E2E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Б.Л.Рудник</w:t>
      </w:r>
      <w:proofErr w:type="spellEnd"/>
      <w:r w:rsidR="008B6E51">
        <w:rPr>
          <w:sz w:val="26"/>
          <w:szCs w:val="26"/>
        </w:rPr>
        <w:t xml:space="preserve">, </w:t>
      </w:r>
      <w:proofErr w:type="spellStart"/>
      <w:r w:rsidR="00BF3709">
        <w:rPr>
          <w:sz w:val="26"/>
          <w:szCs w:val="26"/>
        </w:rPr>
        <w:t>А.М.Руткевич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Е.Н.Салыгин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С.Н.Смирнов</w:t>
      </w:r>
      <w:proofErr w:type="spellEnd"/>
      <w:r w:rsidR="008C2A88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А.В.Соколов</w:t>
      </w:r>
      <w:proofErr w:type="spellEnd"/>
      <w:r w:rsidR="008B6E51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К.И.Сонин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A04F52">
        <w:rPr>
          <w:sz w:val="26"/>
          <w:szCs w:val="26"/>
        </w:rPr>
        <w:t>А.Н.Тихонов</w:t>
      </w:r>
      <w:proofErr w:type="spellEnd"/>
      <w:r w:rsidR="00FB4F99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М.Ю.Урнов</w:t>
      </w:r>
      <w:proofErr w:type="spellEnd"/>
      <w:r w:rsidR="008B6E51">
        <w:rPr>
          <w:sz w:val="26"/>
          <w:szCs w:val="26"/>
        </w:rPr>
        <w:t xml:space="preserve">, </w:t>
      </w:r>
      <w:proofErr w:type="spellStart"/>
      <w:r w:rsidR="00110EEF">
        <w:rPr>
          <w:sz w:val="26"/>
          <w:szCs w:val="26"/>
        </w:rPr>
        <w:t>А.Б.Филинов</w:t>
      </w:r>
      <w:proofErr w:type="spellEnd"/>
      <w:r w:rsidR="00110EEF">
        <w:rPr>
          <w:sz w:val="26"/>
          <w:szCs w:val="26"/>
        </w:rPr>
        <w:t xml:space="preserve">-Чернышев, </w:t>
      </w:r>
      <w:proofErr w:type="spellStart"/>
      <w:r w:rsidR="003B2214">
        <w:rPr>
          <w:sz w:val="26"/>
          <w:szCs w:val="26"/>
        </w:rPr>
        <w:t>А.М.Ходачек</w:t>
      </w:r>
      <w:proofErr w:type="spellEnd"/>
      <w:r w:rsidR="003B2214">
        <w:rPr>
          <w:sz w:val="26"/>
          <w:szCs w:val="26"/>
        </w:rPr>
        <w:t xml:space="preserve">, </w:t>
      </w:r>
      <w:proofErr w:type="spellStart"/>
      <w:r w:rsidR="00BF3709">
        <w:rPr>
          <w:sz w:val="26"/>
          <w:szCs w:val="26"/>
        </w:rPr>
        <w:t>В.Д.Шадриков</w:t>
      </w:r>
      <w:proofErr w:type="spellEnd"/>
      <w:r w:rsidR="008B3A2F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Г.Шалковский</w:t>
      </w:r>
      <w:proofErr w:type="spellEnd"/>
      <w:proofErr w:type="gram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Т.Шамрин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Р.М.Энто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8B6E51">
        <w:rPr>
          <w:sz w:val="26"/>
          <w:szCs w:val="26"/>
        </w:rPr>
        <w:t>А.Г.Эфендиев</w:t>
      </w:r>
      <w:proofErr w:type="spellEnd"/>
      <w:r w:rsidR="00110EEF">
        <w:rPr>
          <w:sz w:val="26"/>
          <w:szCs w:val="26"/>
        </w:rPr>
        <w:t xml:space="preserve">, </w:t>
      </w:r>
      <w:proofErr w:type="spellStart"/>
      <w:r w:rsidR="003B2214">
        <w:rPr>
          <w:sz w:val="26"/>
          <w:szCs w:val="26"/>
        </w:rPr>
        <w:t>Е.М.Юдина</w:t>
      </w:r>
      <w:proofErr w:type="spellEnd"/>
      <w:r w:rsidR="003B2214">
        <w:rPr>
          <w:sz w:val="26"/>
          <w:szCs w:val="26"/>
        </w:rPr>
        <w:t xml:space="preserve">, </w:t>
      </w:r>
      <w:r w:rsidR="007860CC">
        <w:rPr>
          <w:sz w:val="26"/>
          <w:szCs w:val="26"/>
        </w:rPr>
        <w:t>М.М.Юдкевич</w:t>
      </w:r>
      <w:r w:rsidR="00504F1A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Л.И.Якобсон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А.А.Яковле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FC1714">
        <w:rPr>
          <w:sz w:val="26"/>
          <w:szCs w:val="26"/>
        </w:rPr>
        <w:t>С.М.Яковлев</w:t>
      </w:r>
      <w:proofErr w:type="spellEnd"/>
      <w:r w:rsidR="00FC1714">
        <w:rPr>
          <w:sz w:val="26"/>
          <w:szCs w:val="26"/>
        </w:rPr>
        <w:t xml:space="preserve">, </w:t>
      </w:r>
      <w:proofErr w:type="spellStart"/>
      <w:r w:rsidR="004F3374">
        <w:rPr>
          <w:sz w:val="26"/>
          <w:szCs w:val="26"/>
        </w:rPr>
        <w:t>И.В.Якушева</w:t>
      </w:r>
      <w:proofErr w:type="spellEnd"/>
      <w:r w:rsidR="00241F0C">
        <w:rPr>
          <w:sz w:val="26"/>
          <w:szCs w:val="26"/>
        </w:rPr>
        <w:t xml:space="preserve">, </w:t>
      </w:r>
      <w:proofErr w:type="spellStart"/>
      <w:r w:rsidR="00241F0C">
        <w:rPr>
          <w:sz w:val="26"/>
          <w:szCs w:val="26"/>
        </w:rPr>
        <w:t>Е.Г.Ясин</w:t>
      </w:r>
      <w:proofErr w:type="spellEnd"/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6804A7" w:rsidRDefault="006804A7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spacing w:line="264" w:lineRule="auto"/>
        <w:ind w:left="3240"/>
        <w:jc w:val="both"/>
        <w:rPr>
          <w:sz w:val="26"/>
          <w:szCs w:val="26"/>
        </w:rPr>
      </w:pPr>
    </w:p>
    <w:p w:rsidR="008B3A2F" w:rsidRDefault="008B3A2F">
      <w:pPr>
        <w:pStyle w:val="22"/>
        <w:tabs>
          <w:tab w:val="left" w:pos="3240"/>
        </w:tabs>
        <w:spacing w:line="264" w:lineRule="auto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иглашенные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–</w:t>
      </w:r>
      <w:r>
        <w:rPr>
          <w:sz w:val="26"/>
          <w:szCs w:val="26"/>
        </w:rPr>
        <w:tab/>
        <w:t>список прилагается (</w:t>
      </w:r>
      <w:r>
        <w:rPr>
          <w:i/>
          <w:sz w:val="26"/>
          <w:szCs w:val="26"/>
        </w:rPr>
        <w:t>Приложение 1</w:t>
      </w:r>
      <w:r>
        <w:rPr>
          <w:sz w:val="26"/>
          <w:szCs w:val="26"/>
        </w:rPr>
        <w:t>)</w:t>
      </w:r>
    </w:p>
    <w:p w:rsidR="008B3A2F" w:rsidRDefault="008B3A2F">
      <w:pPr>
        <w:pStyle w:val="22"/>
        <w:spacing w:line="276" w:lineRule="auto"/>
        <w:outlineLvl w:val="0"/>
        <w:rPr>
          <w:b/>
          <w:bCs/>
          <w:sz w:val="26"/>
          <w:szCs w:val="26"/>
        </w:rPr>
      </w:pPr>
    </w:p>
    <w:p w:rsidR="00C216B4" w:rsidRDefault="00C216B4" w:rsidP="00DC3035">
      <w:pPr>
        <w:pStyle w:val="22"/>
        <w:outlineLvl w:val="0"/>
        <w:rPr>
          <w:b/>
          <w:bCs/>
          <w:sz w:val="26"/>
          <w:szCs w:val="26"/>
        </w:rPr>
      </w:pPr>
    </w:p>
    <w:p w:rsidR="00C216B4" w:rsidRPr="0014242A" w:rsidRDefault="00C216B4" w:rsidP="00DC3035">
      <w:pPr>
        <w:pStyle w:val="22"/>
        <w:outlineLvl w:val="0"/>
        <w:rPr>
          <w:b/>
          <w:bCs/>
          <w:sz w:val="26"/>
          <w:szCs w:val="26"/>
        </w:rPr>
      </w:pPr>
    </w:p>
    <w:p w:rsidR="00E07425" w:rsidRPr="0014242A" w:rsidRDefault="00E07425" w:rsidP="00DC3035">
      <w:pPr>
        <w:pStyle w:val="22"/>
        <w:outlineLvl w:val="0"/>
        <w:rPr>
          <w:b/>
          <w:bCs/>
          <w:sz w:val="26"/>
          <w:szCs w:val="26"/>
        </w:rPr>
      </w:pPr>
    </w:p>
    <w:p w:rsidR="00E07425" w:rsidRPr="0014242A" w:rsidRDefault="00E07425" w:rsidP="00DC3035">
      <w:pPr>
        <w:pStyle w:val="22"/>
        <w:outlineLvl w:val="0"/>
        <w:rPr>
          <w:b/>
          <w:bCs/>
          <w:sz w:val="26"/>
          <w:szCs w:val="26"/>
        </w:rPr>
      </w:pPr>
    </w:p>
    <w:p w:rsidR="00E07425" w:rsidRPr="0014242A" w:rsidRDefault="00E07425" w:rsidP="00DC3035">
      <w:pPr>
        <w:pStyle w:val="22"/>
        <w:outlineLvl w:val="0"/>
        <w:rPr>
          <w:b/>
          <w:bCs/>
          <w:sz w:val="26"/>
          <w:szCs w:val="26"/>
        </w:rPr>
      </w:pPr>
    </w:p>
    <w:p w:rsidR="00713F51" w:rsidRPr="0014242A" w:rsidRDefault="00713F51" w:rsidP="00DC3035">
      <w:pPr>
        <w:pStyle w:val="22"/>
        <w:outlineLvl w:val="0"/>
        <w:rPr>
          <w:b/>
          <w:bCs/>
          <w:sz w:val="26"/>
          <w:szCs w:val="26"/>
        </w:rPr>
      </w:pPr>
    </w:p>
    <w:p w:rsidR="00E07425" w:rsidRPr="0014242A" w:rsidRDefault="00E07425" w:rsidP="00DC3035">
      <w:pPr>
        <w:pStyle w:val="22"/>
        <w:outlineLvl w:val="0"/>
        <w:rPr>
          <w:b/>
          <w:bCs/>
          <w:sz w:val="26"/>
          <w:szCs w:val="26"/>
        </w:rPr>
      </w:pPr>
    </w:p>
    <w:p w:rsidR="00C216B4" w:rsidRDefault="00C216B4" w:rsidP="00DC3035">
      <w:pPr>
        <w:pStyle w:val="22"/>
        <w:outlineLvl w:val="0"/>
        <w:rPr>
          <w:b/>
          <w:bCs/>
          <w:sz w:val="26"/>
          <w:szCs w:val="26"/>
        </w:rPr>
      </w:pPr>
    </w:p>
    <w:p w:rsidR="008B3A2F" w:rsidRDefault="008B3A2F" w:rsidP="00DC3035">
      <w:pPr>
        <w:pStyle w:val="22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вестка дня: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 Декларации ценностей ВШЭ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 внесении изменений в состав ученого совета НИУ ВШЭ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б итогах приемной кампании 2013 года (магистратура)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 результатах исследования «Мониторинг абитуриентов магистратуры – 2013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Об </w:t>
      </w:r>
      <w:r w:rsidRPr="006971B2">
        <w:rPr>
          <w:rFonts w:ascii="Times New Roman" w:hAnsi="Times New Roman"/>
          <w:sz w:val="26"/>
          <w:szCs w:val="26"/>
        </w:rPr>
        <w:t xml:space="preserve">утверждении Положения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об организации и проведении научных исследований, осуществляемых НИУ ВШЭ в соответствии с государственным заданием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Об </w:t>
      </w:r>
      <w:r w:rsidRPr="006971B2">
        <w:rPr>
          <w:rFonts w:ascii="Times New Roman" w:hAnsi="Times New Roman"/>
          <w:sz w:val="26"/>
          <w:szCs w:val="26"/>
        </w:rPr>
        <w:t>утверждении Положения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 о Центре фундаментальных исследований НИУ ВШЭ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б утверждении Положения о Совете Лицея НИУ ВШЭ и состава Совета Лицея НИУ ВШЭ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>Об утверждении Правил приема в 2014 году в Лицей НИУ ВШЭ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Style w:val="apple-style-span"/>
          <w:rFonts w:ascii="Times New Roman" w:hAnsi="Times New Roman"/>
          <w:sz w:val="26"/>
          <w:szCs w:val="26"/>
          <w:lang w:val="en-US"/>
        </w:rPr>
      </w:pPr>
      <w:r w:rsidRPr="006971B2">
        <w:rPr>
          <w:rStyle w:val="apple-style-span"/>
          <w:rFonts w:ascii="Times New Roman" w:hAnsi="Times New Roman"/>
          <w:sz w:val="26"/>
          <w:szCs w:val="26"/>
        </w:rPr>
        <w:t>О представлении к награждению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О присвоении статуса ординарного профессора 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6971B2">
        <w:rPr>
          <w:rStyle w:val="apple-style-span"/>
          <w:rFonts w:ascii="Times New Roman" w:hAnsi="Times New Roman"/>
          <w:sz w:val="26"/>
          <w:szCs w:val="26"/>
        </w:rPr>
        <w:t>Об открытии магистерских программ:</w:t>
      </w:r>
    </w:p>
    <w:p w:rsidR="006971B2" w:rsidRPr="00713F51" w:rsidRDefault="006971B2" w:rsidP="006971B2">
      <w:pPr>
        <w:pStyle w:val="af9"/>
        <w:tabs>
          <w:tab w:val="left" w:pos="851"/>
        </w:tabs>
        <w:spacing w:after="0" w:line="240" w:lineRule="auto"/>
        <w:ind w:left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«Международное частное право» по направлению подготовки 030900.68 </w:t>
      </w:r>
      <w:r w:rsidRPr="00713F51">
        <w:rPr>
          <w:rStyle w:val="apple-style-span"/>
          <w:rFonts w:ascii="Times New Roman" w:hAnsi="Times New Roman"/>
          <w:sz w:val="26"/>
          <w:szCs w:val="26"/>
        </w:rPr>
        <w:t>«Юриспруденция», факультет права;</w:t>
      </w:r>
    </w:p>
    <w:p w:rsidR="006971B2" w:rsidRPr="00713F51" w:rsidRDefault="006971B2" w:rsidP="006971B2">
      <w:pPr>
        <w:pStyle w:val="af9"/>
        <w:tabs>
          <w:tab w:val="left" w:pos="851"/>
        </w:tabs>
        <w:spacing w:after="0" w:line="240" w:lineRule="auto"/>
        <w:ind w:left="65"/>
        <w:contextualSpacing/>
        <w:jc w:val="both"/>
        <w:rPr>
          <w:rFonts w:ascii="Times New Roman" w:hAnsi="Times New Roman"/>
          <w:sz w:val="26"/>
          <w:szCs w:val="26"/>
        </w:rPr>
      </w:pPr>
      <w:r w:rsidRPr="00713F51">
        <w:rPr>
          <w:rStyle w:val="apple-style-span"/>
          <w:rFonts w:ascii="Times New Roman" w:hAnsi="Times New Roman"/>
          <w:sz w:val="26"/>
          <w:szCs w:val="26"/>
        </w:rPr>
        <w:tab/>
        <w:t>«Когнитивные науки и технологии: от нейрона к познанию» по направлению подготовки 030300.68 «Психология», факультет психологии.</w:t>
      </w:r>
    </w:p>
    <w:p w:rsidR="006971B2" w:rsidRPr="00713F51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jc w:val="both"/>
        <w:rPr>
          <w:rFonts w:ascii="Times New Roman" w:hAnsi="Times New Roman"/>
          <w:sz w:val="26"/>
          <w:szCs w:val="26"/>
        </w:rPr>
      </w:pPr>
      <w:r w:rsidRPr="00713F51">
        <w:rPr>
          <w:rFonts w:ascii="Times New Roman" w:hAnsi="Times New Roman"/>
          <w:sz w:val="26"/>
          <w:szCs w:val="26"/>
        </w:rPr>
        <w:t xml:space="preserve">О </w:t>
      </w:r>
      <w:r w:rsidRPr="00713F51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утверждении образовательных стандартов ФГАОУ ВПО НИУ ВШЭ по направлениям подготовки: 221700.68 «Стандартизация и метрология» и 210100.68 «Электроника и </w:t>
      </w:r>
      <w:proofErr w:type="spellStart"/>
      <w:r w:rsidRPr="00713F51">
        <w:rPr>
          <w:rStyle w:val="apple-style-span"/>
          <w:rFonts w:ascii="Times New Roman" w:hAnsi="Times New Roman"/>
          <w:sz w:val="26"/>
          <w:szCs w:val="26"/>
        </w:rPr>
        <w:t>наноэлектроника</w:t>
      </w:r>
      <w:proofErr w:type="spellEnd"/>
      <w:r w:rsidRPr="00713F51">
        <w:rPr>
          <w:rStyle w:val="apple-style-span"/>
          <w:rFonts w:ascii="Times New Roman" w:hAnsi="Times New Roman"/>
          <w:sz w:val="26"/>
          <w:szCs w:val="26"/>
        </w:rPr>
        <w:t>»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открытии образовательной программы «Логистика и управление цепями поставок» направления подготовки бакалавров 080200.62 «Менеджмент» (НИУ ВШЭ – СПб)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</w:t>
      </w:r>
      <w:r w:rsidRPr="006971B2">
        <w:rPr>
          <w:rFonts w:ascii="Times New Roman" w:hAnsi="Times New Roman"/>
          <w:sz w:val="26"/>
          <w:szCs w:val="26"/>
        </w:rPr>
        <w:t xml:space="preserve"> «О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6971B2">
        <w:rPr>
          <w:rFonts w:ascii="Times New Roman" w:hAnsi="Times New Roman"/>
          <w:spacing w:val="-9"/>
          <w:sz w:val="26"/>
          <w:szCs w:val="26"/>
        </w:rPr>
        <w:t>лицензировании направления подготовки 42.03.05 «Медиакоммуникации» (бакалавриат, магистратура)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DC46D7" w:rsidRDefault="006971B2" w:rsidP="00DC46D7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</w:t>
      </w:r>
      <w:r w:rsidRPr="006971B2">
        <w:rPr>
          <w:rFonts w:ascii="Times New Roman" w:hAnsi="Times New Roman"/>
          <w:sz w:val="26"/>
          <w:szCs w:val="26"/>
        </w:rPr>
        <w:t xml:space="preserve"> «О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DC46D7" w:rsidRPr="00DC46D7">
        <w:rPr>
          <w:rFonts w:ascii="Times New Roman" w:hAnsi="Times New Roman"/>
          <w:sz w:val="26"/>
        </w:rPr>
        <w:t>кандидатурах председателей государственных экзаменационных комиссий по образовательным программам высшего образования на 2014 год</w:t>
      </w:r>
      <w:r w:rsidRPr="00DC46D7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внесении </w:t>
      </w:r>
      <w:r w:rsidRPr="006971B2">
        <w:rPr>
          <w:rFonts w:ascii="Times New Roman" w:hAnsi="Times New Roman"/>
          <w:sz w:val="26"/>
          <w:szCs w:val="26"/>
        </w:rPr>
        <w:t>изменений в состав ученого совета МИЭМ НИУ ВШЭ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внесении </w:t>
      </w:r>
      <w:r w:rsidRPr="006971B2">
        <w:rPr>
          <w:rFonts w:ascii="Times New Roman" w:hAnsi="Times New Roman"/>
          <w:sz w:val="26"/>
          <w:szCs w:val="26"/>
        </w:rPr>
        <w:t>изменений в состав ученого совета факультета экономики НИУ ВШЭ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</w:t>
      </w:r>
      <w:r w:rsidRPr="006971B2">
        <w:rPr>
          <w:rFonts w:ascii="Times New Roman" w:hAnsi="Times New Roman"/>
          <w:sz w:val="26"/>
          <w:szCs w:val="26"/>
        </w:rPr>
        <w:t xml:space="preserve"> состава ученого совета НИУ ВШЭ - Нижний Новгород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предоставлении творческого отпуска </w:t>
      </w:r>
      <w:proofErr w:type="spellStart"/>
      <w:r w:rsidRPr="006971B2">
        <w:rPr>
          <w:rStyle w:val="apple-style-span"/>
          <w:rFonts w:ascii="Times New Roman" w:hAnsi="Times New Roman"/>
          <w:sz w:val="26"/>
          <w:szCs w:val="26"/>
        </w:rPr>
        <w:t>Н.Ю.Беляевой</w:t>
      </w:r>
      <w:proofErr w:type="spellEnd"/>
      <w:r w:rsidRPr="006971B2">
        <w:rPr>
          <w:rStyle w:val="apple-style-span"/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color w:val="262626" w:themeColor="text1" w:themeTint="D9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изменении названия кафедры национальных счетов и макроэкономической статистики департамента статистики и анализа данных факультета экономики НИУ ВШЭ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ивлечении к научному руководству аспирантами и соискателями НИУ ВШЭ кандидатов наук</w:t>
      </w:r>
      <w:r w:rsidRPr="006971B2">
        <w:rPr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участии НИУ ВШЭ в конкурсе </w:t>
      </w:r>
      <w:r w:rsidRPr="006971B2">
        <w:rPr>
          <w:rFonts w:ascii="Times New Roman" w:hAnsi="Times New Roman"/>
          <w:sz w:val="26"/>
          <w:szCs w:val="26"/>
        </w:rPr>
        <w:t>Министерства образования и науки РФ на право соискания грантов Президента РФ для государственной поддержки ведущих научных школ и молодых российских ученых»</w:t>
      </w:r>
      <w:proofErr w:type="gramEnd"/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lastRenderedPageBreak/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</w:t>
      </w:r>
      <w:r w:rsidRPr="006971B2">
        <w:rPr>
          <w:rStyle w:val="apple-style-span"/>
          <w:rFonts w:ascii="Times New Roman" w:hAnsi="Times New Roman"/>
          <w:iCs/>
          <w:sz w:val="26"/>
          <w:szCs w:val="26"/>
        </w:rPr>
        <w:t>утверждении тем диссертационных исследований аспирантов и соискателей факультета бизнес-информатики НИУ ВШЭ</w:t>
      </w:r>
      <w:r w:rsidRPr="006971B2">
        <w:rPr>
          <w:rFonts w:ascii="Times New Roman" w:hAnsi="Times New Roman"/>
          <w:sz w:val="26"/>
          <w:szCs w:val="26"/>
        </w:rPr>
        <w:t>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</w:t>
      </w:r>
      <w:r w:rsidRPr="006971B2">
        <w:rPr>
          <w:rFonts w:ascii="Times New Roman" w:hAnsi="Times New Roman"/>
          <w:sz w:val="26"/>
          <w:szCs w:val="26"/>
        </w:rPr>
        <w:t>проведении конкурса на соискание премии «Золотая Вышка»»</w:t>
      </w:r>
    </w:p>
    <w:p w:rsidR="006971B2" w:rsidRPr="006971B2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6971B2">
        <w:rPr>
          <w:rFonts w:ascii="Times New Roman" w:hAnsi="Times New Roman"/>
          <w:sz w:val="26"/>
          <w:szCs w:val="26"/>
        </w:rPr>
        <w:t xml:space="preserve">О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новой редакции Положения об Институте образования</w:t>
      </w:r>
      <w:r w:rsidR="00CC5C77">
        <w:rPr>
          <w:rFonts w:ascii="Times New Roman" w:hAnsi="Times New Roman"/>
          <w:sz w:val="26"/>
          <w:szCs w:val="26"/>
        </w:rPr>
        <w:t>»</w:t>
      </w:r>
    </w:p>
    <w:p w:rsidR="006971B2" w:rsidRPr="00E3627D" w:rsidRDefault="006971B2" w:rsidP="006971B2">
      <w:pPr>
        <w:pStyle w:val="af9"/>
        <w:numPr>
          <w:ilvl w:val="0"/>
          <w:numId w:val="5"/>
        </w:numPr>
        <w:spacing w:after="0" w:line="240" w:lineRule="auto"/>
        <w:ind w:left="0" w:firstLine="65"/>
        <w:contextualSpacing/>
        <w:jc w:val="both"/>
        <w:rPr>
          <w:rFonts w:ascii="Times New Roman" w:hAnsi="Times New Roman"/>
          <w:sz w:val="26"/>
          <w:szCs w:val="26"/>
        </w:rPr>
      </w:pPr>
      <w:r w:rsidRPr="00E3627D">
        <w:rPr>
          <w:rFonts w:ascii="Times New Roman" w:hAnsi="Times New Roman"/>
          <w:sz w:val="26"/>
          <w:szCs w:val="26"/>
        </w:rPr>
        <w:t xml:space="preserve">О </w:t>
      </w:r>
      <w:r w:rsidRPr="00E3627D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="00C216B4" w:rsidRPr="00E3627D">
        <w:rPr>
          <w:rStyle w:val="apple-style-span"/>
          <w:rFonts w:ascii="Times New Roman" w:hAnsi="Times New Roman"/>
          <w:sz w:val="26"/>
          <w:szCs w:val="26"/>
        </w:rPr>
        <w:t>О</w:t>
      </w:r>
      <w:r w:rsidR="00E3627D" w:rsidRPr="00E3627D">
        <w:rPr>
          <w:rStyle w:val="apple-style-span"/>
          <w:rFonts w:ascii="Times New Roman" w:hAnsi="Times New Roman"/>
          <w:sz w:val="26"/>
          <w:szCs w:val="26"/>
        </w:rPr>
        <w:t xml:space="preserve">б участии в конкурсе ППС </w:t>
      </w:r>
      <w:r w:rsidR="00E3627D" w:rsidRPr="00E3627D">
        <w:rPr>
          <w:rStyle w:val="apple-style-span"/>
          <w:rFonts w:ascii="Times New Roman" w:hAnsi="Times New Roman"/>
          <w:iCs/>
          <w:sz w:val="26"/>
          <w:szCs w:val="26"/>
        </w:rPr>
        <w:t>преподавателей, работающих на условиях совместительства»</w:t>
      </w:r>
    </w:p>
    <w:p w:rsidR="006971B2" w:rsidRDefault="006971B2" w:rsidP="00DC3035">
      <w:pPr>
        <w:pStyle w:val="22"/>
        <w:outlineLvl w:val="0"/>
        <w:rPr>
          <w:b/>
          <w:bCs/>
          <w:sz w:val="26"/>
          <w:szCs w:val="26"/>
        </w:rPr>
      </w:pPr>
    </w:p>
    <w:p w:rsidR="00C216B4" w:rsidRDefault="00C216B4" w:rsidP="008E61B4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8E61B4" w:rsidRPr="007B2540" w:rsidRDefault="008E61B4" w:rsidP="008E61B4">
      <w:pPr>
        <w:pStyle w:val="22"/>
        <w:ind w:right="-142"/>
        <w:jc w:val="both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1. СЛУШАЛИ:</w:t>
      </w:r>
      <w:r w:rsidRPr="007B2540">
        <w:rPr>
          <w:b/>
          <w:bCs/>
          <w:sz w:val="26"/>
          <w:szCs w:val="26"/>
        </w:rPr>
        <w:tab/>
      </w:r>
    </w:p>
    <w:p w:rsidR="008E61B4" w:rsidRPr="007B2540" w:rsidRDefault="00485BC9" w:rsidP="008E61B4">
      <w:pPr>
        <w:pStyle w:val="22"/>
        <w:jc w:val="both"/>
        <w:outlineLvl w:val="0"/>
        <w:rPr>
          <w:sz w:val="26"/>
        </w:rPr>
      </w:pPr>
      <w:proofErr w:type="spellStart"/>
      <w:r>
        <w:rPr>
          <w:sz w:val="26"/>
        </w:rPr>
        <w:t>Я.И.Кузьминова</w:t>
      </w:r>
      <w:proofErr w:type="spellEnd"/>
      <w:r w:rsidR="00222B53">
        <w:rPr>
          <w:sz w:val="26"/>
        </w:rPr>
        <w:t xml:space="preserve"> </w:t>
      </w:r>
      <w:r w:rsidR="008E61B4" w:rsidRPr="007B2540">
        <w:rPr>
          <w:sz w:val="26"/>
          <w:szCs w:val="26"/>
        </w:rPr>
        <w:t xml:space="preserve">– о </w:t>
      </w:r>
      <w:r w:rsidRPr="00485BC9">
        <w:rPr>
          <w:sz w:val="26"/>
          <w:szCs w:val="26"/>
        </w:rPr>
        <w:t>Декларации ценностей В</w:t>
      </w:r>
      <w:r w:rsidR="00631D7B">
        <w:rPr>
          <w:sz w:val="26"/>
          <w:szCs w:val="26"/>
        </w:rPr>
        <w:t>ысшей школы экономики</w:t>
      </w:r>
    </w:p>
    <w:p w:rsidR="00C23CF0" w:rsidRDefault="00C23CF0" w:rsidP="008E61B4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</w:p>
    <w:p w:rsidR="008E61B4" w:rsidRPr="00C23CF0" w:rsidRDefault="008E61B4" w:rsidP="008E61B4">
      <w:pPr>
        <w:pStyle w:val="22"/>
        <w:ind w:left="2160" w:right="22" w:hanging="2160"/>
        <w:jc w:val="both"/>
        <w:rPr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ВЫСТУПИЛ</w:t>
      </w:r>
      <w:r w:rsidR="000443AE">
        <w:rPr>
          <w:b/>
          <w:bCs/>
          <w:sz w:val="26"/>
          <w:szCs w:val="26"/>
        </w:rPr>
        <w:t xml:space="preserve">И: </w:t>
      </w:r>
      <w:proofErr w:type="spellStart"/>
      <w:r w:rsidR="000443AE" w:rsidRPr="000443AE">
        <w:rPr>
          <w:bCs/>
          <w:sz w:val="26"/>
          <w:szCs w:val="26"/>
        </w:rPr>
        <w:t>С.М.Авдошин</w:t>
      </w:r>
      <w:proofErr w:type="spellEnd"/>
      <w:r w:rsidR="000443AE" w:rsidRPr="000443AE">
        <w:rPr>
          <w:bCs/>
          <w:sz w:val="26"/>
          <w:szCs w:val="26"/>
        </w:rPr>
        <w:t xml:space="preserve">, </w:t>
      </w:r>
      <w:proofErr w:type="spellStart"/>
      <w:r w:rsidR="000443AE" w:rsidRPr="000443AE">
        <w:rPr>
          <w:bCs/>
          <w:sz w:val="26"/>
          <w:szCs w:val="26"/>
        </w:rPr>
        <w:t>Л.Л.Люб</w:t>
      </w:r>
      <w:r w:rsidR="000443AE">
        <w:rPr>
          <w:bCs/>
          <w:sz w:val="26"/>
          <w:szCs w:val="26"/>
        </w:rPr>
        <w:t>имов</w:t>
      </w:r>
      <w:proofErr w:type="spellEnd"/>
      <w:r w:rsidR="000443AE">
        <w:rPr>
          <w:bCs/>
          <w:sz w:val="26"/>
          <w:szCs w:val="26"/>
        </w:rPr>
        <w:t xml:space="preserve">, </w:t>
      </w:r>
      <w:proofErr w:type="spellStart"/>
      <w:r w:rsidR="000443AE">
        <w:rPr>
          <w:bCs/>
          <w:sz w:val="26"/>
          <w:szCs w:val="26"/>
        </w:rPr>
        <w:t>О.С.Кузнецов</w:t>
      </w:r>
      <w:proofErr w:type="spellEnd"/>
      <w:r w:rsidR="000443AE">
        <w:rPr>
          <w:bCs/>
          <w:sz w:val="26"/>
          <w:szCs w:val="26"/>
        </w:rPr>
        <w:t xml:space="preserve">, </w:t>
      </w:r>
      <w:proofErr w:type="spellStart"/>
      <w:r w:rsidR="000443AE">
        <w:rPr>
          <w:bCs/>
          <w:sz w:val="26"/>
          <w:szCs w:val="26"/>
        </w:rPr>
        <w:t>Л.Г.Ионин</w:t>
      </w:r>
      <w:proofErr w:type="spellEnd"/>
      <w:r w:rsidR="000443AE">
        <w:rPr>
          <w:bCs/>
          <w:sz w:val="26"/>
          <w:szCs w:val="26"/>
        </w:rPr>
        <w:t xml:space="preserve">, </w:t>
      </w:r>
      <w:proofErr w:type="spellStart"/>
      <w:r w:rsidR="000443AE">
        <w:rPr>
          <w:bCs/>
          <w:sz w:val="26"/>
          <w:szCs w:val="26"/>
        </w:rPr>
        <w:t>К</w:t>
      </w:r>
      <w:r w:rsidR="000443AE" w:rsidRPr="000443AE">
        <w:rPr>
          <w:bCs/>
          <w:sz w:val="26"/>
          <w:szCs w:val="26"/>
        </w:rPr>
        <w:t>.И.Сонин</w:t>
      </w:r>
      <w:proofErr w:type="spellEnd"/>
      <w:r w:rsidR="000443AE" w:rsidRPr="000443AE">
        <w:rPr>
          <w:bCs/>
          <w:sz w:val="26"/>
          <w:szCs w:val="26"/>
        </w:rPr>
        <w:t xml:space="preserve">, </w:t>
      </w:r>
      <w:proofErr w:type="spellStart"/>
      <w:r w:rsidR="000443AE" w:rsidRPr="000443AE">
        <w:rPr>
          <w:bCs/>
          <w:sz w:val="26"/>
          <w:szCs w:val="26"/>
        </w:rPr>
        <w:t>О.И.Ананьин</w:t>
      </w:r>
      <w:proofErr w:type="spellEnd"/>
      <w:r w:rsidRPr="000443AE">
        <w:rPr>
          <w:bCs/>
          <w:sz w:val="26"/>
          <w:szCs w:val="26"/>
        </w:rPr>
        <w:t xml:space="preserve"> </w:t>
      </w:r>
    </w:p>
    <w:p w:rsidR="001819A9" w:rsidRPr="00C23CF0" w:rsidRDefault="001819A9" w:rsidP="008E61B4">
      <w:pPr>
        <w:pStyle w:val="22"/>
        <w:ind w:left="2160" w:right="22" w:hanging="2160"/>
        <w:jc w:val="both"/>
        <w:rPr>
          <w:bCs/>
          <w:sz w:val="26"/>
          <w:szCs w:val="26"/>
        </w:rPr>
      </w:pPr>
    </w:p>
    <w:p w:rsidR="008E61B4" w:rsidRPr="007B2540" w:rsidRDefault="008E61B4" w:rsidP="008E61B4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8E61B4" w:rsidRDefault="000443AE" w:rsidP="000443AE">
      <w:pPr>
        <w:pStyle w:val="22"/>
        <w:ind w:right="-142"/>
        <w:jc w:val="both"/>
        <w:rPr>
          <w:sz w:val="26"/>
          <w:szCs w:val="26"/>
        </w:rPr>
      </w:pPr>
      <w:r>
        <w:rPr>
          <w:color w:val="000000"/>
          <w:sz w:val="26"/>
        </w:rPr>
        <w:t>1.1.</w:t>
      </w:r>
      <w:r w:rsidR="00C130ED" w:rsidRPr="00C130ED">
        <w:rPr>
          <w:color w:val="000000"/>
          <w:sz w:val="26"/>
        </w:rPr>
        <w:t xml:space="preserve"> </w:t>
      </w:r>
      <w:r w:rsidR="00485BC9">
        <w:rPr>
          <w:color w:val="000000"/>
          <w:sz w:val="26"/>
        </w:rPr>
        <w:t xml:space="preserve">Принять </w:t>
      </w:r>
      <w:r w:rsidR="00485BC9" w:rsidRPr="00485BC9">
        <w:rPr>
          <w:sz w:val="26"/>
          <w:szCs w:val="26"/>
        </w:rPr>
        <w:t>Деклараци</w:t>
      </w:r>
      <w:r w:rsidR="00485BC9">
        <w:rPr>
          <w:sz w:val="26"/>
          <w:szCs w:val="26"/>
        </w:rPr>
        <w:t>ю</w:t>
      </w:r>
      <w:r w:rsidR="00485BC9" w:rsidRPr="00485BC9">
        <w:rPr>
          <w:sz w:val="26"/>
          <w:szCs w:val="26"/>
        </w:rPr>
        <w:t xml:space="preserve"> ценностей </w:t>
      </w:r>
      <w:r w:rsidR="00631D7B" w:rsidRPr="00485BC9">
        <w:rPr>
          <w:sz w:val="26"/>
          <w:szCs w:val="26"/>
        </w:rPr>
        <w:t>В</w:t>
      </w:r>
      <w:r w:rsidR="00631D7B">
        <w:rPr>
          <w:sz w:val="26"/>
          <w:szCs w:val="26"/>
        </w:rPr>
        <w:t>ысшей школы экономики</w:t>
      </w:r>
      <w:r>
        <w:rPr>
          <w:sz w:val="26"/>
          <w:szCs w:val="26"/>
        </w:rPr>
        <w:t xml:space="preserve"> в основном</w:t>
      </w:r>
      <w:r w:rsidR="008E61B4" w:rsidRPr="007B2540">
        <w:rPr>
          <w:sz w:val="26"/>
          <w:szCs w:val="26"/>
        </w:rPr>
        <w:t>.</w:t>
      </w:r>
    </w:p>
    <w:p w:rsidR="000443AE" w:rsidRDefault="000443AE" w:rsidP="000443AE">
      <w:pPr>
        <w:pStyle w:val="22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130ED" w:rsidRPr="00C130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и в составе: </w:t>
      </w:r>
      <w:proofErr w:type="spellStart"/>
      <w:r w:rsidR="001819A9">
        <w:rPr>
          <w:sz w:val="26"/>
          <w:szCs w:val="26"/>
        </w:rPr>
        <w:t>Я.И.Кузьминов</w:t>
      </w:r>
      <w:r w:rsidR="00606830">
        <w:rPr>
          <w:sz w:val="26"/>
          <w:szCs w:val="26"/>
        </w:rPr>
        <w:t>а</w:t>
      </w:r>
      <w:proofErr w:type="spellEnd"/>
      <w:r w:rsidR="001819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едседатель), </w:t>
      </w:r>
      <w:proofErr w:type="spellStart"/>
      <w:r w:rsidR="001819A9">
        <w:rPr>
          <w:sz w:val="26"/>
          <w:szCs w:val="26"/>
        </w:rPr>
        <w:t>Л.Л.Любимова</w:t>
      </w:r>
      <w:proofErr w:type="spellEnd"/>
      <w:r w:rsidR="001819A9">
        <w:rPr>
          <w:sz w:val="26"/>
          <w:szCs w:val="26"/>
        </w:rPr>
        <w:t xml:space="preserve">, </w:t>
      </w:r>
      <w:proofErr w:type="spellStart"/>
      <w:r w:rsidRPr="000443AE">
        <w:rPr>
          <w:bCs/>
          <w:sz w:val="26"/>
          <w:szCs w:val="26"/>
        </w:rPr>
        <w:t>С.М.Авдошин</w:t>
      </w:r>
      <w:r>
        <w:rPr>
          <w:bCs/>
          <w:sz w:val="26"/>
          <w:szCs w:val="26"/>
        </w:rPr>
        <w:t>а</w:t>
      </w:r>
      <w:proofErr w:type="spellEnd"/>
      <w:r w:rsidRPr="000443AE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О.С.Кузнецова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Л.Г.Ионина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К</w:t>
      </w:r>
      <w:r w:rsidRPr="000443AE">
        <w:rPr>
          <w:bCs/>
          <w:sz w:val="26"/>
          <w:szCs w:val="26"/>
        </w:rPr>
        <w:t>.И.Сонин</w:t>
      </w:r>
      <w:r>
        <w:rPr>
          <w:bCs/>
          <w:sz w:val="26"/>
          <w:szCs w:val="26"/>
        </w:rPr>
        <w:t>а</w:t>
      </w:r>
      <w:proofErr w:type="spellEnd"/>
      <w:r w:rsidRPr="000443AE">
        <w:rPr>
          <w:bCs/>
          <w:sz w:val="26"/>
          <w:szCs w:val="26"/>
        </w:rPr>
        <w:t xml:space="preserve">, </w:t>
      </w:r>
      <w:proofErr w:type="spellStart"/>
      <w:r w:rsidRPr="000443AE">
        <w:rPr>
          <w:bCs/>
          <w:sz w:val="26"/>
          <w:szCs w:val="26"/>
        </w:rPr>
        <w:t>О.И.Ананьин</w:t>
      </w:r>
      <w:r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</w:t>
      </w:r>
      <w:r w:rsidR="0082683C">
        <w:rPr>
          <w:bCs/>
          <w:sz w:val="26"/>
          <w:szCs w:val="26"/>
        </w:rPr>
        <w:t>доработать текст</w:t>
      </w:r>
      <w:r>
        <w:rPr>
          <w:bCs/>
          <w:sz w:val="26"/>
          <w:szCs w:val="26"/>
        </w:rPr>
        <w:t xml:space="preserve">  Деклараци</w:t>
      </w:r>
      <w:r w:rsidR="0082683C">
        <w:rPr>
          <w:bCs/>
          <w:sz w:val="26"/>
          <w:szCs w:val="26"/>
        </w:rPr>
        <w:t>и ценностей</w:t>
      </w:r>
      <w:r>
        <w:rPr>
          <w:bCs/>
          <w:sz w:val="26"/>
          <w:szCs w:val="26"/>
        </w:rPr>
        <w:t>,</w:t>
      </w:r>
      <w:r w:rsidR="0082683C">
        <w:rPr>
          <w:bCs/>
          <w:sz w:val="26"/>
          <w:szCs w:val="26"/>
        </w:rPr>
        <w:t xml:space="preserve"> с учетом высказанных замечаний и предложений</w:t>
      </w:r>
      <w:r w:rsidR="00631D7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и утвердить электронным голосованием. </w:t>
      </w:r>
    </w:p>
    <w:p w:rsidR="008E61B4" w:rsidRDefault="008E61B4" w:rsidP="008E61B4">
      <w:pPr>
        <w:pStyle w:val="22"/>
        <w:ind w:right="-142"/>
        <w:jc w:val="both"/>
        <w:rPr>
          <w:color w:val="000000"/>
          <w:szCs w:val="28"/>
        </w:rPr>
      </w:pPr>
    </w:p>
    <w:p w:rsidR="00485BC9" w:rsidRPr="007B2540" w:rsidRDefault="000443AE" w:rsidP="00485BC9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85BC9" w:rsidRPr="007B2540">
        <w:rPr>
          <w:b/>
          <w:bCs/>
          <w:sz w:val="26"/>
          <w:szCs w:val="26"/>
        </w:rPr>
        <w:t>. СЛУШАЛИ:</w:t>
      </w:r>
      <w:r w:rsidR="00485BC9" w:rsidRPr="007B2540">
        <w:rPr>
          <w:b/>
          <w:bCs/>
          <w:sz w:val="26"/>
          <w:szCs w:val="26"/>
        </w:rPr>
        <w:tab/>
      </w:r>
    </w:p>
    <w:p w:rsidR="00485BC9" w:rsidRPr="007B2540" w:rsidRDefault="000443AE" w:rsidP="00485BC9">
      <w:pPr>
        <w:pStyle w:val="22"/>
        <w:jc w:val="both"/>
        <w:outlineLvl w:val="0"/>
        <w:rPr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 w:rsidR="00485BC9">
        <w:rPr>
          <w:sz w:val="26"/>
        </w:rPr>
        <w:t xml:space="preserve"> </w:t>
      </w:r>
      <w:r w:rsidR="00485BC9" w:rsidRPr="007B2540">
        <w:rPr>
          <w:sz w:val="26"/>
          <w:szCs w:val="26"/>
        </w:rPr>
        <w:t xml:space="preserve">– о </w:t>
      </w:r>
      <w:r w:rsidR="00346D99" w:rsidRPr="00485BC9">
        <w:rPr>
          <w:sz w:val="26"/>
          <w:szCs w:val="26"/>
        </w:rPr>
        <w:t>внесении изменений в состав ученого совета НИУ ВШЭ</w:t>
      </w:r>
    </w:p>
    <w:p w:rsidR="00C23CF0" w:rsidRDefault="00C23CF0" w:rsidP="00485BC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485BC9" w:rsidRPr="007B2540" w:rsidRDefault="00485BC9" w:rsidP="00485BC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7B2540">
        <w:rPr>
          <w:b/>
          <w:bCs/>
          <w:sz w:val="26"/>
          <w:szCs w:val="26"/>
        </w:rPr>
        <w:t>ПОСТАНОВИЛИ:</w:t>
      </w:r>
    </w:p>
    <w:p w:rsidR="00346D99" w:rsidRPr="00346D99" w:rsidRDefault="000443AE" w:rsidP="00346D99">
      <w:pPr>
        <w:pStyle w:val="af9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</w:rPr>
      </w:pPr>
      <w:r w:rsidRPr="00C130ED">
        <w:rPr>
          <w:rFonts w:ascii="Times New Roman" w:hAnsi="Times New Roman"/>
          <w:color w:val="000000"/>
          <w:sz w:val="26"/>
        </w:rPr>
        <w:t>2</w:t>
      </w:r>
      <w:r w:rsidR="00485BC9" w:rsidRPr="00C130ED">
        <w:rPr>
          <w:rFonts w:ascii="Times New Roman" w:hAnsi="Times New Roman"/>
          <w:color w:val="000000"/>
          <w:sz w:val="26"/>
        </w:rPr>
        <w:t xml:space="preserve">.1. </w:t>
      </w:r>
      <w:r w:rsidR="00346D99" w:rsidRPr="00C130ED">
        <w:rPr>
          <w:rFonts w:ascii="Times New Roman" w:hAnsi="Times New Roman"/>
          <w:color w:val="000000"/>
          <w:sz w:val="26"/>
        </w:rPr>
        <w:t>В соответствие с Уставом НИУ ВШЭ ввести в состав ученого совета НИУ</w:t>
      </w:r>
      <w:r w:rsidR="00346D99" w:rsidRPr="00346D99">
        <w:rPr>
          <w:rFonts w:ascii="Times New Roman" w:hAnsi="Times New Roman"/>
          <w:color w:val="000000"/>
          <w:sz w:val="26"/>
        </w:rPr>
        <w:t xml:space="preserve"> ВШЭ по должности проректора Сергея Арсеньевича Ерофеева</w:t>
      </w:r>
      <w:r w:rsidR="00C106F1">
        <w:rPr>
          <w:rFonts w:ascii="Times New Roman" w:hAnsi="Times New Roman"/>
          <w:color w:val="000000"/>
          <w:sz w:val="26"/>
        </w:rPr>
        <w:t xml:space="preserve"> (принято единогласно)</w:t>
      </w:r>
      <w:r w:rsidR="00346D99" w:rsidRPr="00346D99">
        <w:rPr>
          <w:rFonts w:ascii="Times New Roman" w:hAnsi="Times New Roman"/>
          <w:color w:val="000000"/>
          <w:sz w:val="26"/>
        </w:rPr>
        <w:t>.</w:t>
      </w:r>
    </w:p>
    <w:p w:rsidR="00346D99" w:rsidRPr="00346D99" w:rsidRDefault="000443AE" w:rsidP="00346D9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>2</w:t>
      </w:r>
      <w:r w:rsidR="00346D99" w:rsidRPr="00346D99">
        <w:rPr>
          <w:rFonts w:ascii="Times New Roman" w:hAnsi="Times New Roman"/>
          <w:color w:val="000000"/>
          <w:sz w:val="26"/>
        </w:rPr>
        <w:t xml:space="preserve">.2. </w:t>
      </w:r>
      <w:r w:rsidR="00C106F1">
        <w:rPr>
          <w:rFonts w:ascii="Times New Roman" w:hAnsi="Times New Roman"/>
          <w:color w:val="000000"/>
          <w:sz w:val="26"/>
        </w:rPr>
        <w:t>Ввести</w:t>
      </w:r>
      <w:r w:rsidR="00346D99" w:rsidRPr="00346D99">
        <w:rPr>
          <w:rFonts w:ascii="Times New Roman" w:hAnsi="Times New Roman"/>
          <w:color w:val="000000"/>
          <w:sz w:val="26"/>
        </w:rPr>
        <w:t xml:space="preserve"> в состав ученого совета НИУ ВШЭ директора Санкт-Петербургского филиала Сергея Михайловича Кадочникова</w:t>
      </w:r>
      <w:r w:rsidR="00C106F1">
        <w:rPr>
          <w:rFonts w:ascii="Times New Roman" w:hAnsi="Times New Roman"/>
          <w:color w:val="000000"/>
          <w:sz w:val="26"/>
        </w:rPr>
        <w:t xml:space="preserve"> (принято единогласно)</w:t>
      </w:r>
      <w:r w:rsidR="00346D99">
        <w:rPr>
          <w:rFonts w:ascii="Times New Roman" w:hAnsi="Times New Roman"/>
          <w:color w:val="000000"/>
          <w:sz w:val="26"/>
        </w:rPr>
        <w:t>.</w:t>
      </w:r>
    </w:p>
    <w:p w:rsidR="00485BC9" w:rsidRPr="00447ED8" w:rsidRDefault="00485BC9" w:rsidP="003A3E1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1819A9" w:rsidRPr="00447ED8" w:rsidRDefault="001819A9" w:rsidP="003A3E1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46D99" w:rsidRPr="006134CD" w:rsidRDefault="00631D7B" w:rsidP="00346D99">
      <w:pPr>
        <w:pStyle w:val="22"/>
        <w:ind w:right="-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346D99" w:rsidRPr="006134CD">
        <w:rPr>
          <w:b/>
          <w:bCs/>
          <w:sz w:val="26"/>
          <w:szCs w:val="26"/>
        </w:rPr>
        <w:t>. СЛУШАЛИ:</w:t>
      </w:r>
      <w:r w:rsidR="00346D99" w:rsidRPr="006134CD">
        <w:rPr>
          <w:b/>
          <w:bCs/>
          <w:sz w:val="26"/>
          <w:szCs w:val="26"/>
        </w:rPr>
        <w:tab/>
      </w:r>
    </w:p>
    <w:p w:rsidR="00346D99" w:rsidRPr="006134CD" w:rsidRDefault="00346D99" w:rsidP="00346D99">
      <w:pPr>
        <w:pStyle w:val="22"/>
        <w:jc w:val="both"/>
        <w:outlineLvl w:val="0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Г.Г.Канторовича</w:t>
      </w:r>
      <w:proofErr w:type="spellEnd"/>
      <w:r w:rsidRPr="006134CD">
        <w:rPr>
          <w:sz w:val="26"/>
          <w:szCs w:val="26"/>
        </w:rPr>
        <w:t xml:space="preserve"> – о</w:t>
      </w:r>
      <w:r>
        <w:rPr>
          <w:sz w:val="26"/>
          <w:szCs w:val="26"/>
        </w:rPr>
        <w:t>б</w:t>
      </w:r>
      <w:r w:rsidRPr="006134CD">
        <w:rPr>
          <w:sz w:val="26"/>
          <w:szCs w:val="26"/>
        </w:rPr>
        <w:t xml:space="preserve"> </w:t>
      </w:r>
      <w:r w:rsidRPr="00485BC9">
        <w:rPr>
          <w:sz w:val="26"/>
          <w:szCs w:val="26"/>
        </w:rPr>
        <w:t>итогах приемной кампании 2013 года (магистратура)</w:t>
      </w:r>
    </w:p>
    <w:p w:rsidR="00C23CF0" w:rsidRDefault="00C23CF0" w:rsidP="00346D99">
      <w:pPr>
        <w:pStyle w:val="22"/>
        <w:ind w:right="-142"/>
        <w:jc w:val="both"/>
        <w:rPr>
          <w:b/>
          <w:bCs/>
          <w:sz w:val="26"/>
        </w:rPr>
      </w:pPr>
    </w:p>
    <w:p w:rsidR="00346D99" w:rsidRDefault="00346D99" w:rsidP="00346D99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ВЫСТУПИЛ</w:t>
      </w:r>
      <w:r w:rsidR="00C23CF0">
        <w:rPr>
          <w:b/>
          <w:bCs/>
          <w:sz w:val="26"/>
        </w:rPr>
        <w:t>:</w:t>
      </w:r>
      <w:r>
        <w:rPr>
          <w:sz w:val="26"/>
        </w:rPr>
        <w:t xml:space="preserve"> </w:t>
      </w:r>
      <w:proofErr w:type="spellStart"/>
      <w:r w:rsidR="00631D7B">
        <w:rPr>
          <w:sz w:val="26"/>
        </w:rPr>
        <w:t>Е.Г.Ясин</w:t>
      </w:r>
      <w:proofErr w:type="spellEnd"/>
    </w:p>
    <w:p w:rsidR="00C23CF0" w:rsidRDefault="00C23CF0" w:rsidP="00346D9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</w:p>
    <w:p w:rsidR="00346D99" w:rsidRPr="006134CD" w:rsidRDefault="00346D99" w:rsidP="00346D99">
      <w:pPr>
        <w:pStyle w:val="22"/>
        <w:ind w:right="-142"/>
        <w:jc w:val="both"/>
        <w:outlineLvl w:val="0"/>
        <w:rPr>
          <w:b/>
          <w:bCs/>
          <w:sz w:val="26"/>
          <w:szCs w:val="26"/>
        </w:rPr>
      </w:pPr>
      <w:r w:rsidRPr="006134CD">
        <w:rPr>
          <w:b/>
          <w:bCs/>
          <w:sz w:val="26"/>
          <w:szCs w:val="26"/>
        </w:rPr>
        <w:t>ПОСТАНОВИЛИ:</w:t>
      </w:r>
    </w:p>
    <w:p w:rsidR="00631D7B" w:rsidRDefault="00631D7B" w:rsidP="00631D7B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  <w:szCs w:val="26"/>
        </w:rPr>
        <w:t>3</w:t>
      </w:r>
      <w:r w:rsidR="00346D99" w:rsidRPr="006134CD">
        <w:rPr>
          <w:color w:val="000000"/>
          <w:sz w:val="26"/>
          <w:szCs w:val="26"/>
        </w:rPr>
        <w:t xml:space="preserve">.1. </w:t>
      </w:r>
      <w:r>
        <w:rPr>
          <w:color w:val="000000"/>
          <w:sz w:val="26"/>
        </w:rPr>
        <w:t>Утвердить Отчет об итогах приемной кампании в магистратуру НИУ ВШЭ в 2013 году.</w:t>
      </w:r>
    </w:p>
    <w:p w:rsidR="00631D7B" w:rsidRDefault="00631D7B" w:rsidP="00631D7B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>3.2. Одобрить работу приемной комиссии по набору в магистратуру НИУ ВШЭ в 2013 году.</w:t>
      </w:r>
    </w:p>
    <w:p w:rsidR="00C216B4" w:rsidRDefault="00C216B4" w:rsidP="00346D99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401C90" w:rsidRDefault="000D4E5B" w:rsidP="00401C90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4</w:t>
      </w:r>
      <w:r w:rsidR="003A3E1E">
        <w:rPr>
          <w:b/>
          <w:bCs/>
          <w:sz w:val="26"/>
        </w:rPr>
        <w:t>. СЛУШАЛИ:</w:t>
      </w:r>
      <w:r w:rsidR="003A3E1E">
        <w:rPr>
          <w:b/>
          <w:bCs/>
          <w:sz w:val="26"/>
        </w:rPr>
        <w:tab/>
      </w:r>
    </w:p>
    <w:p w:rsidR="003A3E1E" w:rsidRPr="002E24EA" w:rsidRDefault="000D4E5B" w:rsidP="00401C90">
      <w:pPr>
        <w:pStyle w:val="22"/>
        <w:tabs>
          <w:tab w:val="num" w:pos="0"/>
        </w:tabs>
        <w:ind w:right="-142"/>
        <w:jc w:val="both"/>
        <w:rPr>
          <w:sz w:val="26"/>
          <w:szCs w:val="26"/>
        </w:rPr>
      </w:pPr>
      <w:proofErr w:type="spellStart"/>
      <w:r>
        <w:rPr>
          <w:sz w:val="26"/>
        </w:rPr>
        <w:t>М.Правдину</w:t>
      </w:r>
      <w:proofErr w:type="spellEnd"/>
      <w:r>
        <w:rPr>
          <w:sz w:val="26"/>
        </w:rPr>
        <w:t xml:space="preserve"> </w:t>
      </w:r>
      <w:r w:rsidR="003A3E1E">
        <w:rPr>
          <w:sz w:val="26"/>
        </w:rPr>
        <w:t xml:space="preserve">– о </w:t>
      </w:r>
      <w:r w:rsidR="007C286C" w:rsidRPr="007C286C">
        <w:rPr>
          <w:sz w:val="26"/>
          <w:szCs w:val="26"/>
        </w:rPr>
        <w:t>результатах исследования «Монитор</w:t>
      </w:r>
      <w:r w:rsidR="00401C90">
        <w:rPr>
          <w:sz w:val="26"/>
          <w:szCs w:val="26"/>
        </w:rPr>
        <w:t xml:space="preserve">инг абитуриентов </w:t>
      </w:r>
      <w:r w:rsidR="007C286C" w:rsidRPr="007C286C">
        <w:rPr>
          <w:sz w:val="26"/>
          <w:szCs w:val="26"/>
        </w:rPr>
        <w:t>магистратуры – 2013»</w:t>
      </w:r>
    </w:p>
    <w:p w:rsidR="00C23CF0" w:rsidRDefault="00C23CF0" w:rsidP="007C286C">
      <w:pPr>
        <w:pStyle w:val="22"/>
        <w:ind w:right="-142"/>
        <w:jc w:val="both"/>
        <w:rPr>
          <w:b/>
          <w:bCs/>
          <w:sz w:val="26"/>
        </w:rPr>
      </w:pPr>
    </w:p>
    <w:p w:rsidR="007C286C" w:rsidRDefault="007C286C" w:rsidP="007C286C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ВЫСТУПИЛИ:</w:t>
      </w:r>
      <w:r w:rsidR="000D4E5B">
        <w:rPr>
          <w:b/>
          <w:bCs/>
          <w:sz w:val="26"/>
        </w:rPr>
        <w:t xml:space="preserve"> </w:t>
      </w:r>
      <w:proofErr w:type="spellStart"/>
      <w:r w:rsidR="000D4E5B" w:rsidRPr="000D4E5B">
        <w:rPr>
          <w:bCs/>
          <w:sz w:val="26"/>
        </w:rPr>
        <w:t>Е.Г.Ясин</w:t>
      </w:r>
      <w:proofErr w:type="spellEnd"/>
      <w:r w:rsidR="000D4E5B" w:rsidRPr="000D4E5B">
        <w:rPr>
          <w:bCs/>
          <w:sz w:val="26"/>
        </w:rPr>
        <w:t xml:space="preserve">, </w:t>
      </w:r>
      <w:proofErr w:type="spellStart"/>
      <w:r w:rsidR="000D4E5B" w:rsidRPr="000D4E5B">
        <w:rPr>
          <w:bCs/>
          <w:sz w:val="26"/>
        </w:rPr>
        <w:t>К.И.Сонин</w:t>
      </w:r>
      <w:proofErr w:type="spellEnd"/>
      <w:r w:rsidRPr="000D4E5B">
        <w:rPr>
          <w:sz w:val="26"/>
        </w:rPr>
        <w:t>,</w:t>
      </w:r>
      <w:r>
        <w:rPr>
          <w:sz w:val="26"/>
        </w:rPr>
        <w:t xml:space="preserve"> </w:t>
      </w:r>
      <w:proofErr w:type="spellStart"/>
      <w:r w:rsidR="000D4E5B">
        <w:rPr>
          <w:sz w:val="26"/>
        </w:rPr>
        <w:t>Г.Г.Канторович</w:t>
      </w:r>
      <w:proofErr w:type="spellEnd"/>
    </w:p>
    <w:p w:rsidR="00C23CF0" w:rsidRDefault="00C23CF0" w:rsidP="003A3E1E">
      <w:pPr>
        <w:pStyle w:val="22"/>
        <w:ind w:right="-142"/>
        <w:jc w:val="both"/>
        <w:rPr>
          <w:b/>
          <w:bCs/>
          <w:sz w:val="26"/>
        </w:rPr>
      </w:pPr>
    </w:p>
    <w:p w:rsidR="003A3E1E" w:rsidRDefault="003A3E1E" w:rsidP="003A3E1E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7C286C" w:rsidRDefault="000D4E5B" w:rsidP="007C286C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</w:rPr>
        <w:t>4</w:t>
      </w:r>
      <w:r w:rsidR="007C286C" w:rsidRPr="00E72C00">
        <w:rPr>
          <w:color w:val="000000"/>
          <w:sz w:val="26"/>
        </w:rPr>
        <w:t xml:space="preserve">.1. </w:t>
      </w:r>
      <w:r w:rsidR="007C286C">
        <w:rPr>
          <w:color w:val="000000"/>
          <w:sz w:val="26"/>
        </w:rPr>
        <w:t xml:space="preserve">Принять к сведению результаты </w:t>
      </w:r>
      <w:r w:rsidR="007C286C" w:rsidRPr="006E214A">
        <w:rPr>
          <w:color w:val="000000"/>
          <w:sz w:val="26"/>
          <w:szCs w:val="26"/>
        </w:rPr>
        <w:t xml:space="preserve">исследования «Мониторинг абитуриентов </w:t>
      </w:r>
      <w:r w:rsidR="00784EAA" w:rsidRPr="007C286C">
        <w:rPr>
          <w:sz w:val="26"/>
          <w:szCs w:val="26"/>
        </w:rPr>
        <w:t>магистратуры</w:t>
      </w:r>
      <w:r w:rsidR="007C286C" w:rsidRPr="006E214A">
        <w:rPr>
          <w:color w:val="000000"/>
          <w:sz w:val="26"/>
          <w:szCs w:val="26"/>
        </w:rPr>
        <w:t xml:space="preserve"> – 2013»</w:t>
      </w:r>
      <w:r w:rsidR="006E1406">
        <w:rPr>
          <w:color w:val="000000"/>
          <w:sz w:val="26"/>
          <w:szCs w:val="26"/>
        </w:rPr>
        <w:t>.</w:t>
      </w:r>
    </w:p>
    <w:p w:rsidR="006E1406" w:rsidRPr="006E1406" w:rsidRDefault="006E1406" w:rsidP="007C286C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4.2. За большую помощь, оказанную Приемной комиссии в 2013 году, выразить благодарность </w:t>
      </w:r>
      <w:r w:rsidR="00C106F1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Центр</w:t>
      </w:r>
      <w:r w:rsidR="00C106F1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внутреннего мониторинга НИУ ВШЭ.</w:t>
      </w:r>
    </w:p>
    <w:p w:rsidR="00F514B8" w:rsidRDefault="00F514B8" w:rsidP="00DC3035">
      <w:pPr>
        <w:pStyle w:val="22"/>
        <w:ind w:right="-142"/>
        <w:jc w:val="both"/>
        <w:rPr>
          <w:b/>
          <w:bCs/>
          <w:sz w:val="26"/>
          <w:szCs w:val="26"/>
        </w:rPr>
      </w:pPr>
    </w:p>
    <w:p w:rsidR="004919CA" w:rsidRDefault="004919CA" w:rsidP="004919C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5. СЛУШАЛИ:</w:t>
      </w:r>
      <w:r>
        <w:rPr>
          <w:b/>
          <w:bCs/>
          <w:sz w:val="26"/>
        </w:rPr>
        <w:tab/>
      </w:r>
    </w:p>
    <w:p w:rsidR="004919CA" w:rsidRDefault="004919CA" w:rsidP="004919CA">
      <w:pPr>
        <w:pStyle w:val="22"/>
        <w:ind w:right="-142"/>
        <w:jc w:val="both"/>
        <w:rPr>
          <w:b/>
          <w:bCs/>
          <w:sz w:val="26"/>
        </w:rPr>
      </w:pPr>
      <w:r>
        <w:rPr>
          <w:sz w:val="26"/>
        </w:rPr>
        <w:t xml:space="preserve">М.М.Юдкевич – об </w:t>
      </w:r>
      <w:r w:rsidRPr="006971B2">
        <w:rPr>
          <w:sz w:val="26"/>
          <w:szCs w:val="26"/>
        </w:rPr>
        <w:t xml:space="preserve">утверждении Положения </w:t>
      </w:r>
      <w:r w:rsidRPr="006971B2">
        <w:rPr>
          <w:rStyle w:val="apple-style-span"/>
          <w:sz w:val="26"/>
          <w:szCs w:val="26"/>
        </w:rPr>
        <w:t>об организации и проведении научных исследований, осуществляемых НИУ ВШЭ в соответствии с государственным заданием</w:t>
      </w:r>
    </w:p>
    <w:p w:rsidR="00C23CF0" w:rsidRDefault="00C23CF0" w:rsidP="004919CA">
      <w:pPr>
        <w:pStyle w:val="22"/>
        <w:ind w:right="-142"/>
        <w:jc w:val="both"/>
        <w:rPr>
          <w:b/>
          <w:bCs/>
          <w:sz w:val="26"/>
        </w:rPr>
      </w:pPr>
    </w:p>
    <w:p w:rsidR="004919CA" w:rsidRDefault="004919CA" w:rsidP="004919CA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4919CA" w:rsidRDefault="004919CA" w:rsidP="004919CA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color w:val="000000"/>
          <w:sz w:val="26"/>
        </w:rPr>
        <w:t>5</w:t>
      </w:r>
      <w:r w:rsidRPr="00196199">
        <w:rPr>
          <w:color w:val="000000"/>
          <w:sz w:val="26"/>
        </w:rPr>
        <w:t>.1.</w:t>
      </w:r>
      <w:r>
        <w:rPr>
          <w:color w:val="000000"/>
          <w:sz w:val="26"/>
        </w:rPr>
        <w:t xml:space="preserve"> Утвердить Положение </w:t>
      </w:r>
      <w:r w:rsidRPr="006971B2">
        <w:rPr>
          <w:rStyle w:val="apple-style-span"/>
          <w:sz w:val="26"/>
          <w:szCs w:val="26"/>
        </w:rPr>
        <w:t>об организации и проведении научных исследований, осуществляемых НИУ ВШЭ в соответствии с государственным заданием</w:t>
      </w:r>
      <w:r w:rsidRPr="00BE697C">
        <w:rPr>
          <w:bCs/>
          <w:sz w:val="26"/>
          <w:szCs w:val="26"/>
        </w:rPr>
        <w:t>.</w:t>
      </w:r>
    </w:p>
    <w:p w:rsidR="004919CA" w:rsidRPr="00BE697C" w:rsidRDefault="004919CA" w:rsidP="004919CA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2. Признать утратившим силу Положение </w:t>
      </w:r>
      <w:r>
        <w:rPr>
          <w:rStyle w:val="apple-style-span"/>
          <w:sz w:val="26"/>
          <w:szCs w:val="26"/>
        </w:rPr>
        <w:t>о</w:t>
      </w:r>
      <w:r w:rsidRPr="006971B2">
        <w:rPr>
          <w:rStyle w:val="apple-style-span"/>
          <w:sz w:val="26"/>
          <w:szCs w:val="26"/>
        </w:rPr>
        <w:t xml:space="preserve"> </w:t>
      </w:r>
      <w:r>
        <w:rPr>
          <w:rStyle w:val="apple-style-span"/>
          <w:sz w:val="26"/>
          <w:szCs w:val="26"/>
        </w:rPr>
        <w:t>фундаментальных исследованиях Государственного университета – Высшей школы экономики, утвержденное ученым советом ГУ-ВШЭ от 25.09.2009 (протокол №5) и введенное в действие приказом ГУ – ВШЭ от 25.09.2009 №31-04/1083.</w:t>
      </w:r>
    </w:p>
    <w:p w:rsidR="004919CA" w:rsidRDefault="004919CA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E03320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6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346D99" w:rsidP="00F97FA1">
      <w:pPr>
        <w:pStyle w:val="22"/>
        <w:ind w:right="-142"/>
        <w:jc w:val="both"/>
        <w:rPr>
          <w:color w:val="000000"/>
          <w:sz w:val="26"/>
          <w:szCs w:val="26"/>
        </w:rPr>
      </w:pPr>
      <w:r>
        <w:rPr>
          <w:sz w:val="26"/>
        </w:rPr>
        <w:t>М.М.Юдкевич</w:t>
      </w:r>
      <w:r w:rsidR="00F97FA1">
        <w:rPr>
          <w:sz w:val="26"/>
        </w:rPr>
        <w:t xml:space="preserve"> – о</w:t>
      </w:r>
      <w:r>
        <w:rPr>
          <w:sz w:val="26"/>
        </w:rPr>
        <w:t>б</w:t>
      </w:r>
      <w:r w:rsidR="00F97FA1">
        <w:rPr>
          <w:sz w:val="26"/>
        </w:rPr>
        <w:t xml:space="preserve"> </w:t>
      </w:r>
      <w:r w:rsidRPr="00485BC9">
        <w:rPr>
          <w:sz w:val="26"/>
          <w:szCs w:val="26"/>
        </w:rPr>
        <w:t>утверждении Положения</w:t>
      </w:r>
      <w:r w:rsidRPr="00485BC9">
        <w:rPr>
          <w:rStyle w:val="apple-style-span"/>
          <w:sz w:val="26"/>
          <w:szCs w:val="26"/>
        </w:rPr>
        <w:t xml:space="preserve"> о Центре фундаментальных исследований НИУ ВШЭ</w:t>
      </w:r>
    </w:p>
    <w:p w:rsidR="00C23CF0" w:rsidRDefault="00C23CF0" w:rsidP="00F97FA1">
      <w:pPr>
        <w:pStyle w:val="22"/>
        <w:ind w:right="-142"/>
        <w:jc w:val="both"/>
        <w:rPr>
          <w:b/>
          <w:bCs/>
          <w:sz w:val="26"/>
        </w:rPr>
      </w:pP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0E44E8" w:rsidRDefault="00E03320" w:rsidP="000E44E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rStyle w:val="apple-style-span"/>
          <w:sz w:val="26"/>
          <w:szCs w:val="26"/>
        </w:rPr>
      </w:pPr>
      <w:r>
        <w:rPr>
          <w:color w:val="000000"/>
          <w:sz w:val="26"/>
        </w:rPr>
        <w:t>6</w:t>
      </w:r>
      <w:r w:rsidR="00F97FA1" w:rsidRPr="00E72C00">
        <w:rPr>
          <w:color w:val="000000"/>
          <w:sz w:val="26"/>
        </w:rPr>
        <w:t xml:space="preserve">.1. </w:t>
      </w:r>
      <w:r w:rsidR="004919CA">
        <w:rPr>
          <w:color w:val="000000"/>
          <w:sz w:val="26"/>
        </w:rPr>
        <w:t xml:space="preserve">Утвердить Положение </w:t>
      </w:r>
      <w:r w:rsidR="004919CA" w:rsidRPr="00485BC9">
        <w:rPr>
          <w:rStyle w:val="apple-style-span"/>
          <w:sz w:val="26"/>
          <w:szCs w:val="26"/>
        </w:rPr>
        <w:t>о Центре фундаментальных исследований НИУ ВШЭ</w:t>
      </w:r>
      <w:r w:rsidR="004919CA">
        <w:rPr>
          <w:rStyle w:val="apple-style-span"/>
          <w:sz w:val="26"/>
          <w:szCs w:val="26"/>
        </w:rPr>
        <w:t>.</w:t>
      </w:r>
    </w:p>
    <w:p w:rsidR="004919CA" w:rsidRPr="00BE697C" w:rsidRDefault="004919CA" w:rsidP="004919CA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rStyle w:val="apple-style-span"/>
          <w:sz w:val="26"/>
          <w:szCs w:val="26"/>
        </w:rPr>
        <w:t xml:space="preserve">6.2. </w:t>
      </w:r>
      <w:r>
        <w:rPr>
          <w:bCs/>
          <w:sz w:val="26"/>
          <w:szCs w:val="26"/>
        </w:rPr>
        <w:t xml:space="preserve">Признать утратившим силу Положение </w:t>
      </w:r>
      <w:r>
        <w:rPr>
          <w:rStyle w:val="apple-style-span"/>
          <w:sz w:val="26"/>
          <w:szCs w:val="26"/>
        </w:rPr>
        <w:t>о</w:t>
      </w:r>
      <w:r w:rsidRPr="006971B2">
        <w:rPr>
          <w:rStyle w:val="apple-style-span"/>
          <w:sz w:val="26"/>
          <w:szCs w:val="26"/>
        </w:rPr>
        <w:t xml:space="preserve"> </w:t>
      </w:r>
      <w:r w:rsidRPr="00485BC9">
        <w:rPr>
          <w:rStyle w:val="apple-style-span"/>
          <w:sz w:val="26"/>
          <w:szCs w:val="26"/>
        </w:rPr>
        <w:t>Центре фунд</w:t>
      </w:r>
      <w:r>
        <w:rPr>
          <w:rStyle w:val="apple-style-span"/>
          <w:sz w:val="26"/>
          <w:szCs w:val="26"/>
        </w:rPr>
        <w:t>аментальных исследований Государственного университета – Высшей школы экономики, утвержденное ученым советом ГУ-ВШЭ от 25.09.2009 (протокол №5) и введенное в действие приказом ГУ – ВШЭ от 25.09.2009 №31-04/1083.</w:t>
      </w:r>
    </w:p>
    <w:p w:rsidR="00E72C00" w:rsidRDefault="00E72C00" w:rsidP="005F389E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F97FA1" w:rsidRDefault="006A39C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7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6A39C7" w:rsidP="00F97FA1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Л.Л.Любимова</w:t>
      </w:r>
      <w:proofErr w:type="spellEnd"/>
      <w:r w:rsidR="00F97FA1">
        <w:rPr>
          <w:sz w:val="26"/>
        </w:rPr>
        <w:t xml:space="preserve"> – о</w:t>
      </w:r>
      <w:r w:rsidR="005F389E">
        <w:rPr>
          <w:sz w:val="26"/>
        </w:rPr>
        <w:t>б</w:t>
      </w:r>
      <w:r w:rsidR="00F97FA1">
        <w:rPr>
          <w:sz w:val="26"/>
        </w:rPr>
        <w:t xml:space="preserve"> </w:t>
      </w:r>
      <w:r w:rsidRPr="006971B2">
        <w:rPr>
          <w:sz w:val="26"/>
          <w:szCs w:val="26"/>
        </w:rPr>
        <w:t>утверждении Положения о Совете Лицея НИУ ВШЭ и состава Совета Лицея НИУ ВШЭ</w:t>
      </w:r>
    </w:p>
    <w:p w:rsidR="00C23CF0" w:rsidRDefault="00C23CF0" w:rsidP="00FD71E3">
      <w:pPr>
        <w:pStyle w:val="22"/>
        <w:ind w:left="1985" w:right="-142" w:hanging="1985"/>
        <w:jc w:val="both"/>
        <w:rPr>
          <w:b/>
          <w:bCs/>
          <w:sz w:val="26"/>
        </w:rPr>
      </w:pPr>
    </w:p>
    <w:p w:rsidR="00FD71E3" w:rsidRPr="00222B53" w:rsidRDefault="00FD71E3" w:rsidP="00FD71E3">
      <w:pPr>
        <w:pStyle w:val="22"/>
        <w:ind w:left="1985" w:right="-142" w:hanging="1985"/>
        <w:jc w:val="both"/>
        <w:rPr>
          <w:bCs/>
          <w:sz w:val="26"/>
        </w:rPr>
      </w:pPr>
      <w:r w:rsidRPr="00611F53">
        <w:rPr>
          <w:b/>
          <w:bCs/>
          <w:sz w:val="26"/>
        </w:rPr>
        <w:t>ВЫСТУПИЛИ:</w:t>
      </w:r>
      <w:r>
        <w:rPr>
          <w:b/>
          <w:bCs/>
          <w:sz w:val="26"/>
        </w:rPr>
        <w:t xml:space="preserve"> </w:t>
      </w:r>
      <w:proofErr w:type="spellStart"/>
      <w:r w:rsidR="006A39C7">
        <w:rPr>
          <w:bCs/>
          <w:sz w:val="26"/>
        </w:rPr>
        <w:t>И.В.Якушева</w:t>
      </w:r>
      <w:proofErr w:type="spellEnd"/>
      <w:r w:rsidR="006A39C7">
        <w:rPr>
          <w:bCs/>
          <w:sz w:val="26"/>
        </w:rPr>
        <w:t xml:space="preserve">, </w:t>
      </w:r>
      <w:proofErr w:type="spellStart"/>
      <w:r w:rsidR="006A39C7">
        <w:rPr>
          <w:bCs/>
          <w:sz w:val="26"/>
        </w:rPr>
        <w:t>С.Ю.Рощин</w:t>
      </w:r>
      <w:proofErr w:type="spellEnd"/>
    </w:p>
    <w:p w:rsidR="00C23CF0" w:rsidRDefault="00C23CF0" w:rsidP="00F97FA1">
      <w:pPr>
        <w:pStyle w:val="22"/>
        <w:ind w:right="-142"/>
        <w:jc w:val="both"/>
        <w:rPr>
          <w:b/>
          <w:bCs/>
          <w:sz w:val="26"/>
        </w:rPr>
      </w:pPr>
    </w:p>
    <w:p w:rsidR="00F97FA1" w:rsidRDefault="00F97FA1" w:rsidP="00F97FA1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E72C00" w:rsidRDefault="006A39C7" w:rsidP="003B5E5F">
      <w:pPr>
        <w:pStyle w:val="FR2"/>
        <w:tabs>
          <w:tab w:val="num" w:pos="0"/>
        </w:tabs>
        <w:spacing w:before="0"/>
        <w:ind w:left="0"/>
        <w:jc w:val="both"/>
        <w:rPr>
          <w:sz w:val="26"/>
          <w:szCs w:val="26"/>
        </w:rPr>
      </w:pPr>
      <w:r>
        <w:rPr>
          <w:color w:val="000000"/>
          <w:sz w:val="26"/>
        </w:rPr>
        <w:t>7</w:t>
      </w:r>
      <w:r w:rsidR="00F97FA1">
        <w:rPr>
          <w:color w:val="000000"/>
          <w:sz w:val="26"/>
        </w:rPr>
        <w:t xml:space="preserve">.1. </w:t>
      </w:r>
      <w:r>
        <w:rPr>
          <w:color w:val="000000"/>
          <w:sz w:val="26"/>
        </w:rPr>
        <w:t xml:space="preserve">Утвердить </w:t>
      </w:r>
      <w:r w:rsidRPr="00485BC9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485BC9">
        <w:rPr>
          <w:sz w:val="26"/>
          <w:szCs w:val="26"/>
        </w:rPr>
        <w:t xml:space="preserve"> о Совете Лицея НИУ ВШЭ</w:t>
      </w:r>
      <w:r>
        <w:rPr>
          <w:sz w:val="26"/>
          <w:szCs w:val="26"/>
        </w:rPr>
        <w:t>.</w:t>
      </w:r>
    </w:p>
    <w:p w:rsidR="006A39C7" w:rsidRPr="003B5E5F" w:rsidRDefault="006A39C7" w:rsidP="003B5E5F">
      <w:pPr>
        <w:pStyle w:val="FR2"/>
        <w:tabs>
          <w:tab w:val="num" w:pos="0"/>
        </w:tabs>
        <w:spacing w:before="0"/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7.2. Утвердить состав</w:t>
      </w:r>
      <w:r w:rsidRPr="006971B2">
        <w:rPr>
          <w:sz w:val="26"/>
          <w:szCs w:val="26"/>
        </w:rPr>
        <w:t xml:space="preserve"> Совета Лицея НИУ ВШЭ</w:t>
      </w:r>
      <w:r>
        <w:rPr>
          <w:sz w:val="26"/>
          <w:szCs w:val="26"/>
        </w:rPr>
        <w:t>.</w:t>
      </w:r>
    </w:p>
    <w:p w:rsidR="0082683C" w:rsidRDefault="0082683C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C23CF0" w:rsidRDefault="00C23CF0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C23CF0" w:rsidRDefault="00C23CF0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6A39C7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8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Default="006A39C7" w:rsidP="00F97FA1">
      <w:pPr>
        <w:pStyle w:val="22"/>
        <w:ind w:right="-142"/>
        <w:jc w:val="both"/>
        <w:rPr>
          <w:b/>
          <w:bCs/>
          <w:sz w:val="26"/>
        </w:rPr>
      </w:pPr>
      <w:proofErr w:type="spellStart"/>
      <w:r>
        <w:rPr>
          <w:sz w:val="26"/>
        </w:rPr>
        <w:t>Л.Л.Любимова</w:t>
      </w:r>
      <w:proofErr w:type="spellEnd"/>
      <w:r w:rsidR="00F97FA1">
        <w:rPr>
          <w:sz w:val="26"/>
        </w:rPr>
        <w:t xml:space="preserve"> – о</w:t>
      </w:r>
      <w:r w:rsidR="00346D99">
        <w:rPr>
          <w:sz w:val="26"/>
        </w:rPr>
        <w:t>б</w:t>
      </w:r>
      <w:r w:rsidR="00F97FA1">
        <w:rPr>
          <w:sz w:val="26"/>
        </w:rPr>
        <w:t xml:space="preserve"> </w:t>
      </w:r>
      <w:r w:rsidR="00A535B2" w:rsidRPr="006971B2">
        <w:rPr>
          <w:sz w:val="26"/>
          <w:szCs w:val="26"/>
        </w:rPr>
        <w:t>утверждении Правил приема в 2014 году в Лицей НИУ ВШЭ</w:t>
      </w:r>
    </w:p>
    <w:p w:rsidR="00C23CF0" w:rsidRDefault="00C23CF0" w:rsidP="00F97FA1">
      <w:pPr>
        <w:pStyle w:val="22"/>
        <w:ind w:right="-142"/>
        <w:jc w:val="both"/>
        <w:rPr>
          <w:b/>
          <w:bCs/>
          <w:sz w:val="26"/>
        </w:rPr>
      </w:pPr>
    </w:p>
    <w:p w:rsidR="00F97FA1" w:rsidRDefault="00F97FA1" w:rsidP="00F97FA1">
      <w:pPr>
        <w:pStyle w:val="22"/>
        <w:ind w:right="-142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8C0F89" w:rsidRDefault="006A39C7" w:rsidP="00346D99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sz w:val="26"/>
          <w:szCs w:val="28"/>
        </w:rPr>
        <w:t>8</w:t>
      </w:r>
      <w:r w:rsidR="009E12BF">
        <w:rPr>
          <w:sz w:val="26"/>
          <w:szCs w:val="28"/>
        </w:rPr>
        <w:t>.1.</w:t>
      </w:r>
      <w:r w:rsidR="006D161F">
        <w:rPr>
          <w:sz w:val="26"/>
          <w:szCs w:val="28"/>
        </w:rPr>
        <w:t xml:space="preserve"> </w:t>
      </w:r>
      <w:r w:rsidR="008C0F89" w:rsidRPr="007C64DE">
        <w:rPr>
          <w:sz w:val="26"/>
          <w:szCs w:val="28"/>
        </w:rPr>
        <w:t>Утвердить</w:t>
      </w:r>
      <w:r w:rsidR="008C0F89">
        <w:rPr>
          <w:sz w:val="26"/>
          <w:szCs w:val="28"/>
        </w:rPr>
        <w:t xml:space="preserve"> </w:t>
      </w:r>
      <w:r w:rsidR="00A535B2" w:rsidRPr="006971B2">
        <w:rPr>
          <w:sz w:val="26"/>
          <w:szCs w:val="26"/>
        </w:rPr>
        <w:t>Правил</w:t>
      </w:r>
      <w:r w:rsidR="00A535B2">
        <w:rPr>
          <w:sz w:val="26"/>
          <w:szCs w:val="26"/>
        </w:rPr>
        <w:t>а</w:t>
      </w:r>
      <w:r w:rsidR="00A535B2" w:rsidRPr="006971B2">
        <w:rPr>
          <w:sz w:val="26"/>
          <w:szCs w:val="26"/>
        </w:rPr>
        <w:t xml:space="preserve"> приема в 2014 году в </w:t>
      </w:r>
      <w:r w:rsidR="00A535B2">
        <w:rPr>
          <w:sz w:val="26"/>
          <w:szCs w:val="26"/>
        </w:rPr>
        <w:t xml:space="preserve">федеральное государственное автономное </w:t>
      </w:r>
      <w:r w:rsidR="00A535B2">
        <w:rPr>
          <w:sz w:val="26"/>
          <w:szCs w:val="26"/>
        </w:rPr>
        <w:lastRenderedPageBreak/>
        <w:t>образовательное учреждение высшего профессионального образования Национальный исследовательский университет «Высшая школа экономики» для обучения в л</w:t>
      </w:r>
      <w:r w:rsidR="00A535B2" w:rsidRPr="006971B2">
        <w:rPr>
          <w:sz w:val="26"/>
          <w:szCs w:val="26"/>
        </w:rPr>
        <w:t>ице</w:t>
      </w:r>
      <w:r w:rsidR="00A535B2">
        <w:rPr>
          <w:sz w:val="26"/>
          <w:szCs w:val="26"/>
        </w:rPr>
        <w:t>е.</w:t>
      </w:r>
    </w:p>
    <w:p w:rsidR="00A535B2" w:rsidRDefault="00A535B2" w:rsidP="00346D99">
      <w:pPr>
        <w:pStyle w:val="FR2"/>
        <w:spacing w:before="0"/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8.2. Ректорату разработать Положение о приемной комиссии Лицея НИУ ВШЭ и представить на рассмотрение ученого совета в январе 2014 года.</w:t>
      </w:r>
    </w:p>
    <w:p w:rsidR="006D161F" w:rsidRDefault="006D161F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F97FA1" w:rsidRDefault="00A535B2" w:rsidP="00F97F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9</w:t>
      </w:r>
      <w:r w:rsidR="00F97FA1">
        <w:rPr>
          <w:b/>
          <w:bCs/>
          <w:sz w:val="26"/>
        </w:rPr>
        <w:t>. СЛУШАЛИ:</w:t>
      </w:r>
      <w:r w:rsidR="00F97FA1">
        <w:rPr>
          <w:b/>
          <w:bCs/>
          <w:sz w:val="26"/>
        </w:rPr>
        <w:tab/>
      </w:r>
    </w:p>
    <w:p w:rsidR="00F97FA1" w:rsidRPr="00C6451B" w:rsidRDefault="00346D99" w:rsidP="00F97FA1">
      <w:pPr>
        <w:pStyle w:val="22"/>
        <w:ind w:right="-142"/>
        <w:jc w:val="both"/>
        <w:rPr>
          <w:b/>
          <w:bCs/>
          <w:sz w:val="26"/>
          <w:szCs w:val="26"/>
        </w:rPr>
      </w:pPr>
      <w:proofErr w:type="spellStart"/>
      <w:r>
        <w:rPr>
          <w:sz w:val="26"/>
        </w:rPr>
        <w:t>Н.Ю.Савельеву</w:t>
      </w:r>
      <w:proofErr w:type="spellEnd"/>
      <w:r w:rsidR="00F97FA1">
        <w:rPr>
          <w:sz w:val="26"/>
        </w:rPr>
        <w:t xml:space="preserve"> – </w:t>
      </w:r>
      <w:r w:rsidR="00F97FA1" w:rsidRPr="00C6451B">
        <w:rPr>
          <w:sz w:val="26"/>
          <w:szCs w:val="26"/>
        </w:rPr>
        <w:t>о</w:t>
      </w:r>
      <w:r w:rsidR="00C6451B" w:rsidRPr="00C6451B">
        <w:rPr>
          <w:rStyle w:val="apple-style-span"/>
          <w:sz w:val="26"/>
          <w:szCs w:val="26"/>
        </w:rPr>
        <w:t xml:space="preserve"> </w:t>
      </w:r>
      <w:r w:rsidRPr="00485BC9">
        <w:rPr>
          <w:rStyle w:val="apple-style-span"/>
          <w:sz w:val="26"/>
          <w:szCs w:val="26"/>
        </w:rPr>
        <w:t>представлении к награждению</w:t>
      </w:r>
    </w:p>
    <w:p w:rsidR="00874635" w:rsidRPr="00874635" w:rsidRDefault="00EF1797" w:rsidP="00874635">
      <w:pPr>
        <w:pStyle w:val="22"/>
        <w:ind w:right="-142"/>
        <w:jc w:val="both"/>
        <w:rPr>
          <w:bCs/>
          <w:sz w:val="26"/>
        </w:rPr>
      </w:pPr>
      <w:r>
        <w:rPr>
          <w:b/>
          <w:bCs/>
          <w:sz w:val="26"/>
          <w:szCs w:val="26"/>
        </w:rPr>
        <w:t>ВЫСТУПИЛ</w:t>
      </w:r>
      <w:r w:rsidR="005F7FCC">
        <w:rPr>
          <w:b/>
          <w:bCs/>
          <w:sz w:val="26"/>
          <w:szCs w:val="26"/>
        </w:rPr>
        <w:t>А</w:t>
      </w:r>
      <w:r w:rsidR="00CA2128">
        <w:rPr>
          <w:sz w:val="26"/>
        </w:rPr>
        <w:t xml:space="preserve"> </w:t>
      </w:r>
      <w:proofErr w:type="spellStart"/>
      <w:r w:rsidR="00874635" w:rsidRPr="00874635">
        <w:rPr>
          <w:bCs/>
          <w:sz w:val="26"/>
        </w:rPr>
        <w:t>И.В.Якушева</w:t>
      </w:r>
      <w:proofErr w:type="spellEnd"/>
    </w:p>
    <w:p w:rsidR="00F97FA1" w:rsidRDefault="00F97FA1" w:rsidP="00874635">
      <w:pPr>
        <w:pStyle w:val="22"/>
        <w:ind w:left="2160" w:right="22" w:hanging="2160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A535B2" w:rsidRDefault="00A535B2" w:rsidP="00346D99">
      <w:pPr>
        <w:jc w:val="both"/>
        <w:rPr>
          <w:color w:val="000000"/>
          <w:sz w:val="26"/>
        </w:rPr>
      </w:pPr>
      <w:r>
        <w:rPr>
          <w:color w:val="000000"/>
          <w:sz w:val="26"/>
        </w:rPr>
        <w:t>9.1</w:t>
      </w:r>
      <w:r w:rsidRPr="00C97A87">
        <w:rPr>
          <w:color w:val="000000"/>
          <w:sz w:val="26"/>
        </w:rPr>
        <w:t xml:space="preserve">. Ходатайствовать о </w:t>
      </w:r>
      <w:r w:rsidR="006E1406">
        <w:rPr>
          <w:color w:val="000000"/>
          <w:sz w:val="26"/>
        </w:rPr>
        <w:t>присвоении</w:t>
      </w:r>
      <w:r w:rsidRPr="00C97A87">
        <w:rPr>
          <w:color w:val="000000"/>
          <w:sz w:val="26"/>
        </w:rPr>
        <w:t xml:space="preserve"> </w:t>
      </w:r>
      <w:proofErr w:type="spellStart"/>
      <w:r w:rsidRPr="00C97A87">
        <w:rPr>
          <w:color w:val="000000"/>
          <w:sz w:val="26"/>
        </w:rPr>
        <w:t>А.Г.Вишневск</w:t>
      </w:r>
      <w:r w:rsidR="006E1406">
        <w:rPr>
          <w:color w:val="000000"/>
          <w:sz w:val="26"/>
        </w:rPr>
        <w:t>ому</w:t>
      </w:r>
      <w:proofErr w:type="spellEnd"/>
      <w:r w:rsidRPr="00C97A87">
        <w:rPr>
          <w:color w:val="000000"/>
          <w:sz w:val="26"/>
        </w:rPr>
        <w:t xml:space="preserve"> почетн</w:t>
      </w:r>
      <w:r w:rsidR="006E1406">
        <w:rPr>
          <w:color w:val="000000"/>
          <w:sz w:val="26"/>
        </w:rPr>
        <w:t>ого звания</w:t>
      </w:r>
      <w:r w:rsidRPr="00C97A87">
        <w:rPr>
          <w:color w:val="000000"/>
          <w:sz w:val="26"/>
        </w:rPr>
        <w:t xml:space="preserve"> «Заслуженный экономист</w:t>
      </w:r>
      <w:r w:rsidR="00C97A87">
        <w:t xml:space="preserve"> </w:t>
      </w:r>
      <w:r w:rsidR="00C97A87" w:rsidRPr="00C97A87">
        <w:rPr>
          <w:sz w:val="26"/>
          <w:szCs w:val="26"/>
        </w:rPr>
        <w:t>Российской Федерации</w:t>
      </w:r>
      <w:r w:rsidR="00C97A87">
        <w:t>»</w:t>
      </w:r>
      <w:r w:rsidR="00CA2128">
        <w:t>.</w:t>
      </w:r>
    </w:p>
    <w:p w:rsidR="00346D99" w:rsidRPr="00346D99" w:rsidRDefault="00A535B2" w:rsidP="00346D99">
      <w:pPr>
        <w:jc w:val="both"/>
        <w:rPr>
          <w:sz w:val="26"/>
          <w:szCs w:val="26"/>
        </w:rPr>
      </w:pPr>
      <w:r>
        <w:rPr>
          <w:color w:val="000000"/>
          <w:sz w:val="26"/>
        </w:rPr>
        <w:t>9</w:t>
      </w:r>
      <w:r w:rsidR="001F0717" w:rsidRPr="00346D99">
        <w:rPr>
          <w:color w:val="000000"/>
          <w:sz w:val="26"/>
        </w:rPr>
        <w:t>.</w:t>
      </w:r>
      <w:r>
        <w:rPr>
          <w:color w:val="000000"/>
          <w:sz w:val="26"/>
        </w:rPr>
        <w:t>2</w:t>
      </w:r>
      <w:r w:rsidR="001F0717" w:rsidRPr="00346D99">
        <w:rPr>
          <w:color w:val="000000"/>
          <w:sz w:val="26"/>
        </w:rPr>
        <w:t xml:space="preserve">. </w:t>
      </w:r>
      <w:r w:rsidR="00346D99" w:rsidRPr="00346D99">
        <w:rPr>
          <w:sz w:val="26"/>
          <w:szCs w:val="26"/>
        </w:rPr>
        <w:t xml:space="preserve">За многолетний добросовестный труд и в связи с 55-летием ходатайствовать о награждении </w:t>
      </w:r>
      <w:proofErr w:type="spellStart"/>
      <w:r w:rsidR="00CA2128">
        <w:rPr>
          <w:sz w:val="26"/>
          <w:szCs w:val="26"/>
        </w:rPr>
        <w:t>Н.Э.</w:t>
      </w:r>
      <w:r w:rsidR="00346D99" w:rsidRPr="00346D99">
        <w:rPr>
          <w:sz w:val="26"/>
          <w:szCs w:val="26"/>
        </w:rPr>
        <w:t>Макаровой</w:t>
      </w:r>
      <w:proofErr w:type="spellEnd"/>
      <w:r w:rsidR="00346D99" w:rsidRPr="00346D99">
        <w:rPr>
          <w:sz w:val="26"/>
          <w:szCs w:val="26"/>
        </w:rPr>
        <w:t xml:space="preserve"> Благодарностью Министерства образования и науки РФ.</w:t>
      </w:r>
    </w:p>
    <w:p w:rsidR="00346D99" w:rsidRDefault="00A535B2" w:rsidP="00346D9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46D99">
        <w:rPr>
          <w:sz w:val="26"/>
          <w:szCs w:val="26"/>
        </w:rPr>
        <w:t>.</w:t>
      </w:r>
      <w:r w:rsidR="00C130ED" w:rsidRPr="00C130ED">
        <w:rPr>
          <w:sz w:val="26"/>
          <w:szCs w:val="26"/>
        </w:rPr>
        <w:t>3</w:t>
      </w:r>
      <w:r w:rsidR="00346D99">
        <w:rPr>
          <w:sz w:val="26"/>
          <w:szCs w:val="26"/>
        </w:rPr>
        <w:t xml:space="preserve">. </w:t>
      </w:r>
      <w:r w:rsidR="00346D99" w:rsidRPr="00346D99">
        <w:rPr>
          <w:sz w:val="26"/>
          <w:szCs w:val="26"/>
        </w:rPr>
        <w:t xml:space="preserve">Наградить Макарову Н.Э. Почетным знаком ВШЭ </w:t>
      </w:r>
      <w:r w:rsidR="00346D99" w:rsidRPr="00346D99">
        <w:rPr>
          <w:sz w:val="26"/>
          <w:szCs w:val="26"/>
          <w:lang w:val="en-US"/>
        </w:rPr>
        <w:t>II</w:t>
      </w:r>
      <w:r w:rsidR="00346D99" w:rsidRPr="00346D99">
        <w:rPr>
          <w:sz w:val="26"/>
          <w:szCs w:val="26"/>
        </w:rPr>
        <w:t xml:space="preserve"> степени. </w:t>
      </w:r>
    </w:p>
    <w:p w:rsidR="009E12BF" w:rsidRDefault="009E12BF" w:rsidP="00346D99">
      <w:pPr>
        <w:pStyle w:val="FR2"/>
        <w:spacing w:before="0"/>
        <w:ind w:left="0"/>
        <w:jc w:val="both"/>
        <w:rPr>
          <w:b/>
          <w:bCs/>
          <w:sz w:val="26"/>
          <w:szCs w:val="26"/>
        </w:rPr>
      </w:pPr>
    </w:p>
    <w:p w:rsidR="003A21BA" w:rsidRDefault="00C6451B" w:rsidP="003A21B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5F7FCC">
        <w:rPr>
          <w:b/>
          <w:bCs/>
          <w:sz w:val="26"/>
        </w:rPr>
        <w:t>0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2E24EA" w:rsidRPr="003A21BA" w:rsidRDefault="00346D99" w:rsidP="003A21BA">
      <w:pPr>
        <w:pStyle w:val="22"/>
        <w:tabs>
          <w:tab w:val="num" w:pos="0"/>
        </w:tabs>
        <w:ind w:right="-142"/>
        <w:rPr>
          <w:b/>
          <w:bCs/>
          <w:sz w:val="26"/>
        </w:rPr>
      </w:pPr>
      <w:proofErr w:type="spellStart"/>
      <w:r>
        <w:rPr>
          <w:sz w:val="26"/>
        </w:rPr>
        <w:t>Н.Ю.Савельеву</w:t>
      </w:r>
      <w:proofErr w:type="spellEnd"/>
      <w:r>
        <w:rPr>
          <w:sz w:val="26"/>
        </w:rPr>
        <w:t xml:space="preserve"> </w:t>
      </w:r>
      <w:r w:rsidR="002E24EA" w:rsidRPr="0098271B">
        <w:rPr>
          <w:sz w:val="26"/>
          <w:szCs w:val="26"/>
        </w:rPr>
        <w:t xml:space="preserve">– о </w:t>
      </w:r>
      <w:proofErr w:type="gramStart"/>
      <w:r w:rsidR="006B6185" w:rsidRPr="00485BC9">
        <w:rPr>
          <w:rStyle w:val="apple-style-span"/>
          <w:sz w:val="26"/>
          <w:szCs w:val="26"/>
        </w:rPr>
        <w:t>присвоении</w:t>
      </w:r>
      <w:proofErr w:type="gramEnd"/>
      <w:r w:rsidR="006B6185" w:rsidRPr="00485BC9">
        <w:rPr>
          <w:rStyle w:val="apple-style-span"/>
          <w:sz w:val="26"/>
          <w:szCs w:val="26"/>
        </w:rPr>
        <w:t xml:space="preserve"> статус</w:t>
      </w:r>
      <w:r w:rsidR="0014242A">
        <w:rPr>
          <w:rStyle w:val="apple-style-span"/>
          <w:sz w:val="26"/>
          <w:szCs w:val="26"/>
        </w:rPr>
        <w:t xml:space="preserve">а ординарного профессора </w:t>
      </w:r>
      <w:proofErr w:type="spellStart"/>
      <w:r w:rsidR="0014242A">
        <w:rPr>
          <w:rStyle w:val="apple-style-span"/>
          <w:sz w:val="26"/>
          <w:szCs w:val="26"/>
        </w:rPr>
        <w:t>Г.А.Га</w:t>
      </w:r>
      <w:r w:rsidR="006B6185" w:rsidRPr="00485BC9">
        <w:rPr>
          <w:rStyle w:val="apple-style-span"/>
          <w:sz w:val="26"/>
          <w:szCs w:val="26"/>
        </w:rPr>
        <w:t>д</w:t>
      </w:r>
      <w:r w:rsidR="0014242A">
        <w:rPr>
          <w:rStyle w:val="apple-style-span"/>
          <w:sz w:val="26"/>
          <w:szCs w:val="26"/>
        </w:rPr>
        <w:t>ж</w:t>
      </w:r>
      <w:r w:rsidR="006B6185" w:rsidRPr="00485BC9">
        <w:rPr>
          <w:rStyle w:val="apple-style-span"/>
          <w:sz w:val="26"/>
          <w:szCs w:val="26"/>
        </w:rPr>
        <w:t>иеву</w:t>
      </w:r>
      <w:proofErr w:type="spellEnd"/>
    </w:p>
    <w:p w:rsidR="002E24EA" w:rsidRDefault="002E24EA" w:rsidP="0090007D">
      <w:pPr>
        <w:pStyle w:val="22"/>
        <w:ind w:right="-142"/>
        <w:jc w:val="both"/>
        <w:rPr>
          <w:color w:val="000000"/>
          <w:sz w:val="26"/>
        </w:rPr>
      </w:pPr>
      <w:r>
        <w:rPr>
          <w:b/>
          <w:bCs/>
          <w:sz w:val="26"/>
        </w:rPr>
        <w:t>ПОСТАНОВИЛИ:</w:t>
      </w:r>
    </w:p>
    <w:p w:rsidR="006C1917" w:rsidRPr="00A61D26" w:rsidRDefault="0098271B" w:rsidP="006B6185">
      <w:pPr>
        <w:pStyle w:val="FR2"/>
        <w:spacing w:before="0"/>
        <w:ind w:left="0"/>
        <w:jc w:val="both"/>
        <w:rPr>
          <w:sz w:val="26"/>
          <w:szCs w:val="26"/>
        </w:rPr>
      </w:pPr>
      <w:r>
        <w:rPr>
          <w:color w:val="000000"/>
          <w:sz w:val="26"/>
        </w:rPr>
        <w:t>1</w:t>
      </w:r>
      <w:r w:rsidR="005F7FCC">
        <w:rPr>
          <w:color w:val="000000"/>
          <w:sz w:val="26"/>
        </w:rPr>
        <w:t>0</w:t>
      </w:r>
      <w:r w:rsidR="002E24EA">
        <w:rPr>
          <w:color w:val="000000"/>
          <w:sz w:val="26"/>
        </w:rPr>
        <w:t xml:space="preserve">.1. </w:t>
      </w:r>
      <w:r w:rsidR="00C106F1">
        <w:rPr>
          <w:color w:val="000000"/>
          <w:sz w:val="26"/>
        </w:rPr>
        <w:t>П</w:t>
      </w:r>
      <w:r w:rsidR="006B6185">
        <w:rPr>
          <w:sz w:val="26"/>
          <w:szCs w:val="28"/>
        </w:rPr>
        <w:t xml:space="preserve">рисвоить статус </w:t>
      </w:r>
      <w:r w:rsidR="006B6185" w:rsidRPr="00485BC9">
        <w:rPr>
          <w:rStyle w:val="apple-style-span"/>
          <w:sz w:val="26"/>
          <w:szCs w:val="26"/>
        </w:rPr>
        <w:t xml:space="preserve">ординарного профессора </w:t>
      </w:r>
      <w:r w:rsidR="006B6185">
        <w:rPr>
          <w:rStyle w:val="apple-style-span"/>
          <w:sz w:val="26"/>
          <w:szCs w:val="26"/>
        </w:rPr>
        <w:t xml:space="preserve">научному руководителю юридического факультета НИУ ВШЭ – Санкт-Петербург </w:t>
      </w:r>
      <w:proofErr w:type="spellStart"/>
      <w:r w:rsidR="0014242A">
        <w:rPr>
          <w:rStyle w:val="apple-style-span"/>
          <w:sz w:val="26"/>
          <w:szCs w:val="26"/>
        </w:rPr>
        <w:t>Г.А.Га</w:t>
      </w:r>
      <w:r w:rsidR="006B6185" w:rsidRPr="00485BC9">
        <w:rPr>
          <w:rStyle w:val="apple-style-span"/>
          <w:sz w:val="26"/>
          <w:szCs w:val="26"/>
        </w:rPr>
        <w:t>д</w:t>
      </w:r>
      <w:r w:rsidR="0014242A">
        <w:rPr>
          <w:rStyle w:val="apple-style-span"/>
          <w:sz w:val="26"/>
          <w:szCs w:val="26"/>
        </w:rPr>
        <w:t>ж</w:t>
      </w:r>
      <w:r w:rsidR="006B6185" w:rsidRPr="00485BC9">
        <w:rPr>
          <w:rStyle w:val="apple-style-span"/>
          <w:sz w:val="26"/>
          <w:szCs w:val="26"/>
        </w:rPr>
        <w:t>иеву</w:t>
      </w:r>
      <w:proofErr w:type="spellEnd"/>
      <w:r w:rsidR="00C106F1">
        <w:rPr>
          <w:rStyle w:val="apple-style-span"/>
          <w:sz w:val="26"/>
          <w:szCs w:val="26"/>
        </w:rPr>
        <w:t xml:space="preserve"> (принято единогласно)</w:t>
      </w:r>
      <w:r w:rsidR="00CA2128">
        <w:rPr>
          <w:rStyle w:val="apple-style-span"/>
          <w:sz w:val="26"/>
          <w:szCs w:val="26"/>
        </w:rPr>
        <w:t>.</w:t>
      </w:r>
    </w:p>
    <w:p w:rsidR="008B4894" w:rsidRDefault="008B4894" w:rsidP="006C1917">
      <w:pPr>
        <w:tabs>
          <w:tab w:val="left" w:pos="7888"/>
          <w:tab w:val="left" w:pos="9900"/>
        </w:tabs>
        <w:jc w:val="both"/>
        <w:rPr>
          <w:b/>
          <w:bCs/>
          <w:sz w:val="26"/>
          <w:szCs w:val="26"/>
        </w:rPr>
      </w:pPr>
    </w:p>
    <w:p w:rsidR="004E1257" w:rsidRDefault="00C6451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9C32FC">
        <w:rPr>
          <w:b/>
          <w:bCs/>
          <w:sz w:val="26"/>
        </w:rPr>
        <w:t>1</w:t>
      </w:r>
      <w:r w:rsidR="002E24EA">
        <w:rPr>
          <w:b/>
          <w:bCs/>
          <w:sz w:val="26"/>
        </w:rPr>
        <w:t>. СЛУШАЛИ:</w:t>
      </w:r>
      <w:r w:rsidR="002E24EA">
        <w:rPr>
          <w:b/>
          <w:bCs/>
          <w:sz w:val="26"/>
        </w:rPr>
        <w:tab/>
      </w:r>
    </w:p>
    <w:p w:rsidR="006B6185" w:rsidRPr="006B6185" w:rsidRDefault="006B6185" w:rsidP="006B6185">
      <w:pPr>
        <w:pStyle w:val="af9"/>
        <w:spacing w:after="0"/>
        <w:ind w:left="65"/>
        <w:jc w:val="both"/>
        <w:rPr>
          <w:rStyle w:val="apple-style-span"/>
          <w:rFonts w:ascii="Times New Roman" w:hAnsi="Times New Roman"/>
          <w:sz w:val="26"/>
          <w:szCs w:val="26"/>
        </w:rPr>
      </w:pPr>
      <w:proofErr w:type="spellStart"/>
      <w:r w:rsidRPr="006B6185">
        <w:rPr>
          <w:rFonts w:ascii="Times New Roman" w:hAnsi="Times New Roman"/>
          <w:sz w:val="26"/>
          <w:szCs w:val="26"/>
        </w:rPr>
        <w:t>С.Ю.Рощина</w:t>
      </w:r>
      <w:proofErr w:type="spellEnd"/>
      <w:r w:rsidR="003F5308" w:rsidRPr="006B6185">
        <w:rPr>
          <w:rFonts w:ascii="Times New Roman" w:hAnsi="Times New Roman"/>
          <w:sz w:val="26"/>
          <w:szCs w:val="26"/>
        </w:rPr>
        <w:t xml:space="preserve"> </w:t>
      </w:r>
      <w:r w:rsidR="002E24EA" w:rsidRPr="006B6185">
        <w:rPr>
          <w:rFonts w:ascii="Times New Roman" w:hAnsi="Times New Roman"/>
          <w:sz w:val="26"/>
          <w:szCs w:val="26"/>
        </w:rPr>
        <w:t>– о</w:t>
      </w:r>
      <w:r w:rsidR="005C66F1" w:rsidRPr="006B6185">
        <w:rPr>
          <w:rFonts w:ascii="Times New Roman" w:hAnsi="Times New Roman"/>
          <w:sz w:val="26"/>
          <w:szCs w:val="26"/>
        </w:rPr>
        <w:t>б</w:t>
      </w:r>
      <w:r w:rsidR="002E24EA" w:rsidRPr="006B6185">
        <w:rPr>
          <w:rFonts w:ascii="Times New Roman" w:hAnsi="Times New Roman"/>
          <w:sz w:val="26"/>
          <w:szCs w:val="26"/>
        </w:rPr>
        <w:t xml:space="preserve"> </w:t>
      </w:r>
      <w:r w:rsidRPr="006B6185">
        <w:rPr>
          <w:rStyle w:val="apple-style-span"/>
          <w:rFonts w:ascii="Times New Roman" w:hAnsi="Times New Roman"/>
          <w:sz w:val="26"/>
          <w:szCs w:val="26"/>
        </w:rPr>
        <w:t>открытии магистерских программ:</w:t>
      </w:r>
    </w:p>
    <w:p w:rsidR="006B6185" w:rsidRPr="00485BC9" w:rsidRDefault="006B6185" w:rsidP="006B6185">
      <w:pPr>
        <w:pStyle w:val="af9"/>
        <w:tabs>
          <w:tab w:val="left" w:pos="851"/>
        </w:tabs>
        <w:spacing w:after="0" w:line="240" w:lineRule="auto"/>
        <w:ind w:left="65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  <w:t>-</w:t>
      </w:r>
      <w:r w:rsidR="00C130ED" w:rsidRPr="00C130ED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485BC9">
        <w:rPr>
          <w:rStyle w:val="apple-style-span"/>
          <w:rFonts w:ascii="Times New Roman" w:hAnsi="Times New Roman"/>
          <w:sz w:val="26"/>
          <w:szCs w:val="26"/>
        </w:rPr>
        <w:t>«Международное частное право» по направлению подготовки 030900.68 «Юриспруденция», факультет права;</w:t>
      </w:r>
    </w:p>
    <w:p w:rsidR="006B6185" w:rsidRPr="00485BC9" w:rsidRDefault="006B6185" w:rsidP="006B6185">
      <w:pPr>
        <w:pStyle w:val="af9"/>
        <w:tabs>
          <w:tab w:val="left" w:pos="851"/>
        </w:tabs>
        <w:spacing w:after="0" w:line="240" w:lineRule="auto"/>
        <w:ind w:left="6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ab/>
        <w:t>-</w:t>
      </w:r>
      <w:r w:rsidR="00C130ED" w:rsidRPr="00C130ED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485BC9">
        <w:rPr>
          <w:rStyle w:val="apple-style-span"/>
          <w:rFonts w:ascii="Times New Roman" w:hAnsi="Times New Roman"/>
          <w:sz w:val="26"/>
          <w:szCs w:val="26"/>
        </w:rPr>
        <w:t>«Когнитивные науки и технологии: от нейрона к познанию» по направлению подготовки 030300.68 «Психология», факультет психологии.</w:t>
      </w:r>
    </w:p>
    <w:p w:rsidR="003F5308" w:rsidRPr="003F5308" w:rsidRDefault="003F5308" w:rsidP="0090007D">
      <w:pPr>
        <w:pStyle w:val="22"/>
        <w:ind w:left="2160" w:right="22" w:hanging="2160"/>
        <w:jc w:val="both"/>
        <w:rPr>
          <w:bCs/>
          <w:sz w:val="26"/>
        </w:rPr>
      </w:pPr>
      <w:r>
        <w:rPr>
          <w:b/>
          <w:bCs/>
          <w:sz w:val="26"/>
        </w:rPr>
        <w:t xml:space="preserve">ВЫСТУПИЛИ: </w:t>
      </w:r>
      <w:proofErr w:type="spellStart"/>
      <w:r w:rsidR="009C32FC">
        <w:rPr>
          <w:bCs/>
          <w:sz w:val="26"/>
        </w:rPr>
        <w:t>Н.Ю.Ерпылева</w:t>
      </w:r>
      <w:proofErr w:type="spellEnd"/>
      <w:r w:rsidR="009C32FC">
        <w:rPr>
          <w:bCs/>
          <w:sz w:val="26"/>
        </w:rPr>
        <w:t xml:space="preserve">, </w:t>
      </w:r>
      <w:proofErr w:type="spellStart"/>
      <w:r w:rsidR="009C32FC">
        <w:rPr>
          <w:bCs/>
          <w:sz w:val="26"/>
        </w:rPr>
        <w:t>В.А.Ключарев</w:t>
      </w:r>
      <w:proofErr w:type="spellEnd"/>
      <w:r w:rsidR="009C32FC">
        <w:rPr>
          <w:bCs/>
          <w:sz w:val="26"/>
        </w:rPr>
        <w:t xml:space="preserve">, </w:t>
      </w:r>
      <w:proofErr w:type="spellStart"/>
      <w:r w:rsidR="009C32FC">
        <w:rPr>
          <w:bCs/>
          <w:sz w:val="26"/>
        </w:rPr>
        <w:t>Г.Г.Канторович</w:t>
      </w:r>
      <w:proofErr w:type="spellEnd"/>
      <w:r w:rsidR="009C32FC">
        <w:rPr>
          <w:bCs/>
          <w:sz w:val="26"/>
        </w:rPr>
        <w:t xml:space="preserve">, </w:t>
      </w:r>
      <w:proofErr w:type="spellStart"/>
      <w:r w:rsidR="009C32FC">
        <w:rPr>
          <w:bCs/>
          <w:sz w:val="26"/>
        </w:rPr>
        <w:t>С.Ю.Рощин</w:t>
      </w:r>
      <w:proofErr w:type="spellEnd"/>
    </w:p>
    <w:p w:rsidR="002E24EA" w:rsidRDefault="002E24EA" w:rsidP="0090007D">
      <w:pPr>
        <w:pStyle w:val="22"/>
        <w:ind w:left="2160" w:right="22" w:hanging="2160"/>
        <w:jc w:val="both"/>
        <w:rPr>
          <w:b/>
          <w:bCs/>
          <w:sz w:val="26"/>
        </w:rPr>
      </w:pPr>
      <w:r>
        <w:rPr>
          <w:b/>
          <w:bCs/>
          <w:sz w:val="26"/>
        </w:rPr>
        <w:t>ПОСТАНОВИЛИ:</w:t>
      </w:r>
    </w:p>
    <w:p w:rsidR="005D4B8D" w:rsidRDefault="005D4B8D" w:rsidP="005D4B8D">
      <w:pPr>
        <w:jc w:val="both"/>
        <w:rPr>
          <w:sz w:val="26"/>
          <w:szCs w:val="26"/>
        </w:rPr>
      </w:pPr>
      <w:r>
        <w:rPr>
          <w:bCs/>
          <w:sz w:val="26"/>
        </w:rPr>
        <w:t>1</w:t>
      </w:r>
      <w:r w:rsidR="009C32FC">
        <w:rPr>
          <w:bCs/>
          <w:sz w:val="26"/>
        </w:rPr>
        <w:t>1</w:t>
      </w:r>
      <w:r>
        <w:rPr>
          <w:bCs/>
          <w:sz w:val="26"/>
        </w:rPr>
        <w:t xml:space="preserve">.1.1. </w:t>
      </w:r>
      <w:r>
        <w:rPr>
          <w:sz w:val="26"/>
          <w:szCs w:val="26"/>
        </w:rPr>
        <w:t>Одобрить Концепцию и учебный план магистерской программы «Международное частное право» по направлению 030900.68 «Юриспруденция».</w:t>
      </w:r>
    </w:p>
    <w:p w:rsidR="005D4B8D" w:rsidRDefault="005D4B8D" w:rsidP="005D4B8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1.2. Открыть магистерскую программу «Международное частное право» факультета права НИУ ВШЭ. </w:t>
      </w:r>
    </w:p>
    <w:p w:rsidR="005D4B8D" w:rsidRPr="005D4B8D" w:rsidRDefault="005D4B8D" w:rsidP="005D4B8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1.3. </w:t>
      </w:r>
      <w:r w:rsidRPr="005D4B8D">
        <w:rPr>
          <w:sz w:val="26"/>
          <w:szCs w:val="26"/>
        </w:rPr>
        <w:t xml:space="preserve">Рекомендовать ректору возложить руководство магистерской программой «Международное частное право» на </w:t>
      </w:r>
      <w:proofErr w:type="spellStart"/>
      <w:r w:rsidRPr="005D4B8D">
        <w:rPr>
          <w:sz w:val="26"/>
          <w:szCs w:val="26"/>
        </w:rPr>
        <w:t>д.ю.н</w:t>
      </w:r>
      <w:proofErr w:type="spellEnd"/>
      <w:r w:rsidRPr="005D4B8D">
        <w:rPr>
          <w:sz w:val="26"/>
          <w:szCs w:val="26"/>
        </w:rPr>
        <w:t xml:space="preserve">., профессора </w:t>
      </w:r>
      <w:proofErr w:type="spellStart"/>
      <w:r w:rsidRPr="005D4B8D">
        <w:rPr>
          <w:sz w:val="26"/>
          <w:szCs w:val="26"/>
        </w:rPr>
        <w:t>Ерпылеву</w:t>
      </w:r>
      <w:proofErr w:type="spellEnd"/>
      <w:r w:rsidRPr="005D4B8D">
        <w:rPr>
          <w:sz w:val="26"/>
          <w:szCs w:val="26"/>
        </w:rPr>
        <w:t xml:space="preserve"> Наталью Юрьевну.</w:t>
      </w:r>
    </w:p>
    <w:p w:rsidR="005D4B8D" w:rsidRPr="005D4B8D" w:rsidRDefault="005D4B8D" w:rsidP="005D4B8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1.4. </w:t>
      </w:r>
      <w:r w:rsidRPr="005D4B8D">
        <w:rPr>
          <w:sz w:val="26"/>
          <w:szCs w:val="26"/>
        </w:rPr>
        <w:t>Утвердить в качестве вступительных испытаний на программу «Международное частное право»:</w:t>
      </w:r>
    </w:p>
    <w:p w:rsidR="005D4B8D" w:rsidRPr="005D4B8D" w:rsidRDefault="005D4B8D" w:rsidP="005D4B8D">
      <w:pPr>
        <w:jc w:val="both"/>
        <w:rPr>
          <w:sz w:val="26"/>
          <w:szCs w:val="26"/>
        </w:rPr>
      </w:pPr>
      <w:r w:rsidRPr="005D4B8D">
        <w:rPr>
          <w:sz w:val="26"/>
          <w:szCs w:val="26"/>
        </w:rPr>
        <w:t xml:space="preserve">-экзамен по международному частному праву (письменный), </w:t>
      </w:r>
    </w:p>
    <w:p w:rsidR="005D4B8D" w:rsidRPr="005D4B8D" w:rsidRDefault="005D4B8D" w:rsidP="005D4B8D">
      <w:pPr>
        <w:jc w:val="both"/>
        <w:rPr>
          <w:sz w:val="26"/>
          <w:szCs w:val="26"/>
        </w:rPr>
      </w:pPr>
      <w:r w:rsidRPr="005D4B8D">
        <w:rPr>
          <w:sz w:val="26"/>
          <w:szCs w:val="26"/>
        </w:rPr>
        <w:t>-английский язык (квалификационный экзамен).</w:t>
      </w:r>
    </w:p>
    <w:p w:rsidR="005D4B8D" w:rsidRDefault="005D4B8D" w:rsidP="007F74FA">
      <w:pPr>
        <w:jc w:val="both"/>
        <w:rPr>
          <w:bCs/>
          <w:sz w:val="26"/>
        </w:rPr>
      </w:pPr>
    </w:p>
    <w:p w:rsidR="007F74FA" w:rsidRPr="00E03320" w:rsidRDefault="00E04FFE" w:rsidP="007F74FA">
      <w:pPr>
        <w:jc w:val="both"/>
        <w:rPr>
          <w:sz w:val="26"/>
          <w:szCs w:val="26"/>
          <w:lang w:val="en-US"/>
        </w:rPr>
      </w:pPr>
      <w:r>
        <w:rPr>
          <w:bCs/>
          <w:sz w:val="26"/>
        </w:rPr>
        <w:t>1</w:t>
      </w:r>
      <w:r w:rsidR="009C32FC">
        <w:rPr>
          <w:bCs/>
          <w:sz w:val="26"/>
        </w:rPr>
        <w:t>1</w:t>
      </w:r>
      <w:r w:rsidR="008E3495" w:rsidRPr="008E3495">
        <w:rPr>
          <w:bCs/>
          <w:sz w:val="26"/>
        </w:rPr>
        <w:t>.</w:t>
      </w:r>
      <w:r w:rsidR="007F74FA">
        <w:rPr>
          <w:bCs/>
          <w:sz w:val="26"/>
        </w:rPr>
        <w:t>2</w:t>
      </w:r>
      <w:r w:rsidR="008E3495" w:rsidRPr="008E3495">
        <w:rPr>
          <w:bCs/>
          <w:sz w:val="26"/>
        </w:rPr>
        <w:t>.</w:t>
      </w:r>
      <w:r w:rsidR="007F74FA">
        <w:rPr>
          <w:bCs/>
          <w:sz w:val="26"/>
        </w:rPr>
        <w:t>1.</w:t>
      </w:r>
      <w:r w:rsidR="008E3495" w:rsidRPr="008E3495">
        <w:rPr>
          <w:sz w:val="26"/>
          <w:szCs w:val="26"/>
        </w:rPr>
        <w:t xml:space="preserve"> </w:t>
      </w:r>
      <w:r w:rsidR="007F74FA" w:rsidRPr="00AF5685">
        <w:rPr>
          <w:sz w:val="26"/>
          <w:szCs w:val="26"/>
        </w:rPr>
        <w:t>Одобрить Концепцию и учебный план англоязычной магистерской программы «Когнити</w:t>
      </w:r>
      <w:r w:rsidR="000B7B9E">
        <w:rPr>
          <w:sz w:val="26"/>
          <w:szCs w:val="26"/>
        </w:rPr>
        <w:t>вные науки и технологии: от ней</w:t>
      </w:r>
      <w:r w:rsidR="007F74FA" w:rsidRPr="00AF5685">
        <w:rPr>
          <w:sz w:val="26"/>
          <w:szCs w:val="26"/>
        </w:rPr>
        <w:t xml:space="preserve">рона к познанию» </w:t>
      </w:r>
      <w:r w:rsidR="007F74FA" w:rsidRPr="00E03320">
        <w:rPr>
          <w:sz w:val="26"/>
          <w:szCs w:val="26"/>
          <w:lang w:val="en-US"/>
        </w:rPr>
        <w:t>(«</w:t>
      </w:r>
      <w:r w:rsidR="007F74FA">
        <w:rPr>
          <w:sz w:val="26"/>
          <w:szCs w:val="26"/>
          <w:lang w:val="en-US"/>
        </w:rPr>
        <w:t>Cognitive</w:t>
      </w:r>
      <w:r w:rsidR="007F74FA" w:rsidRPr="00E03320">
        <w:rPr>
          <w:sz w:val="26"/>
          <w:szCs w:val="26"/>
          <w:lang w:val="en-US"/>
        </w:rPr>
        <w:t xml:space="preserve"> </w:t>
      </w:r>
      <w:r w:rsidR="007F74FA">
        <w:rPr>
          <w:sz w:val="26"/>
          <w:szCs w:val="26"/>
          <w:lang w:val="en-US"/>
        </w:rPr>
        <w:t>sciences</w:t>
      </w:r>
      <w:r w:rsidR="007F74FA" w:rsidRPr="00E03320">
        <w:rPr>
          <w:sz w:val="26"/>
          <w:szCs w:val="26"/>
          <w:lang w:val="en-US"/>
        </w:rPr>
        <w:t xml:space="preserve"> &amp;</w:t>
      </w:r>
      <w:r w:rsidR="007F74FA" w:rsidRPr="00AF5685">
        <w:rPr>
          <w:sz w:val="26"/>
          <w:szCs w:val="26"/>
          <w:lang w:val="en-US"/>
        </w:rPr>
        <w:t>technologies</w:t>
      </w:r>
      <w:r w:rsidR="007F74FA" w:rsidRPr="00E03320">
        <w:rPr>
          <w:sz w:val="26"/>
          <w:szCs w:val="26"/>
          <w:lang w:val="en-US"/>
        </w:rPr>
        <w:t xml:space="preserve">: </w:t>
      </w:r>
      <w:r w:rsidR="007F74FA" w:rsidRPr="00AF5685">
        <w:rPr>
          <w:sz w:val="26"/>
          <w:szCs w:val="26"/>
          <w:lang w:val="en-US"/>
        </w:rPr>
        <w:t>from</w:t>
      </w:r>
      <w:r w:rsidR="007F74FA" w:rsidRPr="00E03320">
        <w:rPr>
          <w:sz w:val="26"/>
          <w:szCs w:val="26"/>
          <w:lang w:val="en-US"/>
        </w:rPr>
        <w:t xml:space="preserve"> </w:t>
      </w:r>
      <w:r w:rsidR="007F74FA" w:rsidRPr="00AF5685">
        <w:rPr>
          <w:sz w:val="26"/>
          <w:szCs w:val="26"/>
          <w:lang w:val="en-US"/>
        </w:rPr>
        <w:t>neuron</w:t>
      </w:r>
      <w:r w:rsidR="007F74FA" w:rsidRPr="00E03320">
        <w:rPr>
          <w:sz w:val="26"/>
          <w:szCs w:val="26"/>
          <w:lang w:val="en-US"/>
        </w:rPr>
        <w:t xml:space="preserve"> </w:t>
      </w:r>
      <w:r w:rsidR="007F74FA" w:rsidRPr="00AF5685">
        <w:rPr>
          <w:sz w:val="26"/>
          <w:szCs w:val="26"/>
          <w:lang w:val="en-US"/>
        </w:rPr>
        <w:t>to</w:t>
      </w:r>
      <w:r w:rsidR="007F74FA" w:rsidRPr="00E03320">
        <w:rPr>
          <w:sz w:val="26"/>
          <w:szCs w:val="26"/>
          <w:lang w:val="en-US"/>
        </w:rPr>
        <w:t xml:space="preserve"> </w:t>
      </w:r>
      <w:r w:rsidR="007F74FA" w:rsidRPr="00AF5685">
        <w:rPr>
          <w:sz w:val="26"/>
          <w:szCs w:val="26"/>
          <w:lang w:val="en-US"/>
        </w:rPr>
        <w:t>cognition</w:t>
      </w:r>
      <w:r w:rsidR="007F74FA" w:rsidRPr="00E03320">
        <w:rPr>
          <w:sz w:val="26"/>
          <w:szCs w:val="26"/>
          <w:lang w:val="en-US"/>
        </w:rPr>
        <w:t xml:space="preserve">») </w:t>
      </w:r>
      <w:r w:rsidR="007F74FA" w:rsidRPr="00AF5685">
        <w:rPr>
          <w:sz w:val="26"/>
          <w:szCs w:val="26"/>
        </w:rPr>
        <w:t>по</w:t>
      </w:r>
      <w:r w:rsidR="007F74FA" w:rsidRPr="00E03320">
        <w:rPr>
          <w:sz w:val="26"/>
          <w:szCs w:val="26"/>
          <w:lang w:val="en-US"/>
        </w:rPr>
        <w:t xml:space="preserve"> </w:t>
      </w:r>
      <w:r w:rsidR="007F74FA" w:rsidRPr="00AF5685">
        <w:rPr>
          <w:sz w:val="26"/>
          <w:szCs w:val="26"/>
        </w:rPr>
        <w:t>направлению</w:t>
      </w:r>
      <w:r w:rsidR="007F74FA" w:rsidRPr="00E03320">
        <w:rPr>
          <w:sz w:val="26"/>
          <w:szCs w:val="26"/>
          <w:lang w:val="en-US"/>
        </w:rPr>
        <w:t xml:space="preserve"> 030300.68 «</w:t>
      </w:r>
      <w:r w:rsidR="007F74FA" w:rsidRPr="00AF5685">
        <w:rPr>
          <w:sz w:val="26"/>
          <w:szCs w:val="26"/>
        </w:rPr>
        <w:t>Психология</w:t>
      </w:r>
      <w:r w:rsidR="007F74FA" w:rsidRPr="00E03320">
        <w:rPr>
          <w:sz w:val="26"/>
          <w:szCs w:val="26"/>
          <w:lang w:val="en-US"/>
        </w:rPr>
        <w:t>».</w:t>
      </w:r>
    </w:p>
    <w:p w:rsidR="007F74FA" w:rsidRPr="00AF5685" w:rsidRDefault="007F74FA" w:rsidP="007F74F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2.2. </w:t>
      </w:r>
      <w:r w:rsidRPr="00AF5685">
        <w:rPr>
          <w:sz w:val="26"/>
          <w:szCs w:val="26"/>
        </w:rPr>
        <w:t>О</w:t>
      </w:r>
      <w:r>
        <w:rPr>
          <w:sz w:val="26"/>
          <w:szCs w:val="26"/>
        </w:rPr>
        <w:t>ткрыть магистерскую программу</w:t>
      </w:r>
      <w:r w:rsidRPr="00AF5685">
        <w:rPr>
          <w:sz w:val="26"/>
          <w:szCs w:val="26"/>
        </w:rPr>
        <w:t xml:space="preserve"> «Когнити</w:t>
      </w:r>
      <w:r w:rsidR="000B7B9E">
        <w:rPr>
          <w:sz w:val="26"/>
          <w:szCs w:val="26"/>
        </w:rPr>
        <w:t>вные науки и технологии: от ней</w:t>
      </w:r>
      <w:r w:rsidRPr="00AF5685">
        <w:rPr>
          <w:sz w:val="26"/>
          <w:szCs w:val="26"/>
        </w:rPr>
        <w:t>рона к познанию» факультета психологии  НИУ ВШЭ</w:t>
      </w:r>
      <w:r>
        <w:rPr>
          <w:sz w:val="26"/>
          <w:szCs w:val="26"/>
        </w:rPr>
        <w:t>.</w:t>
      </w:r>
      <w:r w:rsidRPr="00AF5685">
        <w:rPr>
          <w:sz w:val="26"/>
          <w:szCs w:val="26"/>
        </w:rPr>
        <w:t xml:space="preserve"> </w:t>
      </w:r>
    </w:p>
    <w:p w:rsidR="007F74FA" w:rsidRPr="007F74FA" w:rsidRDefault="007F74FA" w:rsidP="007F74FA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2.3. </w:t>
      </w:r>
      <w:r w:rsidRPr="007F74FA">
        <w:rPr>
          <w:sz w:val="26"/>
          <w:szCs w:val="26"/>
        </w:rPr>
        <w:t>Рекомендовать ректору возложить руководство магистерской программой «Когнити</w:t>
      </w:r>
      <w:r w:rsidR="000B7B9E">
        <w:rPr>
          <w:sz w:val="26"/>
          <w:szCs w:val="26"/>
        </w:rPr>
        <w:t>вные науки и технологии: от ней</w:t>
      </w:r>
      <w:r w:rsidRPr="007F74FA">
        <w:rPr>
          <w:sz w:val="26"/>
          <w:szCs w:val="26"/>
        </w:rPr>
        <w:t>рона к познанию» на  к. психол. н., профессора Ключарева Василия Андреевича.</w:t>
      </w:r>
    </w:p>
    <w:p w:rsidR="007F74FA" w:rsidRPr="007F74FA" w:rsidRDefault="007F74FA" w:rsidP="007F74F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9C32FC">
        <w:rPr>
          <w:sz w:val="26"/>
          <w:szCs w:val="26"/>
        </w:rPr>
        <w:t>1</w:t>
      </w:r>
      <w:r>
        <w:rPr>
          <w:sz w:val="26"/>
          <w:szCs w:val="26"/>
        </w:rPr>
        <w:t xml:space="preserve">.2.4. </w:t>
      </w:r>
      <w:r w:rsidRPr="007F74FA">
        <w:rPr>
          <w:sz w:val="26"/>
          <w:szCs w:val="26"/>
        </w:rPr>
        <w:t>Утвердить в качестве вступительных испытаний на программу «Когнити</w:t>
      </w:r>
      <w:r w:rsidR="006823D7">
        <w:rPr>
          <w:sz w:val="26"/>
          <w:szCs w:val="26"/>
        </w:rPr>
        <w:t>вные науки и технологии: от ней</w:t>
      </w:r>
      <w:bookmarkStart w:id="0" w:name="_GoBack"/>
      <w:bookmarkEnd w:id="0"/>
      <w:r w:rsidRPr="007F74FA">
        <w:rPr>
          <w:sz w:val="26"/>
          <w:szCs w:val="26"/>
        </w:rPr>
        <w:t>рона к познанию»:</w:t>
      </w:r>
    </w:p>
    <w:p w:rsidR="007F74FA" w:rsidRPr="007F74FA" w:rsidRDefault="007F74FA" w:rsidP="007F74FA">
      <w:pPr>
        <w:jc w:val="both"/>
        <w:rPr>
          <w:sz w:val="26"/>
          <w:szCs w:val="26"/>
        </w:rPr>
      </w:pPr>
      <w:r w:rsidRPr="007F74FA">
        <w:rPr>
          <w:sz w:val="26"/>
          <w:szCs w:val="26"/>
        </w:rPr>
        <w:t>-проведение конкурсного отбора в форме рассмотрения предоставленных кандидатом документов (портфолио),</w:t>
      </w:r>
    </w:p>
    <w:p w:rsidR="007F74FA" w:rsidRPr="007F74FA" w:rsidRDefault="007F74FA" w:rsidP="007F74FA">
      <w:pPr>
        <w:jc w:val="both"/>
        <w:rPr>
          <w:sz w:val="26"/>
          <w:szCs w:val="26"/>
        </w:rPr>
      </w:pPr>
      <w:r w:rsidRPr="007F74FA">
        <w:rPr>
          <w:sz w:val="26"/>
          <w:szCs w:val="26"/>
        </w:rPr>
        <w:t>-английский язык (квалификационный экзамен).</w:t>
      </w:r>
    </w:p>
    <w:p w:rsidR="00C216B4" w:rsidRDefault="00C216B4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4E1257" w:rsidRDefault="002E24EA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FF218A">
        <w:rPr>
          <w:b/>
          <w:bCs/>
          <w:sz w:val="26"/>
        </w:rPr>
        <w:t>2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FF218A" w:rsidRPr="00D455DB" w:rsidRDefault="00FF218A" w:rsidP="00FF218A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485BC9">
        <w:rPr>
          <w:rStyle w:val="apple-style-span"/>
          <w:sz w:val="26"/>
          <w:szCs w:val="26"/>
        </w:rPr>
        <w:t xml:space="preserve">утверждении образовательных стандартов ФГАОУ ВПО НИУ ВШЭ по направлениям подготовки: 221700.68 «Стандартизация и метрология» и 210100.68 «Электроника и </w:t>
      </w:r>
      <w:proofErr w:type="spellStart"/>
      <w:r w:rsidRPr="00485BC9">
        <w:rPr>
          <w:rStyle w:val="apple-style-span"/>
          <w:sz w:val="26"/>
          <w:szCs w:val="26"/>
        </w:rPr>
        <w:t>наноэлектроника</w:t>
      </w:r>
      <w:proofErr w:type="spellEnd"/>
      <w:r w:rsidRPr="00485BC9">
        <w:rPr>
          <w:rStyle w:val="apple-style-span"/>
          <w:sz w:val="26"/>
          <w:szCs w:val="26"/>
        </w:rPr>
        <w:t>»</w:t>
      </w:r>
      <w:r w:rsidRPr="00D455DB">
        <w:rPr>
          <w:rStyle w:val="apple-style-span"/>
          <w:sz w:val="26"/>
          <w:szCs w:val="26"/>
        </w:rPr>
        <w:t>»</w:t>
      </w:r>
    </w:p>
    <w:p w:rsidR="00FF218A" w:rsidRPr="00D455DB" w:rsidRDefault="00FF218A" w:rsidP="00FF218A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2E24EA" w:rsidRPr="00122A25" w:rsidRDefault="00FF218A" w:rsidP="00FF218A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2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б </w:t>
      </w:r>
      <w:r w:rsidRPr="00485BC9">
        <w:rPr>
          <w:rStyle w:val="apple-style-span"/>
          <w:sz w:val="26"/>
          <w:szCs w:val="26"/>
        </w:rPr>
        <w:t xml:space="preserve">утверждении образовательных стандартов ФГАОУ ВПО НИУ ВШЭ по направлениям подготовки: 221700.68 «Стандартизация и метрология» и 210100.68 «Электроника и </w:t>
      </w:r>
      <w:proofErr w:type="spellStart"/>
      <w:r w:rsidRPr="00485BC9">
        <w:rPr>
          <w:rStyle w:val="apple-style-span"/>
          <w:sz w:val="26"/>
          <w:szCs w:val="26"/>
        </w:rPr>
        <w:t>наноэлектроника</w:t>
      </w:r>
      <w:proofErr w:type="spellEnd"/>
      <w:r w:rsidRPr="00485BC9">
        <w:rPr>
          <w:rStyle w:val="apple-style-span"/>
          <w:sz w:val="26"/>
          <w:szCs w:val="26"/>
        </w:rPr>
        <w:t>»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Pr="00122A25">
        <w:rPr>
          <w:color w:val="000000"/>
          <w:sz w:val="26"/>
          <w:szCs w:val="26"/>
        </w:rPr>
        <w:t xml:space="preserve">142 членов </w:t>
      </w:r>
      <w:r w:rsidRPr="00122A25">
        <w:rPr>
          <w:sz w:val="26"/>
          <w:szCs w:val="26"/>
        </w:rPr>
        <w:t>ученого совета прог</w:t>
      </w:r>
      <w:r w:rsidR="001A26E0" w:rsidRPr="00122A25">
        <w:rPr>
          <w:sz w:val="26"/>
          <w:szCs w:val="26"/>
        </w:rPr>
        <w:t>олосовало: за - 72, против – 1, воздержалось - 2</w:t>
      </w:r>
      <w:r w:rsidRPr="00122A25">
        <w:rPr>
          <w:sz w:val="26"/>
          <w:szCs w:val="26"/>
        </w:rPr>
        <w:t>).</w:t>
      </w:r>
    </w:p>
    <w:p w:rsidR="007F74FA" w:rsidRPr="00C130ED" w:rsidRDefault="007F74FA" w:rsidP="00FF218A">
      <w:pPr>
        <w:pStyle w:val="aff1"/>
        <w:ind w:firstLine="709"/>
        <w:jc w:val="both"/>
        <w:rPr>
          <w:rFonts w:ascii="Times New Roman" w:hAnsi="Times New Roman"/>
          <w:sz w:val="26"/>
          <w:szCs w:val="26"/>
        </w:rPr>
      </w:pPr>
      <w:r w:rsidRPr="00122A25">
        <w:rPr>
          <w:rFonts w:ascii="Times New Roman" w:hAnsi="Times New Roman"/>
          <w:color w:val="000000"/>
          <w:sz w:val="26"/>
        </w:rPr>
        <w:t>1</w:t>
      </w:r>
      <w:r w:rsidR="00FF218A" w:rsidRPr="00122A25">
        <w:rPr>
          <w:rFonts w:ascii="Times New Roman" w:hAnsi="Times New Roman"/>
          <w:color w:val="000000"/>
          <w:sz w:val="26"/>
        </w:rPr>
        <w:t>2</w:t>
      </w:r>
      <w:r w:rsidRPr="00122A25">
        <w:rPr>
          <w:rFonts w:ascii="Times New Roman" w:hAnsi="Times New Roman"/>
          <w:color w:val="000000"/>
          <w:sz w:val="26"/>
        </w:rPr>
        <w:t>.1</w:t>
      </w:r>
      <w:r w:rsidRPr="00122A25">
        <w:rPr>
          <w:rFonts w:ascii="Times New Roman" w:hAnsi="Times New Roman"/>
          <w:sz w:val="26"/>
          <w:szCs w:val="26"/>
        </w:rPr>
        <w:t>.</w:t>
      </w:r>
      <w:r w:rsidR="00FF218A" w:rsidRPr="00122A25">
        <w:rPr>
          <w:rFonts w:ascii="Times New Roman" w:hAnsi="Times New Roman"/>
          <w:sz w:val="26"/>
          <w:szCs w:val="26"/>
        </w:rPr>
        <w:t>1.</w:t>
      </w:r>
      <w:r w:rsidRPr="00122A25">
        <w:rPr>
          <w:rFonts w:ascii="Times New Roman" w:hAnsi="Times New Roman"/>
          <w:sz w:val="26"/>
          <w:szCs w:val="26"/>
        </w:rPr>
        <w:t xml:space="preserve"> Утвердить образовательный  стандарт ФГАОУ ВПО НИУ ВШЭ по направлению подготовки 221700.68 «Стандартизация и метрология»</w:t>
      </w:r>
      <w:r w:rsidR="00A10A84" w:rsidRPr="00122A25">
        <w:rPr>
          <w:rFonts w:ascii="Times New Roman" w:hAnsi="Times New Roman"/>
          <w:sz w:val="26"/>
          <w:szCs w:val="26"/>
        </w:rPr>
        <w:t xml:space="preserve"> с учетом высказанных замечаний</w:t>
      </w:r>
      <w:r w:rsidRPr="00122A25">
        <w:rPr>
          <w:rFonts w:ascii="Times New Roman" w:hAnsi="Times New Roman"/>
          <w:sz w:val="26"/>
          <w:szCs w:val="26"/>
        </w:rPr>
        <w:t>.</w:t>
      </w:r>
    </w:p>
    <w:p w:rsidR="00985B19" w:rsidRPr="00C130ED" w:rsidRDefault="00985B19" w:rsidP="00FF218A">
      <w:pPr>
        <w:pStyle w:val="aff1"/>
        <w:ind w:firstLine="709"/>
        <w:jc w:val="both"/>
        <w:rPr>
          <w:rFonts w:ascii="Times New Roman" w:hAnsi="Times New Roman"/>
          <w:sz w:val="26"/>
          <w:szCs w:val="26"/>
        </w:rPr>
      </w:pPr>
      <w:r w:rsidRPr="00C130ED">
        <w:rPr>
          <w:rFonts w:ascii="Times New Roman" w:hAnsi="Times New Roman"/>
          <w:color w:val="000000"/>
          <w:sz w:val="26"/>
        </w:rPr>
        <w:t>1</w:t>
      </w:r>
      <w:r w:rsidR="00FF218A" w:rsidRPr="00C130ED">
        <w:rPr>
          <w:rFonts w:ascii="Times New Roman" w:hAnsi="Times New Roman"/>
          <w:color w:val="000000"/>
          <w:sz w:val="26"/>
        </w:rPr>
        <w:t>2</w:t>
      </w:r>
      <w:r w:rsidRPr="00C130ED">
        <w:rPr>
          <w:rFonts w:ascii="Times New Roman" w:hAnsi="Times New Roman"/>
          <w:color w:val="000000"/>
          <w:sz w:val="26"/>
        </w:rPr>
        <w:t>.</w:t>
      </w:r>
      <w:r w:rsidR="00FF218A" w:rsidRPr="00C130ED">
        <w:rPr>
          <w:rFonts w:ascii="Times New Roman" w:hAnsi="Times New Roman"/>
          <w:color w:val="000000"/>
          <w:sz w:val="26"/>
        </w:rPr>
        <w:t>1.</w:t>
      </w:r>
      <w:r w:rsidR="007F74FA" w:rsidRPr="00C130ED">
        <w:rPr>
          <w:rFonts w:ascii="Times New Roman" w:hAnsi="Times New Roman"/>
          <w:color w:val="000000"/>
          <w:sz w:val="26"/>
        </w:rPr>
        <w:t>2.</w:t>
      </w:r>
      <w:r w:rsidRPr="00C130ED">
        <w:rPr>
          <w:rFonts w:ascii="Times New Roman" w:hAnsi="Times New Roman"/>
          <w:sz w:val="26"/>
          <w:szCs w:val="26"/>
        </w:rPr>
        <w:t xml:space="preserve"> Утвердить образовательный стандарт ФГАОУ ВПО НИУ ВШЭ по направлению подготовки 210100.68 «Электроника и </w:t>
      </w:r>
      <w:proofErr w:type="spellStart"/>
      <w:r w:rsidRPr="00C130ED">
        <w:rPr>
          <w:rFonts w:ascii="Times New Roman" w:hAnsi="Times New Roman"/>
          <w:sz w:val="26"/>
          <w:szCs w:val="26"/>
        </w:rPr>
        <w:t>наноэлектроника</w:t>
      </w:r>
      <w:proofErr w:type="spellEnd"/>
      <w:r w:rsidRPr="00C130ED">
        <w:rPr>
          <w:rFonts w:ascii="Times New Roman" w:hAnsi="Times New Roman"/>
          <w:sz w:val="26"/>
          <w:szCs w:val="26"/>
        </w:rPr>
        <w:t>».</w:t>
      </w:r>
    </w:p>
    <w:p w:rsidR="00436249" w:rsidRPr="00C130ED" w:rsidRDefault="00436249" w:rsidP="00985B19">
      <w:pPr>
        <w:jc w:val="both"/>
        <w:rPr>
          <w:b/>
          <w:bCs/>
          <w:sz w:val="26"/>
        </w:rPr>
      </w:pPr>
    </w:p>
    <w:p w:rsidR="003F5308" w:rsidRDefault="002E24EA" w:rsidP="003F5308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36334D">
        <w:rPr>
          <w:b/>
          <w:bCs/>
          <w:sz w:val="26"/>
        </w:rPr>
        <w:t>3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6334D" w:rsidRPr="00D455DB" w:rsidRDefault="0036334D" w:rsidP="0036334D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485BC9">
        <w:rPr>
          <w:rStyle w:val="apple-style-span"/>
          <w:sz w:val="26"/>
          <w:szCs w:val="26"/>
        </w:rPr>
        <w:t>открытии образовательной программы «Логистика и управление цепями поставок» направления подготовки бакалавров 080200.62 «Менеджмент» (НИУ ВШЭ – СПб)</w:t>
      </w:r>
      <w:r w:rsidRPr="00D455DB">
        <w:rPr>
          <w:rStyle w:val="apple-style-span"/>
          <w:sz w:val="26"/>
          <w:szCs w:val="26"/>
        </w:rPr>
        <w:t>»</w:t>
      </w:r>
    </w:p>
    <w:p w:rsidR="0036334D" w:rsidRPr="00D455DB" w:rsidRDefault="0036334D" w:rsidP="0036334D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6334D" w:rsidRPr="00FF218A" w:rsidRDefault="0036334D" w:rsidP="0036334D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C130ED" w:rsidRPr="00713F51">
        <w:rPr>
          <w:color w:val="000000"/>
          <w:sz w:val="26"/>
          <w:szCs w:val="26"/>
        </w:rPr>
        <w:t>3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б </w:t>
      </w:r>
      <w:r w:rsidRPr="00485BC9">
        <w:rPr>
          <w:rStyle w:val="apple-style-span"/>
          <w:sz w:val="26"/>
          <w:szCs w:val="26"/>
        </w:rPr>
        <w:t>открытии образовательной программы «Логистика и управление цепями поставок» направления подготовки бакалавров 080200.62 «Менеджмент» (НИУ ВШЭ – СПб)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Pr="00122A25">
        <w:rPr>
          <w:color w:val="000000"/>
          <w:sz w:val="26"/>
          <w:szCs w:val="26"/>
        </w:rPr>
        <w:t xml:space="preserve">142 членов </w:t>
      </w:r>
      <w:r w:rsidRPr="00122A25">
        <w:rPr>
          <w:sz w:val="26"/>
          <w:szCs w:val="26"/>
        </w:rPr>
        <w:t>ученого совета проголосовало: з</w:t>
      </w:r>
      <w:r w:rsidR="0021034B" w:rsidRPr="00122A25">
        <w:rPr>
          <w:sz w:val="26"/>
          <w:szCs w:val="26"/>
        </w:rPr>
        <w:t>а - 75</w:t>
      </w:r>
      <w:r w:rsidRPr="00122A25">
        <w:rPr>
          <w:sz w:val="26"/>
          <w:szCs w:val="26"/>
        </w:rPr>
        <w:t>, против – нет, воздержалось - нет).</w:t>
      </w:r>
    </w:p>
    <w:p w:rsidR="007F74FA" w:rsidRPr="0036334D" w:rsidRDefault="0036334D" w:rsidP="0036334D">
      <w:pPr>
        <w:pStyle w:val="22"/>
        <w:tabs>
          <w:tab w:val="num" w:pos="390"/>
        </w:tabs>
        <w:ind w:right="-142"/>
        <w:jc w:val="both"/>
        <w:rPr>
          <w:sz w:val="26"/>
          <w:szCs w:val="26"/>
        </w:rPr>
      </w:pPr>
      <w:r>
        <w:rPr>
          <w:color w:val="000000"/>
          <w:sz w:val="26"/>
        </w:rPr>
        <w:tab/>
        <w:t>1</w:t>
      </w:r>
      <w:r w:rsidR="00C130ED" w:rsidRPr="00713F51">
        <w:rPr>
          <w:color w:val="000000"/>
          <w:sz w:val="26"/>
        </w:rPr>
        <w:t>3</w:t>
      </w:r>
      <w:r>
        <w:rPr>
          <w:color w:val="000000"/>
          <w:sz w:val="26"/>
        </w:rPr>
        <w:t>.1</w:t>
      </w:r>
      <w:r>
        <w:rPr>
          <w:sz w:val="26"/>
          <w:szCs w:val="26"/>
        </w:rPr>
        <w:t xml:space="preserve">.1. </w:t>
      </w:r>
      <w:r w:rsidR="007F74FA">
        <w:rPr>
          <w:sz w:val="26"/>
          <w:szCs w:val="28"/>
        </w:rPr>
        <w:t>Открыть новую образовательную программу «Логистика и управление цепями поставок» по направлению подготовки бакалавров 080200.62 «Менеджмент» НИУ ВШЭ – Санкт-Петербург.</w:t>
      </w:r>
    </w:p>
    <w:p w:rsidR="008E3495" w:rsidRDefault="008E3495" w:rsidP="005658C8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ind w:firstLine="709"/>
        <w:jc w:val="both"/>
        <w:rPr>
          <w:bCs/>
          <w:sz w:val="26"/>
          <w:szCs w:val="26"/>
        </w:rPr>
      </w:pPr>
    </w:p>
    <w:p w:rsidR="006E1406" w:rsidRDefault="006E1406" w:rsidP="00E03320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12386E" w:rsidRDefault="0012386E" w:rsidP="00E03320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E03320" w:rsidRDefault="00B86811" w:rsidP="00E03320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4</w:t>
      </w:r>
      <w:r w:rsidR="00E03320">
        <w:rPr>
          <w:b/>
          <w:bCs/>
          <w:sz w:val="26"/>
        </w:rPr>
        <w:t>. СЛУШАЛИ:</w:t>
      </w:r>
      <w:r w:rsidR="00E03320">
        <w:rPr>
          <w:b/>
          <w:bCs/>
          <w:sz w:val="26"/>
        </w:rPr>
        <w:tab/>
      </w:r>
    </w:p>
    <w:p w:rsidR="0036334D" w:rsidRPr="00D455DB" w:rsidRDefault="0036334D" w:rsidP="0036334D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 </w:t>
      </w:r>
      <w:r w:rsidRPr="004C7B44">
        <w:rPr>
          <w:spacing w:val="-9"/>
          <w:sz w:val="26"/>
          <w:szCs w:val="26"/>
        </w:rPr>
        <w:t>лицензировании направлени</w:t>
      </w:r>
      <w:r w:rsidR="006E1406">
        <w:rPr>
          <w:spacing w:val="-9"/>
          <w:sz w:val="26"/>
          <w:szCs w:val="26"/>
        </w:rPr>
        <w:t>я</w:t>
      </w:r>
      <w:r w:rsidRPr="004C7B44">
        <w:rPr>
          <w:spacing w:val="-9"/>
          <w:sz w:val="26"/>
          <w:szCs w:val="26"/>
        </w:rPr>
        <w:t xml:space="preserve"> подготовки 42.03.05 «Медиакоммуникации» (бакалавриат, магистратура)</w:t>
      </w:r>
      <w:r w:rsidRPr="00D455DB">
        <w:rPr>
          <w:rStyle w:val="apple-style-span"/>
          <w:sz w:val="26"/>
          <w:szCs w:val="26"/>
        </w:rPr>
        <w:t>»</w:t>
      </w:r>
    </w:p>
    <w:p w:rsidR="0036334D" w:rsidRPr="00D455DB" w:rsidRDefault="0036334D" w:rsidP="0036334D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6334D" w:rsidRPr="00FF218A" w:rsidRDefault="0036334D" w:rsidP="0036334D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B86811">
        <w:rPr>
          <w:color w:val="000000"/>
          <w:sz w:val="26"/>
          <w:szCs w:val="26"/>
        </w:rPr>
        <w:t>4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 </w:t>
      </w:r>
      <w:r w:rsidRPr="004C7B44">
        <w:rPr>
          <w:spacing w:val="-9"/>
          <w:sz w:val="26"/>
          <w:szCs w:val="26"/>
        </w:rPr>
        <w:t>лицензировании направлени</w:t>
      </w:r>
      <w:r w:rsidR="006E1406">
        <w:rPr>
          <w:spacing w:val="-9"/>
          <w:sz w:val="26"/>
          <w:szCs w:val="26"/>
        </w:rPr>
        <w:t>я</w:t>
      </w:r>
      <w:r w:rsidRPr="004C7B44">
        <w:rPr>
          <w:spacing w:val="-9"/>
          <w:sz w:val="26"/>
          <w:szCs w:val="26"/>
        </w:rPr>
        <w:t xml:space="preserve"> подготовки 42.03.05 «Медиакоммуникации» (бакалавриат, магистратура)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Pr="00122A25">
        <w:rPr>
          <w:color w:val="000000"/>
          <w:sz w:val="26"/>
          <w:szCs w:val="26"/>
        </w:rPr>
        <w:t xml:space="preserve">142 членов </w:t>
      </w:r>
      <w:r w:rsidRPr="00122A25">
        <w:rPr>
          <w:sz w:val="26"/>
          <w:szCs w:val="26"/>
        </w:rPr>
        <w:t>учено</w:t>
      </w:r>
      <w:r w:rsidR="0021034B" w:rsidRPr="00122A25">
        <w:rPr>
          <w:sz w:val="26"/>
          <w:szCs w:val="26"/>
        </w:rPr>
        <w:t>го совета проголосовало: за - 82</w:t>
      </w:r>
      <w:r w:rsidRPr="00122A25">
        <w:rPr>
          <w:sz w:val="26"/>
          <w:szCs w:val="26"/>
        </w:rPr>
        <w:t>, против – нет, воздержалось - нет).</w:t>
      </w:r>
    </w:p>
    <w:p w:rsidR="001A74D7" w:rsidRDefault="0036334D" w:rsidP="001A74D7">
      <w:pPr>
        <w:spacing w:line="288" w:lineRule="auto"/>
        <w:jc w:val="both"/>
        <w:rPr>
          <w:sz w:val="26"/>
          <w:szCs w:val="26"/>
        </w:rPr>
      </w:pPr>
      <w:r>
        <w:rPr>
          <w:color w:val="000000"/>
          <w:sz w:val="26"/>
        </w:rPr>
        <w:tab/>
        <w:t>1</w:t>
      </w:r>
      <w:r w:rsidR="00B86811">
        <w:rPr>
          <w:color w:val="000000"/>
          <w:sz w:val="26"/>
        </w:rPr>
        <w:t>4</w:t>
      </w:r>
      <w:r>
        <w:rPr>
          <w:color w:val="000000"/>
          <w:sz w:val="26"/>
        </w:rPr>
        <w:t>.1</w:t>
      </w:r>
      <w:r>
        <w:rPr>
          <w:sz w:val="26"/>
          <w:szCs w:val="26"/>
        </w:rPr>
        <w:t xml:space="preserve">.1. </w:t>
      </w:r>
      <w:r w:rsidR="001A74D7" w:rsidRPr="009A73C4">
        <w:rPr>
          <w:sz w:val="26"/>
          <w:szCs w:val="26"/>
        </w:rPr>
        <w:t>Ходатайствовать перед Федеральной службой по надзору в сфере образования и науки о проведении лицензирования нов</w:t>
      </w:r>
      <w:r w:rsidR="001A74D7">
        <w:rPr>
          <w:sz w:val="26"/>
          <w:szCs w:val="26"/>
        </w:rPr>
        <w:t>ых</w:t>
      </w:r>
      <w:r w:rsidR="001A74D7" w:rsidRPr="009A73C4">
        <w:rPr>
          <w:sz w:val="26"/>
          <w:szCs w:val="26"/>
        </w:rPr>
        <w:t xml:space="preserve"> образовательн</w:t>
      </w:r>
      <w:r w:rsidR="001A74D7">
        <w:rPr>
          <w:sz w:val="26"/>
          <w:szCs w:val="26"/>
        </w:rPr>
        <w:t>ых</w:t>
      </w:r>
      <w:r w:rsidR="001A74D7" w:rsidRPr="009A73C4">
        <w:rPr>
          <w:sz w:val="26"/>
          <w:szCs w:val="26"/>
        </w:rPr>
        <w:t xml:space="preserve"> программ </w:t>
      </w:r>
      <w:r w:rsidR="001A74D7">
        <w:rPr>
          <w:sz w:val="26"/>
          <w:szCs w:val="26"/>
        </w:rPr>
        <w:t xml:space="preserve">высшего </w:t>
      </w:r>
      <w:r w:rsidR="001A74D7" w:rsidRPr="009A73C4">
        <w:rPr>
          <w:sz w:val="26"/>
          <w:szCs w:val="26"/>
        </w:rPr>
        <w:t xml:space="preserve">образования </w:t>
      </w:r>
      <w:r w:rsidR="001A74D7">
        <w:rPr>
          <w:sz w:val="26"/>
          <w:szCs w:val="26"/>
        </w:rPr>
        <w:t>НИУ ВШЭ:</w:t>
      </w:r>
    </w:p>
    <w:p w:rsidR="001A74D7" w:rsidRDefault="001A74D7" w:rsidP="00341215">
      <w:pPr>
        <w:spacing w:line="288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2.03.05 Медиакоммуникации (бакалавриат);</w:t>
      </w:r>
    </w:p>
    <w:p w:rsidR="001A74D7" w:rsidRPr="009A73C4" w:rsidRDefault="001A74D7" w:rsidP="00341215">
      <w:pPr>
        <w:spacing w:line="288" w:lineRule="auto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>42.04.05 Медиакоммуникации (магистратура);</w:t>
      </w:r>
    </w:p>
    <w:p w:rsidR="001A74D7" w:rsidRPr="00DD5501" w:rsidRDefault="001A74D7" w:rsidP="001A74D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6811">
        <w:rPr>
          <w:sz w:val="26"/>
          <w:szCs w:val="26"/>
        </w:rPr>
        <w:t>4</w:t>
      </w:r>
      <w:r>
        <w:rPr>
          <w:sz w:val="26"/>
          <w:szCs w:val="26"/>
        </w:rPr>
        <w:t xml:space="preserve">.1.2. Ректорату </w:t>
      </w:r>
      <w:r w:rsidRPr="00DD5501">
        <w:rPr>
          <w:sz w:val="26"/>
          <w:szCs w:val="26"/>
        </w:rPr>
        <w:t>подготовить пакет документов для лицензирования данн</w:t>
      </w:r>
      <w:r>
        <w:rPr>
          <w:sz w:val="26"/>
          <w:szCs w:val="26"/>
        </w:rPr>
        <w:t>ых</w:t>
      </w:r>
      <w:r w:rsidRPr="00DD5501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ой</w:t>
      </w:r>
      <w:r w:rsidRPr="00DD5501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DD5501">
        <w:rPr>
          <w:sz w:val="26"/>
          <w:szCs w:val="26"/>
        </w:rPr>
        <w:t>.</w:t>
      </w:r>
    </w:p>
    <w:p w:rsidR="00E03320" w:rsidRDefault="00E03320" w:rsidP="001A74D7">
      <w:pPr>
        <w:pStyle w:val="22"/>
        <w:tabs>
          <w:tab w:val="num" w:pos="390"/>
        </w:tabs>
        <w:ind w:right="-142"/>
        <w:jc w:val="both"/>
        <w:rPr>
          <w:b/>
          <w:bCs/>
          <w:sz w:val="26"/>
        </w:rPr>
      </w:pPr>
    </w:p>
    <w:p w:rsidR="00B86811" w:rsidRDefault="00B86811" w:rsidP="00B8681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EF0953">
        <w:rPr>
          <w:b/>
          <w:bCs/>
          <w:sz w:val="26"/>
        </w:rPr>
        <w:t>5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B86811" w:rsidRPr="00DC46D7" w:rsidRDefault="00B86811" w:rsidP="00DC46D7">
      <w:pPr>
        <w:jc w:val="both"/>
        <w:outlineLvl w:val="0"/>
        <w:rPr>
          <w:rStyle w:val="apple-style-span"/>
          <w:sz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 </w:t>
      </w:r>
      <w:r w:rsidR="00DC46D7" w:rsidRPr="00DC46D7">
        <w:rPr>
          <w:sz w:val="26"/>
        </w:rPr>
        <w:t>кандидатурах председателей государственных экзаменационных комиссий по образовательным программам высшего образования на 2014 год</w:t>
      </w:r>
      <w:r w:rsidRPr="00D455DB">
        <w:rPr>
          <w:rStyle w:val="apple-style-span"/>
          <w:sz w:val="26"/>
          <w:szCs w:val="26"/>
        </w:rPr>
        <w:t>»</w:t>
      </w:r>
    </w:p>
    <w:p w:rsidR="00B86811" w:rsidRPr="00D455DB" w:rsidRDefault="00B86811" w:rsidP="00B8681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B86811" w:rsidRPr="00D455DB" w:rsidRDefault="00B86811" w:rsidP="00B8681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EF0953">
        <w:rPr>
          <w:color w:val="000000"/>
          <w:sz w:val="26"/>
          <w:szCs w:val="26"/>
        </w:rPr>
        <w:t>5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 </w:t>
      </w:r>
      <w:r w:rsidR="00DC46D7" w:rsidRPr="00DC46D7">
        <w:rPr>
          <w:sz w:val="26"/>
        </w:rPr>
        <w:t>кандидатурах председателей государственных экзаменационных комиссий по образовательным программам высшего образования на 2014 год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Pr="00122A25">
        <w:rPr>
          <w:color w:val="000000"/>
          <w:sz w:val="26"/>
          <w:szCs w:val="26"/>
        </w:rPr>
        <w:t xml:space="preserve">142 членов </w:t>
      </w:r>
      <w:r w:rsidRPr="00122A25">
        <w:rPr>
          <w:sz w:val="26"/>
          <w:szCs w:val="26"/>
        </w:rPr>
        <w:t>учено</w:t>
      </w:r>
      <w:r w:rsidR="00306620" w:rsidRPr="00122A25">
        <w:rPr>
          <w:sz w:val="26"/>
          <w:szCs w:val="26"/>
        </w:rPr>
        <w:t>го совета проголосовало: за - 85</w:t>
      </w:r>
      <w:r w:rsidRPr="00122A25">
        <w:rPr>
          <w:sz w:val="26"/>
          <w:szCs w:val="26"/>
        </w:rPr>
        <w:t>, против – нет, воздержалось - нет).</w:t>
      </w:r>
    </w:p>
    <w:p w:rsidR="00DC46D7" w:rsidRPr="00DC46D7" w:rsidRDefault="00B86811" w:rsidP="00DC46D7">
      <w:pPr>
        <w:spacing w:before="120"/>
        <w:jc w:val="both"/>
        <w:rPr>
          <w:sz w:val="26"/>
        </w:rPr>
      </w:pPr>
      <w:r w:rsidRPr="00DC46D7">
        <w:rPr>
          <w:sz w:val="26"/>
          <w:szCs w:val="26"/>
        </w:rPr>
        <w:tab/>
        <w:t>1</w:t>
      </w:r>
      <w:r w:rsidR="00EF0953" w:rsidRPr="00DC46D7">
        <w:rPr>
          <w:sz w:val="26"/>
          <w:szCs w:val="26"/>
        </w:rPr>
        <w:t>5</w:t>
      </w:r>
      <w:r w:rsidRPr="00DC46D7">
        <w:rPr>
          <w:sz w:val="26"/>
          <w:szCs w:val="26"/>
        </w:rPr>
        <w:t>.1.1.</w:t>
      </w:r>
      <w:r w:rsidRPr="00DC46D7">
        <w:rPr>
          <w:sz w:val="26"/>
          <w:szCs w:val="28"/>
        </w:rPr>
        <w:t xml:space="preserve"> </w:t>
      </w:r>
      <w:r w:rsidR="00DC46D7" w:rsidRPr="00DC46D7">
        <w:rPr>
          <w:sz w:val="26"/>
        </w:rPr>
        <w:t>Утвердить кандидатуры председателей государственных экзаменационных комиссий по направлениям (специальностям) образовательных программ высшего образования на 2014 календарный год (приложени</w:t>
      </w:r>
      <w:r w:rsidR="009460DA">
        <w:rPr>
          <w:sz w:val="26"/>
        </w:rPr>
        <w:t>е 2</w:t>
      </w:r>
      <w:r w:rsidR="00DC46D7" w:rsidRPr="00DC46D7">
        <w:rPr>
          <w:sz w:val="26"/>
        </w:rPr>
        <w:t>).</w:t>
      </w:r>
    </w:p>
    <w:p w:rsidR="00DC46D7" w:rsidRPr="00DC46D7" w:rsidRDefault="00DC46D7" w:rsidP="00DC46D7">
      <w:pPr>
        <w:spacing w:before="120"/>
        <w:ind w:firstLine="709"/>
        <w:jc w:val="both"/>
        <w:rPr>
          <w:sz w:val="26"/>
        </w:rPr>
      </w:pPr>
      <w:r>
        <w:rPr>
          <w:sz w:val="26"/>
        </w:rPr>
        <w:t xml:space="preserve">15.1.2. </w:t>
      </w:r>
      <w:r w:rsidRPr="00DC46D7">
        <w:rPr>
          <w:sz w:val="26"/>
        </w:rPr>
        <w:t>Ректорату представить пакет документов по кандидатурам председателей государственных экзаменационных комиссий в Правительство Российской Федерации для утверждения.</w:t>
      </w:r>
    </w:p>
    <w:p w:rsidR="00B86811" w:rsidRDefault="00B86811" w:rsidP="00B86811">
      <w:pPr>
        <w:pStyle w:val="22"/>
        <w:tabs>
          <w:tab w:val="num" w:pos="390"/>
        </w:tabs>
        <w:ind w:left="390" w:right="-142" w:hanging="390"/>
        <w:jc w:val="both"/>
        <w:rPr>
          <w:sz w:val="26"/>
          <w:szCs w:val="28"/>
        </w:rPr>
      </w:pPr>
    </w:p>
    <w:p w:rsidR="00F464C7" w:rsidRDefault="00F464C7" w:rsidP="00B8681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>
        <w:rPr>
          <w:b/>
          <w:bCs/>
          <w:sz w:val="26"/>
        </w:rPr>
        <w:t>1</w:t>
      </w:r>
      <w:r w:rsidR="00E03320">
        <w:rPr>
          <w:b/>
          <w:bCs/>
          <w:sz w:val="26"/>
        </w:rPr>
        <w:t>6</w:t>
      </w:r>
      <w:r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F464C7" w:rsidRPr="00D455DB" w:rsidRDefault="00F464C7" w:rsidP="00F464C7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C6623D">
        <w:rPr>
          <w:rStyle w:val="apple-style-span"/>
          <w:sz w:val="26"/>
          <w:szCs w:val="26"/>
        </w:rPr>
        <w:t xml:space="preserve">О </w:t>
      </w:r>
      <w:r w:rsidR="006B6185" w:rsidRPr="00485BC9">
        <w:rPr>
          <w:rStyle w:val="apple-style-span"/>
          <w:sz w:val="26"/>
          <w:szCs w:val="26"/>
        </w:rPr>
        <w:t xml:space="preserve">внесении </w:t>
      </w:r>
      <w:r w:rsidR="006B6185" w:rsidRPr="00485BC9">
        <w:rPr>
          <w:sz w:val="26"/>
          <w:szCs w:val="26"/>
        </w:rPr>
        <w:t>изменений в состав ученого совета МИЭМ НИУ ВШЭ</w:t>
      </w:r>
      <w:r w:rsidRPr="00D455DB">
        <w:rPr>
          <w:rStyle w:val="apple-style-span"/>
          <w:sz w:val="26"/>
          <w:szCs w:val="26"/>
        </w:rPr>
        <w:t>»</w:t>
      </w:r>
    </w:p>
    <w:p w:rsidR="00F464C7" w:rsidRPr="00D455DB" w:rsidRDefault="00F464C7" w:rsidP="00F464C7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F464C7" w:rsidRPr="00D455DB" w:rsidRDefault="00F464C7" w:rsidP="00F464C7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E03320">
        <w:rPr>
          <w:color w:val="000000"/>
          <w:sz w:val="26"/>
          <w:szCs w:val="26"/>
        </w:rPr>
        <w:t>6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C6623D">
        <w:rPr>
          <w:sz w:val="26"/>
          <w:szCs w:val="26"/>
        </w:rPr>
        <w:t xml:space="preserve">О </w:t>
      </w:r>
      <w:r w:rsidR="006B6185" w:rsidRPr="00485BC9">
        <w:rPr>
          <w:rStyle w:val="apple-style-span"/>
          <w:sz w:val="26"/>
          <w:szCs w:val="26"/>
        </w:rPr>
        <w:t xml:space="preserve">внесении </w:t>
      </w:r>
      <w:r w:rsidR="006B6185" w:rsidRPr="00485BC9">
        <w:rPr>
          <w:sz w:val="26"/>
          <w:szCs w:val="26"/>
        </w:rPr>
        <w:t>изменений в состав ученого совета МИЭМ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Pr="00122A25">
        <w:rPr>
          <w:color w:val="000000"/>
          <w:sz w:val="26"/>
          <w:szCs w:val="26"/>
        </w:rPr>
        <w:t>14</w:t>
      </w:r>
      <w:r w:rsidR="007C0C17" w:rsidRPr="00122A25">
        <w:rPr>
          <w:color w:val="000000"/>
          <w:sz w:val="26"/>
          <w:szCs w:val="26"/>
        </w:rPr>
        <w:t>2</w:t>
      </w:r>
      <w:r w:rsidRPr="00122A25">
        <w:rPr>
          <w:color w:val="000000"/>
          <w:sz w:val="26"/>
          <w:szCs w:val="26"/>
        </w:rPr>
        <w:t xml:space="preserve"> член</w:t>
      </w:r>
      <w:r w:rsidR="007C0C17" w:rsidRPr="00122A25">
        <w:rPr>
          <w:color w:val="000000"/>
          <w:sz w:val="26"/>
          <w:szCs w:val="26"/>
        </w:rPr>
        <w:t>ов</w:t>
      </w:r>
      <w:r w:rsidRPr="00122A25">
        <w:rPr>
          <w:color w:val="000000"/>
          <w:sz w:val="26"/>
          <w:szCs w:val="26"/>
        </w:rPr>
        <w:t xml:space="preserve"> </w:t>
      </w:r>
      <w:r w:rsidRPr="00122A25">
        <w:rPr>
          <w:sz w:val="26"/>
          <w:szCs w:val="26"/>
        </w:rPr>
        <w:t>ученого совета проголосовало: за - 7</w:t>
      </w:r>
      <w:r w:rsidR="009F086E" w:rsidRPr="00122A25">
        <w:rPr>
          <w:sz w:val="26"/>
          <w:szCs w:val="26"/>
        </w:rPr>
        <w:t>4</w:t>
      </w:r>
      <w:r w:rsidRPr="00122A25">
        <w:rPr>
          <w:sz w:val="26"/>
          <w:szCs w:val="26"/>
        </w:rPr>
        <w:t xml:space="preserve">, </w:t>
      </w:r>
      <w:r w:rsidR="009F086E" w:rsidRPr="00122A25">
        <w:rPr>
          <w:sz w:val="26"/>
          <w:szCs w:val="26"/>
        </w:rPr>
        <w:t>против – нет, воздержалось - 1</w:t>
      </w:r>
      <w:r w:rsidRPr="00122A25">
        <w:rPr>
          <w:sz w:val="26"/>
          <w:szCs w:val="26"/>
        </w:rPr>
        <w:t>).</w:t>
      </w:r>
    </w:p>
    <w:p w:rsidR="00C6623D" w:rsidRPr="00665A7D" w:rsidRDefault="00665A7D" w:rsidP="00C6623D">
      <w:pPr>
        <w:pStyle w:val="HTML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sz w:val="26"/>
          <w:szCs w:val="26"/>
        </w:rPr>
        <w:tab/>
      </w:r>
      <w:r w:rsidR="00F464C7" w:rsidRPr="00665A7D">
        <w:rPr>
          <w:rFonts w:ascii="Times New Roman" w:hAnsi="Times New Roman" w:cs="Times New Roman"/>
          <w:sz w:val="26"/>
          <w:szCs w:val="26"/>
        </w:rPr>
        <w:t>1</w:t>
      </w:r>
      <w:r w:rsidR="00E03320">
        <w:rPr>
          <w:rFonts w:ascii="Times New Roman" w:hAnsi="Times New Roman" w:cs="Times New Roman"/>
          <w:sz w:val="26"/>
          <w:szCs w:val="26"/>
        </w:rPr>
        <w:t>6</w:t>
      </w:r>
      <w:r w:rsidR="00F464C7" w:rsidRPr="00665A7D">
        <w:rPr>
          <w:rFonts w:ascii="Times New Roman" w:hAnsi="Times New Roman" w:cs="Times New Roman"/>
          <w:sz w:val="26"/>
          <w:szCs w:val="26"/>
        </w:rPr>
        <w:t>.1.1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6623D" w:rsidRPr="00665A7D">
        <w:rPr>
          <w:rFonts w:ascii="Times New Roman" w:hAnsi="Times New Roman" w:cs="Times New Roman"/>
          <w:sz w:val="26"/>
          <w:szCs w:val="28"/>
        </w:rPr>
        <w:t xml:space="preserve">В связи с увольнением и отзывом на основании письменных заявлений 7 членов </w:t>
      </w:r>
      <w:r w:rsidR="006E1406">
        <w:rPr>
          <w:rFonts w:ascii="Times New Roman" w:hAnsi="Times New Roman" w:cs="Times New Roman"/>
          <w:sz w:val="26"/>
          <w:szCs w:val="28"/>
        </w:rPr>
        <w:t>у</w:t>
      </w:r>
      <w:r w:rsidR="00C6623D" w:rsidRPr="00665A7D">
        <w:rPr>
          <w:rFonts w:ascii="Times New Roman" w:hAnsi="Times New Roman" w:cs="Times New Roman"/>
          <w:sz w:val="26"/>
          <w:szCs w:val="28"/>
        </w:rPr>
        <w:t>ченого совета внести следующие изменения в состав ученого совета МИЭМ НИУ ВШЭ:</w:t>
      </w:r>
    </w:p>
    <w:p w:rsidR="00C6623D" w:rsidRPr="00665A7D" w:rsidRDefault="00341215" w:rsidP="00C6623D">
      <w:pPr>
        <w:pStyle w:val="HTML0"/>
        <w:jc w:val="both"/>
        <w:rPr>
          <w:rFonts w:ascii="Times New Roman" w:hAnsi="Times New Roman" w:cs="Times New Roman"/>
          <w:sz w:val="26"/>
          <w:szCs w:val="28"/>
        </w:rPr>
      </w:pPr>
      <w:r w:rsidRPr="00713F51">
        <w:rPr>
          <w:rFonts w:ascii="Times New Roman" w:hAnsi="Times New Roman" w:cs="Times New Roman"/>
          <w:sz w:val="26"/>
          <w:szCs w:val="28"/>
        </w:rPr>
        <w:tab/>
      </w:r>
      <w:r w:rsidR="00C6623D" w:rsidRPr="00665A7D">
        <w:rPr>
          <w:rFonts w:ascii="Times New Roman" w:hAnsi="Times New Roman" w:cs="Times New Roman"/>
          <w:sz w:val="26"/>
          <w:szCs w:val="28"/>
        </w:rPr>
        <w:t xml:space="preserve">1. Вывести из состава ученого совета МИЭМ НИУ ВШЭ </w:t>
      </w:r>
      <w:proofErr w:type="spellStart"/>
      <w:r w:rsidR="006424F5">
        <w:rPr>
          <w:rFonts w:ascii="Times New Roman" w:hAnsi="Times New Roman" w:cs="Times New Roman"/>
          <w:sz w:val="26"/>
          <w:szCs w:val="28"/>
        </w:rPr>
        <w:t>А.В.</w:t>
      </w:r>
      <w:r w:rsidR="00C6623D" w:rsidRPr="00665A7D">
        <w:rPr>
          <w:rFonts w:ascii="Times New Roman" w:hAnsi="Times New Roman" w:cs="Times New Roman"/>
          <w:sz w:val="26"/>
          <w:szCs w:val="28"/>
        </w:rPr>
        <w:t>Верховск</w:t>
      </w:r>
      <w:r w:rsidR="00DC46D7">
        <w:rPr>
          <w:rFonts w:ascii="Times New Roman" w:hAnsi="Times New Roman" w:cs="Times New Roman"/>
          <w:sz w:val="26"/>
          <w:szCs w:val="28"/>
        </w:rPr>
        <w:t>ого</w:t>
      </w:r>
      <w:proofErr w:type="spellEnd"/>
      <w:r w:rsidR="00DC46D7">
        <w:rPr>
          <w:rFonts w:ascii="Times New Roman" w:hAnsi="Times New Roman" w:cs="Times New Roman"/>
          <w:sz w:val="26"/>
          <w:szCs w:val="28"/>
        </w:rPr>
        <w:t xml:space="preserve"> и </w:t>
      </w:r>
      <w:proofErr w:type="spellStart"/>
      <w:r w:rsidR="006424F5">
        <w:rPr>
          <w:rFonts w:ascii="Times New Roman" w:hAnsi="Times New Roman" w:cs="Times New Roman"/>
          <w:sz w:val="26"/>
          <w:szCs w:val="28"/>
        </w:rPr>
        <w:t>А.Д.</w:t>
      </w:r>
      <w:r w:rsidR="00C6623D" w:rsidRPr="00665A7D">
        <w:rPr>
          <w:rFonts w:ascii="Times New Roman" w:hAnsi="Times New Roman" w:cs="Times New Roman"/>
          <w:sz w:val="26"/>
          <w:szCs w:val="28"/>
        </w:rPr>
        <w:t>Иванникова</w:t>
      </w:r>
      <w:proofErr w:type="spellEnd"/>
      <w:r w:rsidR="00C6623D" w:rsidRPr="00665A7D">
        <w:rPr>
          <w:rFonts w:ascii="Times New Roman" w:hAnsi="Times New Roman" w:cs="Times New Roman"/>
          <w:sz w:val="26"/>
          <w:szCs w:val="28"/>
        </w:rPr>
        <w:t xml:space="preserve"> в связи с увольнением из НИУ ВШЭ.</w:t>
      </w:r>
    </w:p>
    <w:p w:rsidR="00C6623D" w:rsidRPr="00665A7D" w:rsidRDefault="00341215" w:rsidP="00C6623D">
      <w:pPr>
        <w:pStyle w:val="HTML0"/>
        <w:jc w:val="both"/>
        <w:rPr>
          <w:rFonts w:ascii="Times New Roman" w:hAnsi="Times New Roman" w:cs="Times New Roman"/>
          <w:sz w:val="26"/>
          <w:szCs w:val="28"/>
        </w:rPr>
      </w:pPr>
      <w:r w:rsidRPr="00713F51">
        <w:rPr>
          <w:rFonts w:ascii="Times New Roman" w:hAnsi="Times New Roman" w:cs="Times New Roman"/>
          <w:sz w:val="26"/>
          <w:szCs w:val="28"/>
        </w:rPr>
        <w:tab/>
      </w:r>
      <w:r w:rsidR="007C0C17">
        <w:rPr>
          <w:rFonts w:ascii="Times New Roman" w:hAnsi="Times New Roman" w:cs="Times New Roman"/>
          <w:sz w:val="26"/>
          <w:szCs w:val="28"/>
        </w:rPr>
        <w:t xml:space="preserve">2. </w:t>
      </w:r>
      <w:r w:rsidR="00C6623D" w:rsidRPr="00665A7D">
        <w:rPr>
          <w:rFonts w:ascii="Times New Roman" w:hAnsi="Times New Roman" w:cs="Times New Roman"/>
          <w:sz w:val="26"/>
          <w:szCs w:val="28"/>
        </w:rPr>
        <w:t xml:space="preserve">Вывести из состава ученого совета МИЭМ НИУ ВШЭ на основании их личных заявлений </w:t>
      </w:r>
      <w:proofErr w:type="spellStart"/>
      <w:r w:rsidR="006424F5">
        <w:rPr>
          <w:rFonts w:ascii="Times New Roman" w:hAnsi="Times New Roman" w:cs="Times New Roman"/>
          <w:sz w:val="26"/>
          <w:szCs w:val="28"/>
        </w:rPr>
        <w:t>У.В.</w:t>
      </w:r>
      <w:r w:rsidR="00C6623D" w:rsidRPr="00665A7D">
        <w:rPr>
          <w:rFonts w:ascii="Times New Roman" w:hAnsi="Times New Roman" w:cs="Times New Roman"/>
          <w:sz w:val="26"/>
          <w:szCs w:val="28"/>
        </w:rPr>
        <w:t>Аристову</w:t>
      </w:r>
      <w:proofErr w:type="spellEnd"/>
      <w:r w:rsidR="007C0C17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6424F5">
        <w:rPr>
          <w:rFonts w:ascii="Times New Roman" w:hAnsi="Times New Roman" w:cs="Times New Roman"/>
          <w:sz w:val="26"/>
          <w:szCs w:val="28"/>
        </w:rPr>
        <w:t>Е.Г.</w:t>
      </w:r>
      <w:r w:rsidR="007C0C17">
        <w:rPr>
          <w:rFonts w:ascii="Times New Roman" w:hAnsi="Times New Roman" w:cs="Times New Roman"/>
          <w:sz w:val="26"/>
          <w:szCs w:val="28"/>
        </w:rPr>
        <w:t>Гридину</w:t>
      </w:r>
      <w:proofErr w:type="spellEnd"/>
      <w:r w:rsidR="007C0C17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6424F5">
        <w:rPr>
          <w:rFonts w:ascii="Times New Roman" w:hAnsi="Times New Roman" w:cs="Times New Roman"/>
          <w:sz w:val="26"/>
          <w:szCs w:val="28"/>
        </w:rPr>
        <w:t>Ю.Л.</w:t>
      </w:r>
      <w:r w:rsidR="00C6623D" w:rsidRPr="00665A7D">
        <w:rPr>
          <w:rFonts w:ascii="Times New Roman" w:hAnsi="Times New Roman" w:cs="Times New Roman"/>
          <w:sz w:val="26"/>
          <w:szCs w:val="28"/>
        </w:rPr>
        <w:t>Ижванова</w:t>
      </w:r>
      <w:proofErr w:type="spellEnd"/>
      <w:r w:rsidR="00C6623D" w:rsidRPr="00665A7D">
        <w:rPr>
          <w:rFonts w:ascii="Times New Roman" w:hAnsi="Times New Roman" w:cs="Times New Roman"/>
          <w:sz w:val="26"/>
          <w:szCs w:val="28"/>
        </w:rPr>
        <w:t>,</w:t>
      </w:r>
      <w:r w:rsidR="00C6623D" w:rsidRPr="00665A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24F5">
        <w:rPr>
          <w:rFonts w:ascii="Times New Roman" w:hAnsi="Times New Roman"/>
          <w:sz w:val="26"/>
          <w:szCs w:val="26"/>
        </w:rPr>
        <w:t>С.В.</w:t>
      </w:r>
      <w:r w:rsidR="00C6623D" w:rsidRPr="00665A7D">
        <w:rPr>
          <w:rFonts w:ascii="Times New Roman" w:hAnsi="Times New Roman" w:cs="Times New Roman"/>
          <w:sz w:val="26"/>
          <w:szCs w:val="28"/>
        </w:rPr>
        <w:t>Травкину</w:t>
      </w:r>
      <w:proofErr w:type="spellEnd"/>
      <w:r w:rsidR="00C6623D" w:rsidRPr="00665A7D">
        <w:rPr>
          <w:rFonts w:ascii="Times New Roman" w:hAnsi="Times New Roman" w:cs="Times New Roman"/>
          <w:sz w:val="26"/>
          <w:szCs w:val="28"/>
        </w:rPr>
        <w:t xml:space="preserve"> и </w:t>
      </w:r>
      <w:proofErr w:type="spellStart"/>
      <w:r w:rsidR="00C6623D" w:rsidRPr="00665A7D">
        <w:rPr>
          <w:rFonts w:ascii="Times New Roman" w:hAnsi="Times New Roman" w:cs="Times New Roman"/>
          <w:sz w:val="26"/>
          <w:szCs w:val="28"/>
        </w:rPr>
        <w:t>М</w:t>
      </w:r>
      <w:r w:rsidR="006424F5">
        <w:rPr>
          <w:rFonts w:ascii="Times New Roman" w:hAnsi="Times New Roman" w:cs="Times New Roman"/>
          <w:sz w:val="26"/>
          <w:szCs w:val="28"/>
        </w:rPr>
        <w:t>.С.М</w:t>
      </w:r>
      <w:r w:rsidR="00C6623D" w:rsidRPr="00665A7D">
        <w:rPr>
          <w:rFonts w:ascii="Times New Roman" w:hAnsi="Times New Roman" w:cs="Times New Roman"/>
          <w:sz w:val="26"/>
          <w:szCs w:val="28"/>
        </w:rPr>
        <w:t>аксимову</w:t>
      </w:r>
      <w:proofErr w:type="spellEnd"/>
      <w:r w:rsidR="006424F5">
        <w:rPr>
          <w:rFonts w:ascii="Times New Roman" w:hAnsi="Times New Roman" w:cs="Times New Roman"/>
          <w:sz w:val="26"/>
          <w:szCs w:val="28"/>
        </w:rPr>
        <w:t>.</w:t>
      </w:r>
    </w:p>
    <w:p w:rsidR="00C6623D" w:rsidRPr="00665A7D" w:rsidRDefault="00341215" w:rsidP="00C6623D">
      <w:pPr>
        <w:pStyle w:val="HTML0"/>
        <w:jc w:val="both"/>
        <w:rPr>
          <w:rFonts w:ascii="Times New Roman" w:hAnsi="Times New Roman" w:cs="Times New Roman"/>
          <w:sz w:val="26"/>
          <w:szCs w:val="28"/>
        </w:rPr>
      </w:pPr>
      <w:r w:rsidRPr="00713F51">
        <w:rPr>
          <w:rFonts w:ascii="Times New Roman" w:hAnsi="Times New Roman" w:cs="Times New Roman"/>
          <w:sz w:val="26"/>
          <w:szCs w:val="28"/>
        </w:rPr>
        <w:tab/>
      </w:r>
      <w:r w:rsidR="00C6623D" w:rsidRPr="00665A7D">
        <w:rPr>
          <w:rFonts w:ascii="Times New Roman" w:hAnsi="Times New Roman" w:cs="Times New Roman"/>
          <w:sz w:val="26"/>
          <w:szCs w:val="28"/>
        </w:rPr>
        <w:t>3. Ввести в состав ученого совета МИЭМ НИУ ВШЭ:</w:t>
      </w:r>
    </w:p>
    <w:p w:rsidR="00C6623D" w:rsidRPr="00665A7D" w:rsidRDefault="00341215" w:rsidP="00665A7D">
      <w:pPr>
        <w:pStyle w:val="HTML0"/>
        <w:jc w:val="both"/>
        <w:rPr>
          <w:rFonts w:ascii="Times New Roman" w:hAnsi="Times New Roman" w:cs="Times New Roman"/>
          <w:sz w:val="26"/>
          <w:szCs w:val="28"/>
        </w:rPr>
      </w:pPr>
      <w:r w:rsidRPr="00713F51">
        <w:rPr>
          <w:rFonts w:ascii="Times New Roman" w:hAnsi="Times New Roman" w:cs="Times New Roman"/>
          <w:sz w:val="26"/>
          <w:szCs w:val="28"/>
        </w:rPr>
        <w:tab/>
      </w:r>
      <w:r w:rsidR="00C6623D" w:rsidRPr="00665A7D">
        <w:rPr>
          <w:rFonts w:ascii="Times New Roman" w:hAnsi="Times New Roman" w:cs="Times New Roman"/>
          <w:sz w:val="26"/>
          <w:szCs w:val="28"/>
        </w:rPr>
        <w:t>3.1. по должности: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sz w:val="26"/>
          <w:szCs w:val="26"/>
        </w:rPr>
        <w:t>В.Г.</w:t>
      </w:r>
      <w:r w:rsidR="00C6623D" w:rsidRPr="00665A7D">
        <w:rPr>
          <w:sz w:val="26"/>
          <w:szCs w:val="26"/>
        </w:rPr>
        <w:t>Петрову</w:t>
      </w:r>
      <w:proofErr w:type="spellEnd"/>
      <w:r w:rsidR="00C6623D" w:rsidRPr="00665A7D">
        <w:rPr>
          <w:sz w:val="26"/>
          <w:szCs w:val="26"/>
        </w:rPr>
        <w:t xml:space="preserve"> – заместителя директора МИЭМ НИУ ВШЭ по учебной работе; 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rStyle w:val="FontStyle51"/>
          <w:sz w:val="26"/>
          <w:szCs w:val="26"/>
        </w:rPr>
        <w:t>В.А.</w:t>
      </w:r>
      <w:r w:rsidR="0087634E">
        <w:rPr>
          <w:rStyle w:val="FontStyle51"/>
          <w:sz w:val="26"/>
          <w:szCs w:val="26"/>
        </w:rPr>
        <w:t>Старых</w:t>
      </w:r>
      <w:proofErr w:type="spellEnd"/>
      <w:r w:rsidR="0087634E">
        <w:rPr>
          <w:rStyle w:val="FontStyle51"/>
          <w:sz w:val="26"/>
          <w:szCs w:val="26"/>
        </w:rPr>
        <w:t xml:space="preserve"> </w:t>
      </w:r>
      <w:r w:rsidR="00C6623D" w:rsidRPr="00665A7D">
        <w:rPr>
          <w:rStyle w:val="FontStyle51"/>
          <w:sz w:val="26"/>
          <w:szCs w:val="26"/>
        </w:rPr>
        <w:t xml:space="preserve">- </w:t>
      </w:r>
      <w:proofErr w:type="spellStart"/>
      <w:r w:rsidR="00C6623D" w:rsidRPr="00665A7D">
        <w:rPr>
          <w:rStyle w:val="FontStyle51"/>
          <w:sz w:val="26"/>
          <w:szCs w:val="26"/>
        </w:rPr>
        <w:t>и.о</w:t>
      </w:r>
      <w:proofErr w:type="spellEnd"/>
      <w:r w:rsidR="00C6623D" w:rsidRPr="00665A7D">
        <w:rPr>
          <w:rStyle w:val="FontStyle51"/>
          <w:sz w:val="26"/>
          <w:szCs w:val="26"/>
        </w:rPr>
        <w:t xml:space="preserve">. декана факультета </w:t>
      </w:r>
      <w:r>
        <w:rPr>
          <w:rStyle w:val="FontStyle51"/>
          <w:sz w:val="26"/>
          <w:szCs w:val="26"/>
        </w:rPr>
        <w:t>и</w:t>
      </w:r>
      <w:r w:rsidR="00C6623D" w:rsidRPr="00665A7D">
        <w:rPr>
          <w:rStyle w:val="FontStyle51"/>
          <w:sz w:val="26"/>
          <w:szCs w:val="26"/>
        </w:rPr>
        <w:t>нформационных технологий и вычислительной техники, к.т.н., доцента;</w:t>
      </w:r>
    </w:p>
    <w:p w:rsidR="00C6623D" w:rsidRPr="00665A7D" w:rsidRDefault="0034121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r w:rsidRPr="00713F51">
        <w:rPr>
          <w:rStyle w:val="FontStyle51"/>
          <w:sz w:val="26"/>
          <w:szCs w:val="26"/>
        </w:rPr>
        <w:tab/>
      </w:r>
      <w:r w:rsidR="00665A7D">
        <w:rPr>
          <w:rStyle w:val="FontStyle51"/>
          <w:sz w:val="26"/>
          <w:szCs w:val="26"/>
        </w:rPr>
        <w:t xml:space="preserve">3.2. в </w:t>
      </w:r>
      <w:r w:rsidR="00C6623D" w:rsidRPr="00665A7D">
        <w:rPr>
          <w:rStyle w:val="FontStyle51"/>
          <w:sz w:val="26"/>
          <w:szCs w:val="26"/>
        </w:rPr>
        <w:t>порядке ротации: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rStyle w:val="FontStyle51"/>
          <w:sz w:val="26"/>
          <w:szCs w:val="26"/>
        </w:rPr>
        <w:t>Л.И.</w:t>
      </w:r>
      <w:r w:rsidR="00C6623D" w:rsidRPr="00665A7D">
        <w:rPr>
          <w:rStyle w:val="FontStyle51"/>
          <w:sz w:val="26"/>
          <w:szCs w:val="26"/>
        </w:rPr>
        <w:t>Кузьмину</w:t>
      </w:r>
      <w:proofErr w:type="spellEnd"/>
      <w:r w:rsidR="00C6623D" w:rsidRPr="00665A7D">
        <w:rPr>
          <w:rStyle w:val="FontStyle51"/>
          <w:sz w:val="26"/>
          <w:szCs w:val="26"/>
        </w:rPr>
        <w:t xml:space="preserve"> - </w:t>
      </w:r>
      <w:proofErr w:type="spellStart"/>
      <w:r w:rsidR="00C6623D" w:rsidRPr="00665A7D">
        <w:rPr>
          <w:rStyle w:val="FontStyle51"/>
          <w:sz w:val="26"/>
          <w:szCs w:val="26"/>
        </w:rPr>
        <w:t>и.о</w:t>
      </w:r>
      <w:proofErr w:type="spellEnd"/>
      <w:r w:rsidR="00C6623D" w:rsidRPr="00665A7D">
        <w:rPr>
          <w:rStyle w:val="FontStyle51"/>
          <w:sz w:val="26"/>
          <w:szCs w:val="26"/>
        </w:rPr>
        <w:t xml:space="preserve">. заведующего кафедрой </w:t>
      </w:r>
      <w:r>
        <w:rPr>
          <w:rStyle w:val="FontStyle51"/>
          <w:sz w:val="26"/>
          <w:szCs w:val="26"/>
        </w:rPr>
        <w:t>в</w:t>
      </w:r>
      <w:r w:rsidR="00C6623D" w:rsidRPr="00665A7D">
        <w:rPr>
          <w:rStyle w:val="FontStyle51"/>
          <w:sz w:val="26"/>
          <w:szCs w:val="26"/>
        </w:rPr>
        <w:t>ысшей математики, к.ф.-м.н., доцента;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rStyle w:val="FontStyle51"/>
          <w:sz w:val="26"/>
          <w:szCs w:val="26"/>
        </w:rPr>
        <w:t>А.В.</w:t>
      </w:r>
      <w:r w:rsidR="00C6623D" w:rsidRPr="00665A7D">
        <w:rPr>
          <w:rStyle w:val="FontStyle51"/>
          <w:sz w:val="26"/>
          <w:szCs w:val="26"/>
        </w:rPr>
        <w:t>Шмид</w:t>
      </w:r>
      <w:proofErr w:type="gramStart"/>
      <w:r w:rsidR="00C6623D" w:rsidRPr="00665A7D">
        <w:rPr>
          <w:rStyle w:val="FontStyle51"/>
          <w:sz w:val="26"/>
          <w:szCs w:val="26"/>
        </w:rPr>
        <w:t>а</w:t>
      </w:r>
      <w:proofErr w:type="spellEnd"/>
      <w:r w:rsidR="00C6623D" w:rsidRPr="00665A7D">
        <w:rPr>
          <w:rStyle w:val="FontStyle51"/>
          <w:sz w:val="26"/>
          <w:szCs w:val="26"/>
        </w:rPr>
        <w:t>–</w:t>
      </w:r>
      <w:proofErr w:type="gramEnd"/>
      <w:r w:rsidR="00C6623D" w:rsidRPr="00665A7D">
        <w:rPr>
          <w:rStyle w:val="FontStyle51"/>
          <w:sz w:val="26"/>
          <w:szCs w:val="26"/>
        </w:rPr>
        <w:t xml:space="preserve"> </w:t>
      </w:r>
      <w:proofErr w:type="spellStart"/>
      <w:r w:rsidR="00C6623D" w:rsidRPr="00665A7D">
        <w:rPr>
          <w:rStyle w:val="FontStyle51"/>
          <w:sz w:val="26"/>
          <w:szCs w:val="26"/>
        </w:rPr>
        <w:t>и.о</w:t>
      </w:r>
      <w:proofErr w:type="spellEnd"/>
      <w:r w:rsidR="00C6623D" w:rsidRPr="00665A7D">
        <w:rPr>
          <w:rStyle w:val="FontStyle51"/>
          <w:sz w:val="26"/>
          <w:szCs w:val="26"/>
        </w:rPr>
        <w:t>. заведующего кафедрой  инфо</w:t>
      </w:r>
      <w:r w:rsidR="0087634E">
        <w:rPr>
          <w:rStyle w:val="FontStyle51"/>
          <w:sz w:val="26"/>
          <w:szCs w:val="26"/>
        </w:rPr>
        <w:t xml:space="preserve">рмационно-аналитических систем </w:t>
      </w:r>
      <w:r w:rsidR="00C6623D" w:rsidRPr="00665A7D">
        <w:rPr>
          <w:rStyle w:val="FontStyle51"/>
          <w:sz w:val="26"/>
          <w:szCs w:val="26"/>
        </w:rPr>
        <w:t>ЗАО «ЕС-лизинг» на факультете информационных технологий и вычислительной техники МИЭМ НИУ ВШЭ, д.т.н., профессора;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rStyle w:val="FontStyle51"/>
          <w:sz w:val="26"/>
          <w:szCs w:val="26"/>
        </w:rPr>
        <w:lastRenderedPageBreak/>
        <w:t>Г.Н.</w:t>
      </w:r>
      <w:r w:rsidR="00C6623D" w:rsidRPr="00665A7D">
        <w:rPr>
          <w:rStyle w:val="FontStyle51"/>
          <w:sz w:val="26"/>
          <w:szCs w:val="26"/>
        </w:rPr>
        <w:t>Гольцмана</w:t>
      </w:r>
      <w:proofErr w:type="spellEnd"/>
      <w:r w:rsidR="00C6623D" w:rsidRPr="00665A7D">
        <w:rPr>
          <w:rStyle w:val="FontStyle51"/>
          <w:sz w:val="26"/>
          <w:szCs w:val="26"/>
        </w:rPr>
        <w:t xml:space="preserve"> – </w:t>
      </w:r>
      <w:proofErr w:type="spellStart"/>
      <w:r w:rsidR="00C6623D" w:rsidRPr="00665A7D">
        <w:rPr>
          <w:rStyle w:val="FontStyle51"/>
          <w:sz w:val="26"/>
          <w:szCs w:val="26"/>
        </w:rPr>
        <w:t>и.о</w:t>
      </w:r>
      <w:proofErr w:type="spellEnd"/>
      <w:r w:rsidR="00C6623D" w:rsidRPr="00665A7D">
        <w:rPr>
          <w:rStyle w:val="FontStyle51"/>
          <w:sz w:val="26"/>
          <w:szCs w:val="26"/>
        </w:rPr>
        <w:t>. заведующего кафедрой  квантовой оптики и телекоммуникаций ЗАО «</w:t>
      </w:r>
      <w:proofErr w:type="spellStart"/>
      <w:r w:rsidR="00C6623D" w:rsidRPr="00665A7D">
        <w:rPr>
          <w:rStyle w:val="FontStyle51"/>
          <w:sz w:val="26"/>
          <w:szCs w:val="26"/>
        </w:rPr>
        <w:t>Сконтел</w:t>
      </w:r>
      <w:proofErr w:type="spellEnd"/>
      <w:r w:rsidR="00C6623D" w:rsidRPr="00665A7D">
        <w:rPr>
          <w:rStyle w:val="FontStyle51"/>
          <w:sz w:val="26"/>
          <w:szCs w:val="26"/>
        </w:rPr>
        <w:t>» на факультете электроники и телекоммуникаций МИЭМ НИУ ВШЭ, д.ф.-м.н., профессора;</w:t>
      </w:r>
    </w:p>
    <w:p w:rsidR="00C6623D" w:rsidRPr="00665A7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  <w:rPr>
          <w:rStyle w:val="FontStyle51"/>
          <w:sz w:val="26"/>
          <w:szCs w:val="26"/>
        </w:rPr>
      </w:pPr>
      <w:proofErr w:type="spellStart"/>
      <w:r>
        <w:rPr>
          <w:rStyle w:val="FontStyle51"/>
          <w:sz w:val="26"/>
          <w:szCs w:val="26"/>
        </w:rPr>
        <w:t>Л.Н.</w:t>
      </w:r>
      <w:r w:rsidR="00C6623D" w:rsidRPr="00665A7D">
        <w:rPr>
          <w:rStyle w:val="FontStyle51"/>
          <w:sz w:val="26"/>
          <w:szCs w:val="26"/>
        </w:rPr>
        <w:t>Щура</w:t>
      </w:r>
      <w:proofErr w:type="spellEnd"/>
      <w:r w:rsidR="00C6623D" w:rsidRPr="00665A7D">
        <w:rPr>
          <w:rStyle w:val="FontStyle51"/>
          <w:sz w:val="26"/>
          <w:szCs w:val="26"/>
        </w:rPr>
        <w:t xml:space="preserve"> – </w:t>
      </w:r>
      <w:proofErr w:type="spellStart"/>
      <w:r w:rsidR="00C6623D" w:rsidRPr="00665A7D">
        <w:rPr>
          <w:rStyle w:val="FontStyle51"/>
          <w:sz w:val="26"/>
          <w:szCs w:val="26"/>
        </w:rPr>
        <w:t>и.о</w:t>
      </w:r>
      <w:proofErr w:type="spellEnd"/>
      <w:r w:rsidR="00C6623D" w:rsidRPr="00665A7D">
        <w:rPr>
          <w:rStyle w:val="FontStyle51"/>
          <w:sz w:val="26"/>
          <w:szCs w:val="26"/>
        </w:rPr>
        <w:t>. заведующего базовой кафе</w:t>
      </w:r>
      <w:r w:rsidR="00DC46D7">
        <w:rPr>
          <w:rStyle w:val="FontStyle51"/>
          <w:sz w:val="26"/>
          <w:szCs w:val="26"/>
        </w:rPr>
        <w:t xml:space="preserve">дрой </w:t>
      </w:r>
      <w:r>
        <w:rPr>
          <w:rStyle w:val="FontStyle51"/>
          <w:sz w:val="26"/>
          <w:szCs w:val="26"/>
        </w:rPr>
        <w:t>в</w:t>
      </w:r>
      <w:r w:rsidR="00DC46D7">
        <w:rPr>
          <w:rStyle w:val="FontStyle51"/>
          <w:sz w:val="26"/>
          <w:szCs w:val="26"/>
        </w:rPr>
        <w:t xml:space="preserve">ычислительного центра </w:t>
      </w:r>
      <w:proofErr w:type="spellStart"/>
      <w:r w:rsidR="00DC46D7">
        <w:rPr>
          <w:rStyle w:val="FontStyle51"/>
          <w:sz w:val="26"/>
          <w:szCs w:val="26"/>
        </w:rPr>
        <w:t>им.А.А.Дородницына</w:t>
      </w:r>
      <w:proofErr w:type="spellEnd"/>
      <w:r w:rsidR="00C6623D" w:rsidRPr="00665A7D">
        <w:rPr>
          <w:rStyle w:val="FontStyle51"/>
          <w:sz w:val="26"/>
          <w:szCs w:val="26"/>
        </w:rPr>
        <w:t xml:space="preserve"> Российской академии наук на факультете </w:t>
      </w:r>
      <w:r>
        <w:rPr>
          <w:rStyle w:val="FontStyle51"/>
          <w:sz w:val="26"/>
          <w:szCs w:val="26"/>
        </w:rPr>
        <w:t>п</w:t>
      </w:r>
      <w:r w:rsidR="00C6623D" w:rsidRPr="00665A7D">
        <w:rPr>
          <w:rStyle w:val="FontStyle51"/>
          <w:sz w:val="26"/>
          <w:szCs w:val="26"/>
        </w:rPr>
        <w:t xml:space="preserve">рикладной математики и кибернетики МИЭМ НИУ ВШЭ, д.ф.-м.н., профессора; </w:t>
      </w:r>
    </w:p>
    <w:p w:rsidR="00C6623D" w:rsidRDefault="006424F5" w:rsidP="00665A7D">
      <w:pPr>
        <w:tabs>
          <w:tab w:val="num" w:pos="0"/>
          <w:tab w:val="left" w:pos="916"/>
          <w:tab w:val="left" w:pos="7888"/>
          <w:tab w:val="left" w:pos="9900"/>
        </w:tabs>
        <w:jc w:val="both"/>
      </w:pPr>
      <w:proofErr w:type="spellStart"/>
      <w:r>
        <w:rPr>
          <w:sz w:val="26"/>
          <w:szCs w:val="26"/>
        </w:rPr>
        <w:t>Д.Д.</w:t>
      </w:r>
      <w:r w:rsidR="00C6623D" w:rsidRPr="00665A7D">
        <w:rPr>
          <w:sz w:val="26"/>
          <w:szCs w:val="26"/>
        </w:rPr>
        <w:t>Гридневу</w:t>
      </w:r>
      <w:proofErr w:type="spellEnd"/>
      <w:r w:rsidR="00C6623D" w:rsidRPr="00665A7D">
        <w:rPr>
          <w:sz w:val="26"/>
          <w:szCs w:val="26"/>
        </w:rPr>
        <w:t xml:space="preserve"> – председателя профкома студентов, с правом совещательного голоса.</w:t>
      </w:r>
    </w:p>
    <w:p w:rsidR="00F464C7" w:rsidRDefault="00F464C7" w:rsidP="00C6623D">
      <w:pPr>
        <w:ind w:firstLine="390"/>
        <w:jc w:val="both"/>
        <w:rPr>
          <w:b/>
          <w:bCs/>
          <w:sz w:val="26"/>
          <w:szCs w:val="26"/>
        </w:rPr>
      </w:pPr>
    </w:p>
    <w:p w:rsidR="003E64A1" w:rsidRDefault="003E64A1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 w:rsidR="00E03320">
        <w:rPr>
          <w:b/>
          <w:bCs/>
          <w:sz w:val="26"/>
        </w:rPr>
        <w:t>7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 w:rsidR="006B6185">
        <w:rPr>
          <w:rStyle w:val="apple-style-span"/>
          <w:sz w:val="26"/>
          <w:szCs w:val="26"/>
        </w:rPr>
        <w:t xml:space="preserve">О </w:t>
      </w:r>
      <w:r w:rsidR="006B6185" w:rsidRPr="00485BC9">
        <w:rPr>
          <w:rStyle w:val="apple-style-span"/>
          <w:sz w:val="26"/>
          <w:szCs w:val="26"/>
        </w:rPr>
        <w:t xml:space="preserve">внесении </w:t>
      </w:r>
      <w:r w:rsidR="006B6185" w:rsidRPr="00485BC9">
        <w:rPr>
          <w:sz w:val="26"/>
          <w:szCs w:val="26"/>
        </w:rPr>
        <w:t>изменений в состав ученого совета факультета экономики НИУ ВШЭ</w:t>
      </w:r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E03320">
        <w:rPr>
          <w:color w:val="000000"/>
          <w:sz w:val="26"/>
          <w:szCs w:val="26"/>
        </w:rPr>
        <w:t>7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6B6185">
        <w:rPr>
          <w:sz w:val="26"/>
          <w:szCs w:val="26"/>
        </w:rPr>
        <w:t xml:space="preserve">О </w:t>
      </w:r>
      <w:r w:rsidR="006B6185" w:rsidRPr="00485BC9">
        <w:rPr>
          <w:rStyle w:val="apple-style-span"/>
          <w:sz w:val="26"/>
          <w:szCs w:val="26"/>
        </w:rPr>
        <w:t xml:space="preserve">внесении </w:t>
      </w:r>
      <w:r w:rsidR="006B6185" w:rsidRPr="00485BC9">
        <w:rPr>
          <w:sz w:val="26"/>
          <w:szCs w:val="26"/>
        </w:rPr>
        <w:t>изменений в состав ученого совета факультета экономики НИУ ВШЭ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9F086E">
        <w:rPr>
          <w:sz w:val="26"/>
          <w:szCs w:val="26"/>
        </w:rPr>
        <w:t xml:space="preserve">(из </w:t>
      </w:r>
      <w:r w:rsidR="007C0C17" w:rsidRPr="009F086E">
        <w:rPr>
          <w:color w:val="000000"/>
          <w:sz w:val="26"/>
          <w:szCs w:val="26"/>
        </w:rPr>
        <w:t>142 членов</w:t>
      </w:r>
      <w:r w:rsidRPr="009F086E">
        <w:rPr>
          <w:color w:val="000000"/>
          <w:sz w:val="26"/>
          <w:szCs w:val="26"/>
        </w:rPr>
        <w:t xml:space="preserve"> </w:t>
      </w:r>
      <w:r w:rsidRPr="009F086E">
        <w:rPr>
          <w:sz w:val="26"/>
          <w:szCs w:val="26"/>
        </w:rPr>
        <w:t>ученого совета проголосовало: за - 73, против – нет, воздержалось -</w:t>
      </w:r>
      <w:r w:rsidR="009F086E" w:rsidRPr="009F086E">
        <w:rPr>
          <w:sz w:val="26"/>
          <w:szCs w:val="26"/>
        </w:rPr>
        <w:t xml:space="preserve"> нет</w:t>
      </w:r>
      <w:r w:rsidRPr="009F086E">
        <w:rPr>
          <w:sz w:val="26"/>
          <w:szCs w:val="26"/>
        </w:rPr>
        <w:t>).</w:t>
      </w:r>
    </w:p>
    <w:p w:rsidR="00C6623D" w:rsidRPr="000278B4" w:rsidRDefault="003E64A1" w:rsidP="0087634E">
      <w:pPr>
        <w:ind w:firstLine="709"/>
        <w:jc w:val="both"/>
        <w:rPr>
          <w:rFonts w:eastAsiaTheme="minorHAnsi"/>
          <w:sz w:val="26"/>
          <w:szCs w:val="26"/>
        </w:rPr>
      </w:pPr>
      <w:r w:rsidRPr="000278B4">
        <w:rPr>
          <w:sz w:val="26"/>
          <w:szCs w:val="26"/>
        </w:rPr>
        <w:t>1</w:t>
      </w:r>
      <w:r w:rsidR="00E03320" w:rsidRPr="000278B4">
        <w:rPr>
          <w:sz w:val="26"/>
          <w:szCs w:val="26"/>
        </w:rPr>
        <w:t>7</w:t>
      </w:r>
      <w:r w:rsidRPr="000278B4">
        <w:rPr>
          <w:sz w:val="26"/>
          <w:szCs w:val="26"/>
        </w:rPr>
        <w:t xml:space="preserve">.1.1. </w:t>
      </w:r>
      <w:r w:rsidR="00C6623D" w:rsidRPr="000278B4">
        <w:rPr>
          <w:rFonts w:eastAsiaTheme="minorHAnsi"/>
          <w:sz w:val="26"/>
          <w:szCs w:val="26"/>
        </w:rPr>
        <w:t xml:space="preserve">Вывести из состава ученого совета факультета экономики </w:t>
      </w:r>
      <w:proofErr w:type="spellStart"/>
      <w:r w:rsidR="006424F5">
        <w:rPr>
          <w:rFonts w:eastAsiaTheme="minorHAnsi"/>
          <w:sz w:val="26"/>
          <w:szCs w:val="26"/>
        </w:rPr>
        <w:t>Л.И.</w:t>
      </w:r>
      <w:r w:rsidR="00C6623D" w:rsidRPr="000278B4">
        <w:rPr>
          <w:rFonts w:eastAsiaTheme="minorHAnsi"/>
          <w:sz w:val="26"/>
          <w:szCs w:val="26"/>
        </w:rPr>
        <w:t>Якобсона</w:t>
      </w:r>
      <w:proofErr w:type="spellEnd"/>
      <w:r w:rsidR="00C6623D" w:rsidRPr="000278B4">
        <w:rPr>
          <w:rFonts w:eastAsiaTheme="minorHAnsi"/>
          <w:sz w:val="26"/>
          <w:szCs w:val="26"/>
        </w:rPr>
        <w:t xml:space="preserve"> и </w:t>
      </w:r>
      <w:proofErr w:type="spellStart"/>
      <w:r w:rsidR="006424F5">
        <w:rPr>
          <w:rFonts w:eastAsiaTheme="minorHAnsi"/>
          <w:sz w:val="26"/>
          <w:szCs w:val="26"/>
        </w:rPr>
        <w:t>Н.Е.</w:t>
      </w:r>
      <w:r w:rsidR="00C6623D" w:rsidRPr="000278B4">
        <w:rPr>
          <w:rFonts w:eastAsiaTheme="minorHAnsi"/>
          <w:sz w:val="26"/>
          <w:szCs w:val="26"/>
        </w:rPr>
        <w:t>Тихонову</w:t>
      </w:r>
      <w:proofErr w:type="spellEnd"/>
      <w:r w:rsidR="00C6623D" w:rsidRPr="000278B4">
        <w:rPr>
          <w:rFonts w:eastAsiaTheme="minorHAnsi"/>
          <w:sz w:val="26"/>
          <w:szCs w:val="26"/>
        </w:rPr>
        <w:t xml:space="preserve"> в связи с прекращением исполнения обязанностей заведующего кафедрой;</w:t>
      </w:r>
    </w:p>
    <w:p w:rsidR="00C6623D" w:rsidRPr="000278B4" w:rsidRDefault="00665A7D" w:rsidP="0087634E">
      <w:pPr>
        <w:ind w:firstLine="709"/>
        <w:jc w:val="both"/>
        <w:rPr>
          <w:rFonts w:eastAsiaTheme="minorHAnsi"/>
          <w:sz w:val="26"/>
          <w:szCs w:val="26"/>
        </w:rPr>
      </w:pPr>
      <w:r w:rsidRPr="000278B4">
        <w:rPr>
          <w:rFonts w:eastAsiaTheme="minorHAnsi"/>
          <w:sz w:val="26"/>
          <w:szCs w:val="26"/>
        </w:rPr>
        <w:t>1</w:t>
      </w:r>
      <w:r w:rsidR="00E03320" w:rsidRPr="000278B4">
        <w:rPr>
          <w:rFonts w:eastAsiaTheme="minorHAnsi"/>
          <w:sz w:val="26"/>
          <w:szCs w:val="26"/>
        </w:rPr>
        <w:t>7</w:t>
      </w:r>
      <w:r w:rsidRPr="000278B4">
        <w:rPr>
          <w:rFonts w:eastAsiaTheme="minorHAnsi"/>
          <w:sz w:val="26"/>
          <w:szCs w:val="26"/>
        </w:rPr>
        <w:t>.</w:t>
      </w:r>
      <w:r w:rsidR="00C6623D" w:rsidRPr="000278B4">
        <w:rPr>
          <w:rFonts w:eastAsiaTheme="minorHAnsi"/>
          <w:sz w:val="26"/>
          <w:szCs w:val="26"/>
        </w:rPr>
        <w:t xml:space="preserve">1.2. Вывести из состава ученого совета факультета экономики </w:t>
      </w:r>
      <w:proofErr w:type="spellStart"/>
      <w:r w:rsidR="006424F5">
        <w:rPr>
          <w:rFonts w:eastAsiaTheme="minorHAnsi"/>
          <w:sz w:val="26"/>
          <w:szCs w:val="26"/>
        </w:rPr>
        <w:t>А.С.</w:t>
      </w:r>
      <w:r w:rsidR="00C6623D" w:rsidRPr="000278B4">
        <w:rPr>
          <w:rFonts w:eastAsiaTheme="minorHAnsi"/>
          <w:sz w:val="26"/>
          <w:szCs w:val="26"/>
        </w:rPr>
        <w:t>Малина</w:t>
      </w:r>
      <w:proofErr w:type="spellEnd"/>
      <w:r w:rsidR="00C6623D" w:rsidRPr="000278B4">
        <w:rPr>
          <w:rFonts w:eastAsiaTheme="minorHAnsi"/>
          <w:sz w:val="26"/>
          <w:szCs w:val="26"/>
        </w:rPr>
        <w:t xml:space="preserve"> на основании личного заявления.</w:t>
      </w:r>
    </w:p>
    <w:p w:rsidR="00C6623D" w:rsidRPr="000278B4" w:rsidRDefault="00665A7D" w:rsidP="0087634E">
      <w:pPr>
        <w:ind w:firstLine="709"/>
        <w:jc w:val="both"/>
        <w:rPr>
          <w:rFonts w:eastAsiaTheme="minorHAnsi"/>
          <w:sz w:val="26"/>
          <w:szCs w:val="26"/>
        </w:rPr>
      </w:pPr>
      <w:r w:rsidRPr="000278B4">
        <w:rPr>
          <w:rFonts w:eastAsiaTheme="minorHAnsi"/>
          <w:sz w:val="26"/>
          <w:szCs w:val="26"/>
        </w:rPr>
        <w:t>1</w:t>
      </w:r>
      <w:r w:rsidR="00E03320" w:rsidRPr="000278B4">
        <w:rPr>
          <w:rFonts w:eastAsiaTheme="minorHAnsi"/>
          <w:sz w:val="26"/>
          <w:szCs w:val="26"/>
        </w:rPr>
        <w:t>7</w:t>
      </w:r>
      <w:r w:rsidRPr="000278B4">
        <w:rPr>
          <w:rFonts w:eastAsiaTheme="minorHAnsi"/>
          <w:sz w:val="26"/>
          <w:szCs w:val="26"/>
        </w:rPr>
        <w:t>.</w:t>
      </w:r>
      <w:r w:rsidR="00C6623D" w:rsidRPr="000278B4">
        <w:rPr>
          <w:rFonts w:eastAsiaTheme="minorHAnsi"/>
          <w:sz w:val="26"/>
          <w:szCs w:val="26"/>
        </w:rPr>
        <w:t xml:space="preserve">1.3. Ввести в состав ученого совета </w:t>
      </w:r>
      <w:r w:rsidRPr="000278B4">
        <w:rPr>
          <w:rFonts w:eastAsiaTheme="minorHAnsi"/>
          <w:sz w:val="26"/>
          <w:szCs w:val="26"/>
        </w:rPr>
        <w:t xml:space="preserve">по должности </w:t>
      </w:r>
      <w:r w:rsidR="00C6623D" w:rsidRPr="000278B4">
        <w:rPr>
          <w:rFonts w:eastAsiaTheme="minorHAnsi"/>
          <w:sz w:val="26"/>
          <w:szCs w:val="26"/>
        </w:rPr>
        <w:t xml:space="preserve">заведующего кафедрой социально-экономических систем и социальной политики профессора </w:t>
      </w:r>
      <w:proofErr w:type="spellStart"/>
      <w:r w:rsidR="006424F5">
        <w:rPr>
          <w:rFonts w:eastAsiaTheme="minorHAnsi"/>
          <w:sz w:val="26"/>
          <w:szCs w:val="26"/>
        </w:rPr>
        <w:t>М.А.</w:t>
      </w:r>
      <w:r w:rsidR="00C6623D" w:rsidRPr="000278B4">
        <w:rPr>
          <w:rFonts w:eastAsiaTheme="minorHAnsi"/>
          <w:sz w:val="26"/>
          <w:szCs w:val="26"/>
        </w:rPr>
        <w:t>Шабанову</w:t>
      </w:r>
      <w:proofErr w:type="spellEnd"/>
      <w:r w:rsidR="00C6623D" w:rsidRPr="000278B4">
        <w:rPr>
          <w:rFonts w:eastAsiaTheme="minorHAnsi"/>
          <w:sz w:val="26"/>
          <w:szCs w:val="26"/>
        </w:rPr>
        <w:t>.</w:t>
      </w:r>
    </w:p>
    <w:p w:rsidR="00C6623D" w:rsidRPr="000278B4" w:rsidRDefault="00665A7D" w:rsidP="00E03320">
      <w:pPr>
        <w:spacing w:before="120"/>
        <w:ind w:firstLine="709"/>
        <w:jc w:val="both"/>
        <w:rPr>
          <w:rFonts w:eastAsiaTheme="minorHAnsi"/>
          <w:sz w:val="26"/>
          <w:szCs w:val="26"/>
        </w:rPr>
      </w:pPr>
      <w:r w:rsidRPr="000278B4">
        <w:rPr>
          <w:rFonts w:eastAsiaTheme="minorHAnsi"/>
          <w:sz w:val="26"/>
          <w:szCs w:val="26"/>
        </w:rPr>
        <w:t>1</w:t>
      </w:r>
      <w:r w:rsidR="00E03320" w:rsidRPr="000278B4">
        <w:rPr>
          <w:rFonts w:eastAsiaTheme="minorHAnsi"/>
          <w:sz w:val="26"/>
          <w:szCs w:val="26"/>
        </w:rPr>
        <w:t>7</w:t>
      </w:r>
      <w:r w:rsidRPr="000278B4">
        <w:rPr>
          <w:rFonts w:eastAsiaTheme="minorHAnsi"/>
          <w:sz w:val="26"/>
          <w:szCs w:val="26"/>
        </w:rPr>
        <w:t>.</w:t>
      </w:r>
      <w:r w:rsidR="00C6623D" w:rsidRPr="000278B4">
        <w:rPr>
          <w:rFonts w:eastAsiaTheme="minorHAnsi"/>
          <w:sz w:val="26"/>
          <w:szCs w:val="26"/>
        </w:rPr>
        <w:t>1.4. Ввести в порядке ротации в состав ученого совета факультета экономи</w:t>
      </w:r>
      <w:r w:rsidRPr="000278B4">
        <w:rPr>
          <w:rFonts w:eastAsiaTheme="minorHAnsi"/>
          <w:sz w:val="26"/>
          <w:szCs w:val="26"/>
        </w:rPr>
        <w:t xml:space="preserve">ки: </w:t>
      </w:r>
      <w:proofErr w:type="spellStart"/>
      <w:r w:rsidR="006424F5">
        <w:rPr>
          <w:rFonts w:eastAsiaTheme="minorHAnsi"/>
          <w:sz w:val="26"/>
          <w:szCs w:val="26"/>
        </w:rPr>
        <w:t>Т.В.</w:t>
      </w:r>
      <w:r w:rsidRPr="000278B4">
        <w:rPr>
          <w:rFonts w:eastAsiaTheme="minorHAnsi"/>
          <w:sz w:val="26"/>
          <w:szCs w:val="26"/>
        </w:rPr>
        <w:t>Теплову</w:t>
      </w:r>
      <w:proofErr w:type="spellEnd"/>
      <w:r w:rsidRPr="000278B4">
        <w:rPr>
          <w:rFonts w:eastAsiaTheme="minorHAnsi"/>
          <w:sz w:val="26"/>
          <w:szCs w:val="26"/>
        </w:rPr>
        <w:t xml:space="preserve">, </w:t>
      </w:r>
      <w:r w:rsidR="00C6623D" w:rsidRPr="000278B4">
        <w:rPr>
          <w:rFonts w:eastAsiaTheme="minorHAnsi"/>
          <w:sz w:val="26"/>
          <w:szCs w:val="26"/>
        </w:rPr>
        <w:t xml:space="preserve">профессора кафедры фондового рынка и рынка инвестиций и </w:t>
      </w:r>
      <w:proofErr w:type="spellStart"/>
      <w:r w:rsidR="006424F5">
        <w:rPr>
          <w:rFonts w:eastAsiaTheme="minorHAnsi"/>
          <w:sz w:val="26"/>
          <w:szCs w:val="26"/>
        </w:rPr>
        <w:t>К.И.</w:t>
      </w:r>
      <w:proofErr w:type="gramStart"/>
      <w:r w:rsidR="00C6623D" w:rsidRPr="000278B4">
        <w:rPr>
          <w:rFonts w:eastAsiaTheme="minorHAnsi"/>
          <w:sz w:val="26"/>
          <w:szCs w:val="26"/>
        </w:rPr>
        <w:t>Сонина</w:t>
      </w:r>
      <w:proofErr w:type="spellEnd"/>
      <w:proofErr w:type="gramEnd"/>
      <w:r w:rsidR="00C6623D" w:rsidRPr="000278B4">
        <w:rPr>
          <w:rFonts w:eastAsiaTheme="minorHAnsi"/>
          <w:sz w:val="26"/>
          <w:szCs w:val="26"/>
        </w:rPr>
        <w:t>, профессора кафедры институциональной экономики</w:t>
      </w:r>
    </w:p>
    <w:p w:rsidR="006B6185" w:rsidRPr="000278B4" w:rsidRDefault="006B6185" w:rsidP="003E64A1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</w:p>
    <w:p w:rsidR="0087634E" w:rsidRDefault="0087634E" w:rsidP="0087634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D455DB">
        <w:rPr>
          <w:b/>
          <w:bCs/>
          <w:sz w:val="26"/>
        </w:rPr>
        <w:t>1</w:t>
      </w:r>
      <w:r>
        <w:rPr>
          <w:b/>
          <w:bCs/>
          <w:sz w:val="26"/>
        </w:rPr>
        <w:t>8</w:t>
      </w:r>
      <w:r w:rsidRPr="00D455DB">
        <w:rPr>
          <w:b/>
          <w:bCs/>
          <w:sz w:val="26"/>
        </w:rPr>
        <w:t>. СЛУШАЛИ:</w:t>
      </w:r>
      <w:r w:rsidRPr="00D455DB">
        <w:rPr>
          <w:b/>
          <w:bCs/>
          <w:sz w:val="26"/>
        </w:rPr>
        <w:tab/>
      </w:r>
    </w:p>
    <w:p w:rsidR="0087634E" w:rsidRPr="00D455DB" w:rsidRDefault="0087634E" w:rsidP="0087634E">
      <w:pPr>
        <w:pStyle w:val="22"/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 xml:space="preserve">Об </w:t>
      </w:r>
      <w:r w:rsidRPr="006971B2">
        <w:rPr>
          <w:rStyle w:val="apple-style-span"/>
          <w:sz w:val="26"/>
          <w:szCs w:val="26"/>
        </w:rPr>
        <w:t>утверждении</w:t>
      </w:r>
      <w:r w:rsidRPr="006971B2">
        <w:rPr>
          <w:sz w:val="26"/>
          <w:szCs w:val="26"/>
        </w:rPr>
        <w:t xml:space="preserve"> состава ученого совета НИУ ВШЭ - Нижний Новгород</w:t>
      </w:r>
      <w:r w:rsidRPr="00D455DB">
        <w:rPr>
          <w:rStyle w:val="apple-style-span"/>
          <w:sz w:val="26"/>
          <w:szCs w:val="26"/>
        </w:rPr>
        <w:t>»</w:t>
      </w:r>
    </w:p>
    <w:p w:rsidR="0087634E" w:rsidRPr="00D455DB" w:rsidRDefault="0087634E" w:rsidP="0087634E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87634E" w:rsidRPr="00D455DB" w:rsidRDefault="0087634E" w:rsidP="0087634E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sz w:val="26"/>
          <w:szCs w:val="26"/>
        </w:rPr>
        <w:t xml:space="preserve">Об </w:t>
      </w:r>
      <w:r w:rsidRPr="006971B2">
        <w:rPr>
          <w:rStyle w:val="apple-style-span"/>
          <w:sz w:val="26"/>
          <w:szCs w:val="26"/>
        </w:rPr>
        <w:t>утверждении</w:t>
      </w:r>
      <w:r w:rsidRPr="006971B2">
        <w:rPr>
          <w:sz w:val="26"/>
          <w:szCs w:val="26"/>
        </w:rPr>
        <w:t xml:space="preserve"> состава ученого совета НИУ ВШЭ - Нижний Новгород</w:t>
      </w:r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C26A00">
        <w:rPr>
          <w:sz w:val="26"/>
          <w:szCs w:val="26"/>
        </w:rPr>
        <w:t xml:space="preserve">(из </w:t>
      </w:r>
      <w:r w:rsidRPr="00C26A00">
        <w:rPr>
          <w:color w:val="000000"/>
          <w:sz w:val="26"/>
          <w:szCs w:val="26"/>
        </w:rPr>
        <w:t xml:space="preserve">142 членов </w:t>
      </w:r>
      <w:r w:rsidRPr="00C26A00">
        <w:rPr>
          <w:sz w:val="26"/>
          <w:szCs w:val="26"/>
        </w:rPr>
        <w:t>ученого совета проголосовало: за - 73</w:t>
      </w:r>
      <w:r w:rsidR="00C26A00">
        <w:rPr>
          <w:sz w:val="26"/>
          <w:szCs w:val="26"/>
        </w:rPr>
        <w:t>, против – нет, воздержалось - 1</w:t>
      </w:r>
      <w:r w:rsidRPr="00C26A00">
        <w:rPr>
          <w:sz w:val="26"/>
          <w:szCs w:val="26"/>
        </w:rPr>
        <w:t>).</w:t>
      </w:r>
    </w:p>
    <w:p w:rsidR="0087634E" w:rsidRDefault="0087634E" w:rsidP="00341215">
      <w:pPr>
        <w:pStyle w:val="22"/>
        <w:tabs>
          <w:tab w:val="num" w:pos="0"/>
        </w:tabs>
        <w:ind w:right="-142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78B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0278B4">
        <w:rPr>
          <w:sz w:val="26"/>
          <w:szCs w:val="26"/>
        </w:rPr>
        <w:t xml:space="preserve">.1.1. </w:t>
      </w:r>
      <w:r w:rsidR="00013600">
        <w:rPr>
          <w:rFonts w:eastAsiaTheme="minorHAnsi"/>
          <w:sz w:val="26"/>
          <w:szCs w:val="26"/>
        </w:rPr>
        <w:t xml:space="preserve">Утвердить состав ученого совета НИУ ВШЭ – Нижний Новгород (приложение </w:t>
      </w:r>
      <w:r w:rsidR="009460DA">
        <w:rPr>
          <w:rFonts w:eastAsiaTheme="minorHAnsi"/>
          <w:sz w:val="26"/>
          <w:szCs w:val="26"/>
        </w:rPr>
        <w:t>3</w:t>
      </w:r>
      <w:r w:rsidR="00013600">
        <w:rPr>
          <w:rFonts w:eastAsiaTheme="minorHAnsi"/>
          <w:sz w:val="26"/>
          <w:szCs w:val="26"/>
        </w:rPr>
        <w:t>).</w:t>
      </w:r>
      <w:r w:rsidRPr="000278B4">
        <w:rPr>
          <w:rFonts w:eastAsiaTheme="minorHAnsi"/>
          <w:sz w:val="26"/>
          <w:szCs w:val="26"/>
        </w:rPr>
        <w:t xml:space="preserve"> </w:t>
      </w:r>
    </w:p>
    <w:p w:rsidR="0087634E" w:rsidRPr="008803F7" w:rsidRDefault="0087634E" w:rsidP="0087634E">
      <w:pPr>
        <w:pStyle w:val="22"/>
        <w:tabs>
          <w:tab w:val="num" w:pos="390"/>
        </w:tabs>
        <w:ind w:left="390" w:right="-142" w:hanging="390"/>
        <w:jc w:val="both"/>
        <w:rPr>
          <w:rFonts w:eastAsiaTheme="minorHAnsi"/>
          <w:sz w:val="20"/>
        </w:rPr>
      </w:pPr>
    </w:p>
    <w:p w:rsidR="003E64A1" w:rsidRDefault="003E64A1" w:rsidP="0087634E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  <w:r w:rsidRPr="00835ED1">
        <w:rPr>
          <w:b/>
          <w:bCs/>
          <w:sz w:val="26"/>
        </w:rPr>
        <w:t>1</w:t>
      </w:r>
      <w:r w:rsidR="005C66EC">
        <w:rPr>
          <w:b/>
          <w:bCs/>
          <w:sz w:val="26"/>
        </w:rPr>
        <w:t>9</w:t>
      </w:r>
      <w:r w:rsidRPr="00835ED1">
        <w:rPr>
          <w:b/>
          <w:bCs/>
          <w:sz w:val="26"/>
        </w:rPr>
        <w:t>. СЛУШАЛИ:</w:t>
      </w:r>
      <w:r>
        <w:rPr>
          <w:b/>
          <w:bCs/>
          <w:sz w:val="26"/>
        </w:rPr>
        <w:tab/>
      </w:r>
    </w:p>
    <w:p w:rsidR="003E64A1" w:rsidRPr="00D455DB" w:rsidRDefault="003E64A1" w:rsidP="003E64A1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="006B6185" w:rsidRPr="00485BC9">
        <w:rPr>
          <w:rStyle w:val="apple-style-span"/>
          <w:sz w:val="26"/>
          <w:szCs w:val="26"/>
        </w:rPr>
        <w:t xml:space="preserve">предоставлении творческого отпуска </w:t>
      </w:r>
      <w:proofErr w:type="spellStart"/>
      <w:r w:rsidR="006B6185" w:rsidRPr="00485BC9">
        <w:rPr>
          <w:rStyle w:val="apple-style-span"/>
          <w:sz w:val="26"/>
          <w:szCs w:val="26"/>
        </w:rPr>
        <w:t>Н.Ю.Беляевой</w:t>
      </w:r>
      <w:proofErr w:type="spellEnd"/>
      <w:r w:rsidRPr="00D455DB">
        <w:rPr>
          <w:rStyle w:val="apple-style-span"/>
          <w:sz w:val="26"/>
          <w:szCs w:val="26"/>
        </w:rPr>
        <w:t>»</w:t>
      </w:r>
    </w:p>
    <w:p w:rsidR="003E64A1" w:rsidRPr="00D455DB" w:rsidRDefault="003E64A1" w:rsidP="003E64A1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E64A1" w:rsidRPr="00D455DB" w:rsidRDefault="003E64A1" w:rsidP="003E64A1">
      <w:pPr>
        <w:pStyle w:val="a3"/>
        <w:jc w:val="both"/>
        <w:rPr>
          <w:sz w:val="26"/>
          <w:szCs w:val="26"/>
        </w:rPr>
      </w:pPr>
      <w:r w:rsidRPr="00D455DB">
        <w:rPr>
          <w:color w:val="000000"/>
          <w:sz w:val="26"/>
          <w:szCs w:val="26"/>
        </w:rPr>
        <w:t>1</w:t>
      </w:r>
      <w:r w:rsidR="005C66EC">
        <w:rPr>
          <w:color w:val="000000"/>
          <w:sz w:val="26"/>
          <w:szCs w:val="26"/>
        </w:rPr>
        <w:t>9</w:t>
      </w:r>
      <w:r w:rsidRPr="00D455DB">
        <w:rPr>
          <w:color w:val="000000"/>
          <w:sz w:val="26"/>
          <w:szCs w:val="26"/>
        </w:rPr>
        <w:t xml:space="preserve">.1. </w:t>
      </w:r>
      <w:r w:rsidRPr="00D455DB">
        <w:rPr>
          <w:sz w:val="26"/>
          <w:szCs w:val="26"/>
        </w:rPr>
        <w:t>Утвердить результаты электронного голосования по вопросу «</w:t>
      </w:r>
      <w:r>
        <w:rPr>
          <w:rStyle w:val="apple-style-span"/>
          <w:sz w:val="26"/>
          <w:szCs w:val="26"/>
        </w:rPr>
        <w:t>О</w:t>
      </w:r>
      <w:r w:rsidRPr="00D455DB">
        <w:rPr>
          <w:rStyle w:val="apple-style-span"/>
          <w:sz w:val="26"/>
          <w:szCs w:val="26"/>
        </w:rPr>
        <w:t xml:space="preserve"> </w:t>
      </w:r>
      <w:r w:rsidR="006B6185" w:rsidRPr="00485BC9">
        <w:rPr>
          <w:rStyle w:val="apple-style-span"/>
          <w:sz w:val="26"/>
          <w:szCs w:val="26"/>
        </w:rPr>
        <w:t xml:space="preserve">предоставлении творческого отпуска </w:t>
      </w:r>
      <w:proofErr w:type="spellStart"/>
      <w:r w:rsidR="006B6185" w:rsidRPr="00485BC9">
        <w:rPr>
          <w:rStyle w:val="apple-style-span"/>
          <w:sz w:val="26"/>
          <w:szCs w:val="26"/>
        </w:rPr>
        <w:t>Н.Ю.Беляевой</w:t>
      </w:r>
      <w:proofErr w:type="spellEnd"/>
      <w:r w:rsidRPr="00D455DB">
        <w:rPr>
          <w:rStyle w:val="apple-style-span"/>
          <w:sz w:val="26"/>
          <w:szCs w:val="26"/>
        </w:rPr>
        <w:t>»</w:t>
      </w:r>
      <w:r w:rsidRPr="00D455DB">
        <w:rPr>
          <w:sz w:val="26"/>
          <w:szCs w:val="26"/>
        </w:rPr>
        <w:t xml:space="preserve"> </w:t>
      </w:r>
      <w:r w:rsidRPr="00122A25">
        <w:rPr>
          <w:sz w:val="26"/>
          <w:szCs w:val="26"/>
        </w:rPr>
        <w:t xml:space="preserve">(из </w:t>
      </w:r>
      <w:r w:rsidR="007C0C17" w:rsidRPr="00122A25">
        <w:rPr>
          <w:color w:val="000000"/>
          <w:sz w:val="26"/>
          <w:szCs w:val="26"/>
        </w:rPr>
        <w:t>142 членов</w:t>
      </w:r>
      <w:r w:rsidRPr="00122A25">
        <w:rPr>
          <w:color w:val="000000"/>
          <w:sz w:val="26"/>
          <w:szCs w:val="26"/>
        </w:rPr>
        <w:t xml:space="preserve"> </w:t>
      </w:r>
      <w:r w:rsidRPr="00122A25">
        <w:rPr>
          <w:sz w:val="26"/>
          <w:szCs w:val="26"/>
        </w:rPr>
        <w:t>учен</w:t>
      </w:r>
      <w:r w:rsidR="00122A25" w:rsidRPr="00122A25">
        <w:rPr>
          <w:sz w:val="26"/>
          <w:szCs w:val="26"/>
        </w:rPr>
        <w:t>ого совета проголосовало: за - 8</w:t>
      </w:r>
      <w:r w:rsidRPr="00122A25">
        <w:rPr>
          <w:sz w:val="26"/>
          <w:szCs w:val="26"/>
        </w:rPr>
        <w:t>3, против – нет, воздержалось - нет).</w:t>
      </w:r>
    </w:p>
    <w:p w:rsidR="003E64A1" w:rsidRDefault="003E64A1" w:rsidP="00C6623D">
      <w:pPr>
        <w:pStyle w:val="a3"/>
        <w:ind w:firstLine="390"/>
        <w:jc w:val="both"/>
        <w:rPr>
          <w:rStyle w:val="apple-style-span"/>
          <w:sz w:val="26"/>
          <w:szCs w:val="26"/>
        </w:rPr>
      </w:pPr>
      <w:r w:rsidRPr="00D455DB">
        <w:rPr>
          <w:sz w:val="26"/>
          <w:szCs w:val="26"/>
        </w:rPr>
        <w:t>1</w:t>
      </w:r>
      <w:r w:rsidR="005C66EC">
        <w:rPr>
          <w:sz w:val="26"/>
          <w:szCs w:val="26"/>
        </w:rPr>
        <w:t>9</w:t>
      </w:r>
      <w:r w:rsidRPr="00D455DB">
        <w:rPr>
          <w:sz w:val="26"/>
          <w:szCs w:val="26"/>
        </w:rPr>
        <w:t xml:space="preserve">.1.1. </w:t>
      </w:r>
      <w:r w:rsidR="00CB43A1">
        <w:rPr>
          <w:sz w:val="26"/>
          <w:szCs w:val="26"/>
        </w:rPr>
        <w:t xml:space="preserve">Предоставить творческий отпуск профессору общеуниверситетской кафедры публичной политики </w:t>
      </w:r>
      <w:proofErr w:type="spellStart"/>
      <w:r w:rsidR="00CB43A1">
        <w:rPr>
          <w:sz w:val="26"/>
          <w:szCs w:val="26"/>
        </w:rPr>
        <w:t>Н.Ю.Беляевой</w:t>
      </w:r>
      <w:proofErr w:type="spellEnd"/>
      <w:r w:rsidR="00CB43A1">
        <w:rPr>
          <w:sz w:val="26"/>
          <w:szCs w:val="26"/>
        </w:rPr>
        <w:t xml:space="preserve"> с 01 января по 30 июня 2014 года.</w:t>
      </w:r>
      <w:r w:rsidRPr="00D455DB">
        <w:rPr>
          <w:sz w:val="26"/>
          <w:szCs w:val="26"/>
        </w:rPr>
        <w:t xml:space="preserve"> </w:t>
      </w:r>
    </w:p>
    <w:p w:rsidR="00C216B4" w:rsidRPr="008803F7" w:rsidRDefault="00C216B4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0"/>
        </w:rPr>
      </w:pPr>
    </w:p>
    <w:p w:rsidR="003A7CFB" w:rsidRDefault="002D4379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3A7CFB" w:rsidRPr="00D455DB">
        <w:rPr>
          <w:b/>
          <w:bCs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 xml:space="preserve">результатах электронного голосования по вопросу «Об </w:t>
      </w:r>
      <w:r w:rsidR="002D4379" w:rsidRPr="006971B2">
        <w:rPr>
          <w:rStyle w:val="apple-style-span"/>
          <w:sz w:val="26"/>
          <w:szCs w:val="26"/>
        </w:rPr>
        <w:t>изменении названия кафедры национальных счетов и макроэкономической статистики департамента статистики и анализа данных факультета экономики НИУ ВШЭ</w:t>
      </w:r>
      <w:r w:rsidRPr="00D455DB">
        <w:rPr>
          <w:rStyle w:val="apple-style-span"/>
          <w:sz w:val="26"/>
          <w:szCs w:val="26"/>
        </w:rPr>
        <w:t>»</w:t>
      </w:r>
    </w:p>
    <w:p w:rsidR="00812D03" w:rsidRDefault="003A7CFB" w:rsidP="00812D03">
      <w:pPr>
        <w:pStyle w:val="22"/>
        <w:ind w:left="2160" w:right="22" w:hanging="2160"/>
        <w:jc w:val="both"/>
        <w:rPr>
          <w:b/>
          <w:bCs/>
          <w:sz w:val="26"/>
          <w:szCs w:val="26"/>
        </w:rPr>
      </w:pPr>
      <w:r w:rsidRPr="00D455DB">
        <w:rPr>
          <w:b/>
          <w:bCs/>
          <w:sz w:val="26"/>
          <w:szCs w:val="26"/>
        </w:rPr>
        <w:lastRenderedPageBreak/>
        <w:t>ПОСТАНОВИЛИ:</w:t>
      </w:r>
    </w:p>
    <w:p w:rsidR="003A7CFB" w:rsidRPr="00812D03" w:rsidRDefault="002D4379" w:rsidP="00812D03">
      <w:pPr>
        <w:pStyle w:val="22"/>
        <w:ind w:right="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3A7CFB" w:rsidRPr="00D455DB">
        <w:rPr>
          <w:color w:val="000000"/>
          <w:sz w:val="26"/>
          <w:szCs w:val="26"/>
        </w:rPr>
        <w:t xml:space="preserve">.1. </w:t>
      </w:r>
      <w:r w:rsidR="003A7CFB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3A7CFB" w:rsidRPr="00D455DB">
        <w:rPr>
          <w:rStyle w:val="apple-style-span"/>
          <w:sz w:val="26"/>
          <w:szCs w:val="26"/>
        </w:rPr>
        <w:t xml:space="preserve">Об </w:t>
      </w:r>
      <w:r w:rsidRPr="006971B2">
        <w:rPr>
          <w:rStyle w:val="apple-style-span"/>
          <w:sz w:val="26"/>
          <w:szCs w:val="26"/>
        </w:rPr>
        <w:t>изменении названия кафедры национальных счетов и макроэкономической статистики департамента статистики и анализа данных факультета экономики НИУ ВШЭ</w:t>
      </w:r>
      <w:r w:rsidR="003A7CFB" w:rsidRPr="00D455DB">
        <w:rPr>
          <w:rStyle w:val="apple-style-span"/>
          <w:sz w:val="26"/>
          <w:szCs w:val="26"/>
        </w:rPr>
        <w:t>»</w:t>
      </w:r>
      <w:r w:rsidR="003A7CFB" w:rsidRPr="00D455DB">
        <w:rPr>
          <w:sz w:val="26"/>
          <w:szCs w:val="26"/>
        </w:rPr>
        <w:t xml:space="preserve"> </w:t>
      </w:r>
      <w:r w:rsidR="003A7CFB" w:rsidRPr="00BE4BDE">
        <w:rPr>
          <w:sz w:val="26"/>
          <w:szCs w:val="26"/>
        </w:rPr>
        <w:t xml:space="preserve">(из </w:t>
      </w:r>
      <w:r w:rsidR="007C0C17" w:rsidRPr="00BE4BDE">
        <w:rPr>
          <w:color w:val="000000"/>
          <w:sz w:val="26"/>
          <w:szCs w:val="26"/>
        </w:rPr>
        <w:t>142 членов</w:t>
      </w:r>
      <w:r w:rsidR="003A7CFB" w:rsidRPr="00BE4BDE">
        <w:rPr>
          <w:color w:val="000000"/>
          <w:sz w:val="26"/>
          <w:szCs w:val="26"/>
        </w:rPr>
        <w:t xml:space="preserve"> </w:t>
      </w:r>
      <w:r w:rsidR="003A7CFB" w:rsidRPr="00BE4BDE">
        <w:rPr>
          <w:sz w:val="26"/>
          <w:szCs w:val="26"/>
        </w:rPr>
        <w:t>ученого совета проголосовало: за - 7</w:t>
      </w:r>
      <w:r w:rsidR="00EC12A7" w:rsidRPr="00BE4BDE">
        <w:rPr>
          <w:sz w:val="26"/>
          <w:szCs w:val="26"/>
        </w:rPr>
        <w:t>5</w:t>
      </w:r>
      <w:r w:rsidR="003A7CFB" w:rsidRPr="00BE4BDE">
        <w:rPr>
          <w:sz w:val="26"/>
          <w:szCs w:val="26"/>
        </w:rPr>
        <w:t>, против – нет, воздержалось - нет).</w:t>
      </w:r>
    </w:p>
    <w:p w:rsidR="003A7CFB" w:rsidRPr="000B1C1E" w:rsidRDefault="003A7CFB" w:rsidP="003A7CFB">
      <w:pPr>
        <w:pStyle w:val="22"/>
        <w:tabs>
          <w:tab w:val="num" w:pos="390"/>
        </w:tabs>
        <w:ind w:right="-142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2D4379">
        <w:rPr>
          <w:sz w:val="26"/>
          <w:szCs w:val="26"/>
        </w:rPr>
        <w:t>20</w:t>
      </w:r>
      <w:r w:rsidRPr="00D455DB">
        <w:rPr>
          <w:sz w:val="26"/>
          <w:szCs w:val="26"/>
        </w:rPr>
        <w:t xml:space="preserve">.1.1. </w:t>
      </w:r>
      <w:r w:rsidR="00C6623D" w:rsidRPr="00665A7D">
        <w:rPr>
          <w:sz w:val="26"/>
          <w:szCs w:val="26"/>
        </w:rPr>
        <w:t>Переименовать кафедру национальных счетов и макроэкономической статистики в кафедру макроэкономической статистики.</w:t>
      </w:r>
    </w:p>
    <w:p w:rsidR="003A7CFB" w:rsidRDefault="003A7CFB" w:rsidP="004E1257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</w:rPr>
      </w:pPr>
    </w:p>
    <w:p w:rsidR="003A7CFB" w:rsidRPr="00611F53" w:rsidRDefault="007874A6" w:rsidP="003A7CFB">
      <w:pPr>
        <w:pStyle w:val="22"/>
        <w:tabs>
          <w:tab w:val="num" w:pos="390"/>
        </w:tabs>
        <w:ind w:righ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460DA">
        <w:rPr>
          <w:b/>
          <w:sz w:val="26"/>
          <w:szCs w:val="26"/>
        </w:rPr>
        <w:t>1</w:t>
      </w:r>
      <w:r w:rsidR="003A7CFB" w:rsidRPr="00611F53">
        <w:rPr>
          <w:b/>
          <w:sz w:val="26"/>
          <w:szCs w:val="26"/>
        </w:rPr>
        <w:t>. СЛУШАЛИ:</w:t>
      </w:r>
    </w:p>
    <w:p w:rsidR="003A7CFB" w:rsidRPr="00D455DB" w:rsidRDefault="003A7CFB" w:rsidP="003A7CFB">
      <w:pPr>
        <w:pStyle w:val="22"/>
        <w:tabs>
          <w:tab w:val="num" w:pos="390"/>
        </w:tabs>
        <w:ind w:right="-142"/>
        <w:jc w:val="both"/>
        <w:rPr>
          <w:rStyle w:val="apple-style-span"/>
          <w:sz w:val="26"/>
          <w:szCs w:val="26"/>
        </w:rPr>
      </w:pPr>
      <w:proofErr w:type="spellStart"/>
      <w:r w:rsidRPr="00D455DB">
        <w:rPr>
          <w:sz w:val="26"/>
          <w:szCs w:val="26"/>
        </w:rPr>
        <w:t>Н.Ю.Савельеву</w:t>
      </w:r>
      <w:proofErr w:type="spellEnd"/>
      <w:r w:rsidRPr="00D455DB">
        <w:rPr>
          <w:sz w:val="26"/>
          <w:szCs w:val="26"/>
        </w:rPr>
        <w:t xml:space="preserve"> – о </w:t>
      </w:r>
      <w:r w:rsidRPr="00D455DB">
        <w:rPr>
          <w:rStyle w:val="apple-style-span"/>
          <w:sz w:val="26"/>
          <w:szCs w:val="26"/>
        </w:rPr>
        <w:t>результатах электро</w:t>
      </w:r>
      <w:r w:rsidR="006B6185">
        <w:rPr>
          <w:rStyle w:val="apple-style-span"/>
          <w:sz w:val="26"/>
          <w:szCs w:val="26"/>
        </w:rPr>
        <w:t>нного голосования по вопросу «О</w:t>
      </w:r>
      <w:r w:rsidRPr="00D455DB">
        <w:rPr>
          <w:rStyle w:val="apple-style-span"/>
          <w:sz w:val="26"/>
          <w:szCs w:val="26"/>
        </w:rPr>
        <w:t xml:space="preserve"> </w:t>
      </w:r>
      <w:r w:rsidR="006B6185" w:rsidRPr="00485BC9">
        <w:rPr>
          <w:rStyle w:val="apple-style-span"/>
          <w:sz w:val="26"/>
          <w:szCs w:val="26"/>
        </w:rPr>
        <w:t>привлечении к научному руководству аспирантами и соискателями НИУ ВШЭ кандидатов наук</w:t>
      </w:r>
      <w:r w:rsidRPr="00D455DB">
        <w:rPr>
          <w:rStyle w:val="apple-style-span"/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D455DB" w:rsidRDefault="007874A6" w:rsidP="003A7CFB">
      <w:pPr>
        <w:pStyle w:val="a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460DA">
        <w:rPr>
          <w:color w:val="000000"/>
          <w:sz w:val="26"/>
          <w:szCs w:val="26"/>
        </w:rPr>
        <w:t>1</w:t>
      </w:r>
      <w:r w:rsidR="003A7CFB" w:rsidRPr="00D455DB">
        <w:rPr>
          <w:color w:val="000000"/>
          <w:sz w:val="26"/>
          <w:szCs w:val="26"/>
        </w:rPr>
        <w:t xml:space="preserve">.1. </w:t>
      </w:r>
      <w:r w:rsidR="003A7CFB" w:rsidRPr="00D455DB">
        <w:rPr>
          <w:sz w:val="26"/>
          <w:szCs w:val="26"/>
        </w:rPr>
        <w:t>Утвердить результаты электронного голосования по вопросу «</w:t>
      </w:r>
      <w:r w:rsidR="006B6185">
        <w:rPr>
          <w:rStyle w:val="apple-style-span"/>
          <w:sz w:val="26"/>
          <w:szCs w:val="26"/>
        </w:rPr>
        <w:t>О</w:t>
      </w:r>
      <w:r w:rsidR="003A7CFB" w:rsidRPr="00D455DB">
        <w:rPr>
          <w:rStyle w:val="apple-style-span"/>
          <w:sz w:val="26"/>
          <w:szCs w:val="26"/>
        </w:rPr>
        <w:t xml:space="preserve"> </w:t>
      </w:r>
      <w:r w:rsidR="006B6185" w:rsidRPr="00485BC9">
        <w:rPr>
          <w:rStyle w:val="apple-style-span"/>
          <w:sz w:val="26"/>
          <w:szCs w:val="26"/>
        </w:rPr>
        <w:t>привлечении к научному руководству аспирантами и соискателями НИУ ВШЭ кандидатов наук</w:t>
      </w:r>
      <w:r w:rsidR="003A7CFB" w:rsidRPr="00D455DB">
        <w:rPr>
          <w:rStyle w:val="apple-style-span"/>
          <w:sz w:val="26"/>
          <w:szCs w:val="26"/>
        </w:rPr>
        <w:t>»</w:t>
      </w:r>
      <w:r w:rsidR="003A7CFB" w:rsidRPr="00D455DB">
        <w:rPr>
          <w:sz w:val="26"/>
          <w:szCs w:val="26"/>
        </w:rPr>
        <w:t xml:space="preserve"> </w:t>
      </w:r>
      <w:r w:rsidR="003A7CFB" w:rsidRPr="007A0E19">
        <w:rPr>
          <w:sz w:val="26"/>
          <w:szCs w:val="26"/>
        </w:rPr>
        <w:t xml:space="preserve">(из </w:t>
      </w:r>
      <w:r w:rsidR="007C0C17" w:rsidRPr="007A0E19">
        <w:rPr>
          <w:color w:val="000000"/>
          <w:sz w:val="26"/>
          <w:szCs w:val="26"/>
        </w:rPr>
        <w:t>142 членов</w:t>
      </w:r>
      <w:r w:rsidR="003A7CFB" w:rsidRPr="007A0E19">
        <w:rPr>
          <w:color w:val="000000"/>
          <w:sz w:val="26"/>
          <w:szCs w:val="26"/>
        </w:rPr>
        <w:t xml:space="preserve"> </w:t>
      </w:r>
      <w:r w:rsidR="003A7CFB" w:rsidRPr="007A0E19">
        <w:rPr>
          <w:sz w:val="26"/>
          <w:szCs w:val="26"/>
        </w:rPr>
        <w:t>ученого совета проголосовало: за - 7</w:t>
      </w:r>
      <w:r w:rsidR="007A0E19">
        <w:rPr>
          <w:sz w:val="26"/>
          <w:szCs w:val="26"/>
        </w:rPr>
        <w:t>3</w:t>
      </w:r>
      <w:r w:rsidR="003A7CFB" w:rsidRPr="007A0E19">
        <w:rPr>
          <w:sz w:val="26"/>
          <w:szCs w:val="26"/>
        </w:rPr>
        <w:t xml:space="preserve">, против – </w:t>
      </w:r>
      <w:r w:rsidR="007A0E19">
        <w:rPr>
          <w:sz w:val="26"/>
          <w:szCs w:val="26"/>
        </w:rPr>
        <w:t>нет</w:t>
      </w:r>
      <w:r w:rsidR="003A7CFB" w:rsidRPr="007A0E19">
        <w:rPr>
          <w:sz w:val="26"/>
          <w:szCs w:val="26"/>
        </w:rPr>
        <w:t xml:space="preserve">, воздержалось - </w:t>
      </w:r>
      <w:r w:rsidR="007A0E19">
        <w:rPr>
          <w:sz w:val="26"/>
          <w:szCs w:val="26"/>
        </w:rPr>
        <w:t>нет</w:t>
      </w:r>
      <w:r w:rsidR="003A7CFB" w:rsidRPr="007A0E19">
        <w:rPr>
          <w:sz w:val="26"/>
          <w:szCs w:val="26"/>
        </w:rPr>
        <w:t>).</w:t>
      </w:r>
    </w:p>
    <w:p w:rsidR="00C6623D" w:rsidRPr="00665A7D" w:rsidRDefault="007874A6" w:rsidP="00665A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460DA">
        <w:rPr>
          <w:sz w:val="26"/>
          <w:szCs w:val="26"/>
        </w:rPr>
        <w:t>1</w:t>
      </w:r>
      <w:r w:rsidR="003A7CFB" w:rsidRPr="00474B5A">
        <w:rPr>
          <w:sz w:val="26"/>
          <w:szCs w:val="26"/>
        </w:rPr>
        <w:t>.1.1</w:t>
      </w:r>
      <w:r w:rsidR="003A7CFB" w:rsidRPr="00665A7D">
        <w:rPr>
          <w:sz w:val="26"/>
          <w:szCs w:val="26"/>
        </w:rPr>
        <w:t xml:space="preserve">. </w:t>
      </w:r>
      <w:r w:rsidR="00C6623D" w:rsidRPr="00665A7D">
        <w:rPr>
          <w:sz w:val="26"/>
          <w:szCs w:val="26"/>
        </w:rPr>
        <w:t>Привлечь к научному руководству аспирантами и соискателями НИУ ВШЭ кандидат</w:t>
      </w:r>
      <w:r w:rsidR="00665A7D" w:rsidRPr="00665A7D">
        <w:rPr>
          <w:sz w:val="26"/>
          <w:szCs w:val="26"/>
        </w:rPr>
        <w:t>а наук</w:t>
      </w:r>
      <w:r w:rsidR="00C6623D" w:rsidRPr="00665A7D">
        <w:rPr>
          <w:sz w:val="26"/>
          <w:szCs w:val="26"/>
        </w:rPr>
        <w:t xml:space="preserve"> Карп</w:t>
      </w:r>
      <w:r w:rsidR="00665A7D" w:rsidRPr="00665A7D">
        <w:rPr>
          <w:sz w:val="26"/>
          <w:szCs w:val="26"/>
        </w:rPr>
        <w:t>ова Валерия Эдуардовича, к.т.н. -</w:t>
      </w:r>
      <w:r w:rsidR="00C6623D" w:rsidRPr="00665A7D">
        <w:rPr>
          <w:sz w:val="26"/>
          <w:szCs w:val="26"/>
        </w:rPr>
        <w:t xml:space="preserve"> доцента кафедры вычислительных систем и сетей факультета информационных технологий и вычислительной техники МИЭМ НИУ ВШЭ.</w:t>
      </w:r>
    </w:p>
    <w:p w:rsidR="003A7CFB" w:rsidRPr="008803F7" w:rsidRDefault="003A7CFB" w:rsidP="00474B5A">
      <w:pPr>
        <w:tabs>
          <w:tab w:val="left" w:pos="1080"/>
        </w:tabs>
        <w:ind w:left="360"/>
        <w:jc w:val="both"/>
        <w:rPr>
          <w:b/>
          <w:bCs/>
          <w:sz w:val="20"/>
          <w:szCs w:val="20"/>
        </w:rPr>
      </w:pPr>
    </w:p>
    <w:p w:rsidR="009460DA" w:rsidRDefault="009460DA" w:rsidP="009460D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9460DA" w:rsidRPr="005F7BC3" w:rsidRDefault="009460DA" w:rsidP="009460DA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/>
          <w:bCs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proofErr w:type="gramStart"/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</w:t>
      </w:r>
      <w:proofErr w:type="gramEnd"/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 электронного голосования по вопросу «О</w:t>
      </w:r>
      <w:r>
        <w:rPr>
          <w:rStyle w:val="apple-style-span"/>
          <w:rFonts w:ascii="Times New Roman" w:hAnsi="Times New Roman"/>
          <w:sz w:val="26"/>
          <w:szCs w:val="26"/>
        </w:rPr>
        <w:t>б</w:t>
      </w:r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участии НИУ ВШЭ в конкурсе </w:t>
      </w:r>
      <w:r w:rsidRPr="006971B2">
        <w:rPr>
          <w:rFonts w:ascii="Times New Roman" w:hAnsi="Times New Roman"/>
          <w:sz w:val="26"/>
          <w:szCs w:val="26"/>
        </w:rPr>
        <w:t>Министерства образования и науки РФ на право соискания грантов Президента РФ для государственной поддержки ведущих научных школ и молодых российских ученых</w:t>
      </w:r>
      <w:r w:rsidRPr="005F7BC3">
        <w:rPr>
          <w:iCs/>
          <w:sz w:val="26"/>
          <w:szCs w:val="26"/>
        </w:rPr>
        <w:t>»</w:t>
      </w:r>
    </w:p>
    <w:p w:rsidR="009460DA" w:rsidRPr="005F7BC3" w:rsidRDefault="009460DA" w:rsidP="009460DA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9460DA" w:rsidRPr="005F7BC3" w:rsidRDefault="009460DA" w:rsidP="009460DA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Cs/>
          <w:sz w:val="26"/>
          <w:szCs w:val="26"/>
        </w:rPr>
      </w:pPr>
      <w:r w:rsidRPr="00341215">
        <w:rPr>
          <w:rFonts w:ascii="Times New Roman" w:hAnsi="Times New Roman"/>
          <w:color w:val="000000"/>
          <w:sz w:val="26"/>
          <w:szCs w:val="26"/>
        </w:rPr>
        <w:t xml:space="preserve">22.1. </w:t>
      </w:r>
      <w:proofErr w:type="gramStart"/>
      <w:r w:rsidRPr="00341215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341215">
        <w:rPr>
          <w:rStyle w:val="apple-style-span"/>
          <w:rFonts w:ascii="Times New Roman" w:hAnsi="Times New Roman"/>
          <w:sz w:val="26"/>
          <w:szCs w:val="26"/>
        </w:rPr>
        <w:t>Об участии</w:t>
      </w:r>
      <w:r w:rsidRPr="006971B2">
        <w:rPr>
          <w:rStyle w:val="apple-style-span"/>
          <w:rFonts w:ascii="Times New Roman" w:hAnsi="Times New Roman"/>
          <w:sz w:val="26"/>
          <w:szCs w:val="26"/>
        </w:rPr>
        <w:t xml:space="preserve"> НИУ ВШЭ в конкурсе </w:t>
      </w:r>
      <w:r w:rsidRPr="006971B2">
        <w:rPr>
          <w:rFonts w:ascii="Times New Roman" w:hAnsi="Times New Roman"/>
          <w:sz w:val="26"/>
          <w:szCs w:val="26"/>
        </w:rPr>
        <w:t>Министерства образования и науки РФ на право соискания грантов Президента РФ для государственной поддержки ведущих научных школ и молодых российских ученых</w:t>
      </w:r>
      <w:r w:rsidRPr="005F7BC3">
        <w:rPr>
          <w:sz w:val="26"/>
          <w:szCs w:val="26"/>
        </w:rPr>
        <w:t xml:space="preserve">» </w:t>
      </w:r>
      <w:r w:rsidRPr="00973305">
        <w:rPr>
          <w:rFonts w:ascii="Times New Roman" w:hAnsi="Times New Roman"/>
          <w:sz w:val="26"/>
          <w:szCs w:val="26"/>
        </w:rPr>
        <w:t>(из 142 членов ученого совета проголосовало</w:t>
      </w:r>
      <w:r w:rsidRPr="00311930">
        <w:rPr>
          <w:rFonts w:ascii="Times New Roman" w:hAnsi="Times New Roman"/>
          <w:sz w:val="26"/>
          <w:szCs w:val="26"/>
        </w:rPr>
        <w:t xml:space="preserve">: за - 75, </w:t>
      </w:r>
      <w:r w:rsidR="00973305" w:rsidRPr="00311930">
        <w:rPr>
          <w:rFonts w:ascii="Times New Roman" w:hAnsi="Times New Roman"/>
          <w:sz w:val="26"/>
          <w:szCs w:val="26"/>
        </w:rPr>
        <w:t>против – нет, воздержалось - 1</w:t>
      </w:r>
      <w:r w:rsidRPr="00311930">
        <w:rPr>
          <w:sz w:val="26"/>
          <w:szCs w:val="26"/>
        </w:rPr>
        <w:t>).</w:t>
      </w:r>
      <w:proofErr w:type="gramEnd"/>
    </w:p>
    <w:p w:rsidR="009460DA" w:rsidRPr="00311930" w:rsidRDefault="009460DA" w:rsidP="009460DA">
      <w:pPr>
        <w:ind w:firstLine="709"/>
        <w:jc w:val="both"/>
        <w:rPr>
          <w:sz w:val="26"/>
          <w:szCs w:val="26"/>
        </w:rPr>
      </w:pPr>
      <w:r w:rsidRPr="00D602FF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D602FF">
        <w:rPr>
          <w:sz w:val="26"/>
          <w:szCs w:val="26"/>
        </w:rPr>
        <w:t xml:space="preserve">.1.1. </w:t>
      </w:r>
      <w:proofErr w:type="gramStart"/>
      <w:r>
        <w:rPr>
          <w:sz w:val="26"/>
          <w:szCs w:val="26"/>
        </w:rPr>
        <w:t xml:space="preserve">По направлению научного руководителя Лаборатории теории рынков и пространственной экономики, ведущего ученого Жака-Франсуа </w:t>
      </w:r>
      <w:proofErr w:type="spellStart"/>
      <w:r>
        <w:rPr>
          <w:sz w:val="26"/>
          <w:szCs w:val="26"/>
        </w:rPr>
        <w:t>Тисса</w:t>
      </w:r>
      <w:proofErr w:type="spellEnd"/>
      <w:r>
        <w:rPr>
          <w:sz w:val="26"/>
          <w:szCs w:val="26"/>
        </w:rPr>
        <w:t xml:space="preserve">, рекомендовать научно-исследовательский проект </w:t>
      </w:r>
      <w:r w:rsidRPr="00F5771D">
        <w:rPr>
          <w:sz w:val="26"/>
          <w:szCs w:val="26"/>
        </w:rPr>
        <w:t>«Структура факторов производства в теории международной торговли»</w:t>
      </w:r>
      <w:r>
        <w:rPr>
          <w:sz w:val="26"/>
          <w:szCs w:val="26"/>
        </w:rPr>
        <w:t xml:space="preserve"> заместителя заведующего Лабораторией теории рынков и пространственной экономики Кичко Сергея Игоревича на конкурс грантов Президента Российской Федерации для государственной поддержки молодых российских ученых – кандидатов наук в 2014 году (конкурс МК-2014)</w:t>
      </w:r>
      <w:r w:rsidRPr="00F5771D">
        <w:rPr>
          <w:sz w:val="26"/>
          <w:szCs w:val="26"/>
        </w:rPr>
        <w:t>.</w:t>
      </w:r>
      <w:r w:rsidR="0048311C">
        <w:rPr>
          <w:sz w:val="26"/>
          <w:szCs w:val="26"/>
        </w:rPr>
        <w:t xml:space="preserve"> </w:t>
      </w:r>
      <w:proofErr w:type="gramEnd"/>
    </w:p>
    <w:p w:rsidR="009460DA" w:rsidRPr="00311930" w:rsidRDefault="009460DA" w:rsidP="009460DA">
      <w:pPr>
        <w:ind w:firstLine="709"/>
        <w:jc w:val="both"/>
        <w:rPr>
          <w:sz w:val="26"/>
          <w:szCs w:val="26"/>
        </w:rPr>
      </w:pPr>
      <w:r w:rsidRPr="00D602FF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D602FF">
        <w:rPr>
          <w:sz w:val="26"/>
          <w:szCs w:val="26"/>
        </w:rPr>
        <w:t>.1.</w:t>
      </w:r>
      <w:r>
        <w:rPr>
          <w:sz w:val="26"/>
          <w:szCs w:val="26"/>
        </w:rPr>
        <w:t>2</w:t>
      </w:r>
      <w:r w:rsidRPr="00D602FF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Рекомендовать тему «Репрезентация сходства и различии задач в области арифметики и элементарной алгебры» </w:t>
      </w:r>
      <w:r w:rsidRPr="00575D86">
        <w:rPr>
          <w:sz w:val="26"/>
          <w:szCs w:val="26"/>
        </w:rPr>
        <w:t xml:space="preserve">для участия в конкурсе </w:t>
      </w:r>
      <w:r>
        <w:rPr>
          <w:sz w:val="26"/>
          <w:szCs w:val="26"/>
        </w:rPr>
        <w:t>Министерства образования и науки Российской Федерации на право соискания грантов Президента Российской Федерации для государственной поддержки ведущих научных школ (конкурс НШ-2014), руководитель Спиридонов В.Ф.</w:t>
      </w:r>
      <w:proofErr w:type="gramEnd"/>
    </w:p>
    <w:p w:rsidR="009460DA" w:rsidRPr="00311930" w:rsidRDefault="009460DA" w:rsidP="009460DA">
      <w:pPr>
        <w:ind w:firstLine="709"/>
        <w:jc w:val="both"/>
        <w:rPr>
          <w:sz w:val="26"/>
          <w:szCs w:val="26"/>
        </w:rPr>
      </w:pPr>
      <w:r w:rsidRPr="00D602FF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D602FF">
        <w:rPr>
          <w:sz w:val="26"/>
          <w:szCs w:val="26"/>
        </w:rPr>
        <w:t>.1.</w:t>
      </w:r>
      <w:r>
        <w:rPr>
          <w:sz w:val="26"/>
          <w:szCs w:val="26"/>
        </w:rPr>
        <w:t>3</w:t>
      </w:r>
      <w:r w:rsidRPr="00D602FF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екомендовать тему «</w:t>
      </w:r>
      <w:r w:rsidRPr="00B95E84">
        <w:rPr>
          <w:sz w:val="26"/>
          <w:szCs w:val="26"/>
        </w:rPr>
        <w:t>Формирование новых категорий взрослыми и детьми при одновременной работе эксплицитной и имплицитной систем научения</w:t>
      </w:r>
      <w:r>
        <w:rPr>
          <w:sz w:val="26"/>
          <w:szCs w:val="26"/>
        </w:rPr>
        <w:t xml:space="preserve">» </w:t>
      </w:r>
      <w:r w:rsidRPr="00575D86">
        <w:rPr>
          <w:sz w:val="26"/>
          <w:szCs w:val="26"/>
        </w:rPr>
        <w:t xml:space="preserve">для участия в конкурсе </w:t>
      </w:r>
      <w:r>
        <w:rPr>
          <w:sz w:val="26"/>
          <w:szCs w:val="26"/>
        </w:rPr>
        <w:t xml:space="preserve">Министерства образования и науки Российской Федерации на право соискания грантов Президента Российской Федерации для государственной поддержки </w:t>
      </w:r>
      <w:r w:rsidRPr="00B95E84">
        <w:rPr>
          <w:sz w:val="26"/>
          <w:szCs w:val="26"/>
        </w:rPr>
        <w:t xml:space="preserve">научных исследований, проводимых молодыми российскими учеными – кандидатами </w:t>
      </w:r>
      <w:r>
        <w:rPr>
          <w:sz w:val="26"/>
          <w:szCs w:val="26"/>
        </w:rPr>
        <w:t>наук</w:t>
      </w:r>
      <w:r w:rsidRPr="00B95E84">
        <w:rPr>
          <w:sz w:val="26"/>
          <w:szCs w:val="26"/>
        </w:rPr>
        <w:t xml:space="preserve"> (конкурс МК-2014), руководитель Котов А.А.</w:t>
      </w:r>
      <w:proofErr w:type="gramEnd"/>
    </w:p>
    <w:p w:rsidR="009460DA" w:rsidRPr="008803F7" w:rsidRDefault="009460DA" w:rsidP="0012386E">
      <w:pPr>
        <w:spacing w:line="288" w:lineRule="auto"/>
        <w:rPr>
          <w:b/>
          <w:sz w:val="20"/>
          <w:szCs w:val="20"/>
          <w:highlight w:val="yellow"/>
        </w:rPr>
      </w:pPr>
    </w:p>
    <w:p w:rsidR="003A7CFB" w:rsidRDefault="007874A6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9460DA">
        <w:rPr>
          <w:b/>
          <w:bCs/>
          <w:sz w:val="26"/>
          <w:szCs w:val="26"/>
        </w:rPr>
        <w:t>3</w:t>
      </w:r>
      <w:r w:rsidR="003A7CFB" w:rsidRPr="00D455DB">
        <w:rPr>
          <w:b/>
          <w:bCs/>
          <w:sz w:val="26"/>
          <w:szCs w:val="26"/>
        </w:rPr>
        <w:t>. СЛУШАЛИ:</w:t>
      </w:r>
    </w:p>
    <w:p w:rsidR="003A7CFB" w:rsidRPr="006E214A" w:rsidRDefault="003A7CFB" w:rsidP="009460DA">
      <w:pPr>
        <w:pStyle w:val="af9"/>
        <w:spacing w:after="0" w:line="240" w:lineRule="auto"/>
        <w:ind w:left="64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proofErr w:type="gramStart"/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</w:t>
      </w:r>
      <w:proofErr w:type="gramEnd"/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 электронного голосования по вопросу «О</w:t>
      </w:r>
      <w:r w:rsidR="006B6185">
        <w:rPr>
          <w:rStyle w:val="apple-style-span"/>
          <w:rFonts w:ascii="Times New Roman" w:hAnsi="Times New Roman"/>
          <w:sz w:val="26"/>
          <w:szCs w:val="26"/>
        </w:rPr>
        <w:t>б</w:t>
      </w:r>
      <w:r w:rsidRPr="00D455DB">
        <w:rPr>
          <w:rStyle w:val="apple-style-span"/>
          <w:sz w:val="26"/>
          <w:szCs w:val="26"/>
        </w:rPr>
        <w:t xml:space="preserve"> </w:t>
      </w:r>
      <w:r w:rsidR="006B6185" w:rsidRPr="00485BC9">
        <w:rPr>
          <w:rStyle w:val="apple-style-span"/>
          <w:rFonts w:ascii="Times New Roman" w:hAnsi="Times New Roman"/>
          <w:iCs/>
          <w:sz w:val="26"/>
          <w:szCs w:val="26"/>
        </w:rPr>
        <w:t>утверждении тем диссертационных исследований аспирантов и соискателей факультета бизнес-информатики НИУ ВШЭ</w:t>
      </w:r>
      <w:r w:rsidR="006B6185">
        <w:rPr>
          <w:rStyle w:val="apple-style-span"/>
          <w:rFonts w:ascii="Times New Roman" w:hAnsi="Times New Roman"/>
          <w:iCs/>
          <w:sz w:val="26"/>
          <w:szCs w:val="26"/>
        </w:rPr>
        <w:t>»</w:t>
      </w:r>
    </w:p>
    <w:p w:rsidR="003A7CFB" w:rsidRPr="00D455DB" w:rsidRDefault="003A7CFB" w:rsidP="003A7CFB">
      <w:pPr>
        <w:pStyle w:val="22"/>
        <w:ind w:left="2160" w:right="22" w:hanging="2160"/>
        <w:jc w:val="both"/>
        <w:rPr>
          <w:color w:val="000000"/>
          <w:sz w:val="26"/>
          <w:szCs w:val="26"/>
        </w:rPr>
      </w:pPr>
      <w:r w:rsidRPr="00D455DB">
        <w:rPr>
          <w:b/>
          <w:bCs/>
          <w:sz w:val="26"/>
          <w:szCs w:val="26"/>
        </w:rPr>
        <w:t>ПОСТАНОВИЛИ:</w:t>
      </w:r>
    </w:p>
    <w:p w:rsidR="003A7CFB" w:rsidRPr="00C6623D" w:rsidRDefault="007874A6" w:rsidP="009460DA">
      <w:pPr>
        <w:pStyle w:val="af9"/>
        <w:spacing w:after="0" w:line="240" w:lineRule="auto"/>
        <w:ind w:left="6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="009460DA">
        <w:rPr>
          <w:rFonts w:ascii="Times New Roman" w:hAnsi="Times New Roman"/>
          <w:color w:val="000000"/>
          <w:sz w:val="26"/>
          <w:szCs w:val="26"/>
        </w:rPr>
        <w:t>3</w:t>
      </w:r>
      <w:r w:rsidR="003A7CFB"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3A7CFB"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="003A7CFB" w:rsidRPr="005F7BC3">
        <w:rPr>
          <w:rStyle w:val="apple-style-span"/>
          <w:rFonts w:ascii="Times New Roman" w:hAnsi="Times New Roman"/>
          <w:sz w:val="26"/>
          <w:szCs w:val="26"/>
        </w:rPr>
        <w:t>О</w:t>
      </w:r>
      <w:r w:rsidR="006B6185">
        <w:rPr>
          <w:rStyle w:val="apple-style-span"/>
          <w:rFonts w:ascii="Times New Roman" w:hAnsi="Times New Roman"/>
          <w:sz w:val="26"/>
          <w:szCs w:val="26"/>
        </w:rPr>
        <w:t>б</w:t>
      </w:r>
      <w:r w:rsidR="003A7CFB" w:rsidRPr="005F7BC3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6B6185" w:rsidRPr="00485BC9">
        <w:rPr>
          <w:rStyle w:val="apple-style-span"/>
          <w:rFonts w:ascii="Times New Roman" w:hAnsi="Times New Roman"/>
          <w:iCs/>
          <w:sz w:val="26"/>
          <w:szCs w:val="26"/>
        </w:rPr>
        <w:t>утверждении тем диссертационных исследований аспирантов и соискателей факультета бизнес-информатики НИУ ВШЭ</w:t>
      </w:r>
      <w:r w:rsidR="006B6185" w:rsidRPr="00693707">
        <w:rPr>
          <w:rStyle w:val="apple-style-span"/>
          <w:rFonts w:ascii="Times New Roman" w:hAnsi="Times New Roman"/>
          <w:iCs/>
          <w:sz w:val="26"/>
          <w:szCs w:val="26"/>
        </w:rPr>
        <w:t>»</w:t>
      </w:r>
      <w:r w:rsidR="003A7CFB" w:rsidRPr="00693707">
        <w:rPr>
          <w:sz w:val="26"/>
          <w:szCs w:val="26"/>
        </w:rPr>
        <w:t xml:space="preserve"> </w:t>
      </w:r>
      <w:r w:rsidR="003A7CFB" w:rsidRPr="00693707">
        <w:rPr>
          <w:rFonts w:ascii="Times New Roman" w:hAnsi="Times New Roman"/>
          <w:sz w:val="26"/>
          <w:szCs w:val="26"/>
        </w:rPr>
        <w:t xml:space="preserve">(из </w:t>
      </w:r>
      <w:r w:rsidR="007C0C17" w:rsidRPr="00693707">
        <w:rPr>
          <w:rFonts w:ascii="Times New Roman" w:hAnsi="Times New Roman"/>
          <w:color w:val="000000"/>
          <w:sz w:val="26"/>
          <w:szCs w:val="26"/>
        </w:rPr>
        <w:t>142 членов</w:t>
      </w:r>
      <w:r w:rsidR="003A7CFB" w:rsidRPr="006937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7CFB" w:rsidRPr="00693707">
        <w:rPr>
          <w:rFonts w:ascii="Times New Roman" w:hAnsi="Times New Roman"/>
          <w:sz w:val="26"/>
          <w:szCs w:val="26"/>
        </w:rPr>
        <w:t>учено</w:t>
      </w:r>
      <w:r w:rsidR="00693707" w:rsidRPr="00693707">
        <w:rPr>
          <w:rFonts w:ascii="Times New Roman" w:hAnsi="Times New Roman"/>
          <w:sz w:val="26"/>
          <w:szCs w:val="26"/>
        </w:rPr>
        <w:t>го совета проголосовало: за - 77</w:t>
      </w:r>
      <w:r w:rsidR="003A7CFB" w:rsidRPr="00693707">
        <w:rPr>
          <w:rFonts w:ascii="Times New Roman" w:hAnsi="Times New Roman"/>
          <w:sz w:val="26"/>
          <w:szCs w:val="26"/>
        </w:rPr>
        <w:t>, против – нет, воздержалось - нет).</w:t>
      </w:r>
    </w:p>
    <w:p w:rsidR="00C6623D" w:rsidRPr="00484AB7" w:rsidRDefault="00C6623D" w:rsidP="000773E3">
      <w:pPr>
        <w:tabs>
          <w:tab w:val="left" w:pos="0"/>
        </w:tabs>
        <w:ind w:right="-38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874A6">
        <w:rPr>
          <w:sz w:val="26"/>
          <w:szCs w:val="26"/>
        </w:rPr>
        <w:t>2</w:t>
      </w:r>
      <w:r w:rsidR="009460DA">
        <w:rPr>
          <w:sz w:val="26"/>
          <w:szCs w:val="26"/>
        </w:rPr>
        <w:t>3</w:t>
      </w:r>
      <w:r w:rsidR="003A7CFB" w:rsidRPr="008B4894">
        <w:rPr>
          <w:sz w:val="26"/>
          <w:szCs w:val="26"/>
        </w:rPr>
        <w:t xml:space="preserve">.1.1. </w:t>
      </w:r>
      <w:r w:rsidRPr="000773E3">
        <w:rPr>
          <w:sz w:val="26"/>
          <w:szCs w:val="26"/>
        </w:rPr>
        <w:t>Утвердить тему диссертационного исследования  аспирантки факультета бизнес-информатики:</w:t>
      </w:r>
      <w:r w:rsidR="000773E3">
        <w:rPr>
          <w:sz w:val="26"/>
          <w:szCs w:val="26"/>
        </w:rPr>
        <w:t xml:space="preserve"> </w:t>
      </w:r>
      <w:r w:rsidRPr="000773E3">
        <w:rPr>
          <w:sz w:val="26"/>
          <w:szCs w:val="26"/>
        </w:rPr>
        <w:t xml:space="preserve">- специальность 08.00.13 – Математические и инструментальные методы экономики: </w:t>
      </w:r>
      <w:proofErr w:type="spellStart"/>
      <w:r w:rsidR="00296CEB">
        <w:rPr>
          <w:sz w:val="26"/>
          <w:szCs w:val="26"/>
        </w:rPr>
        <w:t>Н.В.</w:t>
      </w:r>
      <w:r w:rsidRPr="000773E3">
        <w:rPr>
          <w:sz w:val="26"/>
          <w:szCs w:val="26"/>
        </w:rPr>
        <w:t>Леоновой</w:t>
      </w:r>
      <w:proofErr w:type="spellEnd"/>
      <w:r w:rsidRPr="000773E3">
        <w:rPr>
          <w:sz w:val="26"/>
          <w:szCs w:val="26"/>
        </w:rPr>
        <w:t xml:space="preserve"> (</w:t>
      </w:r>
      <w:r w:rsidR="000773E3">
        <w:rPr>
          <w:sz w:val="26"/>
          <w:szCs w:val="26"/>
        </w:rPr>
        <w:t>научный руководитель</w:t>
      </w:r>
      <w:r w:rsidRPr="000773E3">
        <w:rPr>
          <w:sz w:val="26"/>
          <w:szCs w:val="26"/>
        </w:rPr>
        <w:t xml:space="preserve"> - к.т.н., доцент </w:t>
      </w:r>
      <w:proofErr w:type="spellStart"/>
      <w:r w:rsidR="00296CEB">
        <w:rPr>
          <w:sz w:val="26"/>
          <w:szCs w:val="26"/>
        </w:rPr>
        <w:t>Г.И.</w:t>
      </w:r>
      <w:r w:rsidRPr="000773E3">
        <w:rPr>
          <w:sz w:val="26"/>
          <w:szCs w:val="26"/>
        </w:rPr>
        <w:t>Перминов</w:t>
      </w:r>
      <w:proofErr w:type="spellEnd"/>
      <w:r w:rsidRPr="000773E3">
        <w:rPr>
          <w:sz w:val="26"/>
          <w:szCs w:val="26"/>
        </w:rPr>
        <w:t>)</w:t>
      </w:r>
      <w:r w:rsidR="000773E3">
        <w:rPr>
          <w:sz w:val="26"/>
          <w:szCs w:val="26"/>
        </w:rPr>
        <w:t xml:space="preserve"> </w:t>
      </w:r>
      <w:r w:rsidRPr="000773E3">
        <w:rPr>
          <w:sz w:val="26"/>
          <w:szCs w:val="26"/>
        </w:rPr>
        <w:t>"Прогнозирование показателей международного движения капитала на основе методов когнитивного моделирования и многокритериального принятия решений».</w:t>
      </w:r>
    </w:p>
    <w:p w:rsidR="003A7CFB" w:rsidRPr="008803F7" w:rsidRDefault="003A7CFB" w:rsidP="00C6623D">
      <w:pPr>
        <w:spacing w:line="288" w:lineRule="auto"/>
        <w:ind w:firstLine="360"/>
        <w:jc w:val="both"/>
        <w:rPr>
          <w:b/>
          <w:bCs/>
          <w:sz w:val="20"/>
          <w:szCs w:val="20"/>
        </w:rPr>
      </w:pPr>
    </w:p>
    <w:p w:rsidR="003A7CFB" w:rsidRDefault="003A7CFB" w:rsidP="003A7CFB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9460DA">
        <w:rPr>
          <w:b/>
          <w:bCs/>
          <w:sz w:val="26"/>
          <w:szCs w:val="26"/>
        </w:rPr>
        <w:t>4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3A7CFB" w:rsidRPr="005F7BC3" w:rsidRDefault="003A7CFB" w:rsidP="00C6623D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/>
          <w:bCs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 </w:t>
      </w:r>
      <w:r w:rsidR="00C6623D" w:rsidRPr="00485BC9">
        <w:rPr>
          <w:rFonts w:ascii="Times New Roman" w:hAnsi="Times New Roman"/>
          <w:sz w:val="26"/>
          <w:szCs w:val="26"/>
        </w:rPr>
        <w:t>проведении конкурса на соискание премии «Золотая Вышка»</w:t>
      </w:r>
      <w:r w:rsidRPr="005F7BC3">
        <w:rPr>
          <w:iCs/>
          <w:sz w:val="26"/>
          <w:szCs w:val="26"/>
        </w:rPr>
        <w:t>»</w:t>
      </w:r>
    </w:p>
    <w:p w:rsidR="003A7CFB" w:rsidRPr="005F7BC3" w:rsidRDefault="003A7CFB" w:rsidP="003A7CFB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3A7CFB" w:rsidRPr="005F7BC3" w:rsidRDefault="003A7CFB" w:rsidP="00C6623D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Cs/>
          <w:sz w:val="26"/>
          <w:szCs w:val="26"/>
        </w:rPr>
      </w:pPr>
      <w:r w:rsidRPr="005F7BC3">
        <w:rPr>
          <w:rFonts w:ascii="Times New Roman" w:hAnsi="Times New Roman"/>
          <w:color w:val="000000"/>
          <w:sz w:val="26"/>
          <w:szCs w:val="26"/>
        </w:rPr>
        <w:t>2</w:t>
      </w:r>
      <w:r w:rsidR="009460DA">
        <w:rPr>
          <w:rFonts w:ascii="Times New Roman" w:hAnsi="Times New Roman"/>
          <w:color w:val="000000"/>
          <w:sz w:val="26"/>
          <w:szCs w:val="26"/>
        </w:rPr>
        <w:t>4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О </w:t>
      </w:r>
      <w:r w:rsidR="00C6623D" w:rsidRPr="00485BC9">
        <w:rPr>
          <w:rFonts w:ascii="Times New Roman" w:hAnsi="Times New Roman"/>
          <w:sz w:val="26"/>
          <w:szCs w:val="26"/>
        </w:rPr>
        <w:t>проведении конкурса на соискание премии «Золотая Вышка</w:t>
      </w:r>
      <w:r w:rsidR="00C6623D" w:rsidRPr="00973305">
        <w:rPr>
          <w:rFonts w:ascii="Times New Roman" w:hAnsi="Times New Roman"/>
          <w:sz w:val="26"/>
          <w:szCs w:val="26"/>
        </w:rPr>
        <w:t>»</w:t>
      </w:r>
      <w:r w:rsidRPr="00973305">
        <w:rPr>
          <w:sz w:val="26"/>
          <w:szCs w:val="26"/>
        </w:rPr>
        <w:t xml:space="preserve">» </w:t>
      </w:r>
      <w:r w:rsidRPr="00973305">
        <w:rPr>
          <w:rFonts w:ascii="Times New Roman" w:hAnsi="Times New Roman"/>
          <w:sz w:val="26"/>
          <w:szCs w:val="26"/>
        </w:rPr>
        <w:t>(из 14</w:t>
      </w:r>
      <w:r w:rsidR="007C0C17" w:rsidRPr="00973305">
        <w:rPr>
          <w:rFonts w:ascii="Times New Roman" w:hAnsi="Times New Roman"/>
          <w:sz w:val="26"/>
          <w:szCs w:val="26"/>
        </w:rPr>
        <w:t>2</w:t>
      </w:r>
      <w:r w:rsidRPr="00973305">
        <w:rPr>
          <w:rFonts w:ascii="Times New Roman" w:hAnsi="Times New Roman"/>
          <w:sz w:val="26"/>
          <w:szCs w:val="26"/>
        </w:rPr>
        <w:t xml:space="preserve"> членов учен</w:t>
      </w:r>
      <w:r w:rsidR="00973305" w:rsidRPr="00973305">
        <w:rPr>
          <w:rFonts w:ascii="Times New Roman" w:hAnsi="Times New Roman"/>
          <w:sz w:val="26"/>
          <w:szCs w:val="26"/>
        </w:rPr>
        <w:t>ого совета проголосовало: за - 82</w:t>
      </w:r>
      <w:r w:rsidRPr="00973305">
        <w:rPr>
          <w:rFonts w:ascii="Times New Roman" w:hAnsi="Times New Roman"/>
          <w:sz w:val="26"/>
          <w:szCs w:val="26"/>
        </w:rPr>
        <w:t>, против – нет, воздержалось - нет</w:t>
      </w:r>
      <w:r w:rsidRPr="00973305">
        <w:rPr>
          <w:sz w:val="26"/>
          <w:szCs w:val="26"/>
        </w:rPr>
        <w:t>).</w:t>
      </w:r>
    </w:p>
    <w:p w:rsidR="00D602FF" w:rsidRPr="00D602FF" w:rsidRDefault="003A7CFB" w:rsidP="00D602FF">
      <w:pPr>
        <w:ind w:firstLine="709"/>
        <w:jc w:val="both"/>
        <w:rPr>
          <w:sz w:val="26"/>
          <w:szCs w:val="26"/>
        </w:rPr>
      </w:pPr>
      <w:r w:rsidRPr="00D602FF">
        <w:rPr>
          <w:sz w:val="26"/>
          <w:szCs w:val="26"/>
        </w:rPr>
        <w:t>2</w:t>
      </w:r>
      <w:r w:rsidR="009460DA">
        <w:rPr>
          <w:sz w:val="26"/>
          <w:szCs w:val="26"/>
        </w:rPr>
        <w:t>4</w:t>
      </w:r>
      <w:r w:rsidRPr="00D602FF">
        <w:rPr>
          <w:sz w:val="26"/>
          <w:szCs w:val="26"/>
        </w:rPr>
        <w:t xml:space="preserve">.1.1. </w:t>
      </w:r>
      <w:r w:rsidR="00D602FF" w:rsidRPr="00D602FF">
        <w:rPr>
          <w:sz w:val="26"/>
          <w:szCs w:val="26"/>
        </w:rPr>
        <w:t xml:space="preserve">Ученому секретарю </w:t>
      </w:r>
      <w:proofErr w:type="spellStart"/>
      <w:r w:rsidR="00D602FF" w:rsidRPr="00D602FF">
        <w:rPr>
          <w:sz w:val="26"/>
          <w:szCs w:val="26"/>
        </w:rPr>
        <w:t>Н.Ю.Савельевой</w:t>
      </w:r>
      <w:proofErr w:type="spellEnd"/>
      <w:r w:rsidR="00D602FF" w:rsidRPr="00D602FF">
        <w:rPr>
          <w:sz w:val="26"/>
          <w:szCs w:val="26"/>
        </w:rPr>
        <w:t xml:space="preserve"> до 22.11.2012г. провести электронное голосование среди членов ученого совета по выбору номинантов.</w:t>
      </w:r>
    </w:p>
    <w:p w:rsidR="00D602FF" w:rsidRPr="00D602FF" w:rsidRDefault="00D602FF" w:rsidP="00D602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460DA">
        <w:rPr>
          <w:sz w:val="26"/>
          <w:szCs w:val="26"/>
        </w:rPr>
        <w:t>4</w:t>
      </w:r>
      <w:r>
        <w:rPr>
          <w:sz w:val="26"/>
          <w:szCs w:val="26"/>
        </w:rPr>
        <w:t xml:space="preserve">.1.2. </w:t>
      </w:r>
      <w:r w:rsidRPr="00D602FF">
        <w:rPr>
          <w:sz w:val="26"/>
          <w:szCs w:val="26"/>
        </w:rPr>
        <w:t xml:space="preserve">Сформировать для подсчета результатов голосования счетную комиссию в составе: Е.А.Коваль, Н.Ю.Максимовой, </w:t>
      </w:r>
      <w:proofErr w:type="spellStart"/>
      <w:r w:rsidRPr="00D602FF">
        <w:rPr>
          <w:sz w:val="26"/>
          <w:szCs w:val="26"/>
        </w:rPr>
        <w:t>А.С.Малина</w:t>
      </w:r>
      <w:proofErr w:type="spellEnd"/>
      <w:r w:rsidRPr="00D602FF">
        <w:rPr>
          <w:sz w:val="26"/>
          <w:szCs w:val="26"/>
        </w:rPr>
        <w:t xml:space="preserve">, </w:t>
      </w:r>
      <w:proofErr w:type="spellStart"/>
      <w:r w:rsidRPr="00D602FF">
        <w:rPr>
          <w:sz w:val="26"/>
          <w:szCs w:val="26"/>
        </w:rPr>
        <w:t>Н.Ю.Савельевой</w:t>
      </w:r>
      <w:proofErr w:type="spellEnd"/>
      <w:r w:rsidRPr="00D602FF">
        <w:rPr>
          <w:sz w:val="26"/>
          <w:szCs w:val="26"/>
        </w:rPr>
        <w:t>.</w:t>
      </w:r>
    </w:p>
    <w:p w:rsidR="008B1081" w:rsidRPr="00D602FF" w:rsidRDefault="00D602FF" w:rsidP="009460DA">
      <w:pPr>
        <w:ind w:firstLine="709"/>
        <w:jc w:val="both"/>
        <w:rPr>
          <w:color w:val="000000"/>
          <w:sz w:val="26"/>
        </w:rPr>
      </w:pPr>
      <w:r>
        <w:rPr>
          <w:sz w:val="26"/>
          <w:szCs w:val="26"/>
        </w:rPr>
        <w:t>2</w:t>
      </w:r>
      <w:r w:rsidR="009460DA">
        <w:rPr>
          <w:sz w:val="26"/>
          <w:szCs w:val="26"/>
        </w:rPr>
        <w:t>4</w:t>
      </w:r>
      <w:r>
        <w:rPr>
          <w:sz w:val="26"/>
          <w:szCs w:val="26"/>
        </w:rPr>
        <w:t xml:space="preserve">.1.4. </w:t>
      </w:r>
      <w:r w:rsidRPr="00D602FF">
        <w:rPr>
          <w:sz w:val="26"/>
          <w:szCs w:val="26"/>
        </w:rPr>
        <w:t xml:space="preserve">Результаты голосования объявить </w:t>
      </w:r>
      <w:r w:rsidR="00F63220">
        <w:rPr>
          <w:sz w:val="26"/>
          <w:szCs w:val="26"/>
        </w:rPr>
        <w:t>17 декабря</w:t>
      </w:r>
      <w:r w:rsidR="00F63220" w:rsidRPr="00FB1A0A">
        <w:rPr>
          <w:sz w:val="26"/>
          <w:szCs w:val="26"/>
        </w:rPr>
        <w:t xml:space="preserve"> </w:t>
      </w:r>
      <w:r w:rsidRPr="00D602FF">
        <w:rPr>
          <w:sz w:val="26"/>
          <w:szCs w:val="26"/>
        </w:rPr>
        <w:t>на празднике «Золотая Вышка - 2013».</w:t>
      </w:r>
    </w:p>
    <w:p w:rsidR="00F164A4" w:rsidRPr="008803F7" w:rsidRDefault="00F164A4" w:rsidP="00213CAC">
      <w:pPr>
        <w:tabs>
          <w:tab w:val="num" w:pos="1440"/>
        </w:tabs>
        <w:spacing w:before="40"/>
        <w:jc w:val="both"/>
        <w:rPr>
          <w:sz w:val="20"/>
          <w:szCs w:val="20"/>
        </w:rPr>
      </w:pPr>
    </w:p>
    <w:p w:rsidR="009460DA" w:rsidRDefault="009460DA" w:rsidP="009460D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9460DA" w:rsidRPr="005F7BC3" w:rsidRDefault="009460DA" w:rsidP="009460DA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/>
          <w:bCs/>
          <w:sz w:val="26"/>
          <w:szCs w:val="26"/>
        </w:rPr>
      </w:pPr>
      <w:proofErr w:type="spellStart"/>
      <w:r w:rsidRPr="005F7BC3">
        <w:rPr>
          <w:rFonts w:ascii="Times New Roman" w:hAnsi="Times New Roman"/>
          <w:sz w:val="26"/>
          <w:szCs w:val="26"/>
        </w:rPr>
        <w:t>Н.Ю.Савельеву</w:t>
      </w:r>
      <w:proofErr w:type="spellEnd"/>
      <w:r w:rsidRPr="005F7BC3">
        <w:rPr>
          <w:rFonts w:ascii="Times New Roman" w:hAnsi="Times New Roman"/>
          <w:sz w:val="26"/>
          <w:szCs w:val="26"/>
        </w:rPr>
        <w:t xml:space="preserve"> – о 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</w:t>
      </w:r>
      <w:r w:rsidR="00CC5C77">
        <w:rPr>
          <w:rStyle w:val="apple-style-span"/>
          <w:rFonts w:ascii="Times New Roman" w:hAnsi="Times New Roman"/>
          <w:sz w:val="26"/>
          <w:szCs w:val="26"/>
        </w:rPr>
        <w:t>б</w:t>
      </w:r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CC5C77" w:rsidRPr="006971B2">
        <w:rPr>
          <w:rStyle w:val="apple-style-span"/>
          <w:rFonts w:ascii="Times New Roman" w:hAnsi="Times New Roman"/>
          <w:sz w:val="26"/>
          <w:szCs w:val="26"/>
        </w:rPr>
        <w:t>утверждении новой редакции Положения об Институте образования</w:t>
      </w:r>
      <w:r w:rsidRPr="005F7BC3">
        <w:rPr>
          <w:iCs/>
          <w:sz w:val="26"/>
          <w:szCs w:val="26"/>
        </w:rPr>
        <w:t>»</w:t>
      </w:r>
    </w:p>
    <w:p w:rsidR="009460DA" w:rsidRPr="005F7BC3" w:rsidRDefault="009460DA" w:rsidP="009460DA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9460DA" w:rsidRPr="005F7BC3" w:rsidRDefault="009460DA" w:rsidP="009460DA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Cs/>
          <w:sz w:val="26"/>
          <w:szCs w:val="26"/>
        </w:rPr>
      </w:pPr>
      <w:r w:rsidRPr="00341215">
        <w:rPr>
          <w:rFonts w:ascii="Times New Roman" w:hAnsi="Times New Roman"/>
          <w:color w:val="000000"/>
          <w:sz w:val="26"/>
          <w:szCs w:val="26"/>
        </w:rPr>
        <w:t>25.1.</w:t>
      </w:r>
      <w:r w:rsidRPr="005F7BC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F7BC3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5F7BC3">
        <w:rPr>
          <w:rStyle w:val="apple-style-span"/>
          <w:rFonts w:ascii="Times New Roman" w:hAnsi="Times New Roman"/>
          <w:sz w:val="26"/>
          <w:szCs w:val="26"/>
        </w:rPr>
        <w:t>О</w:t>
      </w:r>
      <w:r w:rsidR="00CC5C77">
        <w:rPr>
          <w:rStyle w:val="apple-style-span"/>
          <w:rFonts w:ascii="Times New Roman" w:hAnsi="Times New Roman"/>
          <w:sz w:val="26"/>
          <w:szCs w:val="26"/>
        </w:rPr>
        <w:t>б</w:t>
      </w:r>
      <w:r w:rsidRPr="005F7BC3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CC5C77" w:rsidRPr="006971B2">
        <w:rPr>
          <w:rStyle w:val="apple-style-span"/>
          <w:rFonts w:ascii="Times New Roman" w:hAnsi="Times New Roman"/>
          <w:sz w:val="26"/>
          <w:szCs w:val="26"/>
        </w:rPr>
        <w:t>утверждении новой редакции Положения об Институте образования</w:t>
      </w:r>
      <w:r w:rsidRPr="005F7BC3">
        <w:rPr>
          <w:sz w:val="26"/>
          <w:szCs w:val="26"/>
        </w:rPr>
        <w:t xml:space="preserve">» </w:t>
      </w:r>
      <w:r w:rsidRPr="00C6623D">
        <w:rPr>
          <w:rFonts w:ascii="Times New Roman" w:hAnsi="Times New Roman"/>
          <w:sz w:val="26"/>
          <w:szCs w:val="26"/>
        </w:rPr>
        <w:t>(из 14</w:t>
      </w:r>
      <w:r>
        <w:rPr>
          <w:rFonts w:ascii="Times New Roman" w:hAnsi="Times New Roman"/>
          <w:sz w:val="26"/>
          <w:szCs w:val="26"/>
        </w:rPr>
        <w:t>2</w:t>
      </w:r>
      <w:r w:rsidRPr="00C6623D">
        <w:rPr>
          <w:rFonts w:ascii="Times New Roman" w:hAnsi="Times New Roman"/>
          <w:sz w:val="26"/>
          <w:szCs w:val="26"/>
        </w:rPr>
        <w:t xml:space="preserve"> членов ученого совета проголосовало: за - 74, </w:t>
      </w:r>
      <w:r w:rsidR="00035C1C">
        <w:rPr>
          <w:rFonts w:ascii="Times New Roman" w:hAnsi="Times New Roman"/>
          <w:sz w:val="26"/>
          <w:szCs w:val="26"/>
        </w:rPr>
        <w:t>против – нет, воздержалось - 1</w:t>
      </w:r>
      <w:r w:rsidRPr="005F7BC3">
        <w:rPr>
          <w:sz w:val="26"/>
          <w:szCs w:val="26"/>
        </w:rPr>
        <w:t>).</w:t>
      </w:r>
    </w:p>
    <w:p w:rsidR="00CC5C77" w:rsidRDefault="009460DA" w:rsidP="00CC5C77">
      <w:pPr>
        <w:spacing w:before="120" w:line="264" w:lineRule="auto"/>
        <w:ind w:firstLine="390"/>
        <w:jc w:val="both"/>
        <w:rPr>
          <w:sz w:val="26"/>
          <w:szCs w:val="26"/>
        </w:rPr>
      </w:pPr>
      <w:r w:rsidRPr="005C47A4">
        <w:rPr>
          <w:bCs/>
          <w:sz w:val="26"/>
          <w:szCs w:val="26"/>
        </w:rPr>
        <w:t>25.1.1.</w:t>
      </w:r>
      <w:r w:rsidR="005C47A4">
        <w:rPr>
          <w:bCs/>
        </w:rPr>
        <w:t xml:space="preserve"> </w:t>
      </w:r>
      <w:r w:rsidR="00CC5C77">
        <w:rPr>
          <w:sz w:val="26"/>
          <w:szCs w:val="26"/>
        </w:rPr>
        <w:t>Утвердить</w:t>
      </w:r>
      <w:r w:rsidR="00CC5C77" w:rsidRPr="00405CD8">
        <w:rPr>
          <w:sz w:val="26"/>
          <w:szCs w:val="26"/>
        </w:rPr>
        <w:t xml:space="preserve"> </w:t>
      </w:r>
      <w:r w:rsidR="00CC5C77" w:rsidRPr="005F23A2">
        <w:rPr>
          <w:sz w:val="26"/>
          <w:szCs w:val="26"/>
        </w:rPr>
        <w:t>нов</w:t>
      </w:r>
      <w:r w:rsidR="00CC5C77">
        <w:rPr>
          <w:sz w:val="26"/>
          <w:szCs w:val="26"/>
        </w:rPr>
        <w:t>ую</w:t>
      </w:r>
      <w:r w:rsidR="00CC5C77" w:rsidRPr="005F23A2">
        <w:rPr>
          <w:sz w:val="26"/>
          <w:szCs w:val="26"/>
        </w:rPr>
        <w:t xml:space="preserve"> редакци</w:t>
      </w:r>
      <w:r w:rsidR="00CC5C77">
        <w:rPr>
          <w:sz w:val="26"/>
          <w:szCs w:val="26"/>
        </w:rPr>
        <w:t>ю</w:t>
      </w:r>
      <w:r w:rsidR="00CC5C77" w:rsidRPr="005F23A2">
        <w:rPr>
          <w:sz w:val="26"/>
          <w:szCs w:val="26"/>
        </w:rPr>
        <w:t xml:space="preserve"> Положения </w:t>
      </w:r>
      <w:r w:rsidR="00CC5C77" w:rsidRPr="00184B79">
        <w:rPr>
          <w:bCs/>
          <w:sz w:val="26"/>
          <w:szCs w:val="26"/>
        </w:rPr>
        <w:t>об Институт</w:t>
      </w:r>
      <w:r w:rsidR="00CC5C77">
        <w:rPr>
          <w:bCs/>
          <w:sz w:val="26"/>
          <w:szCs w:val="26"/>
        </w:rPr>
        <w:t>е</w:t>
      </w:r>
      <w:r w:rsidR="00CC5C77" w:rsidRPr="00184B79">
        <w:rPr>
          <w:bCs/>
          <w:sz w:val="26"/>
          <w:szCs w:val="26"/>
        </w:rPr>
        <w:t xml:space="preserve"> образования</w:t>
      </w:r>
      <w:r w:rsidR="00CC5C77">
        <w:rPr>
          <w:sz w:val="26"/>
          <w:szCs w:val="26"/>
        </w:rPr>
        <w:t>.</w:t>
      </w:r>
    </w:p>
    <w:p w:rsidR="005C47A4" w:rsidRPr="00184B79" w:rsidRDefault="00FC6A68" w:rsidP="005C47A4">
      <w:pPr>
        <w:spacing w:before="120" w:line="264" w:lineRule="auto"/>
        <w:ind w:firstLine="390"/>
        <w:jc w:val="both"/>
        <w:rPr>
          <w:sz w:val="26"/>
          <w:szCs w:val="26"/>
        </w:rPr>
      </w:pPr>
      <w:r w:rsidRPr="005C47A4">
        <w:rPr>
          <w:sz w:val="26"/>
          <w:szCs w:val="26"/>
        </w:rPr>
        <w:t>25.</w:t>
      </w:r>
      <w:r w:rsidR="005C47A4">
        <w:rPr>
          <w:sz w:val="26"/>
          <w:szCs w:val="26"/>
        </w:rPr>
        <w:t>1.2. Признать утратившим силу Положение об Институте образования, утвержденное решением ученого совета Национального исследовательского университета «Высшая школа экономики» (протокол от 29.06.2012 № 38) и введенное в действие приказом от 03.08.2012 № 6.18.1-06/0308-06.</w:t>
      </w:r>
    </w:p>
    <w:p w:rsidR="009460DA" w:rsidRPr="009460DA" w:rsidRDefault="009460DA" w:rsidP="009460DA">
      <w:pPr>
        <w:tabs>
          <w:tab w:val="num" w:pos="1440"/>
        </w:tabs>
        <w:spacing w:before="40"/>
        <w:jc w:val="both"/>
        <w:rPr>
          <w:bCs/>
        </w:rPr>
      </w:pPr>
    </w:p>
    <w:p w:rsidR="009460DA" w:rsidRDefault="009460DA" w:rsidP="009460DA">
      <w:pPr>
        <w:pStyle w:val="22"/>
        <w:tabs>
          <w:tab w:val="num" w:pos="390"/>
        </w:tabs>
        <w:ind w:left="390" w:right="-142" w:hanging="39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6</w:t>
      </w:r>
      <w:r w:rsidRPr="00D455DB">
        <w:rPr>
          <w:b/>
          <w:bCs/>
          <w:sz w:val="26"/>
          <w:szCs w:val="26"/>
        </w:rPr>
        <w:t>. СЛУШАЛИ:</w:t>
      </w:r>
      <w:r w:rsidRPr="00D455DB">
        <w:rPr>
          <w:b/>
          <w:bCs/>
          <w:sz w:val="26"/>
          <w:szCs w:val="26"/>
        </w:rPr>
        <w:tab/>
      </w:r>
    </w:p>
    <w:p w:rsidR="007C4C9D" w:rsidRPr="007C4C9D" w:rsidRDefault="009460DA" w:rsidP="007C4C9D">
      <w:pPr>
        <w:pStyle w:val="FR2"/>
        <w:spacing w:before="0"/>
        <w:ind w:left="0"/>
        <w:jc w:val="both"/>
        <w:rPr>
          <w:sz w:val="26"/>
        </w:rPr>
      </w:pPr>
      <w:proofErr w:type="spellStart"/>
      <w:r w:rsidRPr="007C4C9D">
        <w:rPr>
          <w:sz w:val="26"/>
          <w:szCs w:val="26"/>
        </w:rPr>
        <w:t>Н.Ю.Савельеву</w:t>
      </w:r>
      <w:proofErr w:type="spellEnd"/>
      <w:r w:rsidRPr="007C4C9D">
        <w:rPr>
          <w:sz w:val="26"/>
          <w:szCs w:val="26"/>
        </w:rPr>
        <w:t xml:space="preserve"> – о </w:t>
      </w:r>
      <w:r w:rsidRPr="007C4C9D">
        <w:rPr>
          <w:rStyle w:val="apple-style-span"/>
          <w:sz w:val="26"/>
          <w:szCs w:val="26"/>
        </w:rPr>
        <w:t>результатах электронного голосования по вопросу «О</w:t>
      </w:r>
      <w:r w:rsidR="00C106F1">
        <w:rPr>
          <w:rStyle w:val="apple-style-span"/>
          <w:sz w:val="26"/>
          <w:szCs w:val="26"/>
        </w:rPr>
        <w:t>б</w:t>
      </w:r>
      <w:r w:rsidRPr="007C4C9D">
        <w:rPr>
          <w:rStyle w:val="apple-style-span"/>
          <w:sz w:val="26"/>
          <w:szCs w:val="26"/>
        </w:rPr>
        <w:t xml:space="preserve"> </w:t>
      </w:r>
      <w:r w:rsidR="00C106F1" w:rsidRPr="00E3627D">
        <w:rPr>
          <w:rStyle w:val="apple-style-span"/>
          <w:sz w:val="26"/>
          <w:szCs w:val="26"/>
        </w:rPr>
        <w:t xml:space="preserve">участии в конкурсе ППС </w:t>
      </w:r>
      <w:r w:rsidR="00C106F1" w:rsidRPr="00E3627D">
        <w:rPr>
          <w:rStyle w:val="apple-style-span"/>
          <w:iCs/>
          <w:sz w:val="26"/>
          <w:szCs w:val="26"/>
        </w:rPr>
        <w:t>преподавателей, работающих на условиях совместительства</w:t>
      </w:r>
      <w:r w:rsidR="007C4C9D">
        <w:rPr>
          <w:sz w:val="26"/>
        </w:rPr>
        <w:t>»</w:t>
      </w:r>
    </w:p>
    <w:p w:rsidR="009460DA" w:rsidRPr="005F7BC3" w:rsidRDefault="009460DA" w:rsidP="009460DA">
      <w:pPr>
        <w:pStyle w:val="22"/>
        <w:ind w:right="22" w:firstLine="64"/>
        <w:jc w:val="both"/>
        <w:rPr>
          <w:color w:val="000000"/>
          <w:sz w:val="26"/>
          <w:szCs w:val="26"/>
        </w:rPr>
      </w:pPr>
      <w:r w:rsidRPr="005F7BC3">
        <w:rPr>
          <w:b/>
          <w:bCs/>
          <w:sz w:val="26"/>
          <w:szCs w:val="26"/>
        </w:rPr>
        <w:t>ПОСТАНОВИЛИ:</w:t>
      </w:r>
    </w:p>
    <w:p w:rsidR="009460DA" w:rsidRPr="005F7BC3" w:rsidRDefault="009460DA" w:rsidP="009460DA">
      <w:pPr>
        <w:pStyle w:val="af9"/>
        <w:tabs>
          <w:tab w:val="left" w:pos="851"/>
        </w:tabs>
        <w:spacing w:after="0" w:line="240" w:lineRule="auto"/>
        <w:ind w:left="64"/>
        <w:contextualSpacing/>
        <w:jc w:val="both"/>
        <w:rPr>
          <w:bCs/>
          <w:sz w:val="26"/>
          <w:szCs w:val="26"/>
        </w:rPr>
      </w:pPr>
      <w:r w:rsidRPr="00341215">
        <w:rPr>
          <w:rFonts w:ascii="Times New Roman" w:hAnsi="Times New Roman"/>
          <w:color w:val="000000"/>
          <w:sz w:val="26"/>
          <w:szCs w:val="26"/>
        </w:rPr>
        <w:lastRenderedPageBreak/>
        <w:t xml:space="preserve">26.1. </w:t>
      </w:r>
      <w:r w:rsidRPr="00341215">
        <w:rPr>
          <w:rFonts w:ascii="Times New Roman" w:hAnsi="Times New Roman"/>
          <w:sz w:val="26"/>
          <w:szCs w:val="26"/>
        </w:rPr>
        <w:t>Утвердить результаты электронного голосования по вопросу «</w:t>
      </w:r>
      <w:r w:rsidRPr="00341215">
        <w:rPr>
          <w:rStyle w:val="apple-style-span"/>
          <w:rFonts w:ascii="Times New Roman" w:hAnsi="Times New Roman"/>
          <w:sz w:val="26"/>
          <w:szCs w:val="26"/>
        </w:rPr>
        <w:t>О</w:t>
      </w:r>
      <w:r w:rsidR="00C106F1">
        <w:rPr>
          <w:rStyle w:val="apple-style-span"/>
          <w:rFonts w:ascii="Times New Roman" w:hAnsi="Times New Roman"/>
          <w:sz w:val="26"/>
          <w:szCs w:val="26"/>
        </w:rPr>
        <w:t>б</w:t>
      </w:r>
      <w:r w:rsidRPr="00341215">
        <w:rPr>
          <w:rStyle w:val="apple-style-span"/>
          <w:rFonts w:ascii="Times New Roman" w:hAnsi="Times New Roman"/>
          <w:sz w:val="26"/>
          <w:szCs w:val="26"/>
        </w:rPr>
        <w:t xml:space="preserve"> </w:t>
      </w:r>
      <w:r w:rsidR="00C106F1" w:rsidRPr="00E3627D">
        <w:rPr>
          <w:rStyle w:val="apple-style-span"/>
          <w:rFonts w:ascii="Times New Roman" w:hAnsi="Times New Roman"/>
          <w:sz w:val="26"/>
          <w:szCs w:val="26"/>
        </w:rPr>
        <w:t xml:space="preserve">участии в конкурсе ППС </w:t>
      </w:r>
      <w:r w:rsidR="00C106F1" w:rsidRPr="00E3627D">
        <w:rPr>
          <w:rStyle w:val="apple-style-span"/>
          <w:rFonts w:ascii="Times New Roman" w:hAnsi="Times New Roman"/>
          <w:iCs/>
          <w:sz w:val="26"/>
          <w:szCs w:val="26"/>
        </w:rPr>
        <w:t>преподавателей, работающих на условиях совместительства</w:t>
      </w:r>
      <w:r w:rsidRPr="00603505">
        <w:rPr>
          <w:rFonts w:ascii="Times New Roman" w:hAnsi="Times New Roman"/>
          <w:sz w:val="26"/>
          <w:szCs w:val="26"/>
        </w:rPr>
        <w:t xml:space="preserve">» (из 142 членов ученого совета проголосовало: за - 74, против – </w:t>
      </w:r>
      <w:r w:rsidR="00603505" w:rsidRPr="00603505">
        <w:rPr>
          <w:rFonts w:ascii="Times New Roman" w:hAnsi="Times New Roman"/>
          <w:sz w:val="26"/>
          <w:szCs w:val="26"/>
        </w:rPr>
        <w:t>1</w:t>
      </w:r>
      <w:r w:rsidRPr="00603505">
        <w:rPr>
          <w:rFonts w:ascii="Times New Roman" w:hAnsi="Times New Roman"/>
          <w:sz w:val="26"/>
          <w:szCs w:val="26"/>
        </w:rPr>
        <w:t>, воздержалось - нет</w:t>
      </w:r>
      <w:r w:rsidRPr="00603505">
        <w:rPr>
          <w:sz w:val="26"/>
          <w:szCs w:val="26"/>
        </w:rPr>
        <w:t>).</w:t>
      </w:r>
    </w:p>
    <w:p w:rsidR="00296CEB" w:rsidRPr="00746D05" w:rsidRDefault="009460DA" w:rsidP="00296CEB">
      <w:pPr>
        <w:pStyle w:val="FR2"/>
        <w:spacing w:before="0"/>
        <w:ind w:left="0" w:firstLine="709"/>
        <w:jc w:val="both"/>
        <w:rPr>
          <w:bCs/>
          <w:sz w:val="26"/>
          <w:szCs w:val="26"/>
        </w:rPr>
      </w:pPr>
      <w:r w:rsidRPr="002367A9">
        <w:rPr>
          <w:bCs/>
          <w:sz w:val="26"/>
          <w:szCs w:val="26"/>
        </w:rPr>
        <w:t>26.1.1</w:t>
      </w:r>
      <w:r w:rsidRPr="00746D05">
        <w:rPr>
          <w:bCs/>
          <w:sz w:val="26"/>
          <w:szCs w:val="26"/>
        </w:rPr>
        <w:t xml:space="preserve">. </w:t>
      </w:r>
      <w:r w:rsidR="00296CEB" w:rsidRPr="00746D05">
        <w:rPr>
          <w:sz w:val="26"/>
          <w:szCs w:val="26"/>
        </w:rPr>
        <w:t xml:space="preserve">Принимать на работу по </w:t>
      </w:r>
      <w:r w:rsidR="00296CEB" w:rsidRPr="00746D05">
        <w:rPr>
          <w:color w:val="000000"/>
          <w:sz w:val="26"/>
          <w:szCs w:val="26"/>
        </w:rPr>
        <w:t xml:space="preserve">совместительству на срок </w:t>
      </w:r>
      <w:r w:rsidR="00296CEB" w:rsidRPr="00746D05">
        <w:rPr>
          <w:bCs/>
          <w:color w:val="000000"/>
          <w:sz w:val="26"/>
          <w:szCs w:val="26"/>
        </w:rPr>
        <w:t>не более</w:t>
      </w:r>
      <w:r w:rsidR="00296CEB" w:rsidRPr="00746D05">
        <w:rPr>
          <w:color w:val="000000"/>
          <w:sz w:val="26"/>
          <w:szCs w:val="26"/>
        </w:rPr>
        <w:t xml:space="preserve"> одного года </w:t>
      </w:r>
      <w:r w:rsidR="00296CEB" w:rsidRPr="00746D05">
        <w:rPr>
          <w:bCs/>
          <w:color w:val="000000"/>
          <w:sz w:val="26"/>
          <w:szCs w:val="26"/>
        </w:rPr>
        <w:t>в целях сохранения непрерывности</w:t>
      </w:r>
      <w:r w:rsidR="00296CEB" w:rsidRPr="00746D05">
        <w:rPr>
          <w:color w:val="000000"/>
          <w:sz w:val="26"/>
          <w:szCs w:val="26"/>
        </w:rPr>
        <w:t xml:space="preserve"> учебного процесса</w:t>
      </w:r>
      <w:r w:rsidR="00296CEB" w:rsidRPr="00746D05">
        <w:rPr>
          <w:sz w:val="26"/>
          <w:szCs w:val="26"/>
        </w:rPr>
        <w:t xml:space="preserve"> преподавателей без прохождения конкурса на з</w:t>
      </w:r>
      <w:r w:rsidR="00296CEB" w:rsidRPr="00746D05">
        <w:rPr>
          <w:color w:val="000000"/>
          <w:sz w:val="26"/>
          <w:szCs w:val="26"/>
        </w:rPr>
        <w:t xml:space="preserve">амещение </w:t>
      </w:r>
      <w:r w:rsidR="00296CEB" w:rsidRPr="00746D05">
        <w:rPr>
          <w:sz w:val="26"/>
          <w:szCs w:val="26"/>
        </w:rPr>
        <w:t xml:space="preserve">должности профессорско-преподавательского состава  в Национальном исследовательском университете «Высшая школа экономики». </w:t>
      </w:r>
    </w:p>
    <w:p w:rsidR="00296CEB" w:rsidRPr="00746D05" w:rsidRDefault="00296CEB" w:rsidP="00296CEB">
      <w:pPr>
        <w:pStyle w:val="FR2"/>
        <w:spacing w:before="0" w:after="120"/>
        <w:ind w:left="0" w:firstLine="709"/>
        <w:jc w:val="both"/>
        <w:rPr>
          <w:sz w:val="26"/>
          <w:szCs w:val="26"/>
        </w:rPr>
      </w:pPr>
      <w:r w:rsidRPr="00746D05">
        <w:rPr>
          <w:bCs/>
          <w:sz w:val="26"/>
          <w:szCs w:val="26"/>
        </w:rPr>
        <w:t xml:space="preserve">26.1.2. </w:t>
      </w:r>
      <w:r w:rsidRPr="00746D05">
        <w:rPr>
          <w:sz w:val="26"/>
          <w:szCs w:val="26"/>
        </w:rPr>
        <w:t>Рекомендовать продление трудовых договоров ППС, принятых в НИУ ВШЭ на условиях совместительства с начала текущего учебного года, на период до 30 августа 2014 года включительно при наличии положительного решения первого проректора В.В.Радаева.</w:t>
      </w:r>
    </w:p>
    <w:p w:rsidR="00296CEB" w:rsidRPr="00746D05" w:rsidRDefault="00296CEB" w:rsidP="00296CEB">
      <w:pPr>
        <w:pStyle w:val="FR2"/>
        <w:spacing w:before="0" w:after="120"/>
        <w:ind w:left="0" w:firstLine="709"/>
        <w:jc w:val="both"/>
        <w:rPr>
          <w:sz w:val="26"/>
          <w:szCs w:val="26"/>
        </w:rPr>
      </w:pPr>
      <w:r w:rsidRPr="00746D05">
        <w:rPr>
          <w:sz w:val="26"/>
          <w:szCs w:val="26"/>
        </w:rPr>
        <w:t xml:space="preserve">26.1.3. Ректорату внести соответствующие изменения в локальные нормативные акты, регламентирующие проведение конкурсного отбора в НИУ ВШЭ. </w:t>
      </w:r>
    </w:p>
    <w:p w:rsidR="00AB0648" w:rsidRDefault="00AB0648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803F7" w:rsidRDefault="008803F7" w:rsidP="00213CAC">
      <w:pPr>
        <w:tabs>
          <w:tab w:val="num" w:pos="1440"/>
        </w:tabs>
        <w:spacing w:before="40"/>
        <w:jc w:val="both"/>
        <w:rPr>
          <w:sz w:val="26"/>
          <w:szCs w:val="26"/>
        </w:rPr>
      </w:pPr>
    </w:p>
    <w:p w:rsidR="008B3A2F" w:rsidRDefault="008B3A2F" w:rsidP="00213CAC">
      <w:pPr>
        <w:ind w:right="-142"/>
        <w:jc w:val="both"/>
        <w:rPr>
          <w:sz w:val="26"/>
        </w:rPr>
      </w:pPr>
      <w:r>
        <w:rPr>
          <w:sz w:val="26"/>
        </w:rPr>
        <w:t>Председател</w:t>
      </w:r>
      <w:r w:rsidR="00421E36">
        <w:rPr>
          <w:sz w:val="26"/>
        </w:rPr>
        <w:t>ь</w:t>
      </w:r>
      <w:r w:rsidR="002A7D4B">
        <w:rPr>
          <w:sz w:val="26"/>
        </w:rPr>
        <w:tab/>
      </w:r>
      <w:r w:rsidR="002A7D4B">
        <w:rPr>
          <w:sz w:val="26"/>
        </w:rPr>
        <w:tab/>
      </w:r>
      <w:r>
        <w:rPr>
          <w:sz w:val="26"/>
        </w:rPr>
        <w:tab/>
      </w:r>
      <w:r w:rsidR="00746D05" w:rsidRPr="00C106F1">
        <w:rPr>
          <w:sz w:val="26"/>
        </w:rPr>
        <w:tab/>
      </w:r>
      <w:r w:rsidR="001313B8">
        <w:rPr>
          <w:sz w:val="26"/>
        </w:rPr>
        <w:tab/>
      </w:r>
      <w:r w:rsidR="007C0C17">
        <w:rPr>
          <w:sz w:val="26"/>
        </w:rPr>
        <w:tab/>
      </w:r>
      <w:r w:rsidR="00746D05" w:rsidRPr="00C106F1">
        <w:rPr>
          <w:sz w:val="26"/>
        </w:rPr>
        <w:tab/>
      </w:r>
      <w:r w:rsidR="00B445A9">
        <w:rPr>
          <w:sz w:val="26"/>
        </w:rPr>
        <w:tab/>
      </w:r>
      <w:proofErr w:type="spellStart"/>
      <w:r w:rsidR="007C0C17">
        <w:rPr>
          <w:sz w:val="26"/>
        </w:rPr>
        <w:t>Я.И.Кузьминов</w:t>
      </w:r>
      <w:proofErr w:type="spellEnd"/>
    </w:p>
    <w:p w:rsidR="00341215" w:rsidRPr="00713F51" w:rsidRDefault="00341215" w:rsidP="00213CAC">
      <w:pPr>
        <w:pStyle w:val="1"/>
        <w:ind w:right="-142"/>
        <w:jc w:val="both"/>
        <w:rPr>
          <w:sz w:val="26"/>
          <w:szCs w:val="26"/>
        </w:rPr>
      </w:pPr>
    </w:p>
    <w:p w:rsidR="00341215" w:rsidRPr="00713F51" w:rsidRDefault="00341215" w:rsidP="00213CAC">
      <w:pPr>
        <w:pStyle w:val="1"/>
        <w:ind w:right="-142"/>
        <w:jc w:val="both"/>
        <w:rPr>
          <w:sz w:val="26"/>
          <w:szCs w:val="26"/>
        </w:rPr>
      </w:pPr>
    </w:p>
    <w:p w:rsidR="008B3A2F" w:rsidRDefault="008B3A2F" w:rsidP="00213CAC">
      <w:pPr>
        <w:pStyle w:val="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Ученый секре</w:t>
      </w:r>
      <w:r w:rsidR="00421E36">
        <w:rPr>
          <w:sz w:val="26"/>
          <w:szCs w:val="26"/>
        </w:rPr>
        <w:t>тарь</w:t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746D05" w:rsidRPr="00C106F1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421E36">
        <w:rPr>
          <w:sz w:val="26"/>
          <w:szCs w:val="26"/>
        </w:rPr>
        <w:tab/>
      </w:r>
      <w:r w:rsidR="00746D05" w:rsidRPr="00C106F1">
        <w:rPr>
          <w:sz w:val="26"/>
          <w:szCs w:val="26"/>
        </w:rPr>
        <w:tab/>
      </w:r>
      <w:r w:rsidR="00B445A9">
        <w:rPr>
          <w:sz w:val="26"/>
          <w:szCs w:val="26"/>
        </w:rPr>
        <w:tab/>
      </w:r>
      <w:r w:rsidR="000275AB">
        <w:rPr>
          <w:sz w:val="26"/>
          <w:szCs w:val="26"/>
        </w:rPr>
        <w:t>Н.Ю.</w:t>
      </w:r>
      <w:r>
        <w:rPr>
          <w:sz w:val="26"/>
          <w:szCs w:val="26"/>
        </w:rPr>
        <w:t>Савельева</w:t>
      </w:r>
    </w:p>
    <w:p w:rsidR="008B3A2F" w:rsidRDefault="008B3A2F" w:rsidP="00E3418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</w:rPr>
        <w:br w:type="page"/>
      </w:r>
      <w:r>
        <w:rPr>
          <w:sz w:val="26"/>
          <w:szCs w:val="26"/>
        </w:rPr>
        <w:lastRenderedPageBreak/>
        <w:t>Приложение 1</w:t>
      </w:r>
    </w:p>
    <w:p w:rsidR="00341215" w:rsidRPr="00341215" w:rsidRDefault="008B3A2F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к протоколу ученого совета </w:t>
      </w:r>
    </w:p>
    <w:p w:rsidR="008B3A2F" w:rsidRDefault="00341215" w:rsidP="00E3418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НИУ</w:t>
      </w:r>
      <w:r w:rsidRPr="00341215">
        <w:rPr>
          <w:sz w:val="26"/>
          <w:szCs w:val="26"/>
        </w:rPr>
        <w:t xml:space="preserve"> </w:t>
      </w:r>
      <w:r w:rsidR="008B3A2F">
        <w:rPr>
          <w:sz w:val="26"/>
          <w:szCs w:val="26"/>
        </w:rPr>
        <w:t>ВШЭ</w:t>
      </w:r>
    </w:p>
    <w:p w:rsidR="008B3A2F" w:rsidRPr="00F21E98" w:rsidRDefault="00242BA7" w:rsidP="00E3418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3D0C">
        <w:rPr>
          <w:sz w:val="26"/>
          <w:szCs w:val="26"/>
        </w:rPr>
        <w:t>2</w:t>
      </w:r>
      <w:r w:rsidR="00013600">
        <w:rPr>
          <w:sz w:val="26"/>
          <w:szCs w:val="26"/>
        </w:rPr>
        <w:t>5</w:t>
      </w:r>
      <w:r w:rsidR="00A93D0C">
        <w:rPr>
          <w:sz w:val="26"/>
          <w:szCs w:val="26"/>
        </w:rPr>
        <w:t xml:space="preserve"> </w:t>
      </w:r>
      <w:r w:rsidR="00013600">
        <w:rPr>
          <w:sz w:val="26"/>
          <w:szCs w:val="26"/>
        </w:rPr>
        <w:t>октября</w:t>
      </w:r>
      <w:r w:rsidR="001D73BC">
        <w:rPr>
          <w:sz w:val="26"/>
          <w:szCs w:val="26"/>
        </w:rPr>
        <w:t xml:space="preserve"> 201</w:t>
      </w:r>
      <w:r w:rsidR="00603DBC">
        <w:rPr>
          <w:sz w:val="26"/>
          <w:szCs w:val="26"/>
        </w:rPr>
        <w:t>3</w:t>
      </w:r>
      <w:r w:rsidR="00B85A91">
        <w:rPr>
          <w:sz w:val="26"/>
          <w:szCs w:val="26"/>
        </w:rPr>
        <w:t xml:space="preserve">г. № </w:t>
      </w:r>
      <w:r w:rsidR="00603DBC">
        <w:rPr>
          <w:sz w:val="26"/>
          <w:szCs w:val="26"/>
        </w:rPr>
        <w:t>4</w:t>
      </w:r>
      <w:r w:rsidR="00013600">
        <w:rPr>
          <w:sz w:val="26"/>
          <w:szCs w:val="26"/>
        </w:rPr>
        <w:t>9</w:t>
      </w:r>
    </w:p>
    <w:p w:rsidR="008B3A2F" w:rsidRDefault="008B3A2F">
      <w:pPr>
        <w:pStyle w:val="a4"/>
        <w:spacing w:line="276" w:lineRule="auto"/>
        <w:ind w:left="6480" w:right="22"/>
        <w:rPr>
          <w:sz w:val="26"/>
          <w:szCs w:val="26"/>
        </w:rPr>
      </w:pPr>
    </w:p>
    <w:p w:rsidR="008B3A2F" w:rsidRDefault="008B3A2F">
      <w:pPr>
        <w:pStyle w:val="8"/>
        <w:spacing w:line="276" w:lineRule="auto"/>
        <w:ind w:right="-14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</w:t>
      </w:r>
      <w:proofErr w:type="gramStart"/>
      <w:r>
        <w:rPr>
          <w:bCs/>
          <w:sz w:val="26"/>
          <w:szCs w:val="26"/>
        </w:rPr>
        <w:t>приглашенных</w:t>
      </w:r>
      <w:proofErr w:type="gramEnd"/>
      <w:r>
        <w:rPr>
          <w:bCs/>
          <w:sz w:val="26"/>
          <w:szCs w:val="26"/>
        </w:rPr>
        <w:t xml:space="preserve"> на заседание </w:t>
      </w:r>
      <w:r w:rsidR="00C903EF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ченого совета</w:t>
      </w:r>
    </w:p>
    <w:p w:rsidR="008B3A2F" w:rsidRDefault="008B3A2F">
      <w:pPr>
        <w:spacing w:line="276" w:lineRule="auto"/>
        <w:ind w:right="-142"/>
        <w:rPr>
          <w:sz w:val="26"/>
          <w:szCs w:val="26"/>
        </w:rPr>
      </w:pP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Ерофеев С.А. – проректор;</w:t>
      </w:r>
    </w:p>
    <w:p w:rsidR="008B0BD7" w:rsidRPr="006F78FB" w:rsidRDefault="008B0BD7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Судариков</w:t>
      </w:r>
      <w:r w:rsidR="0035173E" w:rsidRPr="006F78FB">
        <w:rPr>
          <w:sz w:val="26"/>
          <w:szCs w:val="26"/>
        </w:rPr>
        <w:t xml:space="preserve"> А.Л. - директор по научным исследованиям и разработкам;</w:t>
      </w:r>
    </w:p>
    <w:p w:rsidR="001329CE" w:rsidRPr="006F78FB" w:rsidRDefault="00B83B4E" w:rsidP="001329CE">
      <w:pPr>
        <w:numPr>
          <w:ilvl w:val="0"/>
          <w:numId w:val="1"/>
        </w:numPr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Бабкин</w:t>
      </w:r>
      <w:r w:rsidR="001329CE" w:rsidRPr="006F78FB">
        <w:rPr>
          <w:sz w:val="26"/>
          <w:szCs w:val="26"/>
        </w:rPr>
        <w:t xml:space="preserve"> </w:t>
      </w:r>
      <w:r w:rsidR="00225BCB" w:rsidRPr="006F78FB">
        <w:rPr>
          <w:sz w:val="26"/>
          <w:szCs w:val="26"/>
        </w:rPr>
        <w:t>Э.А.</w:t>
      </w:r>
      <w:r w:rsidR="001329CE" w:rsidRPr="006F78FB">
        <w:rPr>
          <w:sz w:val="26"/>
          <w:szCs w:val="26"/>
        </w:rPr>
        <w:t xml:space="preserve">– заместитель директора </w:t>
      </w:r>
      <w:r w:rsidR="0028551D" w:rsidRPr="006F78FB">
        <w:rPr>
          <w:sz w:val="26"/>
          <w:szCs w:val="26"/>
        </w:rPr>
        <w:t>НИУ ВШЭ – Нижний Новгород</w:t>
      </w:r>
      <w:r w:rsidR="001329CE" w:rsidRPr="006F78FB">
        <w:rPr>
          <w:sz w:val="26"/>
          <w:szCs w:val="26"/>
        </w:rPr>
        <w:t>;</w:t>
      </w:r>
    </w:p>
    <w:p w:rsidR="00C80D11" w:rsidRPr="006F78FB" w:rsidRDefault="00690876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6F78FB">
        <w:rPr>
          <w:sz w:val="26"/>
          <w:szCs w:val="26"/>
        </w:rPr>
        <w:t>Миронюк</w:t>
      </w:r>
      <w:proofErr w:type="spellEnd"/>
      <w:r w:rsidRPr="006F78FB">
        <w:rPr>
          <w:sz w:val="26"/>
          <w:szCs w:val="26"/>
        </w:rPr>
        <w:t xml:space="preserve"> М.Г. - заместитель декана факультета прикладной политологии</w:t>
      </w:r>
      <w:r w:rsidR="0027656C" w:rsidRPr="006F78FB">
        <w:rPr>
          <w:sz w:val="26"/>
          <w:szCs w:val="26"/>
        </w:rPr>
        <w:t>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Ларькова Т.А. – </w:t>
      </w:r>
      <w:r w:rsidR="00C106F1" w:rsidRPr="006F78FB">
        <w:rPr>
          <w:sz w:val="26"/>
          <w:szCs w:val="26"/>
        </w:rPr>
        <w:t>заместитель проректора</w:t>
      </w:r>
      <w:r w:rsidRPr="006F78FB">
        <w:rPr>
          <w:sz w:val="26"/>
          <w:szCs w:val="26"/>
        </w:rPr>
        <w:t>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Лавренюк Н.Ф. – </w:t>
      </w:r>
      <w:r w:rsidR="00225BCB" w:rsidRPr="006F78FB">
        <w:rPr>
          <w:sz w:val="26"/>
          <w:szCs w:val="26"/>
        </w:rPr>
        <w:t xml:space="preserve">начальник </w:t>
      </w:r>
      <w:r w:rsidR="00225BCB" w:rsidRPr="006F78FB">
        <w:rPr>
          <w:color w:val="000000"/>
          <w:sz w:val="26"/>
          <w:szCs w:val="26"/>
        </w:rPr>
        <w:t>Управления дополнительного образования</w:t>
      </w:r>
      <w:r w:rsidRPr="006F78FB">
        <w:rPr>
          <w:sz w:val="26"/>
          <w:szCs w:val="26"/>
        </w:rPr>
        <w:t>;</w:t>
      </w:r>
    </w:p>
    <w:p w:rsidR="00B83B4E" w:rsidRPr="006F78FB" w:rsidRDefault="00143193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>
        <w:rPr>
          <w:sz w:val="26"/>
          <w:szCs w:val="26"/>
        </w:rPr>
        <w:t>Мандриков</w:t>
      </w:r>
      <w:r w:rsidR="00B83B4E" w:rsidRPr="006F78FB">
        <w:rPr>
          <w:sz w:val="26"/>
          <w:szCs w:val="26"/>
        </w:rPr>
        <w:t>а</w:t>
      </w:r>
      <w:r>
        <w:rPr>
          <w:sz w:val="26"/>
          <w:szCs w:val="26"/>
        </w:rPr>
        <w:t xml:space="preserve"> Е.Ю.</w:t>
      </w:r>
      <w:r w:rsidR="00B83B4E" w:rsidRPr="006F78FB">
        <w:rPr>
          <w:sz w:val="26"/>
          <w:szCs w:val="26"/>
        </w:rPr>
        <w:t>- заместитель проректора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Леж</w:t>
      </w:r>
      <w:r w:rsidR="00143193">
        <w:rPr>
          <w:sz w:val="26"/>
          <w:szCs w:val="26"/>
        </w:rPr>
        <w:t>н</w:t>
      </w:r>
      <w:r w:rsidRPr="006F78FB">
        <w:rPr>
          <w:sz w:val="26"/>
          <w:szCs w:val="26"/>
        </w:rPr>
        <w:t>ина</w:t>
      </w:r>
      <w:r w:rsidR="00143193">
        <w:rPr>
          <w:sz w:val="26"/>
          <w:szCs w:val="26"/>
        </w:rPr>
        <w:t xml:space="preserve"> Ю.П. – заместитель проректора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Сиротин</w:t>
      </w:r>
      <w:r w:rsidR="00225BCB" w:rsidRPr="006F78FB">
        <w:rPr>
          <w:sz w:val="26"/>
          <w:szCs w:val="26"/>
        </w:rPr>
        <w:t xml:space="preserve"> В.П. – заместитель </w:t>
      </w:r>
      <w:r w:rsidR="00225BCB" w:rsidRPr="006F78FB">
        <w:rPr>
          <w:color w:val="000000"/>
          <w:sz w:val="26"/>
          <w:szCs w:val="26"/>
        </w:rPr>
        <w:t>заведующего отделением статистики, анализа данных и демографии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6F78FB">
        <w:rPr>
          <w:sz w:val="26"/>
          <w:szCs w:val="26"/>
        </w:rPr>
        <w:t>Стребков</w:t>
      </w:r>
      <w:proofErr w:type="spellEnd"/>
      <w:r w:rsidR="00225BCB" w:rsidRPr="006F78FB">
        <w:rPr>
          <w:sz w:val="26"/>
          <w:szCs w:val="26"/>
        </w:rPr>
        <w:t xml:space="preserve"> Д.О. – заместитель декана факультета социологии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Ини</w:t>
      </w:r>
      <w:r w:rsidR="000048E5">
        <w:rPr>
          <w:sz w:val="26"/>
          <w:szCs w:val="26"/>
        </w:rPr>
        <w:t>ш</w:t>
      </w:r>
      <w:r w:rsidRPr="006F78FB">
        <w:rPr>
          <w:sz w:val="26"/>
          <w:szCs w:val="26"/>
        </w:rPr>
        <w:t xml:space="preserve">ев </w:t>
      </w:r>
      <w:r w:rsidR="000048E5">
        <w:rPr>
          <w:sz w:val="26"/>
          <w:szCs w:val="26"/>
        </w:rPr>
        <w:t>И.Н.</w:t>
      </w:r>
      <w:r w:rsidRPr="006F78FB">
        <w:rPr>
          <w:sz w:val="26"/>
          <w:szCs w:val="26"/>
        </w:rPr>
        <w:t>- заместитель заведующего отделением культурологии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Старых</w:t>
      </w:r>
      <w:r w:rsidR="00225BCB" w:rsidRPr="006F78FB">
        <w:rPr>
          <w:sz w:val="26"/>
          <w:szCs w:val="26"/>
        </w:rPr>
        <w:t xml:space="preserve"> В.А. – </w:t>
      </w:r>
      <w:r w:rsidR="00225BCB" w:rsidRPr="006F78FB">
        <w:rPr>
          <w:color w:val="000000"/>
          <w:sz w:val="26"/>
          <w:szCs w:val="26"/>
        </w:rPr>
        <w:t xml:space="preserve">декан факультета информационных технологий и вычислительной техники </w:t>
      </w:r>
      <w:r w:rsidR="00225BCB" w:rsidRPr="006F78FB">
        <w:rPr>
          <w:sz w:val="26"/>
          <w:szCs w:val="26"/>
        </w:rPr>
        <w:t>МИЭМ НИУ ВШЭ</w:t>
      </w:r>
      <w:r w:rsidR="00225BCB" w:rsidRPr="006F78FB">
        <w:rPr>
          <w:color w:val="000000"/>
          <w:sz w:val="26"/>
          <w:szCs w:val="26"/>
        </w:rPr>
        <w:t>;</w:t>
      </w:r>
    </w:p>
    <w:p w:rsidR="001329CE" w:rsidRPr="006F78FB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6F78FB">
        <w:rPr>
          <w:sz w:val="26"/>
          <w:szCs w:val="26"/>
        </w:rPr>
        <w:t>Чириков</w:t>
      </w:r>
      <w:proofErr w:type="spellEnd"/>
      <w:r w:rsidR="001C01D9" w:rsidRPr="006F78FB">
        <w:rPr>
          <w:sz w:val="26"/>
          <w:szCs w:val="26"/>
        </w:rPr>
        <w:t xml:space="preserve"> И.С. – заместитель первого проректора;</w:t>
      </w:r>
    </w:p>
    <w:p w:rsidR="00225BCB" w:rsidRPr="006F78FB" w:rsidRDefault="00225BCB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Кобзарь Е.Н. – начальник </w:t>
      </w:r>
      <w:r w:rsidRPr="006F78FB">
        <w:rPr>
          <w:color w:val="000000"/>
          <w:sz w:val="26"/>
          <w:szCs w:val="26"/>
        </w:rPr>
        <w:t>Управления аспирантуры и докторантуры;</w:t>
      </w:r>
    </w:p>
    <w:p w:rsidR="00225BCB" w:rsidRPr="006F78FB" w:rsidRDefault="00225BCB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6F78FB">
        <w:rPr>
          <w:color w:val="000000"/>
          <w:sz w:val="26"/>
          <w:szCs w:val="26"/>
        </w:rPr>
        <w:t>Солодков</w:t>
      </w:r>
      <w:proofErr w:type="spellEnd"/>
      <w:r w:rsidRPr="006F78FB">
        <w:rPr>
          <w:color w:val="000000"/>
          <w:sz w:val="26"/>
          <w:szCs w:val="26"/>
        </w:rPr>
        <w:t xml:space="preserve"> В.М. – директор Банковского института;</w:t>
      </w:r>
    </w:p>
    <w:p w:rsidR="00225BCB" w:rsidRPr="006F78FB" w:rsidRDefault="00225BCB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color w:val="000000"/>
          <w:sz w:val="26"/>
          <w:szCs w:val="26"/>
        </w:rPr>
        <w:t>Гофман А.Б. – профессор кафедры общей социологии;</w:t>
      </w:r>
    </w:p>
    <w:p w:rsidR="001C01D9" w:rsidRPr="006F78FB" w:rsidRDefault="001C01D9" w:rsidP="001C01D9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Артюхова Е.В. – заместитель руководителя секретариата ректора; </w:t>
      </w:r>
    </w:p>
    <w:p w:rsidR="001329CE" w:rsidRPr="006F78FB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Правдина М.</w:t>
      </w:r>
      <w:r w:rsidR="001C01D9" w:rsidRPr="006F78FB">
        <w:rPr>
          <w:sz w:val="26"/>
          <w:szCs w:val="26"/>
        </w:rPr>
        <w:t>А.</w:t>
      </w:r>
      <w:r w:rsidRPr="006F78FB">
        <w:rPr>
          <w:sz w:val="26"/>
          <w:szCs w:val="26"/>
        </w:rPr>
        <w:t xml:space="preserve"> –</w:t>
      </w:r>
      <w:r w:rsidR="001C01D9" w:rsidRPr="006F78FB">
        <w:rPr>
          <w:sz w:val="26"/>
          <w:szCs w:val="26"/>
        </w:rPr>
        <w:t xml:space="preserve"> директор Центра внутреннего мониторинга;</w:t>
      </w:r>
    </w:p>
    <w:p w:rsidR="001329CE" w:rsidRPr="006F78FB" w:rsidRDefault="001329C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Попова Н.В. – </w:t>
      </w:r>
      <w:r w:rsidR="001C01D9" w:rsidRPr="006F78FB">
        <w:rPr>
          <w:sz w:val="26"/>
          <w:szCs w:val="26"/>
        </w:rPr>
        <w:t>начальник управления по работе с абитуриентами;</w:t>
      </w:r>
    </w:p>
    <w:p w:rsidR="00D53F47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Барановская Т.А.</w:t>
      </w:r>
      <w:r w:rsidR="001329CE" w:rsidRPr="006F78FB">
        <w:rPr>
          <w:sz w:val="26"/>
          <w:szCs w:val="26"/>
        </w:rPr>
        <w:t xml:space="preserve"> – заведующая кафедрой английского языка</w:t>
      </w:r>
      <w:r w:rsidR="0028551D" w:rsidRPr="006F78FB">
        <w:rPr>
          <w:sz w:val="26"/>
          <w:szCs w:val="26"/>
        </w:rPr>
        <w:t xml:space="preserve"> на факультете </w:t>
      </w:r>
      <w:r w:rsidRPr="006F78FB">
        <w:rPr>
          <w:sz w:val="26"/>
          <w:szCs w:val="26"/>
        </w:rPr>
        <w:t>экономики</w:t>
      </w:r>
      <w:r w:rsidR="001F4ABC" w:rsidRPr="006F78FB">
        <w:rPr>
          <w:sz w:val="26"/>
          <w:szCs w:val="26"/>
        </w:rPr>
        <w:t>;</w:t>
      </w:r>
    </w:p>
    <w:p w:rsidR="00002421" w:rsidRPr="006F78FB" w:rsidRDefault="00002421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Аристова У.В. – </w:t>
      </w:r>
      <w:r w:rsidR="0028551D" w:rsidRPr="006F78FB">
        <w:rPr>
          <w:sz w:val="26"/>
          <w:szCs w:val="26"/>
        </w:rPr>
        <w:t xml:space="preserve">декан факультета </w:t>
      </w:r>
      <w:r w:rsidRPr="006F78FB">
        <w:rPr>
          <w:sz w:val="26"/>
          <w:szCs w:val="26"/>
        </w:rPr>
        <w:t>диз</w:t>
      </w:r>
      <w:r w:rsidR="00373B3E" w:rsidRPr="006F78FB">
        <w:rPr>
          <w:sz w:val="26"/>
          <w:szCs w:val="26"/>
        </w:rPr>
        <w:t>а</w:t>
      </w:r>
      <w:r w:rsidRPr="006F78FB">
        <w:rPr>
          <w:sz w:val="26"/>
          <w:szCs w:val="26"/>
        </w:rPr>
        <w:t>йна;</w:t>
      </w:r>
    </w:p>
    <w:p w:rsidR="001F4ABC" w:rsidRPr="006F78FB" w:rsidRDefault="001F4ABC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Эльяшевич И.П.– заместитель декана факультета логистики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Зайцев</w:t>
      </w:r>
      <w:r w:rsidR="00225BCB" w:rsidRPr="006F78FB">
        <w:rPr>
          <w:sz w:val="26"/>
          <w:szCs w:val="26"/>
        </w:rPr>
        <w:t xml:space="preserve"> Д.Г. - </w:t>
      </w:r>
      <w:r w:rsidR="006F78FB" w:rsidRPr="006F78FB">
        <w:rPr>
          <w:color w:val="000000"/>
          <w:sz w:val="26"/>
          <w:szCs w:val="26"/>
        </w:rPr>
        <w:t>заместитель заведующего кафедрой</w:t>
      </w:r>
      <w:r w:rsidR="00225BCB" w:rsidRPr="006F78FB">
        <w:rPr>
          <w:color w:val="000000"/>
          <w:sz w:val="26"/>
          <w:szCs w:val="26"/>
        </w:rPr>
        <w:t xml:space="preserve"> публичной политики</w:t>
      </w:r>
      <w:r w:rsidR="006F78FB" w:rsidRPr="006F78FB">
        <w:rPr>
          <w:color w:val="000000"/>
          <w:sz w:val="26"/>
          <w:szCs w:val="26"/>
        </w:rPr>
        <w:t>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 w:rsidRPr="006F78FB">
        <w:rPr>
          <w:sz w:val="26"/>
          <w:szCs w:val="26"/>
        </w:rPr>
        <w:t>Шаламков</w:t>
      </w:r>
      <w:proofErr w:type="spellEnd"/>
      <w:r w:rsidRPr="006F78FB">
        <w:rPr>
          <w:sz w:val="26"/>
          <w:szCs w:val="26"/>
        </w:rPr>
        <w:t xml:space="preserve"> </w:t>
      </w:r>
      <w:r w:rsidR="00225BCB" w:rsidRPr="006F78FB">
        <w:rPr>
          <w:sz w:val="26"/>
          <w:szCs w:val="26"/>
        </w:rPr>
        <w:t xml:space="preserve">С.А. – заместитель декана факультета </w:t>
      </w:r>
      <w:r w:rsidR="00225BCB" w:rsidRPr="006F78FB">
        <w:rPr>
          <w:color w:val="000000"/>
          <w:sz w:val="26"/>
          <w:szCs w:val="26"/>
        </w:rPr>
        <w:t>бизнес-информатики;</w:t>
      </w:r>
    </w:p>
    <w:p w:rsidR="00B83B4E" w:rsidRPr="006F78FB" w:rsidRDefault="00B83B4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Любомирская</w:t>
      </w:r>
      <w:r w:rsidR="00225BCB" w:rsidRPr="006F78FB">
        <w:rPr>
          <w:sz w:val="26"/>
          <w:szCs w:val="26"/>
        </w:rPr>
        <w:t xml:space="preserve"> Н.В. – директор лицея;</w:t>
      </w:r>
    </w:p>
    <w:p w:rsidR="00373B3E" w:rsidRPr="006F78FB" w:rsidRDefault="00373B3E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Симонов В.П. –</w:t>
      </w:r>
      <w:r w:rsidR="006C787E" w:rsidRPr="006F78FB">
        <w:rPr>
          <w:sz w:val="26"/>
          <w:szCs w:val="26"/>
        </w:rPr>
        <w:t xml:space="preserve"> </w:t>
      </w:r>
      <w:r w:rsidRPr="006F78FB">
        <w:rPr>
          <w:sz w:val="26"/>
          <w:szCs w:val="26"/>
        </w:rPr>
        <w:t>ученый секретарь МИЭМ</w:t>
      </w:r>
      <w:r w:rsidR="00907D11" w:rsidRPr="006F78FB">
        <w:rPr>
          <w:sz w:val="26"/>
          <w:szCs w:val="26"/>
        </w:rPr>
        <w:t xml:space="preserve"> НИУ ВШЭ</w:t>
      </w:r>
      <w:r w:rsidRPr="006F78FB">
        <w:rPr>
          <w:sz w:val="26"/>
          <w:szCs w:val="26"/>
        </w:rPr>
        <w:t>;</w:t>
      </w:r>
    </w:p>
    <w:p w:rsidR="00F53C7F" w:rsidRPr="006F78FB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>Прокопова М.Н. - помощник ректора;</w:t>
      </w:r>
    </w:p>
    <w:p w:rsidR="00F53C7F" w:rsidRPr="006F78FB" w:rsidRDefault="00F53C7F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r w:rsidRPr="006F78FB">
        <w:rPr>
          <w:sz w:val="26"/>
          <w:szCs w:val="26"/>
        </w:rPr>
        <w:t xml:space="preserve">Серегин О. </w:t>
      </w:r>
      <w:r w:rsidR="00DA053E" w:rsidRPr="006F78FB">
        <w:rPr>
          <w:sz w:val="26"/>
          <w:szCs w:val="26"/>
        </w:rPr>
        <w:t>- корреспондент отдела новостей</w:t>
      </w:r>
      <w:r w:rsidR="00337D8A" w:rsidRPr="006F78FB">
        <w:rPr>
          <w:sz w:val="26"/>
          <w:szCs w:val="26"/>
        </w:rPr>
        <w:t>;</w:t>
      </w:r>
    </w:p>
    <w:p w:rsidR="0028551D" w:rsidRDefault="0028551D" w:rsidP="001A5647">
      <w:pPr>
        <w:numPr>
          <w:ilvl w:val="0"/>
          <w:numId w:val="1"/>
        </w:numPr>
        <w:spacing w:line="276" w:lineRule="auto"/>
        <w:ind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Гаращук</w:t>
      </w:r>
      <w:proofErr w:type="spellEnd"/>
      <w:r>
        <w:rPr>
          <w:sz w:val="26"/>
          <w:szCs w:val="26"/>
        </w:rPr>
        <w:t xml:space="preserve"> Г. – председатель </w:t>
      </w:r>
      <w:r w:rsidR="00B83B4E">
        <w:rPr>
          <w:sz w:val="26"/>
          <w:szCs w:val="26"/>
        </w:rPr>
        <w:t>Совета студенческих организаций.</w:t>
      </w:r>
    </w:p>
    <w:p w:rsidR="00F53C7F" w:rsidRPr="001A5647" w:rsidRDefault="00F53C7F" w:rsidP="001A5647">
      <w:pPr>
        <w:spacing w:line="276" w:lineRule="auto"/>
        <w:ind w:left="426" w:right="-142"/>
        <w:jc w:val="both"/>
      </w:pPr>
    </w:p>
    <w:p w:rsidR="008B3A2F" w:rsidRDefault="008B3A2F">
      <w:pPr>
        <w:spacing w:line="276" w:lineRule="auto"/>
        <w:ind w:right="-142"/>
        <w:rPr>
          <w:color w:val="000000"/>
          <w:sz w:val="26"/>
          <w:szCs w:val="26"/>
        </w:rPr>
      </w:pPr>
    </w:p>
    <w:p w:rsidR="008B3A2F" w:rsidRDefault="008B3A2F">
      <w:pPr>
        <w:rPr>
          <w:sz w:val="26"/>
          <w:szCs w:val="26"/>
        </w:rPr>
      </w:pPr>
    </w:p>
    <w:p w:rsidR="00013600" w:rsidRDefault="0001360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60DA" w:rsidRDefault="009460DA" w:rsidP="009460DA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341215" w:rsidRPr="00713F51" w:rsidRDefault="009460DA" w:rsidP="009460D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 xml:space="preserve">к протоколу ученого совета </w:t>
      </w:r>
    </w:p>
    <w:p w:rsidR="009460DA" w:rsidRDefault="009460DA" w:rsidP="009460DA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9460DA" w:rsidRPr="00F21E98" w:rsidRDefault="009460DA" w:rsidP="009460DA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25 октября 2013г. № 49</w:t>
      </w:r>
    </w:p>
    <w:p w:rsidR="009460DA" w:rsidRDefault="009460DA" w:rsidP="009460DA">
      <w:pPr>
        <w:jc w:val="center"/>
        <w:rPr>
          <w:b/>
          <w:sz w:val="26"/>
        </w:rPr>
      </w:pP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Список </w:t>
      </w: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председателей государственных экзаменационных комиссий </w:t>
      </w: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в федеральном государственном автономном образовательном учреждении </w:t>
      </w: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высшего профессионального образования </w:t>
      </w: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«Национальный исследовательский университет «Высшая школа экономики» </w:t>
      </w:r>
    </w:p>
    <w:p w:rsidR="00C216B4" w:rsidRPr="000E0837" w:rsidRDefault="00C216B4" w:rsidP="00C216B4">
      <w:pPr>
        <w:shd w:val="clear" w:color="auto" w:fill="FFFFFF"/>
        <w:ind w:left="-360"/>
        <w:jc w:val="center"/>
        <w:rPr>
          <w:b/>
        </w:rPr>
      </w:pPr>
      <w:r w:rsidRPr="000E0837">
        <w:rPr>
          <w:b/>
        </w:rPr>
        <w:t xml:space="preserve">и </w:t>
      </w:r>
      <w:proofErr w:type="gramStart"/>
      <w:r w:rsidRPr="000E0837">
        <w:rPr>
          <w:b/>
        </w:rPr>
        <w:t>филиалах</w:t>
      </w:r>
      <w:proofErr w:type="gramEnd"/>
      <w:r w:rsidRPr="000E0837">
        <w:rPr>
          <w:b/>
        </w:rPr>
        <w:t xml:space="preserve"> ВШЭ на 2014 год</w:t>
      </w:r>
    </w:p>
    <w:p w:rsidR="00C216B4" w:rsidRPr="000E0837" w:rsidRDefault="00C216B4" w:rsidP="00C216B4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09"/>
        <w:gridCol w:w="1574"/>
        <w:gridCol w:w="351"/>
        <w:gridCol w:w="10"/>
        <w:gridCol w:w="101"/>
        <w:gridCol w:w="3620"/>
      </w:tblGrid>
      <w:tr w:rsidR="00C216B4" w:rsidRPr="000E0837" w:rsidTr="00C130ED">
        <w:trPr>
          <w:trHeight w:val="222"/>
        </w:trPr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6B4" w:rsidRPr="000E0837" w:rsidRDefault="00C216B4" w:rsidP="00C130ED">
            <w:pPr>
              <w:shd w:val="clear" w:color="auto" w:fill="FFFFFF"/>
              <w:tabs>
                <w:tab w:val="left" w:pos="4414"/>
              </w:tabs>
              <w:spacing w:before="7" w:line="266" w:lineRule="exact"/>
              <w:jc w:val="center"/>
              <w:rPr>
                <w:b/>
              </w:rPr>
            </w:pPr>
            <w:r w:rsidRPr="000E0837">
              <w:rPr>
                <w:b/>
              </w:rPr>
              <w:t>Образовательные программы высшего образования</w:t>
            </w:r>
          </w:p>
          <w:p w:rsidR="00C216B4" w:rsidRPr="000E0837" w:rsidRDefault="00C216B4" w:rsidP="00C130ED">
            <w:pPr>
              <w:shd w:val="clear" w:color="auto" w:fill="FFFFFF"/>
              <w:tabs>
                <w:tab w:val="left" w:pos="4414"/>
              </w:tabs>
              <w:spacing w:before="7" w:line="266" w:lineRule="exact"/>
              <w:jc w:val="center"/>
              <w:rPr>
                <w:b/>
              </w:rPr>
            </w:pPr>
          </w:p>
        </w:tc>
      </w:tr>
      <w:tr w:rsidR="00C216B4" w:rsidRPr="000E0837" w:rsidTr="00C130ED">
        <w:trPr>
          <w:trHeight w:val="222"/>
        </w:trPr>
        <w:tc>
          <w:tcPr>
            <w:tcW w:w="9900" w:type="dxa"/>
            <w:gridSpan w:val="7"/>
            <w:tcBorders>
              <w:top w:val="single" w:sz="4" w:space="0" w:color="auto"/>
            </w:tcBorders>
          </w:tcPr>
          <w:p w:rsidR="00C216B4" w:rsidRPr="00341215" w:rsidRDefault="00C216B4" w:rsidP="00C130ED">
            <w:pPr>
              <w:shd w:val="clear" w:color="auto" w:fill="FFFFFF"/>
              <w:tabs>
                <w:tab w:val="left" w:pos="4414"/>
              </w:tabs>
              <w:spacing w:before="7" w:line="266" w:lineRule="exact"/>
              <w:rPr>
                <w:b/>
              </w:rPr>
            </w:pPr>
            <w:r w:rsidRPr="000E0837">
              <w:rPr>
                <w:b/>
              </w:rPr>
              <w:t>1. Список председателей государственных экзаменационных комиссий в федеральном государственном автономном образовательном учреждении высшего профессионального образования «Национальный исследовательский университет «Высшая школа экономик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 xml:space="preserve">1.1 </w:t>
            </w:r>
            <w:proofErr w:type="spellStart"/>
            <w:r w:rsidRPr="000E0837">
              <w:rPr>
                <w:b/>
                <w:iCs/>
                <w:spacing w:val="-4"/>
              </w:rPr>
              <w:t>Адонин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Алексей Серге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технических наук, старший научный сотрудник, заместитель начальника отделения СВЧ федерального государственного унитарного предприятия «Научно-производственное предприятие «Пульсар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104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Микроэлектроника и твердотельная электрон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1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Электроника и </w:t>
            </w:r>
            <w:proofErr w:type="spellStart"/>
            <w:r w:rsidRPr="000E0837">
              <w:t>наноэлектроника</w:t>
            </w:r>
            <w:proofErr w:type="spellEnd"/>
            <w:r w:rsidRPr="000E0837">
              <w:t xml:space="preserve">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  <w:lang w:val="en-US"/>
              </w:rPr>
              <w:t>1</w:t>
            </w:r>
            <w:r>
              <w:rPr>
                <w:b/>
                <w:iCs/>
                <w:spacing w:val="-4"/>
              </w:rPr>
              <w:t xml:space="preserve">.2 </w:t>
            </w:r>
            <w:proofErr w:type="spellStart"/>
            <w:r w:rsidRPr="000E0837">
              <w:rPr>
                <w:b/>
                <w:iCs/>
                <w:spacing w:val="-4"/>
              </w:rPr>
              <w:t>Азое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Геннадий Лазар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rPr>
                <w:spacing w:val="-2"/>
              </w:rPr>
              <w:t>доктор экономических наук, профессор, директор Института маркетинга, заведующий кафедрой маркетинга федерального государственного бюджетного образовательного учреждения высшего профессионального образования «Государственный университет управления»</w:t>
            </w:r>
          </w:p>
        </w:tc>
      </w:tr>
      <w:tr w:rsidR="00C216B4" w:rsidRPr="000E0837" w:rsidTr="00C130ED">
        <w:trPr>
          <w:trHeight w:val="380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iCs/>
                <w:spacing w:val="-4"/>
              </w:rPr>
              <w:t>08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rPr>
                <w:spacing w:val="-2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5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iCs/>
                <w:spacing w:val="-4"/>
              </w:rPr>
              <w:t>0802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rPr>
                <w:spacing w:val="-2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5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iCs/>
                <w:spacing w:val="-4"/>
              </w:rPr>
              <w:t>080200.62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rPr>
                <w:lang w:val="en-US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</w:rPr>
              <w:t xml:space="preserve">1.3 </w:t>
            </w:r>
            <w:proofErr w:type="spellStart"/>
            <w:r w:rsidRPr="000E0837">
              <w:rPr>
                <w:b/>
                <w:bCs/>
              </w:rPr>
              <w:t>Алакоз</w:t>
            </w:r>
            <w:proofErr w:type="spellEnd"/>
            <w:r w:rsidRPr="000E0837">
              <w:rPr>
                <w:b/>
                <w:bCs/>
              </w:rPr>
              <w:t xml:space="preserve"> Геннадий Михайл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t>доктор технических наук</w:t>
            </w:r>
            <w:r>
              <w:t xml:space="preserve">, </w:t>
            </w:r>
            <w:r w:rsidRPr="000E0837">
              <w:rPr>
                <w:spacing w:val="-2"/>
              </w:rPr>
              <w:t>профессор,</w:t>
            </w:r>
            <w:r>
              <w:rPr>
                <w:spacing w:val="-2"/>
              </w:rPr>
              <w:t xml:space="preserve"> советник Российской академии ракетных и артиллерийских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808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рикладная информатика по областям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4 </w:t>
            </w:r>
            <w:proofErr w:type="spellStart"/>
            <w:r w:rsidRPr="000E0837">
              <w:rPr>
                <w:b/>
                <w:iCs/>
                <w:spacing w:val="-4"/>
              </w:rPr>
              <w:t>Асадчико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Виктор Евгень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октор физико-математических наук, заведующий лабораторией </w:t>
            </w:r>
            <w:proofErr w:type="spellStart"/>
            <w:r w:rsidRPr="000E0837">
              <w:t>рефлектометрии</w:t>
            </w:r>
            <w:proofErr w:type="spellEnd"/>
            <w:r w:rsidRPr="000E0837">
              <w:t xml:space="preserve"> и </w:t>
            </w:r>
            <w:proofErr w:type="spellStart"/>
            <w:r w:rsidRPr="000E0837">
              <w:t>малоуглового</w:t>
            </w:r>
            <w:proofErr w:type="spellEnd"/>
            <w:r w:rsidRPr="000E0837">
              <w:t xml:space="preserve"> рассеяния федерального государственного бюджетного учреждения науки Институт кристаллографии им. А.В. Шубникова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602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proofErr w:type="spellStart"/>
            <w:r w:rsidRPr="000E0837">
              <w:t>Наноматериалы</w:t>
            </w:r>
            <w:proofErr w:type="spellEnd"/>
            <w:r w:rsidRPr="000E0837">
              <w:t xml:space="preserve">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5 </w:t>
            </w:r>
            <w:proofErr w:type="spellStart"/>
            <w:r w:rsidRPr="000E0837">
              <w:rPr>
                <w:b/>
                <w:iCs/>
                <w:spacing w:val="-4"/>
              </w:rPr>
              <w:t>Безрого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Виталий Григорь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доктор исторических наук, доцент, старший научный сотрудник, главный научный сотрудник Российской академии образования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rPr>
                <w:spacing w:val="-4"/>
              </w:rPr>
              <w:t>0314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Культур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rPr>
                <w:spacing w:val="-4"/>
              </w:rPr>
              <w:t>0330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Культурология </w:t>
            </w:r>
          </w:p>
        </w:tc>
      </w:tr>
      <w:tr w:rsidR="00C216B4" w:rsidRPr="000E0837" w:rsidTr="00341215">
        <w:trPr>
          <w:trHeight w:val="357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rPr>
                <w:spacing w:val="-4"/>
              </w:rPr>
              <w:t>0330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Культур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3"/>
              </w:rPr>
              <w:t xml:space="preserve">1.6 </w:t>
            </w:r>
            <w:r w:rsidRPr="000E0837">
              <w:rPr>
                <w:b/>
                <w:bCs/>
                <w:spacing w:val="-3"/>
              </w:rPr>
              <w:t>Бочаров Михаил Пет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доктор социологических наук, профессор, заместитель генерального директора ЗАО «Международный пресс-клуб. </w:t>
            </w:r>
            <w:proofErr w:type="spellStart"/>
            <w:r w:rsidRPr="000E0837">
              <w:t>Чумиков</w:t>
            </w:r>
            <w:proofErr w:type="spellEnd"/>
            <w:r w:rsidRPr="000E0837">
              <w:t xml:space="preserve"> PR и консалтинг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316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 xml:space="preserve">Реклама и связи с общественностью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324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rPr>
                <w:iCs/>
                <w:spacing w:val="-4"/>
                <w:lang w:val="en-US"/>
              </w:rPr>
            </w:pPr>
            <w:r w:rsidRPr="000E0837">
              <w:rPr>
                <w:iCs/>
                <w:spacing w:val="-4"/>
              </w:rPr>
              <w:t xml:space="preserve">Реклам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7 </w:t>
            </w:r>
            <w:r w:rsidRPr="000E0837">
              <w:rPr>
                <w:b/>
                <w:iCs/>
                <w:spacing w:val="-4"/>
              </w:rPr>
              <w:t>Бунин Игорь Михайл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политических наук, Президент Фонда «Центр политических технологий», генеральный директор сайта ПОЛИТКОМ.</w:t>
            </w:r>
            <w:r w:rsidRPr="000E0837">
              <w:rPr>
                <w:lang w:val="en-US"/>
              </w:rPr>
              <w:t>RU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302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1.8 </w:t>
            </w:r>
            <w:r w:rsidRPr="000E0837">
              <w:rPr>
                <w:b/>
                <w:bCs/>
                <w:spacing w:val="-4"/>
              </w:rPr>
              <w:t>Васин Александр Алексе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4414"/>
              </w:tabs>
              <w:spacing w:before="7" w:line="266" w:lineRule="exact"/>
            </w:pPr>
            <w:r w:rsidRPr="000E0837">
              <w:t>доктор физико-математических наук, профессор, заместитель заведующего кафедрой исследования операций факультета вычислительной математики и кибернетики федерального государственного образовательного учреждения высшего профессионального образования «</w:t>
            </w:r>
            <w:r w:rsidRPr="000E0837">
              <w:rPr>
                <w:spacing w:val="-1"/>
              </w:rPr>
              <w:t xml:space="preserve">Московский государственный университет имени </w:t>
            </w:r>
            <w:r w:rsidRPr="000E0837">
              <w:t>М.В. Ломонос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105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Прикладная математика и инфор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104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Прикладная математика и инфор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10</w:t>
            </w:r>
            <w:r w:rsidRPr="000E0837">
              <w:rPr>
                <w:color w:val="1F497D"/>
              </w:rPr>
              <w:t>4</w:t>
            </w:r>
            <w:r w:rsidRPr="000E0837">
              <w:t xml:space="preserve">00.68 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рикладная математика и инфор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9 </w:t>
            </w:r>
            <w:proofErr w:type="spellStart"/>
            <w:r w:rsidRPr="000E0837">
              <w:rPr>
                <w:b/>
                <w:iCs/>
                <w:spacing w:val="-4"/>
              </w:rPr>
              <w:t>Вышло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Виктор Алексе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>
              <w:t>д</w:t>
            </w:r>
            <w:r w:rsidRPr="000E0837">
              <w:t>октор технических наук, профессор, заведующий кафедрой «Системная среда качества»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МИЭ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20501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Управление качеством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005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Метрология и метрологическое обеспечени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10 </w:t>
            </w:r>
            <w:r w:rsidRPr="000E0837">
              <w:rPr>
                <w:b/>
                <w:iCs/>
                <w:spacing w:val="-4"/>
              </w:rPr>
              <w:t>Гарбузов Валерий Никола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t xml:space="preserve">доктор исторических наук, заместитель директора Института США и Канады Российской академии наук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19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t xml:space="preserve">Международные отношен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19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 xml:space="preserve">Международные отношен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11 </w:t>
            </w:r>
            <w:proofErr w:type="spellStart"/>
            <w:r w:rsidRPr="000E0837">
              <w:rPr>
                <w:b/>
                <w:iCs/>
                <w:spacing w:val="-4"/>
              </w:rPr>
              <w:t>Дёжина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Ирина Геннадье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>
              <w:t>д</w:t>
            </w:r>
            <w:r w:rsidRPr="000E0837">
              <w:t xml:space="preserve">октор экономических наук, заведующий сектором экономики науки и инноваций федерального государственного бюджетного учреждения науки </w:t>
            </w:r>
            <w:r>
              <w:t>«</w:t>
            </w:r>
            <w:r w:rsidRPr="000E0837">
              <w:t>Институт мировой экономики и международных отношений»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220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proofErr w:type="spellStart"/>
            <w:r w:rsidRPr="000E0837">
              <w:t>Инноватика</w:t>
            </w:r>
            <w:proofErr w:type="spellEnd"/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12 </w:t>
            </w:r>
            <w:r w:rsidRPr="000E0837">
              <w:rPr>
                <w:b/>
                <w:iCs/>
                <w:spacing w:val="-4"/>
              </w:rPr>
              <w:t>Дмитриева Екатерина Евгенье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t>Доктор филологических наук, профессор Института филологии и истории федерального государственного бюджетного образовательного учреждения высшего профессионального образования «Российский государственный гуманитарный университе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27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>Филология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4"/>
              </w:rPr>
              <w:t xml:space="preserve">1.13 </w:t>
            </w:r>
            <w:r w:rsidRPr="000E0837">
              <w:rPr>
                <w:b/>
                <w:bCs/>
                <w:spacing w:val="-4"/>
              </w:rPr>
              <w:t>Евенко Леонид Иван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t xml:space="preserve">Доктор экономических наук, профессор, ректор Высшей школы международного бизнеса </w:t>
            </w:r>
            <w:r w:rsidRPr="000E0837">
              <w:rPr>
                <w:spacing w:val="-1"/>
              </w:rPr>
              <w:t xml:space="preserve">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</w:t>
            </w:r>
            <w:r w:rsidRPr="000E0837">
              <w:t xml:space="preserve"> Российской Федераци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908"/>
              </w:tabs>
              <w:ind w:left="23"/>
            </w:pPr>
            <w:r w:rsidRPr="000E0837">
              <w:t xml:space="preserve">Менеджер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507.65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908"/>
              </w:tabs>
              <w:ind w:left="23"/>
              <w:rPr>
                <w:lang w:val="en-US"/>
              </w:rPr>
            </w:pPr>
            <w:r w:rsidRPr="000E0837">
              <w:t xml:space="preserve">Менеджмент организации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1.14 </w:t>
            </w:r>
            <w:proofErr w:type="spellStart"/>
            <w:r w:rsidRPr="000E0837">
              <w:rPr>
                <w:b/>
                <w:bCs/>
                <w:spacing w:val="-3"/>
              </w:rPr>
              <w:t>Засурский</w:t>
            </w:r>
            <w:proofErr w:type="spellEnd"/>
            <w:r w:rsidRPr="000E0837">
              <w:rPr>
                <w:b/>
                <w:bCs/>
                <w:spacing w:val="-3"/>
              </w:rPr>
              <w:t xml:space="preserve"> Ясен Никола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908"/>
              </w:tabs>
              <w:ind w:left="23"/>
            </w:pPr>
            <w:r w:rsidRPr="000E0837">
              <w:t>доктор филологических наук, профессор, президент факультета журналистики федерального государственного образовательного учреждения высшего профессионального образования «</w:t>
            </w:r>
            <w:r w:rsidRPr="000E0837">
              <w:rPr>
                <w:spacing w:val="-1"/>
              </w:rPr>
              <w:t xml:space="preserve">Московский государственный университет имени </w:t>
            </w:r>
            <w:r w:rsidRPr="000E0837">
              <w:t>М.В. Ломонос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5"/>
              </w:rPr>
            </w:pPr>
            <w:r w:rsidRPr="000E0837">
              <w:rPr>
                <w:spacing w:val="-5"/>
              </w:rPr>
              <w:t>0306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Журналис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5"/>
              </w:rPr>
            </w:pPr>
            <w:r w:rsidRPr="000E0837">
              <w:rPr>
                <w:spacing w:val="-5"/>
              </w:rPr>
              <w:t>031300.62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Журналис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</w:rPr>
              <w:t>1.1</w:t>
            </w:r>
            <w:r>
              <w:rPr>
                <w:b/>
                <w:bCs/>
              </w:rPr>
              <w:t>5</w:t>
            </w:r>
            <w:r w:rsidRPr="000E0837">
              <w:rPr>
                <w:b/>
                <w:bCs/>
              </w:rPr>
              <w:t xml:space="preserve"> Иванников Александр Дмитри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>доктор технических наук, профессор, заместитель директора по научной работе Института проблем проектирования в микроэлектронике РАН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я подготовки:</w:t>
            </w:r>
          </w:p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805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Бизнес-информатика </w:t>
            </w:r>
          </w:p>
        </w:tc>
      </w:tr>
      <w:tr w:rsidR="00C216B4" w:rsidRPr="000E0837" w:rsidTr="00C130ED">
        <w:trPr>
          <w:trHeight w:val="379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805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Бизнес-инфор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</w:rPr>
              <w:t>1.1</w:t>
            </w:r>
            <w:r>
              <w:rPr>
                <w:b/>
                <w:bCs/>
              </w:rPr>
              <w:t xml:space="preserve">6 </w:t>
            </w:r>
            <w:r w:rsidRPr="000E0837">
              <w:rPr>
                <w:b/>
                <w:bCs/>
              </w:rPr>
              <w:t>Иванников Виктор Пет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доктор физико-математических наук, профессор, академик Российской академии наук, директор Института системного программирования Российской академии наук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я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10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Программная инженер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10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рограммная инженер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17 </w:t>
            </w:r>
            <w:r w:rsidRPr="000E0837">
              <w:rPr>
                <w:b/>
                <w:iCs/>
                <w:spacing w:val="-4"/>
              </w:rPr>
              <w:t>Иванова Наталья Ивано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365"/>
              </w:tabs>
            </w:pPr>
            <w:r>
              <w:t>д</w:t>
            </w:r>
            <w:r w:rsidRPr="000E0837">
              <w:t>октор экономических наук, профессор, академик Российской академии наук, первый заместитель директора федерального государственного бюджетного учреждения науки «Институт мировой экономики и международных отношений»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я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802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</w:rPr>
              <w:t xml:space="preserve">1.18 </w:t>
            </w:r>
            <w:proofErr w:type="spellStart"/>
            <w:r w:rsidRPr="000E0837">
              <w:rPr>
                <w:b/>
                <w:bCs/>
              </w:rPr>
              <w:t>Иомдин</w:t>
            </w:r>
            <w:proofErr w:type="spellEnd"/>
            <w:r w:rsidRPr="000E0837">
              <w:rPr>
                <w:b/>
                <w:bCs/>
              </w:rPr>
              <w:t xml:space="preserve"> Леонид Лейб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Кандидат филологических наук, старший научный сотрудник, </w:t>
            </w:r>
            <w:proofErr w:type="spellStart"/>
            <w:r w:rsidRPr="000E0837">
              <w:t>и.о</w:t>
            </w:r>
            <w:proofErr w:type="spellEnd"/>
            <w:r w:rsidRPr="000E0837">
              <w:t xml:space="preserve">. заведующего лабораторией компьютерной </w:t>
            </w:r>
            <w:proofErr w:type="gramStart"/>
            <w:r w:rsidRPr="000E0837">
              <w:t>лингвистики федерального государственного бюджетного учреждения науки Института проблем передачи информации</w:t>
            </w:r>
            <w:proofErr w:type="gramEnd"/>
            <w:r w:rsidRPr="000E0837">
              <w:t xml:space="preserve"> им. А.А. </w:t>
            </w:r>
            <w:proofErr w:type="spellStart"/>
            <w:r w:rsidRPr="000E0837">
              <w:t>Харкевича</w:t>
            </w:r>
            <w:proofErr w:type="spellEnd"/>
            <w:r w:rsidRPr="000E0837">
              <w:t xml:space="preserve">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58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Фундаментальная и прикладная </w:t>
            </w:r>
            <w:r w:rsidRPr="004F6608">
              <w:t xml:space="preserve">лингвис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>1.19</w:t>
            </w:r>
            <w:r w:rsidRPr="000E0837">
              <w:rPr>
                <w:b/>
                <w:iCs/>
                <w:spacing w:val="-4"/>
              </w:rPr>
              <w:t xml:space="preserve"> Климанов Владимир Викто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r w:rsidRPr="000E0837">
              <w:t xml:space="preserve">доктор экономических наук, заведующий кафедрой государственного регулирования экономики федерального государственного бюджетного образовательного учреждения высшего профессионального образования </w:t>
            </w:r>
            <w:r w:rsidRPr="000E0837">
              <w:rPr>
                <w:spacing w:val="-1"/>
              </w:rPr>
              <w:t xml:space="preserve">«Российская академия народного хозяйства и государственной службы при Президенте </w:t>
            </w:r>
            <w:r w:rsidRPr="000E0837">
              <w:t xml:space="preserve"> Российской Федераци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710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>Градостроительство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r w:rsidRPr="000E0837">
              <w:rPr>
                <w:b/>
                <w:bCs/>
                <w:spacing w:val="-3"/>
              </w:rPr>
              <w:t>1.</w:t>
            </w:r>
            <w:r>
              <w:rPr>
                <w:b/>
                <w:bCs/>
                <w:spacing w:val="-3"/>
              </w:rPr>
              <w:t xml:space="preserve">20 </w:t>
            </w:r>
            <w:proofErr w:type="spellStart"/>
            <w:r w:rsidRPr="000E0837">
              <w:rPr>
                <w:b/>
                <w:bCs/>
                <w:spacing w:val="-3"/>
              </w:rPr>
              <w:t>Клейнер</w:t>
            </w:r>
            <w:proofErr w:type="spellEnd"/>
            <w:r w:rsidRPr="000E0837">
              <w:rPr>
                <w:b/>
                <w:bCs/>
                <w:spacing w:val="-3"/>
              </w:rPr>
              <w:t xml:space="preserve"> Георгий Борис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right="-108"/>
              <w:rPr>
                <w:spacing w:val="-2"/>
              </w:rPr>
            </w:pPr>
            <w:r w:rsidRPr="000E0837">
              <w:rPr>
                <w:spacing w:val="-1"/>
              </w:rPr>
              <w:t xml:space="preserve">доктор экономических наук, профессор, член-корреспондент </w:t>
            </w:r>
            <w:r w:rsidRPr="000E0837">
              <w:t>Российской академии наук</w:t>
            </w:r>
            <w:r w:rsidRPr="000E0837">
              <w:rPr>
                <w:spacing w:val="-1"/>
              </w:rPr>
              <w:t xml:space="preserve">,  </w:t>
            </w:r>
            <w:r w:rsidRPr="000E0837">
              <w:t xml:space="preserve">руководитель Отделения моделирования производственных объектов и комплексов, заместитель директора Центрального экономико-математического института Российской академии наук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rPr>
                <w:spacing w:val="-3"/>
              </w:rPr>
              <w:t>080100.6</w:t>
            </w:r>
            <w:r w:rsidRPr="000E0837">
              <w:rPr>
                <w:spacing w:val="3"/>
              </w:rPr>
              <w:t>2</w:t>
            </w:r>
          </w:p>
        </w:tc>
        <w:tc>
          <w:tcPr>
            <w:tcW w:w="3616" w:type="dxa"/>
          </w:tcPr>
          <w:p w:rsidR="00C216B4" w:rsidRPr="000E0837" w:rsidRDefault="00C216B4" w:rsidP="00C130ED">
            <w:r w:rsidRPr="000E0837">
              <w:t xml:space="preserve">Эконом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spacing w:val="-3"/>
              </w:rPr>
              <w:t>080116.65</w:t>
            </w:r>
          </w:p>
        </w:tc>
        <w:tc>
          <w:tcPr>
            <w:tcW w:w="3616" w:type="dxa"/>
          </w:tcPr>
          <w:p w:rsidR="00C216B4" w:rsidRPr="000E0837" w:rsidRDefault="00C216B4" w:rsidP="00C130ED">
            <w:r w:rsidRPr="000E0837">
              <w:t xml:space="preserve">Математические методы в экономик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rPr>
                <w:spacing w:val="-3"/>
              </w:rPr>
              <w:t>0801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rPr>
                <w:lang w:val="en-US"/>
              </w:rPr>
            </w:pPr>
            <w:r w:rsidRPr="000E0837">
              <w:t xml:space="preserve">Эконом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 xml:space="preserve">21 </w:t>
            </w:r>
            <w:proofErr w:type="spellStart"/>
            <w:r w:rsidRPr="000E0837">
              <w:rPr>
                <w:b/>
                <w:iCs/>
                <w:spacing w:val="-4"/>
              </w:rPr>
              <w:t>Компанец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Игорь Никола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октор физико-математических наук, профессор, главный научный сотрудник, </w:t>
            </w:r>
            <w:proofErr w:type="spellStart"/>
            <w:r w:rsidRPr="000E0837">
              <w:t>и.о</w:t>
            </w:r>
            <w:proofErr w:type="spellEnd"/>
            <w:r w:rsidRPr="000E0837">
              <w:t xml:space="preserve">. заведующего отделом </w:t>
            </w:r>
            <w:proofErr w:type="gramStart"/>
            <w:r w:rsidRPr="000E0837">
              <w:t>оптоэлектроники Отделения квантовой радиофизики федерального государственного бюджетного учреждения науки</w:t>
            </w:r>
            <w:proofErr w:type="gramEnd"/>
            <w:r w:rsidRPr="000E0837">
              <w:t xml:space="preserve"> Физический институт им. П.Н. Лебедева Российской академии наук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105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Электронные приборы и устройств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>22</w:t>
            </w:r>
            <w:r w:rsidRPr="000E0837">
              <w:rPr>
                <w:b/>
                <w:i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iCs/>
                <w:spacing w:val="-4"/>
              </w:rPr>
              <w:t>Коновченко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Светлана Василье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доктор политических наук, кандидат филологических наук, доцент, главный советник </w:t>
            </w:r>
            <w:proofErr w:type="gramStart"/>
            <w:r w:rsidRPr="000E0837">
              <w:t>Совета Безопасности Российской Федерации Администрации Президента Российской Федерации</w:t>
            </w:r>
            <w:proofErr w:type="gramEnd"/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rPr>
                <w:spacing w:val="-5"/>
              </w:rPr>
              <w:t>0313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Журналис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2</w:t>
            </w:r>
            <w:r>
              <w:rPr>
                <w:b/>
                <w:iCs/>
                <w:spacing w:val="-4"/>
              </w:rPr>
              <w:t>3</w:t>
            </w:r>
            <w:r w:rsidRPr="000E0837">
              <w:rPr>
                <w:b/>
                <w:iCs/>
                <w:spacing w:val="-4"/>
              </w:rPr>
              <w:t xml:space="preserve"> Курбатов Олег Константин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технических наук, генеральный директор научно-производственной фирмы «Аргонавт-Темп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107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Электронное машиностроени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2</w:t>
            </w:r>
            <w:r>
              <w:rPr>
                <w:b/>
                <w:iCs/>
                <w:spacing w:val="-4"/>
              </w:rPr>
              <w:t>4</w:t>
            </w:r>
            <w:r w:rsidRPr="000E0837">
              <w:rPr>
                <w:b/>
                <w:iCs/>
                <w:spacing w:val="-4"/>
              </w:rPr>
              <w:t xml:space="preserve"> Курдюков Александр Пет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технических наук, профессор, заведующий лабораторией федерального государственного бюджетного учреждения науки Институт проблем управления им. В.А. Трапезникова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304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Прикладная мате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4"/>
              </w:rPr>
              <w:t>1.2</w:t>
            </w:r>
            <w:r>
              <w:rPr>
                <w:b/>
                <w:bCs/>
                <w:spacing w:val="-4"/>
              </w:rPr>
              <w:t xml:space="preserve">5 </w:t>
            </w:r>
            <w:r w:rsidRPr="000E0837">
              <w:rPr>
                <w:b/>
                <w:bCs/>
                <w:spacing w:val="-4"/>
              </w:rPr>
              <w:t>Леонова Анна Борисовна</w:t>
            </w:r>
          </w:p>
          <w:p w:rsidR="00C216B4" w:rsidRPr="000E0837" w:rsidRDefault="00C216B4" w:rsidP="00C130ED">
            <w:pPr>
              <w:tabs>
                <w:tab w:val="left" w:pos="1395"/>
              </w:tabs>
            </w:pPr>
            <w:r w:rsidRPr="000E0837">
              <w:tab/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доктор психологических наук, профессор, заведующий  </w:t>
            </w:r>
            <w:r w:rsidRPr="000E0837">
              <w:rPr>
                <w:spacing w:val="-1"/>
              </w:rPr>
              <w:t xml:space="preserve">лабораторией психологии труда </w:t>
            </w:r>
            <w:r w:rsidRPr="000E0837">
              <w:t>федерального государственного образовательного учреждения высшего профессионального образования «</w:t>
            </w:r>
            <w:r w:rsidRPr="000E0837">
              <w:rPr>
                <w:spacing w:val="-1"/>
              </w:rPr>
              <w:t xml:space="preserve">Московский государственный университет имени </w:t>
            </w:r>
            <w:r w:rsidRPr="000E0837">
              <w:t>М.В. Ломонос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rPr>
                <w:spacing w:val="-4"/>
              </w:rPr>
              <w:t>0303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Психология (бакалавр психологии)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rPr>
                <w:spacing w:val="-4"/>
              </w:rPr>
              <w:t>0303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сих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2</w:t>
            </w:r>
            <w:r>
              <w:rPr>
                <w:b/>
                <w:iCs/>
                <w:spacing w:val="-4"/>
              </w:rPr>
              <w:t>6</w:t>
            </w:r>
            <w:r w:rsidRPr="000E0837">
              <w:rPr>
                <w:b/>
                <w:iCs/>
                <w:spacing w:val="-4"/>
              </w:rPr>
              <w:t xml:space="preserve"> Линев Андрей Алексе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кандидат технических наук, генеральный директор ЗАО Компания «</w:t>
            </w:r>
            <w:proofErr w:type="spellStart"/>
            <w:r w:rsidRPr="000E0837">
              <w:t>Интер</w:t>
            </w:r>
            <w:proofErr w:type="spellEnd"/>
            <w:r w:rsidRPr="000E0837">
              <w:t xml:space="preserve"> Трас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302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Информационные системы и технологии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27 </w:t>
            </w:r>
            <w:r w:rsidRPr="000E0837">
              <w:rPr>
                <w:b/>
                <w:iCs/>
                <w:spacing w:val="-4"/>
              </w:rPr>
              <w:t>Лобанов Борис Семен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октор технических наук, профессор, действительный член Российской академии естественных наук, генеральный директор федерального государственного унитарного предприятия «Центральный научно-исследовательский радиотехнический институт им. академика А.И. </w:t>
            </w:r>
            <w:r w:rsidRPr="000E0837">
              <w:lastRenderedPageBreak/>
              <w:t>Берг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tabs>
                <w:tab w:val="left" w:pos="990"/>
              </w:tabs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  <w:r>
              <w:rPr>
                <w:i/>
                <w:iCs/>
                <w:spacing w:val="-4"/>
              </w:rPr>
              <w:tab/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204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Управление в технических системах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202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</w:pPr>
            <w:r w:rsidRPr="000E0837">
              <w:t xml:space="preserve">Управление и информатика в технических системах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28 </w:t>
            </w:r>
            <w:r w:rsidRPr="000E0837">
              <w:rPr>
                <w:b/>
                <w:iCs/>
                <w:spacing w:val="-4"/>
              </w:rPr>
              <w:t>Лось Владимир Павл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военных наук, профессор, заведующий кафедрой информационной безопасности федерального государственного бюджетного образовательного учреждения высшего профессионального образования «Московский государственный индустриальный университе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090102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Компьютерная безопасность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3"/>
              </w:rPr>
              <w:t>1.29</w:t>
            </w:r>
            <w:r w:rsidRPr="000E0837">
              <w:rPr>
                <w:b/>
                <w:bCs/>
                <w:spacing w:val="-3"/>
              </w:rPr>
              <w:t xml:space="preserve"> Малиновский Алексей Александ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>доктор юридических наук, доцент, заместитель декана по научной работе международно-правового факультета федерального государственного образовательного бюджетного учреждения высшего профессионально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145" w:type="dxa"/>
            <w:gridSpan w:val="4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30501.65</w:t>
            </w:r>
          </w:p>
        </w:tc>
        <w:tc>
          <w:tcPr>
            <w:tcW w:w="3717" w:type="dxa"/>
            <w:gridSpan w:val="2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  <w:rPr>
                <w:spacing w:val="-2"/>
              </w:rPr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</w:p>
        </w:tc>
        <w:tc>
          <w:tcPr>
            <w:tcW w:w="2130" w:type="dxa"/>
            <w:gridSpan w:val="3"/>
          </w:tcPr>
          <w:p w:rsidR="00C216B4" w:rsidRPr="000E0837" w:rsidRDefault="00C216B4" w:rsidP="00C130ED">
            <w:r w:rsidRPr="000E0837">
              <w:t>030500.62</w:t>
            </w:r>
          </w:p>
        </w:tc>
        <w:tc>
          <w:tcPr>
            <w:tcW w:w="3732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</w:p>
        </w:tc>
        <w:tc>
          <w:tcPr>
            <w:tcW w:w="2130" w:type="dxa"/>
            <w:gridSpan w:val="3"/>
          </w:tcPr>
          <w:p w:rsidR="00C216B4" w:rsidRPr="000E0837" w:rsidRDefault="00C216B4" w:rsidP="00C130ED">
            <w:r w:rsidRPr="000E0837">
              <w:t>030900.62</w:t>
            </w:r>
          </w:p>
        </w:tc>
        <w:tc>
          <w:tcPr>
            <w:tcW w:w="3732" w:type="dxa"/>
            <w:gridSpan w:val="3"/>
          </w:tcPr>
          <w:p w:rsidR="00C216B4" w:rsidRPr="009665B0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</w:p>
        </w:tc>
        <w:tc>
          <w:tcPr>
            <w:tcW w:w="2130" w:type="dxa"/>
            <w:gridSpan w:val="3"/>
          </w:tcPr>
          <w:p w:rsidR="00C216B4" w:rsidRPr="000E0837" w:rsidRDefault="00C216B4" w:rsidP="00C130ED">
            <w:r w:rsidRPr="000E0837">
              <w:t>030900.68</w:t>
            </w:r>
          </w:p>
        </w:tc>
        <w:tc>
          <w:tcPr>
            <w:tcW w:w="3732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1.30 </w:t>
            </w:r>
            <w:r w:rsidRPr="000E0837">
              <w:rPr>
                <w:b/>
                <w:iCs/>
                <w:spacing w:val="-4"/>
              </w:rPr>
              <w:t>Медведев Павел Алексе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экономических наук, профессор, советник Ассоциации Российских Банков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3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105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rPr>
                <w:lang w:val="en-US"/>
              </w:rPr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1.31 </w:t>
            </w:r>
            <w:r w:rsidRPr="000E0837">
              <w:rPr>
                <w:b/>
                <w:bCs/>
                <w:spacing w:val="-4"/>
              </w:rPr>
              <w:t>Молчанова Ольга Петро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rPr>
                <w:spacing w:val="-1"/>
              </w:rPr>
              <w:t xml:space="preserve">доктор экономических наук, профессор, профессор кафедры </w:t>
            </w:r>
            <w:r w:rsidRPr="000E0837">
              <w:t>экономики инновационного развития, заместитель декана по развитию факультета государственного управления  федерального государственного образовательного учреждения высшего профессионального образования «Московский государственный университет имени М.В. Ломонос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08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  <w:rPr>
                <w:iCs/>
                <w:spacing w:val="-4"/>
              </w:rPr>
            </w:pPr>
            <w:r w:rsidRPr="000E0837">
              <w:t>081100.68</w:t>
            </w:r>
          </w:p>
        </w:tc>
        <w:tc>
          <w:tcPr>
            <w:tcW w:w="3616" w:type="dxa"/>
          </w:tcPr>
          <w:p w:rsidR="00C216B4" w:rsidRPr="009665B0" w:rsidRDefault="00C216B4" w:rsidP="00C130ED">
            <w:pPr>
              <w:shd w:val="clear" w:color="auto" w:fill="FFFFFF"/>
              <w:spacing w:before="7"/>
              <w:rPr>
                <w:spacing w:val="-2"/>
                <w:lang w:val="en-US"/>
              </w:rPr>
            </w:pPr>
            <w:r w:rsidRPr="000E0837">
              <w:t xml:space="preserve">Государственное и муниципальное управлени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F66FFD" w:rsidRDefault="00C216B4" w:rsidP="00C130ED">
            <w:pPr>
              <w:rPr>
                <w:iCs/>
                <w:spacing w:val="-4"/>
              </w:rPr>
            </w:pPr>
            <w:r w:rsidRPr="00F66FFD">
              <w:rPr>
                <w:iCs/>
                <w:spacing w:val="-4"/>
              </w:rPr>
              <w:t>080504.65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908"/>
              </w:tabs>
              <w:ind w:left="23"/>
              <w:rPr>
                <w:lang w:val="en-US"/>
              </w:rPr>
            </w:pPr>
            <w:r w:rsidRPr="00F66FFD">
              <w:t xml:space="preserve">Государственное и муниципальное управлени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1.</w:t>
            </w:r>
            <w:r>
              <w:rPr>
                <w:b/>
                <w:bCs/>
                <w:spacing w:val="-3"/>
              </w:rPr>
              <w:t>32</w:t>
            </w:r>
            <w:r w:rsidRPr="000E0837">
              <w:rPr>
                <w:b/>
                <w:bCs/>
                <w:spacing w:val="-3"/>
              </w:rPr>
              <w:t xml:space="preserve"> Нарбут Николай Пет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t xml:space="preserve">доктор социологических наук, профессор, заведующий кафедрой социологии, первый заместитель декана факультета гуманитарных и социальных наук </w:t>
            </w:r>
            <w:r w:rsidRPr="003040BD">
              <w:t>федерального государственного бюджетного образовательного учреждения высшего профессионального образования «Российский университет дружбы народов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40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t xml:space="preserve">Соци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401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 xml:space="preserve">Соци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</w:rPr>
              <w:t xml:space="preserve">1.33 </w:t>
            </w:r>
            <w:r w:rsidRPr="000E0837">
              <w:rPr>
                <w:b/>
                <w:bCs/>
              </w:rPr>
              <w:t xml:space="preserve">Олейник Андрей </w:t>
            </w:r>
            <w:r w:rsidRPr="000E0837">
              <w:rPr>
                <w:b/>
                <w:bCs/>
              </w:rPr>
              <w:lastRenderedPageBreak/>
              <w:t>Владими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lastRenderedPageBreak/>
              <w:t xml:space="preserve">доктор технических наук, профессор, заместитель </w:t>
            </w:r>
            <w:r w:rsidRPr="000E0837">
              <w:lastRenderedPageBreak/>
              <w:t>директора Департамента аттестации научных и научно-педагогических кадров Министерства образования и науки Российской Федерации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0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Информатика и вычислительная техн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01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Информатика и вычислительная техн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0101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Вычислительные машины, комплексы, системы и сети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0102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Автоматизированные системы обработки информации и управлен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230104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Системы автоматизированного проектирован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1.</w:t>
            </w:r>
            <w:r>
              <w:rPr>
                <w:b/>
                <w:bCs/>
                <w:spacing w:val="-3"/>
              </w:rPr>
              <w:t>34</w:t>
            </w:r>
            <w:r w:rsidRPr="000E0837">
              <w:rPr>
                <w:b/>
                <w:bCs/>
                <w:spacing w:val="-3"/>
              </w:rPr>
              <w:t xml:space="preserve"> Проценко Олег Дмитри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t xml:space="preserve">доктор экономических наук, профессор, </w:t>
            </w:r>
            <w:r w:rsidRPr="000E0837">
              <w:rPr>
                <w:spacing w:val="-1"/>
              </w:rPr>
              <w:t xml:space="preserve">директор Института менеджмента и маркетинга, советник ректора 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</w:t>
            </w:r>
            <w:r w:rsidRPr="000E0837">
              <w:t xml:space="preserve"> Российской Федераци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5"/>
              </w:rPr>
            </w:pPr>
            <w:r w:rsidRPr="000E0837">
              <w:rPr>
                <w:spacing w:val="-5"/>
              </w:rPr>
              <w:t>08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rPr>
                <w:spacing w:val="-1"/>
              </w:rPr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5"/>
              </w:rPr>
            </w:pPr>
            <w:r w:rsidRPr="000E0837">
              <w:rPr>
                <w:spacing w:val="-5"/>
              </w:rPr>
              <w:t>0802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rPr>
                <w:spacing w:val="-1"/>
              </w:rPr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spacing w:val="-5"/>
              </w:rPr>
              <w:t>080506.6</w:t>
            </w:r>
            <w:r w:rsidRPr="000E0837">
              <w:rPr>
                <w:iCs/>
                <w:spacing w:val="-4"/>
              </w:rPr>
              <w:t>5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</w:pPr>
            <w:r w:rsidRPr="000E0837">
              <w:rPr>
                <w:spacing w:val="-1"/>
              </w:rPr>
              <w:t xml:space="preserve">Логистика и управление цепями </w:t>
            </w:r>
            <w:r w:rsidRPr="000E0837">
              <w:t xml:space="preserve">поставок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3"/>
              </w:rPr>
              <w:t xml:space="preserve">1.35 </w:t>
            </w:r>
            <w:r w:rsidRPr="000E0837">
              <w:rPr>
                <w:b/>
                <w:bCs/>
                <w:spacing w:val="-3"/>
              </w:rPr>
              <w:t>Родригес-</w:t>
            </w:r>
            <w:proofErr w:type="spellStart"/>
            <w:r w:rsidRPr="000E0837">
              <w:rPr>
                <w:b/>
                <w:bCs/>
                <w:spacing w:val="-3"/>
              </w:rPr>
              <w:t>Фернандес</w:t>
            </w:r>
            <w:proofErr w:type="spellEnd"/>
            <w:r w:rsidRPr="000E0837">
              <w:rPr>
                <w:b/>
                <w:bCs/>
                <w:spacing w:val="-3"/>
              </w:rPr>
              <w:t xml:space="preserve"> Александр </w:t>
            </w:r>
            <w:proofErr w:type="spellStart"/>
            <w:r w:rsidRPr="000E0837">
              <w:rPr>
                <w:b/>
                <w:bCs/>
                <w:spacing w:val="-3"/>
              </w:rPr>
              <w:t>Мануэльевич</w:t>
            </w:r>
            <w:proofErr w:type="spellEnd"/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1"/>
              </w:rPr>
            </w:pPr>
            <w:r w:rsidRPr="000E0837">
              <w:t>Доктор исторических наук, профессор, заведующий кафедрой новой и новейшей истории исторического факультета федерального государственного бюджетного образовательного учреждения высшего профессионального образования «Московский педагогический государственный университе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2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t>Востоковедение и африканистика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2100.68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>Востоковедение и африканистика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3</w:t>
            </w:r>
            <w:r>
              <w:rPr>
                <w:b/>
                <w:iCs/>
                <w:spacing w:val="-4"/>
              </w:rPr>
              <w:t>6</w:t>
            </w:r>
            <w:r w:rsidRPr="000E0837">
              <w:rPr>
                <w:b/>
                <w:iCs/>
                <w:spacing w:val="-4"/>
              </w:rPr>
              <w:t xml:space="preserve"> Соболева Елена Николае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>доктор экономических наук, профессор, директор образовательных проектов и программ Департамента образовательных программ Фонда инфраструктурных и образовательных программ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t>081100.68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Государственное и муниципальное управление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802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spacing w:val="-1"/>
                <w:lang w:val="en-US"/>
              </w:rPr>
            </w:pPr>
            <w:r w:rsidRPr="000E0837">
              <w:rPr>
                <w:spacing w:val="-1"/>
              </w:rPr>
              <w:t xml:space="preserve">Менеджмен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3</w:t>
            </w:r>
            <w:r>
              <w:rPr>
                <w:b/>
                <w:iCs/>
                <w:spacing w:val="-4"/>
              </w:rPr>
              <w:t>7</w:t>
            </w:r>
            <w:r w:rsidRPr="000E0837">
              <w:rPr>
                <w:b/>
                <w:iCs/>
                <w:spacing w:val="-4"/>
              </w:rPr>
              <w:t xml:space="preserve"> Соловьев Николай Кирилл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октор искусствоведения, профессор, заведующий кафедрой истории и теории декоративного искусства и дизайна </w:t>
            </w:r>
            <w:r w:rsidRPr="005041DB">
              <w:t>федерального государственного бюджетного образовательного учреждения высшего профессионального образования «Московская государственная художественно-промышленная академия им. С.Г. Строган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0706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изайн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070500.62</w:t>
            </w:r>
          </w:p>
        </w:tc>
        <w:tc>
          <w:tcPr>
            <w:tcW w:w="3616" w:type="dxa"/>
          </w:tcPr>
          <w:p w:rsidR="00C216B4" w:rsidRPr="009665B0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Дизайн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070601.65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Дизайн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lastRenderedPageBreak/>
              <w:t xml:space="preserve">1.38 </w:t>
            </w:r>
            <w:proofErr w:type="spellStart"/>
            <w:r w:rsidRPr="000E0837">
              <w:rPr>
                <w:b/>
                <w:bCs/>
                <w:spacing w:val="-4"/>
              </w:rPr>
              <w:t>Токаренко</w:t>
            </w:r>
            <w:proofErr w:type="spellEnd"/>
            <w:r w:rsidRPr="000E0837">
              <w:rPr>
                <w:b/>
                <w:bCs/>
                <w:spacing w:val="-4"/>
              </w:rPr>
              <w:t xml:space="preserve"> Геннадий Савель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908"/>
              </w:tabs>
              <w:ind w:left="23"/>
            </w:pPr>
            <w:r w:rsidRPr="000E0837">
              <w:t xml:space="preserve">Доктор экономических наук, профессор, профессор НОУ Московская международная высшая школа бизнеса «МИРБИС»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908"/>
              </w:tabs>
              <w:ind w:left="23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105.65</w:t>
            </w:r>
          </w:p>
        </w:tc>
        <w:tc>
          <w:tcPr>
            <w:tcW w:w="3616" w:type="dxa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908"/>
              </w:tabs>
              <w:ind w:left="23"/>
              <w:rPr>
                <w:lang w:val="en-US"/>
              </w:rPr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1.39 </w:t>
            </w:r>
            <w:r w:rsidRPr="000E0837">
              <w:rPr>
                <w:b/>
                <w:bCs/>
                <w:spacing w:val="-4"/>
              </w:rPr>
              <w:t>Фёдорова Мария Михайло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 w:rsidRPr="000E0837">
              <w:t xml:space="preserve">доктор политических наук, профессор, заведующий сектором отдела социальной и политической философии федерального государственного бюджетного </w:t>
            </w:r>
            <w:proofErr w:type="gramStart"/>
            <w:r w:rsidRPr="000E0837">
              <w:t>учреждения науки Института философии Российской академии</w:t>
            </w:r>
            <w:proofErr w:type="gramEnd"/>
            <w:r w:rsidRPr="000E0837">
              <w:t xml:space="preserve">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0100.62</w:t>
            </w:r>
          </w:p>
        </w:tc>
        <w:tc>
          <w:tcPr>
            <w:tcW w:w="3616" w:type="dxa"/>
          </w:tcPr>
          <w:p w:rsidR="00C216B4" w:rsidRPr="009665B0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Философ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301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>Философия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4"/>
              </w:rPr>
              <w:t>1.</w:t>
            </w:r>
            <w:r>
              <w:rPr>
                <w:b/>
                <w:bCs/>
                <w:spacing w:val="-4"/>
              </w:rPr>
              <w:t>40</w:t>
            </w:r>
            <w:r w:rsidRPr="000E0837">
              <w:rPr>
                <w:b/>
                <w:b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bCs/>
                <w:spacing w:val="-4"/>
              </w:rPr>
              <w:t>Цфасман</w:t>
            </w:r>
            <w:proofErr w:type="spellEnd"/>
            <w:r w:rsidRPr="000E0837">
              <w:rPr>
                <w:b/>
                <w:bCs/>
                <w:spacing w:val="-4"/>
              </w:rPr>
              <w:t xml:space="preserve"> Михаил Анатоль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доктор физико-математических наук, заведующий сектором алгебры и теории чисел Института проблем передачи информации им. А.А. </w:t>
            </w:r>
            <w:proofErr w:type="spellStart"/>
            <w:r w:rsidRPr="000E0837">
              <w:t>Харкевича</w:t>
            </w:r>
            <w:proofErr w:type="spellEnd"/>
            <w:r w:rsidRPr="000E0837">
              <w:t xml:space="preserve"> Российской академии наук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101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Мате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t>0101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lang w:val="en-US"/>
              </w:rPr>
            </w:pPr>
            <w:r w:rsidRPr="000E0837">
              <w:t xml:space="preserve">Математика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>41</w:t>
            </w:r>
            <w:r w:rsidRPr="000E0837">
              <w:rPr>
                <w:b/>
                <w:iCs/>
                <w:spacing w:val="-4"/>
              </w:rPr>
              <w:t xml:space="preserve"> Шабров Олег Федо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доктор политических наук, профессор, заведующий кафедрой политологии и политического управления </w:t>
            </w:r>
            <w:r w:rsidRPr="005041DB">
              <w:t xml:space="preserve">федерального государственного бюджетного образовательного учреждения высшего профессионального образования </w:t>
            </w:r>
            <w:r w:rsidRPr="005041DB">
              <w:rPr>
                <w:spacing w:val="-1"/>
              </w:rPr>
              <w:t xml:space="preserve">«Российская академия народного хозяйства и государственной службы при Президенте </w:t>
            </w:r>
            <w:r w:rsidRPr="005041DB">
              <w:t>Российской Федерации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rPr>
                <w:spacing w:val="-4"/>
              </w:rPr>
              <w:t>0302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4"/>
              </w:rPr>
              <w:t>1.</w:t>
            </w:r>
            <w:r>
              <w:rPr>
                <w:b/>
                <w:bCs/>
                <w:spacing w:val="-4"/>
              </w:rPr>
              <w:t>42</w:t>
            </w:r>
            <w:r w:rsidRPr="000E0837">
              <w:rPr>
                <w:b/>
                <w:b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bCs/>
                <w:spacing w:val="-4"/>
              </w:rPr>
              <w:t>Шаулин</w:t>
            </w:r>
            <w:proofErr w:type="spellEnd"/>
            <w:r w:rsidRPr="000E0837">
              <w:rPr>
                <w:b/>
                <w:bCs/>
                <w:spacing w:val="-4"/>
              </w:rPr>
              <w:t xml:space="preserve"> Валентин Николае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доктор педагогических наук, профессор, помощник </w:t>
            </w:r>
            <w:proofErr w:type="gramStart"/>
            <w:r w:rsidRPr="000E0837">
              <w:t>члена Совета Федерации Федерального Собрания Российской Федерации</w:t>
            </w:r>
            <w:proofErr w:type="gramEnd"/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r w:rsidRPr="000E0837">
              <w:rPr>
                <w:spacing w:val="-4"/>
              </w:rPr>
              <w:t>0303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 xml:space="preserve">Псих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>43</w:t>
            </w:r>
            <w:r w:rsidRPr="000E0837">
              <w:rPr>
                <w:b/>
                <w:i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iCs/>
                <w:spacing w:val="-4"/>
              </w:rPr>
              <w:t>Шевырё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Александр Владимирович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технических наук, профессор, заслуженный деятель науки Российской Федерации, член-корреспондент Российской академии наук, заместитель генерального директора по научной работе ОАО «Московский ордена Трудового Красного Знамени научно-исследовательский радиотехнический институ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Проектирование и технология электронных средств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201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Проектирование и технология радиоэлектронных средств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0202.65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Проектирование и технология электронно-вычислительных средств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10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Конструирование и технология электронных средств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ind w:right="-3708"/>
            </w:pPr>
            <w:r w:rsidRPr="000E0837">
              <w:t>211000.68</w:t>
            </w:r>
          </w:p>
        </w:tc>
        <w:tc>
          <w:tcPr>
            <w:tcW w:w="3616" w:type="dxa"/>
          </w:tcPr>
          <w:p w:rsidR="00C216B4" w:rsidRPr="00341215" w:rsidRDefault="00C216B4" w:rsidP="00C130ED">
            <w:pPr>
              <w:shd w:val="clear" w:color="auto" w:fill="FFFFFF"/>
              <w:spacing w:before="7"/>
            </w:pPr>
            <w:r w:rsidRPr="000E0837">
              <w:t xml:space="preserve">Конструирование и технология электронных средств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>44</w:t>
            </w:r>
            <w:r w:rsidRPr="000E0837">
              <w:rPr>
                <w:b/>
                <w:i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iCs/>
                <w:spacing w:val="-4"/>
              </w:rPr>
              <w:t>Шестопал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Елена Борисовна</w:t>
            </w:r>
          </w:p>
        </w:tc>
        <w:tc>
          <w:tcPr>
            <w:tcW w:w="5862" w:type="dxa"/>
            <w:gridSpan w:val="6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t xml:space="preserve">доктор философских наук, профессор, заведующий кафедрой социологии и психологии политики федерального государственного образовательного </w:t>
            </w:r>
            <w:r w:rsidRPr="000E0837">
              <w:lastRenderedPageBreak/>
              <w:t>учреждения высшего профессионального образования «Московский государственный университет имени М.В. Ломоносова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2246" w:type="dxa"/>
            <w:gridSpan w:val="5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30200.62</w:t>
            </w:r>
          </w:p>
        </w:tc>
        <w:tc>
          <w:tcPr>
            <w:tcW w:w="3616" w:type="dxa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  <w:tcBorders>
              <w:bottom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  <w:tcBorders>
              <w:bottom w:val="single" w:sz="4" w:space="0" w:color="auto"/>
            </w:tcBorders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t>030200.68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:rsidR="00C216B4" w:rsidRPr="00341215" w:rsidRDefault="00C216B4" w:rsidP="00341215">
            <w:pPr>
              <w:shd w:val="clear" w:color="auto" w:fill="FFFFFF"/>
              <w:ind w:left="6"/>
              <w:rPr>
                <w:lang w:val="en-US"/>
              </w:rPr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tcBorders>
              <w:bottom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1.</w:t>
            </w:r>
            <w:r>
              <w:rPr>
                <w:b/>
                <w:iCs/>
                <w:spacing w:val="-4"/>
              </w:rPr>
              <w:t>45</w:t>
            </w:r>
            <w:r w:rsidRPr="000E0837">
              <w:rPr>
                <w:b/>
                <w:iCs/>
                <w:spacing w:val="-4"/>
              </w:rPr>
              <w:t xml:space="preserve"> </w:t>
            </w:r>
            <w:proofErr w:type="spellStart"/>
            <w:r w:rsidRPr="000E0837">
              <w:rPr>
                <w:b/>
                <w:iCs/>
                <w:spacing w:val="-4"/>
              </w:rPr>
              <w:t>Шкаренко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Павел Петрович</w:t>
            </w:r>
          </w:p>
        </w:tc>
        <w:tc>
          <w:tcPr>
            <w:tcW w:w="5862" w:type="dxa"/>
            <w:gridSpan w:val="6"/>
            <w:tcBorders>
              <w:bottom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>доктор исторических наук, профессор, директор Института филологии и истории федерального государственного бюджетного образовательного учреждения высшего профессионального образования «Российский государственный гуманитарный университет»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ind w:right="-3708"/>
            </w:pPr>
            <w:r w:rsidRPr="000E0837">
              <w:t>030600.6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Истор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ind w:right="-3708"/>
            </w:pPr>
            <w:r w:rsidRPr="000E0837">
              <w:t>030600.68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0E0837" w:rsidRDefault="00C216B4" w:rsidP="00C130ED">
            <w:pPr>
              <w:shd w:val="clear" w:color="auto" w:fill="FFFFFF"/>
              <w:spacing w:before="7"/>
            </w:pPr>
            <w:r w:rsidRPr="000E0837">
              <w:t xml:space="preserve">История </w:t>
            </w:r>
          </w:p>
        </w:tc>
      </w:tr>
      <w:tr w:rsidR="00C216B4" w:rsidRPr="000E0837" w:rsidTr="00C130ED">
        <w:trPr>
          <w:trHeight w:val="222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B4" w:rsidRPr="00296CEB" w:rsidRDefault="00C216B4" w:rsidP="00C130ED">
            <w:pPr>
              <w:shd w:val="clear" w:color="auto" w:fill="FFFFFF"/>
              <w:spacing w:before="7"/>
              <w:rPr>
                <w:b/>
              </w:rPr>
            </w:pPr>
            <w:r w:rsidRPr="000E0837">
              <w:rPr>
                <w:b/>
              </w:rPr>
              <w:t xml:space="preserve">2. Список председателей государственных экзаменационных комиссий в </w:t>
            </w:r>
            <w:r w:rsidRPr="000E0837">
              <w:rPr>
                <w:b/>
                <w:bCs/>
              </w:rPr>
              <w:t xml:space="preserve">Санкт-Петербургском </w:t>
            </w:r>
            <w:r w:rsidRPr="000E0837">
              <w:rPr>
                <w:b/>
              </w:rPr>
              <w:t>филиале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 xml:space="preserve">2.1 </w:t>
            </w:r>
            <w:proofErr w:type="spellStart"/>
            <w:r w:rsidRPr="000E0837">
              <w:rPr>
                <w:b/>
                <w:iCs/>
                <w:spacing w:val="-4"/>
              </w:rPr>
              <w:t>Аренков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Игорь Анатоль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доктор экономических наук, профессор, профессор кафедры маркетинг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коном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  <w:lang w:val="en-US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2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2.2 Баранов Николай Алексе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доктор политических наук, доцент, профессор кафедры </w:t>
            </w:r>
            <w:proofErr w:type="spellStart"/>
            <w:r w:rsidRPr="000E0837">
              <w:t>глобалистики</w:t>
            </w:r>
            <w:proofErr w:type="spellEnd"/>
            <w:r w:rsidRPr="000E0837">
              <w:t xml:space="preserve"> и геополитики факультета международного промышленного менеджмента федерального государственного бюджетного образовательного учреждения высшего профессионального образования «Балтийский государственный технический университет «ВОЕНМЕХ» им. Д.Ф. Устинова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2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2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Политолог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2.3 Васюхин Олег Валентин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доктор экономических наук, профессор, заведующий кафедрой прикладной экономики и маркетинга федерального государственного бюджетного образовательного учреждения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36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2.4 Вострокнутова Александра Ивановна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доктор экономических наук, профессор, профессор  кафедры финансов 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коном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341215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  <w:lang w:val="en-US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2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 xml:space="preserve">2.5 </w:t>
            </w:r>
            <w:proofErr w:type="spellStart"/>
            <w:r w:rsidRPr="000E0837">
              <w:rPr>
                <w:b/>
                <w:bCs/>
                <w:spacing w:val="-3"/>
              </w:rPr>
              <w:t>Дубянский</w:t>
            </w:r>
            <w:proofErr w:type="spellEnd"/>
            <w:r w:rsidRPr="000E0837">
              <w:rPr>
                <w:b/>
                <w:bCs/>
                <w:spacing w:val="-3"/>
              </w:rPr>
              <w:t xml:space="preserve"> Александр </w:t>
            </w:r>
            <w:r w:rsidRPr="000E0837">
              <w:rPr>
                <w:b/>
                <w:bCs/>
                <w:spacing w:val="-3"/>
              </w:rPr>
              <w:lastRenderedPageBreak/>
              <w:t>Никола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ind w:left="6"/>
            </w:pPr>
            <w:r w:rsidRPr="000E0837">
              <w:rPr>
                <w:spacing w:val="-1"/>
              </w:rPr>
              <w:lastRenderedPageBreak/>
              <w:t xml:space="preserve">доктор экономических наук, доцент, заведующий </w:t>
            </w:r>
            <w:r w:rsidRPr="000E0837">
              <w:rPr>
                <w:spacing w:val="-1"/>
              </w:rPr>
              <w:lastRenderedPageBreak/>
              <w:t xml:space="preserve">кафедрой истории экономики и экономической мысли </w:t>
            </w:r>
            <w:r w:rsidRPr="000E0837">
              <w:rPr>
                <w:spacing w:val="-2"/>
              </w:rPr>
              <w:t>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341215" w:rsidRDefault="00C216B4" w:rsidP="00C130ED">
            <w:pPr>
              <w:shd w:val="clear" w:color="auto" w:fill="FFFFFF"/>
              <w:tabs>
                <w:tab w:val="left" w:pos="3000"/>
              </w:tabs>
              <w:spacing w:before="7"/>
              <w:jc w:val="both"/>
              <w:rPr>
                <w:i/>
                <w:iCs/>
                <w:spacing w:val="-4"/>
                <w:lang w:val="en-US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t>0801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>2.6 Елисеева Ирина Ильинична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>доктор экономических наук, профессор, член-корреспондент Российской академии наук, директор Социологического института Российской академии наук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36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5"/>
        </w:trPr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4"/>
              </w:rPr>
              <w:t>2.7 Иванов Николай Никола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rPr>
                <w:spacing w:val="-1"/>
              </w:rPr>
              <w:t xml:space="preserve">доктор экономических наук, профессор, профессор  кафедры </w:t>
            </w:r>
            <w:r w:rsidRPr="000E0837">
              <w:t>экономики и управления социальной сферой 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коном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rPr>
                <w:spacing w:val="-5"/>
              </w:rPr>
              <w:t>0802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rPr>
                <w:spacing w:val="-1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507.65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t xml:space="preserve">Менеджмент организации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502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>Экономика и управление на предприятии (по отраслям)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2.8 Козловский Владимир Вячеслав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доктор философских наук, профессор, заведующий кафедрой социологии культуры и коммуникации </w:t>
            </w:r>
            <w:r w:rsidRPr="000E0837">
              <w:rPr>
                <w:spacing w:val="-2"/>
              </w:rPr>
              <w:t xml:space="preserve">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401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t xml:space="preserve">Социолог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401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Социолог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2.9 </w:t>
            </w:r>
            <w:r w:rsidRPr="000E0837">
              <w:rPr>
                <w:b/>
                <w:bCs/>
                <w:spacing w:val="-3"/>
              </w:rPr>
              <w:t>Курочкина Анна Александровна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b/>
                <w:bCs/>
                <w:spacing w:val="-3"/>
              </w:rPr>
            </w:pPr>
            <w:r w:rsidRPr="000E0837">
              <w:rPr>
                <w:spacing w:val="-1"/>
              </w:rPr>
              <w:t xml:space="preserve">доктор экономических наук, профессор, заведующий кафедрой менеджмента </w:t>
            </w:r>
            <w:r w:rsidRPr="000E0837">
              <w:rPr>
                <w:spacing w:val="-2"/>
              </w:rPr>
              <w:t>федерального государственного бюджетного образовательного учреждения высшего профессионального образования «Санкт-Петербургский государственный торгово-эконом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2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ind w:left="14"/>
              <w:rPr>
                <w:lang w:val="en-US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2.10 </w:t>
            </w:r>
            <w:r w:rsidRPr="000E0837">
              <w:rPr>
                <w:b/>
                <w:bCs/>
                <w:spacing w:val="-4"/>
              </w:rPr>
              <w:t>Максимов Сергей Никола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rPr>
                <w:spacing w:val="-1"/>
              </w:rPr>
              <w:t xml:space="preserve">доктор экономических наук, профессор, заведующий кафедрой экономики и менеджмента недвижимости   </w:t>
            </w:r>
            <w:r w:rsidRPr="000E0837">
              <w:t>федерального государственного бюджетного образовательного учреждения высшего профессионального образования «Санкт-Петербургский государственный эконом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11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Государственное и муниципальное управление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iCs/>
                <w:spacing w:val="-4"/>
              </w:rPr>
            </w:pPr>
            <w:r>
              <w:rPr>
                <w:b/>
                <w:iCs/>
                <w:spacing w:val="-4"/>
              </w:rPr>
              <w:t xml:space="preserve">2.11 </w:t>
            </w:r>
            <w:r w:rsidRPr="000E0837">
              <w:rPr>
                <w:b/>
                <w:iCs/>
                <w:spacing w:val="-4"/>
              </w:rPr>
              <w:t>Родионов Дмитрий Григорь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rPr>
                <w:spacing w:val="-1"/>
              </w:rPr>
              <w:t xml:space="preserve">доктор экономических наук, профессор, профессор кафедры финансов, и денежного обращения </w:t>
            </w:r>
            <w:r w:rsidRPr="000E0837">
              <w:t xml:space="preserve">федерального государственного бюджетного образовательного учреждения высшего </w:t>
            </w:r>
            <w:r w:rsidRPr="000E0837">
              <w:lastRenderedPageBreak/>
              <w:t xml:space="preserve">профессионального образования </w:t>
            </w:r>
            <w:r w:rsidRPr="000E0837">
              <w:rPr>
                <w:spacing w:val="-1"/>
              </w:rPr>
              <w:t>«Санкт-Петербургский государственный политехнический университет» (национальный исследовательский университет)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5.65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ind w:left="14"/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9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ind w:left="14"/>
            </w:pPr>
            <w:r w:rsidRPr="000E0837">
              <w:t xml:space="preserve">Бухгалтерский учет, анализ и ау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b/>
                <w:bCs/>
                <w:spacing w:val="-4"/>
              </w:rPr>
              <w:t>2.</w:t>
            </w:r>
            <w:r>
              <w:rPr>
                <w:b/>
                <w:bCs/>
                <w:spacing w:val="-4"/>
              </w:rPr>
              <w:t>12</w:t>
            </w:r>
            <w:r w:rsidRPr="000E0837">
              <w:rPr>
                <w:b/>
                <w:bCs/>
                <w:spacing w:val="-4"/>
              </w:rPr>
              <w:t xml:space="preserve"> Семеняко Евгений Василь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rPr>
                <w:spacing w:val="-1"/>
              </w:rPr>
              <w:t>кандидат юридических наук, президент Федеральной палаты адвокатов Российской Федерации</w:t>
            </w:r>
            <w:r w:rsidRPr="000E0837">
              <w:rPr>
                <w:spacing w:val="-1"/>
              </w:rPr>
              <w:tab/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501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ind w:left="14"/>
              <w:rPr>
                <w:lang w:val="en-US"/>
              </w:rPr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>
              <w:rPr>
                <w:b/>
                <w:bCs/>
                <w:spacing w:val="-4"/>
              </w:rPr>
              <w:t xml:space="preserve">2.13 </w:t>
            </w:r>
            <w:r w:rsidRPr="000E0837">
              <w:rPr>
                <w:b/>
                <w:bCs/>
                <w:spacing w:val="-4"/>
              </w:rPr>
              <w:t>Шубников Юрий Борис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>
              <w:t>д</w:t>
            </w:r>
            <w:r w:rsidRPr="000E0837">
              <w:t xml:space="preserve">октор </w:t>
            </w:r>
            <w:r w:rsidRPr="000E0837">
              <w:rPr>
                <w:spacing w:val="-1"/>
              </w:rPr>
              <w:t xml:space="preserve">юридических наук, профессор, профессор кафедры финансов и налогообложения </w:t>
            </w:r>
            <w:r w:rsidRPr="000E0837">
              <w:t>Федеральное государственное казенное образовательное учреждение высшего профессионального образования «Санкт-Петербургский университет</w:t>
            </w:r>
            <w:r w:rsidRPr="000E0837">
              <w:br/>
              <w:t>Министерства внутренних дел Российской Федераци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501.65</w:t>
            </w:r>
          </w:p>
        </w:tc>
        <w:tc>
          <w:tcPr>
            <w:tcW w:w="3727" w:type="dxa"/>
            <w:gridSpan w:val="3"/>
          </w:tcPr>
          <w:p w:rsidR="00C216B4" w:rsidRPr="00BB692C" w:rsidRDefault="00C216B4" w:rsidP="00C130ED">
            <w:pPr>
              <w:shd w:val="clear" w:color="auto" w:fill="FFFFFF"/>
              <w:ind w:left="14"/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00" w:type="dxa"/>
            <w:gridSpan w:val="7"/>
            <w:vAlign w:val="center"/>
          </w:tcPr>
          <w:p w:rsidR="00C216B4" w:rsidRPr="00341215" w:rsidRDefault="00C216B4" w:rsidP="00341215">
            <w:pPr>
              <w:shd w:val="clear" w:color="auto" w:fill="FFFFFF"/>
              <w:spacing w:before="7"/>
              <w:jc w:val="both"/>
              <w:rPr>
                <w:b/>
                <w:sz w:val="26"/>
                <w:szCs w:val="26"/>
              </w:rPr>
            </w:pPr>
            <w:r w:rsidRPr="000E0837">
              <w:rPr>
                <w:b/>
              </w:rPr>
              <w:t xml:space="preserve">3. Список председателей государственных экзаменационных комиссий в </w:t>
            </w:r>
            <w:r w:rsidRPr="000E0837">
              <w:rPr>
                <w:b/>
                <w:sz w:val="26"/>
                <w:szCs w:val="26"/>
              </w:rPr>
              <w:t>Нижегородском филиале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r w:rsidRPr="000E0837">
              <w:rPr>
                <w:b/>
                <w:bCs/>
                <w:spacing w:val="-3"/>
              </w:rPr>
              <w:t>3.1 Горшкова Людмила Алексеевна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rPr>
                <w:spacing w:val="-2"/>
              </w:rPr>
            </w:pPr>
            <w:r w:rsidRPr="000E0837">
              <w:rPr>
                <w:spacing w:val="-1"/>
              </w:rPr>
              <w:t xml:space="preserve">доктор экономических наук, профессор, заместитель </w:t>
            </w:r>
            <w:r w:rsidRPr="000E0837">
              <w:t>декана по научной работе экономического факультета федерального государственного бюджетного учреждения высшего профессионального образования «Нижегородский государственный университет им. Н.И. Лобачевского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t>0801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rPr>
                <w:spacing w:val="-3"/>
              </w:rPr>
              <w:t>0801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spacing w:val="-3"/>
              </w:rPr>
              <w:t>0803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r w:rsidRPr="000E0837">
              <w:t xml:space="preserve">Финансы и кре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spacing w:val="-3"/>
              </w:rPr>
              <w:t>080105.65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r w:rsidRPr="000E0837">
              <w:t xml:space="preserve">Финансы и кре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spacing w:val="-3"/>
              </w:rPr>
              <w:t>080109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C130ED">
            <w:r w:rsidRPr="000E0837">
              <w:t xml:space="preserve">Бухгалтерский учет, анализ и ау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ind w:left="-288" w:right="-108" w:firstLine="360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1"/>
              </w:rPr>
              <w:t xml:space="preserve">3.2 Корнилов Дмитрий Анатольевич 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ind w:left="6"/>
              <w:rPr>
                <w:spacing w:val="-2"/>
              </w:rPr>
            </w:pPr>
            <w:r w:rsidRPr="000E0837">
              <w:rPr>
                <w:spacing w:val="-2"/>
              </w:rPr>
              <w:t xml:space="preserve">доктор экономических наук, доцент, профессор кафедры экономики и предпринимательства, заместитель декана по научно-инновационной деятельности факультета экономики, менеджмента и инноваций  федерального государственного бюджетного образовательного учреждения высшего профессионального образования «Нижегородский  государственный технический университет им. </w:t>
            </w:r>
            <w:proofErr w:type="spellStart"/>
            <w:r w:rsidRPr="000E0837">
              <w:rPr>
                <w:spacing w:val="-2"/>
              </w:rPr>
              <w:t>Р.Е.Алексеева</w:t>
            </w:r>
            <w:proofErr w:type="spellEnd"/>
            <w:r w:rsidRPr="000E0837">
              <w:rPr>
                <w:spacing w:val="-2"/>
              </w:rPr>
              <w:t>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rPr>
                <w:spacing w:val="-5"/>
              </w:rPr>
              <w:t>0802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spacing w:val="-1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iCs/>
                <w:spacing w:val="-4"/>
              </w:rPr>
              <w:t>0802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rPr>
                <w:spacing w:val="-2"/>
              </w:rPr>
            </w:pPr>
            <w:r w:rsidRPr="000E0837">
              <w:t xml:space="preserve">Менеджмен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507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C130ED">
            <w:pPr>
              <w:shd w:val="clear" w:color="auto" w:fill="FFFFFF"/>
              <w:rPr>
                <w:lang w:val="en-US"/>
              </w:rPr>
            </w:pPr>
            <w:r w:rsidRPr="000E0837">
              <w:t xml:space="preserve">Менеджмент организации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  <w:r w:rsidRPr="000E0837">
              <w:rPr>
                <w:b/>
                <w:bCs/>
                <w:spacing w:val="-3"/>
              </w:rPr>
              <w:t>3.3 Крылов Владимир Владимир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</w:pPr>
            <w:r w:rsidRPr="000E0837">
              <w:rPr>
                <w:spacing w:val="-1"/>
              </w:rPr>
              <w:t xml:space="preserve">доктор </w:t>
            </w:r>
            <w:proofErr w:type="gramStart"/>
            <w:r w:rsidRPr="000E0837">
              <w:rPr>
                <w:spacing w:val="-1"/>
              </w:rPr>
              <w:t>технических</w:t>
            </w:r>
            <w:proofErr w:type="gramEnd"/>
            <w:r w:rsidRPr="000E0837">
              <w:rPr>
                <w:spacing w:val="-1"/>
              </w:rPr>
              <w:t xml:space="preserve"> наук, профессор, директор по</w:t>
            </w:r>
          </w:p>
          <w:p w:rsidR="00C216B4" w:rsidRPr="000E0837" w:rsidRDefault="00C216B4" w:rsidP="00C130ED">
            <w:pPr>
              <w:shd w:val="clear" w:color="auto" w:fill="FFFFFF"/>
              <w:ind w:left="14"/>
              <w:rPr>
                <w:spacing w:val="-2"/>
              </w:rPr>
            </w:pPr>
            <w:r w:rsidRPr="000E0837">
              <w:t>технологиям компании ООО «</w:t>
            </w:r>
            <w:r w:rsidRPr="000E0837">
              <w:rPr>
                <w:lang w:val="en-US"/>
              </w:rPr>
              <w:t>M</w:t>
            </w:r>
            <w:proofErr w:type="gramStart"/>
            <w:r w:rsidRPr="000E0837">
              <w:t>Е</w:t>
            </w:r>
            <w:proofErr w:type="gramEnd"/>
            <w:r w:rsidRPr="000E0837">
              <w:rPr>
                <w:lang w:val="en-US"/>
              </w:rPr>
              <w:t>RALABS</w:t>
            </w:r>
            <w:r w:rsidRPr="000E0837">
              <w:t>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104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iCs/>
                <w:spacing w:val="-4"/>
              </w:rPr>
            </w:pPr>
            <w:r w:rsidRPr="000E0837">
              <w:t xml:space="preserve">Прикладная математика и информат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104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iCs/>
                <w:spacing w:val="-4"/>
              </w:rPr>
            </w:pPr>
            <w:r w:rsidRPr="000E0837">
              <w:t xml:space="preserve">Прикладная математика и информат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5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rPr>
                <w:spacing w:val="-2"/>
              </w:rPr>
              <w:t xml:space="preserve">Бизнес-информат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500.68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ind w:left="14"/>
              <w:rPr>
                <w:spacing w:val="-2"/>
                <w:lang w:val="en-US"/>
              </w:rPr>
            </w:pPr>
            <w:r w:rsidRPr="000E0837">
              <w:rPr>
                <w:spacing w:val="-2"/>
              </w:rPr>
              <w:t xml:space="preserve">Бизнес-информат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3.</w:t>
            </w:r>
            <w:r>
              <w:rPr>
                <w:b/>
                <w:bCs/>
                <w:spacing w:val="-3"/>
              </w:rPr>
              <w:t>4</w:t>
            </w:r>
            <w:r w:rsidRPr="000E0837">
              <w:rPr>
                <w:b/>
                <w:bCs/>
                <w:spacing w:val="-3"/>
              </w:rPr>
              <w:t xml:space="preserve"> </w:t>
            </w:r>
            <w:proofErr w:type="spellStart"/>
            <w:r w:rsidRPr="000E0837">
              <w:rPr>
                <w:b/>
                <w:bCs/>
                <w:spacing w:val="-3"/>
              </w:rPr>
              <w:t>Кувалдин</w:t>
            </w:r>
            <w:proofErr w:type="spellEnd"/>
            <w:r w:rsidRPr="000E0837">
              <w:rPr>
                <w:b/>
                <w:bCs/>
                <w:spacing w:val="-3"/>
              </w:rPr>
              <w:t xml:space="preserve"> Валерий Павл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>доктор юридических наук, профессор, профессор кафедры оперативно-розыскной деятельности федерального государственного казенного образовательного учреждения высшего профессионального образования «Московский университет Министерства внутренних дел Российской Федераци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9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9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30501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rPr>
                <w:lang w:val="en-US"/>
              </w:rPr>
            </w:pPr>
            <w:r w:rsidRPr="000E0837">
              <w:t xml:space="preserve">Юриспруденция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  <w:spacing w:val="-3"/>
              </w:rPr>
              <w:t>3.</w:t>
            </w:r>
            <w:r>
              <w:rPr>
                <w:b/>
                <w:bCs/>
                <w:spacing w:val="-3"/>
              </w:rPr>
              <w:t>5</w:t>
            </w:r>
            <w:r w:rsidRPr="000E0837">
              <w:rPr>
                <w:b/>
                <w:bCs/>
                <w:spacing w:val="-3"/>
              </w:rPr>
              <w:t xml:space="preserve"> Хавин Дмитрий Валерь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>доктор экономических наук, профессор, директор Института экономики, управления и права федерального государственного бюджетного образовательного учреждения высшего профессионального образования «Нижегородский государственный архитектурно-строительны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rPr>
                <w:iCs/>
                <w:spacing w:val="-4"/>
              </w:rPr>
              <w:t>080111.65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rPr>
                <w:iCs/>
                <w:spacing w:val="-4"/>
              </w:rPr>
              <w:t xml:space="preserve">Маркетинг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00" w:type="dxa"/>
            <w:gridSpan w:val="7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b/>
                <w:sz w:val="26"/>
                <w:szCs w:val="26"/>
              </w:rPr>
            </w:pPr>
            <w:r w:rsidRPr="000E0837">
              <w:rPr>
                <w:b/>
              </w:rPr>
              <w:t xml:space="preserve">4. Список председателей государственных экзаменационных комиссий в </w:t>
            </w:r>
            <w:r w:rsidRPr="000E0837">
              <w:rPr>
                <w:b/>
                <w:sz w:val="26"/>
                <w:szCs w:val="26"/>
              </w:rPr>
              <w:t>Пермском филиале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b/>
                <w:iCs/>
                <w:spacing w:val="-4"/>
              </w:rPr>
            </w:pPr>
            <w:r w:rsidRPr="000E0837">
              <w:rPr>
                <w:b/>
                <w:iCs/>
                <w:spacing w:val="-4"/>
              </w:rPr>
              <w:t xml:space="preserve"> 4.</w:t>
            </w:r>
            <w:r>
              <w:rPr>
                <w:b/>
                <w:iCs/>
                <w:spacing w:val="-4"/>
              </w:rPr>
              <w:t xml:space="preserve">1 </w:t>
            </w:r>
            <w:proofErr w:type="spellStart"/>
            <w:r w:rsidRPr="000E0837">
              <w:rPr>
                <w:b/>
                <w:iCs/>
                <w:spacing w:val="-4"/>
              </w:rPr>
              <w:t>Перский</w:t>
            </w:r>
            <w:proofErr w:type="spellEnd"/>
            <w:r w:rsidRPr="000E0837">
              <w:rPr>
                <w:b/>
                <w:iCs/>
                <w:spacing w:val="-4"/>
              </w:rPr>
              <w:t xml:space="preserve"> Юрий </w:t>
            </w:r>
            <w:proofErr w:type="spellStart"/>
            <w:r w:rsidRPr="000E0837">
              <w:rPr>
                <w:b/>
                <w:iCs/>
                <w:spacing w:val="-4"/>
              </w:rPr>
              <w:t>Калманович</w:t>
            </w:r>
            <w:proofErr w:type="spellEnd"/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</w:pPr>
            <w:r w:rsidRPr="000E0837">
              <w:t>доктор экономических наук, профессор, профессор, профессор кафедры мировой экономики  и экономической теории федерального государственного бюджетного образовательного учреждения высшего профессионального образования «Пермский национальный исследовательский политехниче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pPr>
              <w:rPr>
                <w:spacing w:val="-4"/>
              </w:rPr>
            </w:pPr>
            <w:r w:rsidRPr="000E0837">
              <w:t>080100.62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Экономика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300.68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5.65</w:t>
            </w:r>
          </w:p>
        </w:tc>
        <w:tc>
          <w:tcPr>
            <w:tcW w:w="3727" w:type="dxa"/>
            <w:gridSpan w:val="3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Финансы и кре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109.65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341215">
            <w:pPr>
              <w:shd w:val="clear" w:color="auto" w:fill="FFFFFF"/>
              <w:tabs>
                <w:tab w:val="left" w:pos="1836"/>
              </w:tabs>
              <w:spacing w:before="7"/>
              <w:ind w:left="22"/>
            </w:pPr>
            <w:r w:rsidRPr="000E0837">
              <w:t xml:space="preserve">Бухгалтерский учет, анализ и аудит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/>
                <w:iCs/>
                <w:spacing w:val="-4"/>
              </w:rPr>
            </w:pPr>
            <w:r w:rsidRPr="000E083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0E0837">
              <w:rPr>
                <w:b/>
                <w:bCs/>
              </w:rPr>
              <w:t xml:space="preserve"> Русаков Сергей Владимиро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tabs>
                <w:tab w:val="left" w:pos="6358"/>
              </w:tabs>
            </w:pPr>
            <w:r w:rsidRPr="000E0837">
              <w:t xml:space="preserve">доктор физико-математических наук, профессор, заведующий кафедрой прикладной математики и информатики </w:t>
            </w:r>
            <w:r w:rsidRPr="000E0837">
              <w:rPr>
                <w:spacing w:val="-2"/>
              </w:rPr>
              <w:t>федерального государственного бюджетного образовательного учреждения высшего профессионального образования «Пермский государственный национальный исследовательский университет»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spacing w:before="7"/>
              <w:rPr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t>Направление подготовки:</w:t>
            </w:r>
          </w:p>
        </w:tc>
        <w:tc>
          <w:tcPr>
            <w:tcW w:w="1925" w:type="dxa"/>
            <w:gridSpan w:val="2"/>
          </w:tcPr>
          <w:p w:rsidR="00C216B4" w:rsidRPr="000E0837" w:rsidRDefault="00C216B4" w:rsidP="00C130ED">
            <w:r w:rsidRPr="000E0837">
              <w:t>080500.62</w:t>
            </w:r>
          </w:p>
        </w:tc>
        <w:tc>
          <w:tcPr>
            <w:tcW w:w="3727" w:type="dxa"/>
            <w:gridSpan w:val="3"/>
          </w:tcPr>
          <w:p w:rsidR="00C216B4" w:rsidRPr="00341215" w:rsidRDefault="00C216B4" w:rsidP="00C130ED">
            <w:pPr>
              <w:shd w:val="clear" w:color="auto" w:fill="FFFFFF"/>
              <w:tabs>
                <w:tab w:val="left" w:pos="6358"/>
              </w:tabs>
              <w:rPr>
                <w:lang w:val="en-US"/>
              </w:rPr>
            </w:pPr>
            <w:r w:rsidRPr="000E0837">
              <w:t>Бизнес-информатика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b/>
              </w:rPr>
            </w:pPr>
            <w:r w:rsidRPr="000E0837">
              <w:rPr>
                <w:b/>
              </w:rPr>
              <w:t xml:space="preserve">4.3 </w:t>
            </w:r>
            <w:proofErr w:type="spellStart"/>
            <w:r w:rsidRPr="000E0837">
              <w:rPr>
                <w:b/>
              </w:rPr>
              <w:t>Светлаков</w:t>
            </w:r>
            <w:proofErr w:type="spellEnd"/>
            <w:r w:rsidRPr="000E0837">
              <w:rPr>
                <w:b/>
              </w:rPr>
              <w:t xml:space="preserve"> Андрей Геннадьевич</w:t>
            </w:r>
          </w:p>
        </w:tc>
        <w:tc>
          <w:tcPr>
            <w:tcW w:w="5652" w:type="dxa"/>
            <w:gridSpan w:val="5"/>
          </w:tcPr>
          <w:p w:rsidR="00C216B4" w:rsidRPr="000E0837" w:rsidRDefault="00C216B4" w:rsidP="00C130ED">
            <w:pPr>
              <w:shd w:val="clear" w:color="auto" w:fill="FFFFFF"/>
              <w:ind w:left="14"/>
              <w:rPr>
                <w:spacing w:val="-2"/>
              </w:rPr>
            </w:pPr>
            <w:r w:rsidRPr="000E0837">
              <w:rPr>
                <w:spacing w:val="-2"/>
              </w:rPr>
              <w:t xml:space="preserve">доктор экономических наук, профессор кафедры национальной экономики и экономической </w:t>
            </w:r>
            <w:r w:rsidRPr="000E0837">
              <w:rPr>
                <w:spacing w:val="-2"/>
              </w:rPr>
              <w:lastRenderedPageBreak/>
              <w:t xml:space="preserve">безопасности федерального государственного бюджетного образовательного учреждения высшего профессионального образования «Пермский государственный национальный исследовательский университет» 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 w:val="restart"/>
          </w:tcPr>
          <w:p w:rsidR="00C216B4" w:rsidRPr="000E0837" w:rsidRDefault="00C216B4" w:rsidP="00C130ED">
            <w:pPr>
              <w:shd w:val="clear" w:color="auto" w:fill="FFFFFF"/>
              <w:spacing w:before="7"/>
              <w:jc w:val="both"/>
              <w:rPr>
                <w:i/>
                <w:iCs/>
                <w:spacing w:val="-4"/>
              </w:rPr>
            </w:pPr>
            <w:r w:rsidRPr="000E0837">
              <w:rPr>
                <w:i/>
                <w:iCs/>
                <w:spacing w:val="-4"/>
              </w:rPr>
              <w:lastRenderedPageBreak/>
              <w:t>Направлени</w:t>
            </w:r>
            <w:r>
              <w:rPr>
                <w:i/>
                <w:iCs/>
                <w:spacing w:val="-4"/>
              </w:rPr>
              <w:t>е</w:t>
            </w:r>
            <w:r w:rsidRPr="000E0837">
              <w:rPr>
                <w:i/>
                <w:iCs/>
                <w:spacing w:val="-4"/>
              </w:rPr>
              <w:t xml:space="preserve"> подготовки:</w:t>
            </w:r>
          </w:p>
        </w:tc>
        <w:tc>
          <w:tcPr>
            <w:tcW w:w="1574" w:type="dxa"/>
          </w:tcPr>
          <w:p w:rsidR="00C216B4" w:rsidRPr="000E0837" w:rsidRDefault="00C216B4" w:rsidP="00C130ED">
            <w:r w:rsidRPr="000E0837">
              <w:rPr>
                <w:spacing w:val="-5"/>
              </w:rPr>
              <w:t>080200.62</w:t>
            </w:r>
          </w:p>
        </w:tc>
        <w:tc>
          <w:tcPr>
            <w:tcW w:w="4078" w:type="dxa"/>
            <w:gridSpan w:val="4"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 w:right="-108"/>
              <w:rPr>
                <w:spacing w:val="-1"/>
              </w:rPr>
            </w:pPr>
            <w:r w:rsidRPr="000E0837">
              <w:t>Менеджмент</w:t>
            </w:r>
          </w:p>
        </w:tc>
      </w:tr>
      <w:tr w:rsidR="00C216B4" w:rsidRPr="000E0837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</w:p>
        </w:tc>
        <w:tc>
          <w:tcPr>
            <w:tcW w:w="1574" w:type="dxa"/>
          </w:tcPr>
          <w:p w:rsidR="00C216B4" w:rsidRPr="000E0837" w:rsidRDefault="00C216B4" w:rsidP="00C130ED">
            <w:pPr>
              <w:rPr>
                <w:spacing w:val="-3"/>
              </w:rPr>
            </w:pPr>
            <w:r w:rsidRPr="000E0837">
              <w:rPr>
                <w:iCs/>
                <w:spacing w:val="-4"/>
              </w:rPr>
              <w:t>080200.68</w:t>
            </w:r>
          </w:p>
        </w:tc>
        <w:tc>
          <w:tcPr>
            <w:tcW w:w="4078" w:type="dxa"/>
            <w:gridSpan w:val="4"/>
          </w:tcPr>
          <w:p w:rsidR="00C216B4" w:rsidRPr="000E0837" w:rsidRDefault="00C216B4" w:rsidP="00C130ED">
            <w:pPr>
              <w:shd w:val="clear" w:color="auto" w:fill="FFFFFF"/>
              <w:ind w:right="-108"/>
              <w:rPr>
                <w:spacing w:val="-2"/>
              </w:rPr>
            </w:pPr>
            <w:r w:rsidRPr="000E0837">
              <w:t xml:space="preserve">Менеджмент </w:t>
            </w:r>
          </w:p>
        </w:tc>
      </w:tr>
      <w:tr w:rsidR="00C216B4" w:rsidRPr="000644E2" w:rsidTr="00C130ED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248" w:type="dxa"/>
            <w:gridSpan w:val="2"/>
            <w:vMerge/>
          </w:tcPr>
          <w:p w:rsidR="00C216B4" w:rsidRPr="000E0837" w:rsidRDefault="00C216B4" w:rsidP="00C130ED">
            <w:pPr>
              <w:shd w:val="clear" w:color="auto" w:fill="FFFFFF"/>
              <w:tabs>
                <w:tab w:val="left" w:pos="1822"/>
              </w:tabs>
              <w:spacing w:before="7"/>
              <w:ind w:left="22"/>
              <w:jc w:val="both"/>
              <w:rPr>
                <w:i/>
              </w:rPr>
            </w:pPr>
          </w:p>
        </w:tc>
        <w:tc>
          <w:tcPr>
            <w:tcW w:w="1574" w:type="dxa"/>
          </w:tcPr>
          <w:p w:rsidR="00C216B4" w:rsidRPr="000E0837" w:rsidRDefault="00C216B4" w:rsidP="00C130ED">
            <w:pPr>
              <w:rPr>
                <w:iCs/>
                <w:spacing w:val="-4"/>
              </w:rPr>
            </w:pPr>
            <w:r w:rsidRPr="000E0837">
              <w:rPr>
                <w:iCs/>
                <w:spacing w:val="-4"/>
              </w:rPr>
              <w:t>080507.65</w:t>
            </w:r>
          </w:p>
        </w:tc>
        <w:tc>
          <w:tcPr>
            <w:tcW w:w="4078" w:type="dxa"/>
            <w:gridSpan w:val="4"/>
          </w:tcPr>
          <w:p w:rsidR="00C216B4" w:rsidRPr="000E0837" w:rsidRDefault="00C216B4" w:rsidP="00C130ED">
            <w:pPr>
              <w:shd w:val="clear" w:color="auto" w:fill="FFFFFF"/>
              <w:ind w:right="-108"/>
            </w:pPr>
            <w:r w:rsidRPr="000E0837">
              <w:t xml:space="preserve">Менеджмент организации </w:t>
            </w:r>
          </w:p>
        </w:tc>
      </w:tr>
    </w:tbl>
    <w:p w:rsidR="00C216B4" w:rsidRPr="005244D7" w:rsidRDefault="00C216B4" w:rsidP="00C216B4">
      <w:pPr>
        <w:rPr>
          <w:sz w:val="2"/>
          <w:szCs w:val="2"/>
        </w:rPr>
      </w:pPr>
    </w:p>
    <w:p w:rsidR="00C216B4" w:rsidRPr="005244D7" w:rsidRDefault="00C216B4" w:rsidP="00C216B4">
      <w:pPr>
        <w:rPr>
          <w:sz w:val="2"/>
          <w:szCs w:val="2"/>
        </w:rPr>
      </w:pPr>
    </w:p>
    <w:p w:rsidR="009460DA" w:rsidRPr="009460DA" w:rsidRDefault="009460DA" w:rsidP="009460DA">
      <w:pPr>
        <w:jc w:val="center"/>
        <w:rPr>
          <w:sz w:val="26"/>
          <w:szCs w:val="26"/>
        </w:rPr>
      </w:pPr>
    </w:p>
    <w:p w:rsidR="009460DA" w:rsidRDefault="009460D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3600" w:rsidRDefault="00013600" w:rsidP="00013600">
      <w:pPr>
        <w:pStyle w:val="1"/>
        <w:ind w:left="5760" w:right="23" w:hanging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460DA">
        <w:rPr>
          <w:sz w:val="26"/>
          <w:szCs w:val="26"/>
        </w:rPr>
        <w:t>3</w:t>
      </w:r>
    </w:p>
    <w:p w:rsidR="00013600" w:rsidRDefault="00013600" w:rsidP="00013600">
      <w:pPr>
        <w:pStyle w:val="1"/>
        <w:ind w:left="5580" w:right="23" w:hanging="360"/>
        <w:rPr>
          <w:sz w:val="26"/>
          <w:szCs w:val="26"/>
        </w:rPr>
      </w:pPr>
      <w:r>
        <w:rPr>
          <w:sz w:val="26"/>
          <w:szCs w:val="26"/>
        </w:rPr>
        <w:t>к протоколу ученого совета НИУ ВШЭ</w:t>
      </w:r>
    </w:p>
    <w:p w:rsidR="00013600" w:rsidRPr="00F21E98" w:rsidRDefault="00013600" w:rsidP="00013600">
      <w:pPr>
        <w:pStyle w:val="1"/>
        <w:ind w:left="5580" w:right="23" w:hanging="360"/>
        <w:jc w:val="both"/>
        <w:rPr>
          <w:sz w:val="26"/>
          <w:szCs w:val="26"/>
        </w:rPr>
      </w:pPr>
      <w:r>
        <w:rPr>
          <w:sz w:val="26"/>
          <w:szCs w:val="26"/>
        </w:rPr>
        <w:t>от 25 октября 2013г. № 49</w:t>
      </w:r>
    </w:p>
    <w:p w:rsidR="001E02EC" w:rsidRDefault="001E02EC">
      <w:pPr>
        <w:rPr>
          <w:sz w:val="26"/>
          <w:szCs w:val="26"/>
        </w:rPr>
      </w:pPr>
    </w:p>
    <w:p w:rsidR="00482C5E" w:rsidRDefault="00013600" w:rsidP="00013600">
      <w:pPr>
        <w:pStyle w:val="1"/>
        <w:ind w:right="23"/>
        <w:jc w:val="center"/>
        <w:rPr>
          <w:rFonts w:eastAsiaTheme="minorHAnsi"/>
          <w:b/>
          <w:sz w:val="26"/>
          <w:szCs w:val="26"/>
        </w:rPr>
      </w:pPr>
      <w:r w:rsidRPr="00013600">
        <w:rPr>
          <w:rFonts w:eastAsiaTheme="minorHAnsi"/>
          <w:b/>
          <w:sz w:val="26"/>
          <w:szCs w:val="26"/>
        </w:rPr>
        <w:t>Состав ученого совета НИУ ВШЭ – Нижний Новгор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266"/>
        <w:gridCol w:w="4536"/>
      </w:tblGrid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Козырев Олег Рамазано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 xml:space="preserve"> 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Петрухин Николай Семенович</w:t>
            </w:r>
          </w:p>
        </w:tc>
        <w:tc>
          <w:tcPr>
            <w:tcW w:w="4536" w:type="dxa"/>
          </w:tcPr>
          <w:p w:rsidR="00341215" w:rsidRDefault="00013600" w:rsidP="005C66EC">
            <w:pPr>
              <w:pStyle w:val="text1"/>
              <w:spacing w:after="0"/>
              <w:rPr>
                <w:sz w:val="26"/>
                <w:szCs w:val="26"/>
                <w:lang w:val="en-US"/>
              </w:rPr>
            </w:pPr>
            <w:r w:rsidRPr="00774A30">
              <w:rPr>
                <w:sz w:val="26"/>
                <w:szCs w:val="26"/>
              </w:rPr>
              <w:t>Научный руководитель</w:t>
            </w:r>
            <w:r>
              <w:rPr>
                <w:sz w:val="26"/>
                <w:szCs w:val="26"/>
              </w:rPr>
              <w:t xml:space="preserve"> </w:t>
            </w:r>
          </w:p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Якшин</w:t>
            </w:r>
            <w:proofErr w:type="spellEnd"/>
            <w:r w:rsidRPr="00774A30">
              <w:rPr>
                <w:sz w:val="26"/>
                <w:szCs w:val="26"/>
              </w:rPr>
              <w:t xml:space="preserve"> Геннадий Александро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Президент</w:t>
            </w:r>
            <w:r>
              <w:rPr>
                <w:sz w:val="26"/>
                <w:szCs w:val="26"/>
              </w:rPr>
              <w:t xml:space="preserve"> 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 xml:space="preserve">Бабкин Эдуард Александрович 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Ганин Сергей Александрович</w:t>
            </w:r>
          </w:p>
        </w:tc>
        <w:tc>
          <w:tcPr>
            <w:tcW w:w="4536" w:type="dxa"/>
          </w:tcPr>
          <w:p w:rsidR="00341215" w:rsidRDefault="00013600" w:rsidP="005C66EC">
            <w:pPr>
              <w:pStyle w:val="text1"/>
              <w:spacing w:after="0"/>
              <w:rPr>
                <w:sz w:val="26"/>
                <w:szCs w:val="26"/>
                <w:lang w:val="en-US"/>
              </w:rPr>
            </w:pPr>
            <w:r w:rsidRPr="00774A30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</w:p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Гронская</w:t>
            </w:r>
            <w:proofErr w:type="spellEnd"/>
            <w:r w:rsidRPr="00774A30">
              <w:rPr>
                <w:sz w:val="26"/>
                <w:szCs w:val="26"/>
              </w:rPr>
              <w:t xml:space="preserve"> Наталья Эдуардовна</w:t>
            </w:r>
          </w:p>
        </w:tc>
        <w:tc>
          <w:tcPr>
            <w:tcW w:w="4536" w:type="dxa"/>
          </w:tcPr>
          <w:p w:rsidR="00341215" w:rsidRDefault="00013600" w:rsidP="005C66EC">
            <w:pPr>
              <w:pStyle w:val="text1"/>
              <w:spacing w:after="0"/>
              <w:rPr>
                <w:sz w:val="26"/>
                <w:szCs w:val="26"/>
                <w:lang w:val="en-US"/>
              </w:rPr>
            </w:pPr>
            <w:r w:rsidRPr="00774A30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</w:p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Климова Наталия Анатольевна</w:t>
            </w:r>
          </w:p>
        </w:tc>
        <w:tc>
          <w:tcPr>
            <w:tcW w:w="4536" w:type="dxa"/>
          </w:tcPr>
          <w:p w:rsidR="00341215" w:rsidRDefault="00013600" w:rsidP="005C66EC">
            <w:pPr>
              <w:pStyle w:val="text1"/>
              <w:spacing w:after="0"/>
              <w:rPr>
                <w:sz w:val="26"/>
                <w:szCs w:val="26"/>
                <w:lang w:val="en-US"/>
              </w:rPr>
            </w:pPr>
            <w:r w:rsidRPr="00774A30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</w:p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Чехов Сергей Владимирович</w:t>
            </w:r>
          </w:p>
        </w:tc>
        <w:tc>
          <w:tcPr>
            <w:tcW w:w="4536" w:type="dxa"/>
          </w:tcPr>
          <w:p w:rsidR="00341215" w:rsidRDefault="00013600" w:rsidP="005C66EC">
            <w:pPr>
              <w:pStyle w:val="text1"/>
              <w:spacing w:after="0"/>
              <w:rPr>
                <w:sz w:val="26"/>
                <w:szCs w:val="26"/>
                <w:lang w:val="en-US"/>
              </w:rPr>
            </w:pPr>
            <w:r w:rsidRPr="00774A30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</w:t>
            </w:r>
          </w:p>
          <w:p w:rsidR="00013600" w:rsidRPr="00774A30" w:rsidRDefault="00013600" w:rsidP="005C66EC">
            <w:pPr>
              <w:pStyle w:val="text1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должности)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Абросимова Елена Борисо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CC1670">
              <w:rPr>
                <w:sz w:val="26"/>
                <w:szCs w:val="26"/>
              </w:rPr>
              <w:t xml:space="preserve">декана факультета подготовки, переподготовки, повышения квалификации </w:t>
            </w:r>
            <w:r>
              <w:rPr>
                <w:sz w:val="26"/>
                <w:szCs w:val="26"/>
              </w:rPr>
              <w:t>специалистов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Асеева Наталья Владимиро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декана факультета бизнес-информатики и прикладной математики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Бухаров</w:t>
            </w:r>
            <w:proofErr w:type="spellEnd"/>
            <w:r w:rsidRPr="00774A30">
              <w:rPr>
                <w:sz w:val="26"/>
                <w:szCs w:val="26"/>
              </w:rPr>
              <w:t xml:space="preserve"> Валерий Михайло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зав. кафедрой иностранных языков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Городнов</w:t>
            </w:r>
            <w:proofErr w:type="spellEnd"/>
            <w:r w:rsidRPr="00774A30">
              <w:rPr>
                <w:sz w:val="26"/>
                <w:szCs w:val="26"/>
              </w:rPr>
              <w:t xml:space="preserve"> Андрей Геннадь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 xml:space="preserve">. декана </w:t>
            </w:r>
            <w:proofErr w:type="gramStart"/>
            <w:r w:rsidRPr="00774A30">
              <w:rPr>
                <w:sz w:val="26"/>
                <w:szCs w:val="26"/>
              </w:rPr>
              <w:t>бизнес-школы</w:t>
            </w:r>
            <w:proofErr w:type="gramEnd"/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Громов Евгений Михайло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зав. кафедрой математики факультета бизнес-информатики и прикладной математики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Зусман Валерий Григорь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декана факультета гуманитарных наук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Клепоносова</w:t>
            </w:r>
            <w:proofErr w:type="spellEnd"/>
            <w:r w:rsidRPr="00774A30">
              <w:rPr>
                <w:sz w:val="26"/>
                <w:szCs w:val="26"/>
              </w:rPr>
              <w:t xml:space="preserve"> Марина Вячеславовна 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декана факультета прав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Ковтун Николай Никола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Профессор кафедры уголовного права и уголовного процесса факультета прав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Кузнецова Юлия Викторо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декана факультета менеджмент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 xml:space="preserve">Лушина Лариса Александровна 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Доцент кафедры гражданского права и гражданского процесса факультета прав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Максимов Андрей Геннади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Профессор кафедры экономической теории и эконометрики факультета экономики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Силаев Андрей Михайло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зав. кафедрой математической экономики факультета экономики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Сироткина Надежда Геннадье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 xml:space="preserve">Зав. регионального центра подготовки кадров для системы государственных </w:t>
            </w:r>
            <w:r w:rsidRPr="00774A30">
              <w:rPr>
                <w:sz w:val="26"/>
                <w:szCs w:val="26"/>
              </w:rPr>
              <w:lastRenderedPageBreak/>
              <w:t>закупок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Фияксель</w:t>
            </w:r>
            <w:proofErr w:type="spellEnd"/>
            <w:r w:rsidRPr="00774A30">
              <w:rPr>
                <w:sz w:val="26"/>
                <w:szCs w:val="26"/>
              </w:rPr>
              <w:t xml:space="preserve"> Эдуард Аркадь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зав. кафедрой венчурного менеджмента факультета менеджмент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Черных Ксения Викторо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Доцент кафедры гражданского права и гражданского процесса факультета права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r w:rsidRPr="00774A30">
              <w:rPr>
                <w:sz w:val="26"/>
                <w:szCs w:val="26"/>
              </w:rPr>
              <w:t>Шпилев Дмитрий Анатольевич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зав. кафедры социально-гуманитарных наук</w:t>
            </w:r>
          </w:p>
        </w:tc>
      </w:tr>
      <w:tr w:rsidR="00013600" w:rsidRPr="00774A30" w:rsidTr="005C66EC">
        <w:trPr>
          <w:trHeight w:val="315"/>
        </w:trPr>
        <w:tc>
          <w:tcPr>
            <w:tcW w:w="696" w:type="dxa"/>
            <w:noWrap/>
            <w:vAlign w:val="center"/>
          </w:tcPr>
          <w:p w:rsidR="00013600" w:rsidRPr="00774A30" w:rsidRDefault="00013600" w:rsidP="0001360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6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Штефан</w:t>
            </w:r>
            <w:proofErr w:type="spellEnd"/>
            <w:r w:rsidRPr="00774A30">
              <w:rPr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4536" w:type="dxa"/>
          </w:tcPr>
          <w:p w:rsidR="00013600" w:rsidRPr="00774A30" w:rsidRDefault="00013600" w:rsidP="005C66EC">
            <w:pPr>
              <w:pStyle w:val="text1"/>
              <w:spacing w:after="0"/>
              <w:jc w:val="both"/>
              <w:rPr>
                <w:sz w:val="26"/>
                <w:szCs w:val="26"/>
              </w:rPr>
            </w:pPr>
            <w:proofErr w:type="spellStart"/>
            <w:r w:rsidRPr="00774A30">
              <w:rPr>
                <w:sz w:val="26"/>
                <w:szCs w:val="26"/>
              </w:rPr>
              <w:t>И.о</w:t>
            </w:r>
            <w:proofErr w:type="spellEnd"/>
            <w:r w:rsidRPr="00774A30">
              <w:rPr>
                <w:sz w:val="26"/>
                <w:szCs w:val="26"/>
              </w:rPr>
              <w:t>. декана факультета экономики</w:t>
            </w:r>
          </w:p>
        </w:tc>
      </w:tr>
    </w:tbl>
    <w:p w:rsidR="00013600" w:rsidRPr="00013600" w:rsidRDefault="00013600" w:rsidP="00013600"/>
    <w:sectPr w:rsidR="00013600" w:rsidRPr="00013600" w:rsidSect="00482C5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7" w:bottom="899" w:left="12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72" w:rsidRDefault="00BC0A72">
      <w:r>
        <w:separator/>
      </w:r>
    </w:p>
  </w:endnote>
  <w:endnote w:type="continuationSeparator" w:id="0">
    <w:p w:rsidR="00BC0A72" w:rsidRDefault="00BC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D8" w:rsidRDefault="00447ED8" w:rsidP="00C130E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7ED8" w:rsidRDefault="00447ED8" w:rsidP="00C130E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D8" w:rsidRDefault="00447ED8" w:rsidP="00C130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72" w:rsidRDefault="00BC0A72">
      <w:r>
        <w:separator/>
      </w:r>
    </w:p>
  </w:footnote>
  <w:footnote w:type="continuationSeparator" w:id="0">
    <w:p w:rsidR="00BC0A72" w:rsidRDefault="00BC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1927"/>
      <w:docPartObj>
        <w:docPartGallery w:val="Page Numbers (Top of Page)"/>
        <w:docPartUnique/>
      </w:docPartObj>
    </w:sdtPr>
    <w:sdtEndPr/>
    <w:sdtContent>
      <w:p w:rsidR="002A5676" w:rsidRDefault="002A56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D7">
          <w:rPr>
            <w:noProof/>
          </w:rPr>
          <w:t>5</w:t>
        </w:r>
        <w:r>
          <w:fldChar w:fldCharType="end"/>
        </w:r>
      </w:p>
    </w:sdtContent>
  </w:sdt>
  <w:p w:rsidR="000D48F2" w:rsidRDefault="000D48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F2" w:rsidRDefault="000D48F2">
    <w:pPr>
      <w:pStyle w:val="a7"/>
      <w:jc w:val="center"/>
    </w:pPr>
  </w:p>
  <w:p w:rsidR="000D48F2" w:rsidRDefault="000D48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713E8"/>
    <w:multiLevelType w:val="hybridMultilevel"/>
    <w:tmpl w:val="B1D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36AC9"/>
    <w:multiLevelType w:val="multilevel"/>
    <w:tmpl w:val="F202D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9C10C72"/>
    <w:multiLevelType w:val="multilevel"/>
    <w:tmpl w:val="67FA7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A2474D5"/>
    <w:multiLevelType w:val="multilevel"/>
    <w:tmpl w:val="67FA7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45D0EF6"/>
    <w:multiLevelType w:val="hybridMultilevel"/>
    <w:tmpl w:val="D5F6FC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401BEC"/>
    <w:multiLevelType w:val="multilevel"/>
    <w:tmpl w:val="AB3EDB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4DEF128E"/>
    <w:multiLevelType w:val="hybridMultilevel"/>
    <w:tmpl w:val="8C88B7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7F463E"/>
    <w:multiLevelType w:val="hybridMultilevel"/>
    <w:tmpl w:val="77103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D01265"/>
    <w:multiLevelType w:val="multilevel"/>
    <w:tmpl w:val="20FE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B5A80"/>
    <w:multiLevelType w:val="hybridMultilevel"/>
    <w:tmpl w:val="0966F872"/>
    <w:lvl w:ilvl="0" w:tplc="DFFED75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E6F6CF8"/>
    <w:multiLevelType w:val="hybridMultilevel"/>
    <w:tmpl w:val="8BB4F506"/>
    <w:lvl w:ilvl="0" w:tplc="C504A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1012C"/>
    <w:multiLevelType w:val="hybridMultilevel"/>
    <w:tmpl w:val="EBDAB8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6D6481"/>
    <w:multiLevelType w:val="hybridMultilevel"/>
    <w:tmpl w:val="1B56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A5F0B"/>
    <w:multiLevelType w:val="multilevel"/>
    <w:tmpl w:val="1D5A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D"/>
    <w:rsid w:val="00002421"/>
    <w:rsid w:val="000030E1"/>
    <w:rsid w:val="000042EC"/>
    <w:rsid w:val="000048E5"/>
    <w:rsid w:val="00004AA7"/>
    <w:rsid w:val="00004E1D"/>
    <w:rsid w:val="00005016"/>
    <w:rsid w:val="00006A6D"/>
    <w:rsid w:val="00006D68"/>
    <w:rsid w:val="00006E2F"/>
    <w:rsid w:val="0000777E"/>
    <w:rsid w:val="00010E5B"/>
    <w:rsid w:val="000119F5"/>
    <w:rsid w:val="00013459"/>
    <w:rsid w:val="00013600"/>
    <w:rsid w:val="00014E58"/>
    <w:rsid w:val="00016972"/>
    <w:rsid w:val="000170A1"/>
    <w:rsid w:val="000275AB"/>
    <w:rsid w:val="000278B4"/>
    <w:rsid w:val="00027BB0"/>
    <w:rsid w:val="000311EB"/>
    <w:rsid w:val="00032940"/>
    <w:rsid w:val="00033703"/>
    <w:rsid w:val="00033D6E"/>
    <w:rsid w:val="0003417D"/>
    <w:rsid w:val="00035C1C"/>
    <w:rsid w:val="0003778E"/>
    <w:rsid w:val="00040D7B"/>
    <w:rsid w:val="00041411"/>
    <w:rsid w:val="00044080"/>
    <w:rsid w:val="000443AE"/>
    <w:rsid w:val="00044F65"/>
    <w:rsid w:val="000454E2"/>
    <w:rsid w:val="00046E6C"/>
    <w:rsid w:val="00047A78"/>
    <w:rsid w:val="00050F22"/>
    <w:rsid w:val="00051768"/>
    <w:rsid w:val="0005188C"/>
    <w:rsid w:val="0005190D"/>
    <w:rsid w:val="000560F3"/>
    <w:rsid w:val="00057B07"/>
    <w:rsid w:val="0006094D"/>
    <w:rsid w:val="00062541"/>
    <w:rsid w:val="00062D78"/>
    <w:rsid w:val="00063168"/>
    <w:rsid w:val="00063445"/>
    <w:rsid w:val="000634DD"/>
    <w:rsid w:val="0006423F"/>
    <w:rsid w:val="00064F11"/>
    <w:rsid w:val="00065785"/>
    <w:rsid w:val="00065885"/>
    <w:rsid w:val="00067F49"/>
    <w:rsid w:val="000701E1"/>
    <w:rsid w:val="00070843"/>
    <w:rsid w:val="00070F9A"/>
    <w:rsid w:val="00071171"/>
    <w:rsid w:val="00076B42"/>
    <w:rsid w:val="000773E3"/>
    <w:rsid w:val="00077DBF"/>
    <w:rsid w:val="00080837"/>
    <w:rsid w:val="000812C9"/>
    <w:rsid w:val="00082690"/>
    <w:rsid w:val="0008279E"/>
    <w:rsid w:val="0008430F"/>
    <w:rsid w:val="00084EC4"/>
    <w:rsid w:val="000854D7"/>
    <w:rsid w:val="00090D6C"/>
    <w:rsid w:val="00091E42"/>
    <w:rsid w:val="00092697"/>
    <w:rsid w:val="00092C4C"/>
    <w:rsid w:val="0009307D"/>
    <w:rsid w:val="000938B2"/>
    <w:rsid w:val="000944FA"/>
    <w:rsid w:val="0009657D"/>
    <w:rsid w:val="0009728C"/>
    <w:rsid w:val="000A09E3"/>
    <w:rsid w:val="000A211E"/>
    <w:rsid w:val="000A68E8"/>
    <w:rsid w:val="000A6A26"/>
    <w:rsid w:val="000A751E"/>
    <w:rsid w:val="000B1C1E"/>
    <w:rsid w:val="000B35CC"/>
    <w:rsid w:val="000B4839"/>
    <w:rsid w:val="000B4B32"/>
    <w:rsid w:val="000B5241"/>
    <w:rsid w:val="000B55C8"/>
    <w:rsid w:val="000B6715"/>
    <w:rsid w:val="000B6915"/>
    <w:rsid w:val="000B7631"/>
    <w:rsid w:val="000B7B9E"/>
    <w:rsid w:val="000C08C7"/>
    <w:rsid w:val="000C0BCB"/>
    <w:rsid w:val="000C0E10"/>
    <w:rsid w:val="000C168B"/>
    <w:rsid w:val="000C1C24"/>
    <w:rsid w:val="000C392B"/>
    <w:rsid w:val="000C3B8E"/>
    <w:rsid w:val="000C41A1"/>
    <w:rsid w:val="000C711B"/>
    <w:rsid w:val="000D0947"/>
    <w:rsid w:val="000D0F24"/>
    <w:rsid w:val="000D48F2"/>
    <w:rsid w:val="000D4E5B"/>
    <w:rsid w:val="000D598E"/>
    <w:rsid w:val="000D5A8A"/>
    <w:rsid w:val="000E2C16"/>
    <w:rsid w:val="000E32A4"/>
    <w:rsid w:val="000E44E8"/>
    <w:rsid w:val="000E562E"/>
    <w:rsid w:val="000E5DE1"/>
    <w:rsid w:val="000F0604"/>
    <w:rsid w:val="000F1AA3"/>
    <w:rsid w:val="000F2413"/>
    <w:rsid w:val="000F4A7F"/>
    <w:rsid w:val="000F518B"/>
    <w:rsid w:val="000F7F7A"/>
    <w:rsid w:val="00100992"/>
    <w:rsid w:val="0010263B"/>
    <w:rsid w:val="00105074"/>
    <w:rsid w:val="00107EDC"/>
    <w:rsid w:val="0011027F"/>
    <w:rsid w:val="00110EEF"/>
    <w:rsid w:val="00112BB9"/>
    <w:rsid w:val="001141BF"/>
    <w:rsid w:val="00115C6C"/>
    <w:rsid w:val="0011697A"/>
    <w:rsid w:val="00117D97"/>
    <w:rsid w:val="00120CA1"/>
    <w:rsid w:val="00120E41"/>
    <w:rsid w:val="00121EE6"/>
    <w:rsid w:val="00122A25"/>
    <w:rsid w:val="00123664"/>
    <w:rsid w:val="0012386E"/>
    <w:rsid w:val="001245DA"/>
    <w:rsid w:val="00125D00"/>
    <w:rsid w:val="001313B8"/>
    <w:rsid w:val="00132234"/>
    <w:rsid w:val="001329CE"/>
    <w:rsid w:val="00135731"/>
    <w:rsid w:val="00137387"/>
    <w:rsid w:val="00137648"/>
    <w:rsid w:val="001376F0"/>
    <w:rsid w:val="0014242A"/>
    <w:rsid w:val="00143193"/>
    <w:rsid w:val="0014360F"/>
    <w:rsid w:val="00144F55"/>
    <w:rsid w:val="00144FFA"/>
    <w:rsid w:val="00145D10"/>
    <w:rsid w:val="001476C3"/>
    <w:rsid w:val="00147F8C"/>
    <w:rsid w:val="00151E13"/>
    <w:rsid w:val="001530BC"/>
    <w:rsid w:val="00153F6A"/>
    <w:rsid w:val="0015415D"/>
    <w:rsid w:val="00157E67"/>
    <w:rsid w:val="00160CB3"/>
    <w:rsid w:val="00161519"/>
    <w:rsid w:val="00161CF5"/>
    <w:rsid w:val="001621FB"/>
    <w:rsid w:val="001640AD"/>
    <w:rsid w:val="001641AA"/>
    <w:rsid w:val="0016426C"/>
    <w:rsid w:val="00165DBD"/>
    <w:rsid w:val="0016641E"/>
    <w:rsid w:val="0016739C"/>
    <w:rsid w:val="00167713"/>
    <w:rsid w:val="00171580"/>
    <w:rsid w:val="00171A64"/>
    <w:rsid w:val="00172AE4"/>
    <w:rsid w:val="00173402"/>
    <w:rsid w:val="0017397F"/>
    <w:rsid w:val="0017484D"/>
    <w:rsid w:val="00177A97"/>
    <w:rsid w:val="00180CF7"/>
    <w:rsid w:val="001819A9"/>
    <w:rsid w:val="00181DA2"/>
    <w:rsid w:val="001834F2"/>
    <w:rsid w:val="00185920"/>
    <w:rsid w:val="00187577"/>
    <w:rsid w:val="00190673"/>
    <w:rsid w:val="00190DEE"/>
    <w:rsid w:val="00193CA5"/>
    <w:rsid w:val="00193CC5"/>
    <w:rsid w:val="00196199"/>
    <w:rsid w:val="001A26E0"/>
    <w:rsid w:val="001A27D8"/>
    <w:rsid w:val="001A33E5"/>
    <w:rsid w:val="001A5647"/>
    <w:rsid w:val="001A74D7"/>
    <w:rsid w:val="001B26AE"/>
    <w:rsid w:val="001B28AE"/>
    <w:rsid w:val="001B3D63"/>
    <w:rsid w:val="001B4025"/>
    <w:rsid w:val="001B7D06"/>
    <w:rsid w:val="001C016D"/>
    <w:rsid w:val="001C01D9"/>
    <w:rsid w:val="001C2BFC"/>
    <w:rsid w:val="001C3A07"/>
    <w:rsid w:val="001C3C3D"/>
    <w:rsid w:val="001C47BD"/>
    <w:rsid w:val="001C5134"/>
    <w:rsid w:val="001C78AC"/>
    <w:rsid w:val="001D02F5"/>
    <w:rsid w:val="001D15A0"/>
    <w:rsid w:val="001D21D8"/>
    <w:rsid w:val="001D2BD0"/>
    <w:rsid w:val="001D3516"/>
    <w:rsid w:val="001D4F31"/>
    <w:rsid w:val="001D65CE"/>
    <w:rsid w:val="001D6C6B"/>
    <w:rsid w:val="001D73BC"/>
    <w:rsid w:val="001E02EC"/>
    <w:rsid w:val="001E12D6"/>
    <w:rsid w:val="001E2033"/>
    <w:rsid w:val="001E34F1"/>
    <w:rsid w:val="001E3B20"/>
    <w:rsid w:val="001E486A"/>
    <w:rsid w:val="001F0717"/>
    <w:rsid w:val="001F17A4"/>
    <w:rsid w:val="001F1E7B"/>
    <w:rsid w:val="001F4ABC"/>
    <w:rsid w:val="001F4ACF"/>
    <w:rsid w:val="001F4C12"/>
    <w:rsid w:val="001F4FCB"/>
    <w:rsid w:val="001F6862"/>
    <w:rsid w:val="00200D7A"/>
    <w:rsid w:val="00202BBF"/>
    <w:rsid w:val="00203813"/>
    <w:rsid w:val="00203E47"/>
    <w:rsid w:val="002061E3"/>
    <w:rsid w:val="00206BF9"/>
    <w:rsid w:val="0021034B"/>
    <w:rsid w:val="00210962"/>
    <w:rsid w:val="0021335C"/>
    <w:rsid w:val="00213CAC"/>
    <w:rsid w:val="00214C1F"/>
    <w:rsid w:val="00215333"/>
    <w:rsid w:val="00216986"/>
    <w:rsid w:val="002169EC"/>
    <w:rsid w:val="00216C02"/>
    <w:rsid w:val="00217CB0"/>
    <w:rsid w:val="00220F2E"/>
    <w:rsid w:val="00222B53"/>
    <w:rsid w:val="0022474B"/>
    <w:rsid w:val="00225BCB"/>
    <w:rsid w:val="00226F2B"/>
    <w:rsid w:val="00233D08"/>
    <w:rsid w:val="00233EEF"/>
    <w:rsid w:val="0023445C"/>
    <w:rsid w:val="0023590E"/>
    <w:rsid w:val="002367A9"/>
    <w:rsid w:val="00237A1F"/>
    <w:rsid w:val="00241F0C"/>
    <w:rsid w:val="00242BA7"/>
    <w:rsid w:val="0024334E"/>
    <w:rsid w:val="0024373C"/>
    <w:rsid w:val="0024414A"/>
    <w:rsid w:val="002462D0"/>
    <w:rsid w:val="00250D1A"/>
    <w:rsid w:val="00250FA4"/>
    <w:rsid w:val="002510C3"/>
    <w:rsid w:val="002542ED"/>
    <w:rsid w:val="00254B44"/>
    <w:rsid w:val="002553F5"/>
    <w:rsid w:val="00255909"/>
    <w:rsid w:val="00257188"/>
    <w:rsid w:val="002601FC"/>
    <w:rsid w:val="002612B5"/>
    <w:rsid w:val="00261ABD"/>
    <w:rsid w:val="00262415"/>
    <w:rsid w:val="002626A2"/>
    <w:rsid w:val="00264235"/>
    <w:rsid w:val="002642D4"/>
    <w:rsid w:val="00265BA2"/>
    <w:rsid w:val="00267B43"/>
    <w:rsid w:val="0027032D"/>
    <w:rsid w:val="0027330E"/>
    <w:rsid w:val="00275FCF"/>
    <w:rsid w:val="0027656C"/>
    <w:rsid w:val="0027753D"/>
    <w:rsid w:val="00277573"/>
    <w:rsid w:val="002818C0"/>
    <w:rsid w:val="00282E76"/>
    <w:rsid w:val="00282F69"/>
    <w:rsid w:val="00284CFD"/>
    <w:rsid w:val="0028551D"/>
    <w:rsid w:val="002904BA"/>
    <w:rsid w:val="002907BC"/>
    <w:rsid w:val="00291DC5"/>
    <w:rsid w:val="00292749"/>
    <w:rsid w:val="00292A02"/>
    <w:rsid w:val="00293C25"/>
    <w:rsid w:val="00293D9B"/>
    <w:rsid w:val="00296720"/>
    <w:rsid w:val="00296797"/>
    <w:rsid w:val="00296CEB"/>
    <w:rsid w:val="002A14EE"/>
    <w:rsid w:val="002A2244"/>
    <w:rsid w:val="002A2545"/>
    <w:rsid w:val="002A3E3E"/>
    <w:rsid w:val="002A53CF"/>
    <w:rsid w:val="002A5676"/>
    <w:rsid w:val="002A60CF"/>
    <w:rsid w:val="002A6CF1"/>
    <w:rsid w:val="002A7D4B"/>
    <w:rsid w:val="002B0323"/>
    <w:rsid w:val="002B046B"/>
    <w:rsid w:val="002B0479"/>
    <w:rsid w:val="002B5F8C"/>
    <w:rsid w:val="002B65EE"/>
    <w:rsid w:val="002C2366"/>
    <w:rsid w:val="002C66F1"/>
    <w:rsid w:val="002C7562"/>
    <w:rsid w:val="002C7871"/>
    <w:rsid w:val="002C7CE8"/>
    <w:rsid w:val="002C7E53"/>
    <w:rsid w:val="002D0079"/>
    <w:rsid w:val="002D2FD3"/>
    <w:rsid w:val="002D4379"/>
    <w:rsid w:val="002D49B0"/>
    <w:rsid w:val="002D762E"/>
    <w:rsid w:val="002D76FA"/>
    <w:rsid w:val="002E03F4"/>
    <w:rsid w:val="002E24EA"/>
    <w:rsid w:val="002E2C3A"/>
    <w:rsid w:val="002E367C"/>
    <w:rsid w:val="002E4B5B"/>
    <w:rsid w:val="002E5019"/>
    <w:rsid w:val="002E5363"/>
    <w:rsid w:val="002F0EE5"/>
    <w:rsid w:val="002F4E9C"/>
    <w:rsid w:val="002F50D6"/>
    <w:rsid w:val="002F66A2"/>
    <w:rsid w:val="002F6AF6"/>
    <w:rsid w:val="002F6CE1"/>
    <w:rsid w:val="002F7A0E"/>
    <w:rsid w:val="00300B91"/>
    <w:rsid w:val="00302911"/>
    <w:rsid w:val="00302A7D"/>
    <w:rsid w:val="003032B9"/>
    <w:rsid w:val="003061A6"/>
    <w:rsid w:val="00306620"/>
    <w:rsid w:val="00307DFB"/>
    <w:rsid w:val="00310032"/>
    <w:rsid w:val="00310B39"/>
    <w:rsid w:val="00311930"/>
    <w:rsid w:val="00314334"/>
    <w:rsid w:val="003156F0"/>
    <w:rsid w:val="00315893"/>
    <w:rsid w:val="00316D1A"/>
    <w:rsid w:val="00316F59"/>
    <w:rsid w:val="003174CE"/>
    <w:rsid w:val="00317821"/>
    <w:rsid w:val="00317AE9"/>
    <w:rsid w:val="00320DBC"/>
    <w:rsid w:val="00321E6C"/>
    <w:rsid w:val="0032515D"/>
    <w:rsid w:val="00326A5E"/>
    <w:rsid w:val="00326B6C"/>
    <w:rsid w:val="003271DC"/>
    <w:rsid w:val="00330AC4"/>
    <w:rsid w:val="00331B87"/>
    <w:rsid w:val="0033454B"/>
    <w:rsid w:val="0033653A"/>
    <w:rsid w:val="00336668"/>
    <w:rsid w:val="0033783B"/>
    <w:rsid w:val="003378AC"/>
    <w:rsid w:val="00337D8A"/>
    <w:rsid w:val="00341215"/>
    <w:rsid w:val="003412A0"/>
    <w:rsid w:val="00343A09"/>
    <w:rsid w:val="00343C73"/>
    <w:rsid w:val="00344C0B"/>
    <w:rsid w:val="0034612E"/>
    <w:rsid w:val="0034629D"/>
    <w:rsid w:val="00346A40"/>
    <w:rsid w:val="00346D99"/>
    <w:rsid w:val="0035008F"/>
    <w:rsid w:val="00350E58"/>
    <w:rsid w:val="003511C1"/>
    <w:rsid w:val="0035173E"/>
    <w:rsid w:val="00352EE7"/>
    <w:rsid w:val="00353D55"/>
    <w:rsid w:val="00354E5A"/>
    <w:rsid w:val="00356773"/>
    <w:rsid w:val="0035727D"/>
    <w:rsid w:val="00357A8D"/>
    <w:rsid w:val="00360855"/>
    <w:rsid w:val="00360C7D"/>
    <w:rsid w:val="00360EC4"/>
    <w:rsid w:val="00361A39"/>
    <w:rsid w:val="00362874"/>
    <w:rsid w:val="0036334D"/>
    <w:rsid w:val="00364802"/>
    <w:rsid w:val="00365E2E"/>
    <w:rsid w:val="00367F21"/>
    <w:rsid w:val="0037205C"/>
    <w:rsid w:val="00372286"/>
    <w:rsid w:val="00372D17"/>
    <w:rsid w:val="00372D4C"/>
    <w:rsid w:val="003735E1"/>
    <w:rsid w:val="00373B3E"/>
    <w:rsid w:val="00374A07"/>
    <w:rsid w:val="00377BF8"/>
    <w:rsid w:val="00382E4B"/>
    <w:rsid w:val="00383DB4"/>
    <w:rsid w:val="00384F7B"/>
    <w:rsid w:val="003852D9"/>
    <w:rsid w:val="00386B4D"/>
    <w:rsid w:val="003909B8"/>
    <w:rsid w:val="00394E06"/>
    <w:rsid w:val="0039746B"/>
    <w:rsid w:val="003A09E7"/>
    <w:rsid w:val="003A142A"/>
    <w:rsid w:val="003A21BA"/>
    <w:rsid w:val="003A22C8"/>
    <w:rsid w:val="003A2E78"/>
    <w:rsid w:val="003A2EB7"/>
    <w:rsid w:val="003A3672"/>
    <w:rsid w:val="003A3B37"/>
    <w:rsid w:val="003A3E1E"/>
    <w:rsid w:val="003A4CB0"/>
    <w:rsid w:val="003A59A6"/>
    <w:rsid w:val="003A7CFB"/>
    <w:rsid w:val="003B2214"/>
    <w:rsid w:val="003B26B4"/>
    <w:rsid w:val="003B4CDB"/>
    <w:rsid w:val="003B550E"/>
    <w:rsid w:val="003B5E5F"/>
    <w:rsid w:val="003C1F41"/>
    <w:rsid w:val="003C3E7A"/>
    <w:rsid w:val="003C5730"/>
    <w:rsid w:val="003C58C9"/>
    <w:rsid w:val="003C631C"/>
    <w:rsid w:val="003C6528"/>
    <w:rsid w:val="003C6A3C"/>
    <w:rsid w:val="003D0A06"/>
    <w:rsid w:val="003D1F23"/>
    <w:rsid w:val="003D4633"/>
    <w:rsid w:val="003D59DC"/>
    <w:rsid w:val="003D5DCB"/>
    <w:rsid w:val="003D6C25"/>
    <w:rsid w:val="003D7279"/>
    <w:rsid w:val="003D795B"/>
    <w:rsid w:val="003D7CDF"/>
    <w:rsid w:val="003D7CED"/>
    <w:rsid w:val="003D7D8A"/>
    <w:rsid w:val="003E0465"/>
    <w:rsid w:val="003E075A"/>
    <w:rsid w:val="003E2AD3"/>
    <w:rsid w:val="003E3EBC"/>
    <w:rsid w:val="003E5846"/>
    <w:rsid w:val="003E64A1"/>
    <w:rsid w:val="003E65A5"/>
    <w:rsid w:val="003F0246"/>
    <w:rsid w:val="003F23C1"/>
    <w:rsid w:val="003F3117"/>
    <w:rsid w:val="003F3DE9"/>
    <w:rsid w:val="003F469F"/>
    <w:rsid w:val="003F4A47"/>
    <w:rsid w:val="003F5308"/>
    <w:rsid w:val="003F61E8"/>
    <w:rsid w:val="003F67EF"/>
    <w:rsid w:val="003F7826"/>
    <w:rsid w:val="0040104B"/>
    <w:rsid w:val="00401C83"/>
    <w:rsid w:val="00401C90"/>
    <w:rsid w:val="00403A46"/>
    <w:rsid w:val="004041F3"/>
    <w:rsid w:val="0040538B"/>
    <w:rsid w:val="004061CD"/>
    <w:rsid w:val="0040699A"/>
    <w:rsid w:val="00406E9D"/>
    <w:rsid w:val="00407F4F"/>
    <w:rsid w:val="00410B15"/>
    <w:rsid w:val="00410E30"/>
    <w:rsid w:val="00412380"/>
    <w:rsid w:val="00412A7C"/>
    <w:rsid w:val="00415922"/>
    <w:rsid w:val="00415A23"/>
    <w:rsid w:val="004160F8"/>
    <w:rsid w:val="00421E36"/>
    <w:rsid w:val="004237FA"/>
    <w:rsid w:val="00424C9D"/>
    <w:rsid w:val="004251EC"/>
    <w:rsid w:val="004255E5"/>
    <w:rsid w:val="004273DC"/>
    <w:rsid w:val="00430278"/>
    <w:rsid w:val="004311B8"/>
    <w:rsid w:val="004323D9"/>
    <w:rsid w:val="004337B1"/>
    <w:rsid w:val="00435E63"/>
    <w:rsid w:val="00436249"/>
    <w:rsid w:val="0044297C"/>
    <w:rsid w:val="00442DEC"/>
    <w:rsid w:val="00442F09"/>
    <w:rsid w:val="004434DA"/>
    <w:rsid w:val="00447B5B"/>
    <w:rsid w:val="00447ED8"/>
    <w:rsid w:val="00450F1C"/>
    <w:rsid w:val="00453064"/>
    <w:rsid w:val="004536C4"/>
    <w:rsid w:val="004549BB"/>
    <w:rsid w:val="004566AF"/>
    <w:rsid w:val="004571C8"/>
    <w:rsid w:val="00457A7D"/>
    <w:rsid w:val="0046070C"/>
    <w:rsid w:val="00460882"/>
    <w:rsid w:val="00460930"/>
    <w:rsid w:val="00460F09"/>
    <w:rsid w:val="004624A9"/>
    <w:rsid w:val="00462A87"/>
    <w:rsid w:val="0046690D"/>
    <w:rsid w:val="004735DB"/>
    <w:rsid w:val="00474B5A"/>
    <w:rsid w:val="004752D7"/>
    <w:rsid w:val="004753D7"/>
    <w:rsid w:val="00475D87"/>
    <w:rsid w:val="004762E6"/>
    <w:rsid w:val="00477466"/>
    <w:rsid w:val="004808A5"/>
    <w:rsid w:val="00480C1F"/>
    <w:rsid w:val="00482C5E"/>
    <w:rsid w:val="0048311C"/>
    <w:rsid w:val="00483873"/>
    <w:rsid w:val="0048398A"/>
    <w:rsid w:val="004841F2"/>
    <w:rsid w:val="0048455A"/>
    <w:rsid w:val="00485BC9"/>
    <w:rsid w:val="00485DB8"/>
    <w:rsid w:val="00486043"/>
    <w:rsid w:val="00486469"/>
    <w:rsid w:val="00486DE6"/>
    <w:rsid w:val="00487153"/>
    <w:rsid w:val="00491224"/>
    <w:rsid w:val="004919CA"/>
    <w:rsid w:val="00492F39"/>
    <w:rsid w:val="00493375"/>
    <w:rsid w:val="00495029"/>
    <w:rsid w:val="0049535D"/>
    <w:rsid w:val="00495DB9"/>
    <w:rsid w:val="004976AC"/>
    <w:rsid w:val="00497C0F"/>
    <w:rsid w:val="004A1309"/>
    <w:rsid w:val="004A35F6"/>
    <w:rsid w:val="004A6986"/>
    <w:rsid w:val="004A6CEB"/>
    <w:rsid w:val="004A714B"/>
    <w:rsid w:val="004A7FBD"/>
    <w:rsid w:val="004B0E7A"/>
    <w:rsid w:val="004B1269"/>
    <w:rsid w:val="004B17FB"/>
    <w:rsid w:val="004B241D"/>
    <w:rsid w:val="004B4F85"/>
    <w:rsid w:val="004B65AB"/>
    <w:rsid w:val="004B78D5"/>
    <w:rsid w:val="004C25D7"/>
    <w:rsid w:val="004C3372"/>
    <w:rsid w:val="004C3815"/>
    <w:rsid w:val="004C3BEE"/>
    <w:rsid w:val="004C4AF4"/>
    <w:rsid w:val="004C5229"/>
    <w:rsid w:val="004C7B44"/>
    <w:rsid w:val="004D0574"/>
    <w:rsid w:val="004D0591"/>
    <w:rsid w:val="004D1B96"/>
    <w:rsid w:val="004D7B59"/>
    <w:rsid w:val="004E1257"/>
    <w:rsid w:val="004E3027"/>
    <w:rsid w:val="004E3539"/>
    <w:rsid w:val="004E3FC6"/>
    <w:rsid w:val="004E63FC"/>
    <w:rsid w:val="004E7B1B"/>
    <w:rsid w:val="004F0604"/>
    <w:rsid w:val="004F3374"/>
    <w:rsid w:val="004F358C"/>
    <w:rsid w:val="004F35D5"/>
    <w:rsid w:val="004F6C14"/>
    <w:rsid w:val="0050030D"/>
    <w:rsid w:val="00502AC7"/>
    <w:rsid w:val="00503E3A"/>
    <w:rsid w:val="00504F1A"/>
    <w:rsid w:val="005057CD"/>
    <w:rsid w:val="00506C22"/>
    <w:rsid w:val="005072C1"/>
    <w:rsid w:val="0050762D"/>
    <w:rsid w:val="00510C2F"/>
    <w:rsid w:val="00511598"/>
    <w:rsid w:val="00512812"/>
    <w:rsid w:val="00513EC9"/>
    <w:rsid w:val="00517335"/>
    <w:rsid w:val="0052289A"/>
    <w:rsid w:val="0052515D"/>
    <w:rsid w:val="00526829"/>
    <w:rsid w:val="00531639"/>
    <w:rsid w:val="005318CE"/>
    <w:rsid w:val="00531FBD"/>
    <w:rsid w:val="005327A1"/>
    <w:rsid w:val="00533A26"/>
    <w:rsid w:val="00534775"/>
    <w:rsid w:val="00534BBB"/>
    <w:rsid w:val="005356AC"/>
    <w:rsid w:val="00535DEA"/>
    <w:rsid w:val="005400A9"/>
    <w:rsid w:val="00540435"/>
    <w:rsid w:val="00540DC2"/>
    <w:rsid w:val="00542B81"/>
    <w:rsid w:val="00545CD2"/>
    <w:rsid w:val="0054738B"/>
    <w:rsid w:val="005522A7"/>
    <w:rsid w:val="005532E7"/>
    <w:rsid w:val="005555C2"/>
    <w:rsid w:val="00555923"/>
    <w:rsid w:val="0055610F"/>
    <w:rsid w:val="00556E2D"/>
    <w:rsid w:val="005571D3"/>
    <w:rsid w:val="00557210"/>
    <w:rsid w:val="0056431B"/>
    <w:rsid w:val="0056570D"/>
    <w:rsid w:val="005658C8"/>
    <w:rsid w:val="00566B8D"/>
    <w:rsid w:val="00571283"/>
    <w:rsid w:val="005727EB"/>
    <w:rsid w:val="00574500"/>
    <w:rsid w:val="00574FA5"/>
    <w:rsid w:val="00575D86"/>
    <w:rsid w:val="00576980"/>
    <w:rsid w:val="005809FD"/>
    <w:rsid w:val="00581C1E"/>
    <w:rsid w:val="00583725"/>
    <w:rsid w:val="00583757"/>
    <w:rsid w:val="00583795"/>
    <w:rsid w:val="00590501"/>
    <w:rsid w:val="005907E8"/>
    <w:rsid w:val="00590A1D"/>
    <w:rsid w:val="00591A21"/>
    <w:rsid w:val="0059401E"/>
    <w:rsid w:val="00594E44"/>
    <w:rsid w:val="005956FE"/>
    <w:rsid w:val="00595956"/>
    <w:rsid w:val="0059658E"/>
    <w:rsid w:val="00597F12"/>
    <w:rsid w:val="005A0D38"/>
    <w:rsid w:val="005A1C8C"/>
    <w:rsid w:val="005A39C4"/>
    <w:rsid w:val="005A4190"/>
    <w:rsid w:val="005A5411"/>
    <w:rsid w:val="005A5618"/>
    <w:rsid w:val="005A5C62"/>
    <w:rsid w:val="005A5D45"/>
    <w:rsid w:val="005A69F1"/>
    <w:rsid w:val="005B1146"/>
    <w:rsid w:val="005B17D8"/>
    <w:rsid w:val="005B6030"/>
    <w:rsid w:val="005C2179"/>
    <w:rsid w:val="005C21AF"/>
    <w:rsid w:val="005C2AD4"/>
    <w:rsid w:val="005C3725"/>
    <w:rsid w:val="005C47A4"/>
    <w:rsid w:val="005C5615"/>
    <w:rsid w:val="005C66EC"/>
    <w:rsid w:val="005C66F1"/>
    <w:rsid w:val="005C7B3D"/>
    <w:rsid w:val="005D0568"/>
    <w:rsid w:val="005D0B4E"/>
    <w:rsid w:val="005D0F90"/>
    <w:rsid w:val="005D1432"/>
    <w:rsid w:val="005D2298"/>
    <w:rsid w:val="005D4AA1"/>
    <w:rsid w:val="005D4B8D"/>
    <w:rsid w:val="005D776D"/>
    <w:rsid w:val="005E19A9"/>
    <w:rsid w:val="005E4D80"/>
    <w:rsid w:val="005E51FC"/>
    <w:rsid w:val="005E60BC"/>
    <w:rsid w:val="005E626B"/>
    <w:rsid w:val="005E7E4D"/>
    <w:rsid w:val="005F29EE"/>
    <w:rsid w:val="005F389E"/>
    <w:rsid w:val="005F5D30"/>
    <w:rsid w:val="005F7BC3"/>
    <w:rsid w:val="005F7FCC"/>
    <w:rsid w:val="006020BF"/>
    <w:rsid w:val="0060346B"/>
    <w:rsid w:val="00603505"/>
    <w:rsid w:val="00603556"/>
    <w:rsid w:val="00603DBC"/>
    <w:rsid w:val="00603E69"/>
    <w:rsid w:val="00606830"/>
    <w:rsid w:val="00611F53"/>
    <w:rsid w:val="00612032"/>
    <w:rsid w:val="006134CD"/>
    <w:rsid w:val="00613B06"/>
    <w:rsid w:val="00616FE2"/>
    <w:rsid w:val="00617C5A"/>
    <w:rsid w:val="00622546"/>
    <w:rsid w:val="006227D2"/>
    <w:rsid w:val="00622C43"/>
    <w:rsid w:val="0062446A"/>
    <w:rsid w:val="00624B95"/>
    <w:rsid w:val="00624CC1"/>
    <w:rsid w:val="006276FC"/>
    <w:rsid w:val="00631D7B"/>
    <w:rsid w:val="00634E3A"/>
    <w:rsid w:val="006361FA"/>
    <w:rsid w:val="006362C3"/>
    <w:rsid w:val="00636589"/>
    <w:rsid w:val="006378E5"/>
    <w:rsid w:val="006424F5"/>
    <w:rsid w:val="00644CC8"/>
    <w:rsid w:val="0064587E"/>
    <w:rsid w:val="00647869"/>
    <w:rsid w:val="00651039"/>
    <w:rsid w:val="006514F9"/>
    <w:rsid w:val="0065213B"/>
    <w:rsid w:val="00662B2F"/>
    <w:rsid w:val="00663285"/>
    <w:rsid w:val="006632B9"/>
    <w:rsid w:val="00663623"/>
    <w:rsid w:val="00665A7D"/>
    <w:rsid w:val="00671264"/>
    <w:rsid w:val="006737DE"/>
    <w:rsid w:val="00675391"/>
    <w:rsid w:val="0067626D"/>
    <w:rsid w:val="00676B70"/>
    <w:rsid w:val="00677555"/>
    <w:rsid w:val="006804A7"/>
    <w:rsid w:val="0068076F"/>
    <w:rsid w:val="00680A33"/>
    <w:rsid w:val="00680C74"/>
    <w:rsid w:val="006823D7"/>
    <w:rsid w:val="0068257C"/>
    <w:rsid w:val="00683522"/>
    <w:rsid w:val="0068422C"/>
    <w:rsid w:val="006851ED"/>
    <w:rsid w:val="006858D1"/>
    <w:rsid w:val="00686E8B"/>
    <w:rsid w:val="00687A3A"/>
    <w:rsid w:val="00690876"/>
    <w:rsid w:val="006913F6"/>
    <w:rsid w:val="00692919"/>
    <w:rsid w:val="00693707"/>
    <w:rsid w:val="00694EBA"/>
    <w:rsid w:val="006964C8"/>
    <w:rsid w:val="00696C7A"/>
    <w:rsid w:val="00696DD5"/>
    <w:rsid w:val="006971B2"/>
    <w:rsid w:val="006972FF"/>
    <w:rsid w:val="006A195C"/>
    <w:rsid w:val="006A2047"/>
    <w:rsid w:val="006A2316"/>
    <w:rsid w:val="006A3222"/>
    <w:rsid w:val="006A3456"/>
    <w:rsid w:val="006A37FA"/>
    <w:rsid w:val="006A39C7"/>
    <w:rsid w:val="006A3FAF"/>
    <w:rsid w:val="006A45F2"/>
    <w:rsid w:val="006A48ED"/>
    <w:rsid w:val="006A5404"/>
    <w:rsid w:val="006A5880"/>
    <w:rsid w:val="006A5895"/>
    <w:rsid w:val="006A7733"/>
    <w:rsid w:val="006A7BD8"/>
    <w:rsid w:val="006B0A98"/>
    <w:rsid w:val="006B148A"/>
    <w:rsid w:val="006B6185"/>
    <w:rsid w:val="006C1917"/>
    <w:rsid w:val="006C2284"/>
    <w:rsid w:val="006C2580"/>
    <w:rsid w:val="006C2D55"/>
    <w:rsid w:val="006C2EA2"/>
    <w:rsid w:val="006C3316"/>
    <w:rsid w:val="006C41D7"/>
    <w:rsid w:val="006C44C7"/>
    <w:rsid w:val="006C56C3"/>
    <w:rsid w:val="006C787E"/>
    <w:rsid w:val="006C7E41"/>
    <w:rsid w:val="006D1164"/>
    <w:rsid w:val="006D161F"/>
    <w:rsid w:val="006D2E0F"/>
    <w:rsid w:val="006D35E4"/>
    <w:rsid w:val="006D620F"/>
    <w:rsid w:val="006D6FE9"/>
    <w:rsid w:val="006E1406"/>
    <w:rsid w:val="006E20A4"/>
    <w:rsid w:val="006E214A"/>
    <w:rsid w:val="006E45E3"/>
    <w:rsid w:val="006E6B68"/>
    <w:rsid w:val="006E6B8C"/>
    <w:rsid w:val="006F03C6"/>
    <w:rsid w:val="006F1B01"/>
    <w:rsid w:val="006F2025"/>
    <w:rsid w:val="006F2372"/>
    <w:rsid w:val="006F55BA"/>
    <w:rsid w:val="006F5811"/>
    <w:rsid w:val="006F5D8B"/>
    <w:rsid w:val="006F5E15"/>
    <w:rsid w:val="006F6917"/>
    <w:rsid w:val="006F7472"/>
    <w:rsid w:val="006F779B"/>
    <w:rsid w:val="006F78B4"/>
    <w:rsid w:val="006F78FB"/>
    <w:rsid w:val="00700BBA"/>
    <w:rsid w:val="00702063"/>
    <w:rsid w:val="00704713"/>
    <w:rsid w:val="00710DC6"/>
    <w:rsid w:val="00712608"/>
    <w:rsid w:val="00712648"/>
    <w:rsid w:val="00713F51"/>
    <w:rsid w:val="00714250"/>
    <w:rsid w:val="00714BCB"/>
    <w:rsid w:val="0072000D"/>
    <w:rsid w:val="0072113A"/>
    <w:rsid w:val="00726F75"/>
    <w:rsid w:val="00727640"/>
    <w:rsid w:val="007301EA"/>
    <w:rsid w:val="00730623"/>
    <w:rsid w:val="00730E4D"/>
    <w:rsid w:val="00731FEA"/>
    <w:rsid w:val="0073303A"/>
    <w:rsid w:val="00733267"/>
    <w:rsid w:val="0073639E"/>
    <w:rsid w:val="007414F1"/>
    <w:rsid w:val="00741A07"/>
    <w:rsid w:val="00741A44"/>
    <w:rsid w:val="007422E5"/>
    <w:rsid w:val="00742716"/>
    <w:rsid w:val="00744050"/>
    <w:rsid w:val="0074511B"/>
    <w:rsid w:val="00746D05"/>
    <w:rsid w:val="00751B21"/>
    <w:rsid w:val="00752B9C"/>
    <w:rsid w:val="00755DEA"/>
    <w:rsid w:val="00755E73"/>
    <w:rsid w:val="00756452"/>
    <w:rsid w:val="00756C5B"/>
    <w:rsid w:val="00756CB3"/>
    <w:rsid w:val="00756DB2"/>
    <w:rsid w:val="00757BBA"/>
    <w:rsid w:val="00761B24"/>
    <w:rsid w:val="00761BE5"/>
    <w:rsid w:val="00761D49"/>
    <w:rsid w:val="00763E9F"/>
    <w:rsid w:val="00764342"/>
    <w:rsid w:val="00764C79"/>
    <w:rsid w:val="00767F44"/>
    <w:rsid w:val="00772763"/>
    <w:rsid w:val="0077375D"/>
    <w:rsid w:val="00773C63"/>
    <w:rsid w:val="0077700B"/>
    <w:rsid w:val="007771F9"/>
    <w:rsid w:val="00780D56"/>
    <w:rsid w:val="007810AC"/>
    <w:rsid w:val="0078264E"/>
    <w:rsid w:val="007834F6"/>
    <w:rsid w:val="00784EAA"/>
    <w:rsid w:val="007860CC"/>
    <w:rsid w:val="007874A6"/>
    <w:rsid w:val="00787DDC"/>
    <w:rsid w:val="00787E9D"/>
    <w:rsid w:val="00794062"/>
    <w:rsid w:val="00795E33"/>
    <w:rsid w:val="00795E8C"/>
    <w:rsid w:val="0079755E"/>
    <w:rsid w:val="007978BA"/>
    <w:rsid w:val="007A0E19"/>
    <w:rsid w:val="007A1FAD"/>
    <w:rsid w:val="007A33A2"/>
    <w:rsid w:val="007A49B8"/>
    <w:rsid w:val="007A5FB8"/>
    <w:rsid w:val="007A6A4C"/>
    <w:rsid w:val="007A7E4D"/>
    <w:rsid w:val="007B0B19"/>
    <w:rsid w:val="007B1AC9"/>
    <w:rsid w:val="007B1BAA"/>
    <w:rsid w:val="007B233F"/>
    <w:rsid w:val="007B2540"/>
    <w:rsid w:val="007B505A"/>
    <w:rsid w:val="007B5854"/>
    <w:rsid w:val="007B5FC4"/>
    <w:rsid w:val="007B714F"/>
    <w:rsid w:val="007B7703"/>
    <w:rsid w:val="007C06AF"/>
    <w:rsid w:val="007C0C17"/>
    <w:rsid w:val="007C0DC0"/>
    <w:rsid w:val="007C1AF0"/>
    <w:rsid w:val="007C1B7A"/>
    <w:rsid w:val="007C286C"/>
    <w:rsid w:val="007C3368"/>
    <w:rsid w:val="007C34CB"/>
    <w:rsid w:val="007C3E75"/>
    <w:rsid w:val="007C4C9D"/>
    <w:rsid w:val="007D126F"/>
    <w:rsid w:val="007D3B7E"/>
    <w:rsid w:val="007D61E4"/>
    <w:rsid w:val="007D6B5B"/>
    <w:rsid w:val="007D77B3"/>
    <w:rsid w:val="007D7DB7"/>
    <w:rsid w:val="007E1A9F"/>
    <w:rsid w:val="007E37EF"/>
    <w:rsid w:val="007E4096"/>
    <w:rsid w:val="007E5461"/>
    <w:rsid w:val="007E5592"/>
    <w:rsid w:val="007E6C5E"/>
    <w:rsid w:val="007E727C"/>
    <w:rsid w:val="007E79D3"/>
    <w:rsid w:val="007F1B8E"/>
    <w:rsid w:val="007F1F2B"/>
    <w:rsid w:val="007F2AE8"/>
    <w:rsid w:val="007F3BB5"/>
    <w:rsid w:val="007F4BDC"/>
    <w:rsid w:val="007F5762"/>
    <w:rsid w:val="007F5EE1"/>
    <w:rsid w:val="007F62FF"/>
    <w:rsid w:val="007F6659"/>
    <w:rsid w:val="007F74FA"/>
    <w:rsid w:val="007F7758"/>
    <w:rsid w:val="007F7E34"/>
    <w:rsid w:val="00800121"/>
    <w:rsid w:val="00800181"/>
    <w:rsid w:val="008011C4"/>
    <w:rsid w:val="00801EFA"/>
    <w:rsid w:val="0080329D"/>
    <w:rsid w:val="00803C78"/>
    <w:rsid w:val="00804E69"/>
    <w:rsid w:val="00805951"/>
    <w:rsid w:val="00805FE8"/>
    <w:rsid w:val="00812D03"/>
    <w:rsid w:val="00813622"/>
    <w:rsid w:val="0082303F"/>
    <w:rsid w:val="0082305F"/>
    <w:rsid w:val="00823DCD"/>
    <w:rsid w:val="008264C1"/>
    <w:rsid w:val="0082683C"/>
    <w:rsid w:val="00826D94"/>
    <w:rsid w:val="008316C6"/>
    <w:rsid w:val="00831EEE"/>
    <w:rsid w:val="008334B8"/>
    <w:rsid w:val="00835ED1"/>
    <w:rsid w:val="00836F83"/>
    <w:rsid w:val="00840B93"/>
    <w:rsid w:val="00843E25"/>
    <w:rsid w:val="00845FB9"/>
    <w:rsid w:val="00846CAB"/>
    <w:rsid w:val="008502D8"/>
    <w:rsid w:val="008512CF"/>
    <w:rsid w:val="00852294"/>
    <w:rsid w:val="008542FB"/>
    <w:rsid w:val="00854E19"/>
    <w:rsid w:val="00857408"/>
    <w:rsid w:val="0085773F"/>
    <w:rsid w:val="008621E6"/>
    <w:rsid w:val="00863F1F"/>
    <w:rsid w:val="008651AF"/>
    <w:rsid w:val="008660BE"/>
    <w:rsid w:val="0087027E"/>
    <w:rsid w:val="00871DFB"/>
    <w:rsid w:val="0087294D"/>
    <w:rsid w:val="00872A1C"/>
    <w:rsid w:val="00874635"/>
    <w:rsid w:val="00875C7E"/>
    <w:rsid w:val="0087634E"/>
    <w:rsid w:val="00876CB2"/>
    <w:rsid w:val="00877F56"/>
    <w:rsid w:val="008803F7"/>
    <w:rsid w:val="00880B07"/>
    <w:rsid w:val="008834F8"/>
    <w:rsid w:val="008839CD"/>
    <w:rsid w:val="00883E6E"/>
    <w:rsid w:val="00883E9D"/>
    <w:rsid w:val="00886B2C"/>
    <w:rsid w:val="00886D55"/>
    <w:rsid w:val="008874C4"/>
    <w:rsid w:val="00887E61"/>
    <w:rsid w:val="00892F1D"/>
    <w:rsid w:val="008934D2"/>
    <w:rsid w:val="00894FD4"/>
    <w:rsid w:val="00896761"/>
    <w:rsid w:val="00896EFE"/>
    <w:rsid w:val="00897801"/>
    <w:rsid w:val="00897B5F"/>
    <w:rsid w:val="008A08B4"/>
    <w:rsid w:val="008A1326"/>
    <w:rsid w:val="008A429C"/>
    <w:rsid w:val="008A48FC"/>
    <w:rsid w:val="008A4C3B"/>
    <w:rsid w:val="008A4DD8"/>
    <w:rsid w:val="008A504F"/>
    <w:rsid w:val="008A6E1E"/>
    <w:rsid w:val="008A768C"/>
    <w:rsid w:val="008A7B5C"/>
    <w:rsid w:val="008A7EEC"/>
    <w:rsid w:val="008B0BD7"/>
    <w:rsid w:val="008B0D62"/>
    <w:rsid w:val="008B1081"/>
    <w:rsid w:val="008B3211"/>
    <w:rsid w:val="008B3A2F"/>
    <w:rsid w:val="008B4119"/>
    <w:rsid w:val="008B4894"/>
    <w:rsid w:val="008B5BF5"/>
    <w:rsid w:val="008B6E51"/>
    <w:rsid w:val="008B7E4D"/>
    <w:rsid w:val="008C013C"/>
    <w:rsid w:val="008C0F89"/>
    <w:rsid w:val="008C135D"/>
    <w:rsid w:val="008C161A"/>
    <w:rsid w:val="008C2A88"/>
    <w:rsid w:val="008C41D6"/>
    <w:rsid w:val="008C504F"/>
    <w:rsid w:val="008C5673"/>
    <w:rsid w:val="008C5B09"/>
    <w:rsid w:val="008C6EAC"/>
    <w:rsid w:val="008C7369"/>
    <w:rsid w:val="008D11AD"/>
    <w:rsid w:val="008D2EEA"/>
    <w:rsid w:val="008D2F88"/>
    <w:rsid w:val="008D361D"/>
    <w:rsid w:val="008D4793"/>
    <w:rsid w:val="008D62BD"/>
    <w:rsid w:val="008D6917"/>
    <w:rsid w:val="008D6FDE"/>
    <w:rsid w:val="008D7A53"/>
    <w:rsid w:val="008E02B9"/>
    <w:rsid w:val="008E23D5"/>
    <w:rsid w:val="008E2BE8"/>
    <w:rsid w:val="008E3495"/>
    <w:rsid w:val="008E4ACF"/>
    <w:rsid w:val="008E61B4"/>
    <w:rsid w:val="008F1299"/>
    <w:rsid w:val="008F16F2"/>
    <w:rsid w:val="008F5D97"/>
    <w:rsid w:val="008F75BE"/>
    <w:rsid w:val="0090007D"/>
    <w:rsid w:val="00900893"/>
    <w:rsid w:val="00900EB2"/>
    <w:rsid w:val="00901CE9"/>
    <w:rsid w:val="00903888"/>
    <w:rsid w:val="009038C6"/>
    <w:rsid w:val="00904995"/>
    <w:rsid w:val="00907D11"/>
    <w:rsid w:val="009127E3"/>
    <w:rsid w:val="0091319E"/>
    <w:rsid w:val="009166E2"/>
    <w:rsid w:val="0091740C"/>
    <w:rsid w:val="00920F5F"/>
    <w:rsid w:val="00922275"/>
    <w:rsid w:val="00925607"/>
    <w:rsid w:val="009322F9"/>
    <w:rsid w:val="009326EC"/>
    <w:rsid w:val="00933943"/>
    <w:rsid w:val="00933A8E"/>
    <w:rsid w:val="00937E85"/>
    <w:rsid w:val="009408CC"/>
    <w:rsid w:val="00941FE8"/>
    <w:rsid w:val="00942334"/>
    <w:rsid w:val="00943367"/>
    <w:rsid w:val="00945C5D"/>
    <w:rsid w:val="009460DA"/>
    <w:rsid w:val="0095078F"/>
    <w:rsid w:val="00950FFF"/>
    <w:rsid w:val="00951348"/>
    <w:rsid w:val="009524D1"/>
    <w:rsid w:val="00952583"/>
    <w:rsid w:val="00953E65"/>
    <w:rsid w:val="009557F6"/>
    <w:rsid w:val="009629A9"/>
    <w:rsid w:val="00962B76"/>
    <w:rsid w:val="00963D66"/>
    <w:rsid w:val="0096539F"/>
    <w:rsid w:val="00966DFB"/>
    <w:rsid w:val="009679FC"/>
    <w:rsid w:val="00971D1A"/>
    <w:rsid w:val="009728C4"/>
    <w:rsid w:val="00972EBE"/>
    <w:rsid w:val="00973305"/>
    <w:rsid w:val="00977331"/>
    <w:rsid w:val="0098271B"/>
    <w:rsid w:val="00983094"/>
    <w:rsid w:val="00983921"/>
    <w:rsid w:val="00984604"/>
    <w:rsid w:val="00985B19"/>
    <w:rsid w:val="009861D9"/>
    <w:rsid w:val="009873B4"/>
    <w:rsid w:val="00987B79"/>
    <w:rsid w:val="00990BE0"/>
    <w:rsid w:val="00991D20"/>
    <w:rsid w:val="00991D7D"/>
    <w:rsid w:val="009925A8"/>
    <w:rsid w:val="00993D18"/>
    <w:rsid w:val="00994FEA"/>
    <w:rsid w:val="00996840"/>
    <w:rsid w:val="009969D2"/>
    <w:rsid w:val="009970CF"/>
    <w:rsid w:val="009A0F11"/>
    <w:rsid w:val="009A3CAE"/>
    <w:rsid w:val="009A5075"/>
    <w:rsid w:val="009B13E2"/>
    <w:rsid w:val="009B1F9D"/>
    <w:rsid w:val="009B33C1"/>
    <w:rsid w:val="009B34B7"/>
    <w:rsid w:val="009C32FC"/>
    <w:rsid w:val="009C35E9"/>
    <w:rsid w:val="009C4A99"/>
    <w:rsid w:val="009C4D4C"/>
    <w:rsid w:val="009C4EA0"/>
    <w:rsid w:val="009C70A2"/>
    <w:rsid w:val="009C70D5"/>
    <w:rsid w:val="009D094F"/>
    <w:rsid w:val="009D3DAB"/>
    <w:rsid w:val="009D4F01"/>
    <w:rsid w:val="009D5147"/>
    <w:rsid w:val="009D5D80"/>
    <w:rsid w:val="009D63BA"/>
    <w:rsid w:val="009D63C6"/>
    <w:rsid w:val="009D6CD7"/>
    <w:rsid w:val="009D7D9F"/>
    <w:rsid w:val="009E085A"/>
    <w:rsid w:val="009E12BF"/>
    <w:rsid w:val="009E2698"/>
    <w:rsid w:val="009E3981"/>
    <w:rsid w:val="009E5282"/>
    <w:rsid w:val="009E58F1"/>
    <w:rsid w:val="009E5BC7"/>
    <w:rsid w:val="009E6877"/>
    <w:rsid w:val="009E6CFB"/>
    <w:rsid w:val="009F0378"/>
    <w:rsid w:val="009F086E"/>
    <w:rsid w:val="009F090D"/>
    <w:rsid w:val="009F2423"/>
    <w:rsid w:val="009F28BB"/>
    <w:rsid w:val="009F32A5"/>
    <w:rsid w:val="009F69B3"/>
    <w:rsid w:val="009F6D5C"/>
    <w:rsid w:val="009F707D"/>
    <w:rsid w:val="00A01AFC"/>
    <w:rsid w:val="00A01BF3"/>
    <w:rsid w:val="00A04F52"/>
    <w:rsid w:val="00A06206"/>
    <w:rsid w:val="00A062C4"/>
    <w:rsid w:val="00A06D0F"/>
    <w:rsid w:val="00A07590"/>
    <w:rsid w:val="00A07E9F"/>
    <w:rsid w:val="00A10284"/>
    <w:rsid w:val="00A10A84"/>
    <w:rsid w:val="00A13CC9"/>
    <w:rsid w:val="00A16F33"/>
    <w:rsid w:val="00A171EF"/>
    <w:rsid w:val="00A21378"/>
    <w:rsid w:val="00A23006"/>
    <w:rsid w:val="00A25670"/>
    <w:rsid w:val="00A26C4C"/>
    <w:rsid w:val="00A30AA2"/>
    <w:rsid w:val="00A310F6"/>
    <w:rsid w:val="00A31B20"/>
    <w:rsid w:val="00A31EE0"/>
    <w:rsid w:val="00A32904"/>
    <w:rsid w:val="00A34E1B"/>
    <w:rsid w:val="00A35581"/>
    <w:rsid w:val="00A36EE2"/>
    <w:rsid w:val="00A37E28"/>
    <w:rsid w:val="00A40AB7"/>
    <w:rsid w:val="00A43EE5"/>
    <w:rsid w:val="00A46341"/>
    <w:rsid w:val="00A46889"/>
    <w:rsid w:val="00A5042C"/>
    <w:rsid w:val="00A51D9C"/>
    <w:rsid w:val="00A535B2"/>
    <w:rsid w:val="00A55222"/>
    <w:rsid w:val="00A55B84"/>
    <w:rsid w:val="00A560AF"/>
    <w:rsid w:val="00A5798E"/>
    <w:rsid w:val="00A57B4E"/>
    <w:rsid w:val="00A61410"/>
    <w:rsid w:val="00A61727"/>
    <w:rsid w:val="00A61D91"/>
    <w:rsid w:val="00A61EF5"/>
    <w:rsid w:val="00A62324"/>
    <w:rsid w:val="00A6325C"/>
    <w:rsid w:val="00A64090"/>
    <w:rsid w:val="00A640D1"/>
    <w:rsid w:val="00A6445A"/>
    <w:rsid w:val="00A64693"/>
    <w:rsid w:val="00A64D1A"/>
    <w:rsid w:val="00A6571F"/>
    <w:rsid w:val="00A71C41"/>
    <w:rsid w:val="00A7566A"/>
    <w:rsid w:val="00A767BA"/>
    <w:rsid w:val="00A77691"/>
    <w:rsid w:val="00A80486"/>
    <w:rsid w:val="00A80C41"/>
    <w:rsid w:val="00A82365"/>
    <w:rsid w:val="00A824C2"/>
    <w:rsid w:val="00A82C54"/>
    <w:rsid w:val="00A834F6"/>
    <w:rsid w:val="00A8443B"/>
    <w:rsid w:val="00A86C74"/>
    <w:rsid w:val="00A870EB"/>
    <w:rsid w:val="00A90983"/>
    <w:rsid w:val="00A90F70"/>
    <w:rsid w:val="00A92AD9"/>
    <w:rsid w:val="00A93D0C"/>
    <w:rsid w:val="00A956E2"/>
    <w:rsid w:val="00A96569"/>
    <w:rsid w:val="00AA0B67"/>
    <w:rsid w:val="00AA2DC3"/>
    <w:rsid w:val="00AA3A6D"/>
    <w:rsid w:val="00AA4505"/>
    <w:rsid w:val="00AA4979"/>
    <w:rsid w:val="00AA6748"/>
    <w:rsid w:val="00AB0091"/>
    <w:rsid w:val="00AB04AF"/>
    <w:rsid w:val="00AB0648"/>
    <w:rsid w:val="00AB1058"/>
    <w:rsid w:val="00AB5026"/>
    <w:rsid w:val="00AB5581"/>
    <w:rsid w:val="00AB6153"/>
    <w:rsid w:val="00AB6396"/>
    <w:rsid w:val="00AB67E2"/>
    <w:rsid w:val="00AB74B2"/>
    <w:rsid w:val="00AC00B2"/>
    <w:rsid w:val="00AC044D"/>
    <w:rsid w:val="00AC07B8"/>
    <w:rsid w:val="00AC5D09"/>
    <w:rsid w:val="00AC61E9"/>
    <w:rsid w:val="00AD2192"/>
    <w:rsid w:val="00AD419B"/>
    <w:rsid w:val="00AD5EC1"/>
    <w:rsid w:val="00AD6144"/>
    <w:rsid w:val="00AD697E"/>
    <w:rsid w:val="00AD7964"/>
    <w:rsid w:val="00AD7AFB"/>
    <w:rsid w:val="00AE1207"/>
    <w:rsid w:val="00AE7559"/>
    <w:rsid w:val="00AE7A7C"/>
    <w:rsid w:val="00AF0330"/>
    <w:rsid w:val="00AF0D17"/>
    <w:rsid w:val="00AF129D"/>
    <w:rsid w:val="00AF3A83"/>
    <w:rsid w:val="00AF5A08"/>
    <w:rsid w:val="00B00B56"/>
    <w:rsid w:val="00B016F5"/>
    <w:rsid w:val="00B037FE"/>
    <w:rsid w:val="00B05130"/>
    <w:rsid w:val="00B057C6"/>
    <w:rsid w:val="00B07EE0"/>
    <w:rsid w:val="00B11083"/>
    <w:rsid w:val="00B12418"/>
    <w:rsid w:val="00B130C3"/>
    <w:rsid w:val="00B13D64"/>
    <w:rsid w:val="00B141D3"/>
    <w:rsid w:val="00B1481D"/>
    <w:rsid w:val="00B15A74"/>
    <w:rsid w:val="00B162A7"/>
    <w:rsid w:val="00B17B3B"/>
    <w:rsid w:val="00B20C00"/>
    <w:rsid w:val="00B22347"/>
    <w:rsid w:val="00B22C9D"/>
    <w:rsid w:val="00B23036"/>
    <w:rsid w:val="00B244C4"/>
    <w:rsid w:val="00B249BE"/>
    <w:rsid w:val="00B2623A"/>
    <w:rsid w:val="00B26BD9"/>
    <w:rsid w:val="00B34795"/>
    <w:rsid w:val="00B34844"/>
    <w:rsid w:val="00B34943"/>
    <w:rsid w:val="00B34C3A"/>
    <w:rsid w:val="00B364D1"/>
    <w:rsid w:val="00B36894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9AB"/>
    <w:rsid w:val="00B429B6"/>
    <w:rsid w:val="00B430BB"/>
    <w:rsid w:val="00B44579"/>
    <w:rsid w:val="00B445A9"/>
    <w:rsid w:val="00B4473F"/>
    <w:rsid w:val="00B4600B"/>
    <w:rsid w:val="00B46DDA"/>
    <w:rsid w:val="00B47588"/>
    <w:rsid w:val="00B60596"/>
    <w:rsid w:val="00B60A31"/>
    <w:rsid w:val="00B618E1"/>
    <w:rsid w:val="00B64EDA"/>
    <w:rsid w:val="00B67050"/>
    <w:rsid w:val="00B67612"/>
    <w:rsid w:val="00B708AD"/>
    <w:rsid w:val="00B74496"/>
    <w:rsid w:val="00B750B7"/>
    <w:rsid w:val="00B753CC"/>
    <w:rsid w:val="00B8002B"/>
    <w:rsid w:val="00B83042"/>
    <w:rsid w:val="00B83B4E"/>
    <w:rsid w:val="00B83E1A"/>
    <w:rsid w:val="00B8555D"/>
    <w:rsid w:val="00B85A91"/>
    <w:rsid w:val="00B8632A"/>
    <w:rsid w:val="00B86811"/>
    <w:rsid w:val="00B86B07"/>
    <w:rsid w:val="00B87B9D"/>
    <w:rsid w:val="00B9274C"/>
    <w:rsid w:val="00B92B70"/>
    <w:rsid w:val="00B94CAD"/>
    <w:rsid w:val="00B94D54"/>
    <w:rsid w:val="00B95E84"/>
    <w:rsid w:val="00BA0BB4"/>
    <w:rsid w:val="00BA10AC"/>
    <w:rsid w:val="00BA19AC"/>
    <w:rsid w:val="00BA211C"/>
    <w:rsid w:val="00BA4ADC"/>
    <w:rsid w:val="00BA4FAD"/>
    <w:rsid w:val="00BA59B5"/>
    <w:rsid w:val="00BB027D"/>
    <w:rsid w:val="00BB11B5"/>
    <w:rsid w:val="00BB135C"/>
    <w:rsid w:val="00BB256A"/>
    <w:rsid w:val="00BB3BC0"/>
    <w:rsid w:val="00BB4414"/>
    <w:rsid w:val="00BB68D9"/>
    <w:rsid w:val="00BB75EB"/>
    <w:rsid w:val="00BC0A72"/>
    <w:rsid w:val="00BC2832"/>
    <w:rsid w:val="00BC3975"/>
    <w:rsid w:val="00BC3F1F"/>
    <w:rsid w:val="00BC4119"/>
    <w:rsid w:val="00BC4A26"/>
    <w:rsid w:val="00BD09F3"/>
    <w:rsid w:val="00BD15CF"/>
    <w:rsid w:val="00BD3F2B"/>
    <w:rsid w:val="00BD4084"/>
    <w:rsid w:val="00BD4626"/>
    <w:rsid w:val="00BD4BA5"/>
    <w:rsid w:val="00BD650B"/>
    <w:rsid w:val="00BD67D7"/>
    <w:rsid w:val="00BD6925"/>
    <w:rsid w:val="00BE1141"/>
    <w:rsid w:val="00BE35C4"/>
    <w:rsid w:val="00BE35F9"/>
    <w:rsid w:val="00BE4385"/>
    <w:rsid w:val="00BE4BDE"/>
    <w:rsid w:val="00BE5DE8"/>
    <w:rsid w:val="00BE626E"/>
    <w:rsid w:val="00BE6407"/>
    <w:rsid w:val="00BF32FC"/>
    <w:rsid w:val="00BF3709"/>
    <w:rsid w:val="00BF4442"/>
    <w:rsid w:val="00BF487F"/>
    <w:rsid w:val="00BF49BF"/>
    <w:rsid w:val="00BF763B"/>
    <w:rsid w:val="00BF7BC9"/>
    <w:rsid w:val="00C010CD"/>
    <w:rsid w:val="00C023EF"/>
    <w:rsid w:val="00C05B73"/>
    <w:rsid w:val="00C05F45"/>
    <w:rsid w:val="00C106F1"/>
    <w:rsid w:val="00C119DE"/>
    <w:rsid w:val="00C130ED"/>
    <w:rsid w:val="00C136E1"/>
    <w:rsid w:val="00C13AD3"/>
    <w:rsid w:val="00C14AEB"/>
    <w:rsid w:val="00C16442"/>
    <w:rsid w:val="00C216B4"/>
    <w:rsid w:val="00C23395"/>
    <w:rsid w:val="00C23CF0"/>
    <w:rsid w:val="00C26A00"/>
    <w:rsid w:val="00C30175"/>
    <w:rsid w:val="00C318A5"/>
    <w:rsid w:val="00C32535"/>
    <w:rsid w:val="00C34653"/>
    <w:rsid w:val="00C36D61"/>
    <w:rsid w:val="00C403F4"/>
    <w:rsid w:val="00C40E4C"/>
    <w:rsid w:val="00C424F9"/>
    <w:rsid w:val="00C43026"/>
    <w:rsid w:val="00C4433C"/>
    <w:rsid w:val="00C452DC"/>
    <w:rsid w:val="00C4754A"/>
    <w:rsid w:val="00C5210F"/>
    <w:rsid w:val="00C53CDD"/>
    <w:rsid w:val="00C53FE9"/>
    <w:rsid w:val="00C57B9C"/>
    <w:rsid w:val="00C60286"/>
    <w:rsid w:val="00C603E5"/>
    <w:rsid w:val="00C6272D"/>
    <w:rsid w:val="00C64369"/>
    <w:rsid w:val="00C6451B"/>
    <w:rsid w:val="00C64FFE"/>
    <w:rsid w:val="00C6623D"/>
    <w:rsid w:val="00C662EA"/>
    <w:rsid w:val="00C664FA"/>
    <w:rsid w:val="00C67653"/>
    <w:rsid w:val="00C67717"/>
    <w:rsid w:val="00C67ED7"/>
    <w:rsid w:val="00C71779"/>
    <w:rsid w:val="00C729A2"/>
    <w:rsid w:val="00C807D0"/>
    <w:rsid w:val="00C80ACC"/>
    <w:rsid w:val="00C80D11"/>
    <w:rsid w:val="00C84471"/>
    <w:rsid w:val="00C84F97"/>
    <w:rsid w:val="00C85F0E"/>
    <w:rsid w:val="00C86193"/>
    <w:rsid w:val="00C873E1"/>
    <w:rsid w:val="00C87EDA"/>
    <w:rsid w:val="00C903EF"/>
    <w:rsid w:val="00C9250A"/>
    <w:rsid w:val="00C927D3"/>
    <w:rsid w:val="00C92A3D"/>
    <w:rsid w:val="00C93491"/>
    <w:rsid w:val="00C93B6E"/>
    <w:rsid w:val="00C93FA7"/>
    <w:rsid w:val="00C97A87"/>
    <w:rsid w:val="00CA2128"/>
    <w:rsid w:val="00CA3164"/>
    <w:rsid w:val="00CB0247"/>
    <w:rsid w:val="00CB16BA"/>
    <w:rsid w:val="00CB20CA"/>
    <w:rsid w:val="00CB26FC"/>
    <w:rsid w:val="00CB2A99"/>
    <w:rsid w:val="00CB43A1"/>
    <w:rsid w:val="00CB48A1"/>
    <w:rsid w:val="00CB4CFF"/>
    <w:rsid w:val="00CB578C"/>
    <w:rsid w:val="00CC03F1"/>
    <w:rsid w:val="00CC5566"/>
    <w:rsid w:val="00CC5C77"/>
    <w:rsid w:val="00CD0E53"/>
    <w:rsid w:val="00CD1658"/>
    <w:rsid w:val="00CD3521"/>
    <w:rsid w:val="00CD5136"/>
    <w:rsid w:val="00CD51AC"/>
    <w:rsid w:val="00CD52C9"/>
    <w:rsid w:val="00CD59AE"/>
    <w:rsid w:val="00CD5DEB"/>
    <w:rsid w:val="00CE124E"/>
    <w:rsid w:val="00CE253C"/>
    <w:rsid w:val="00CE2D13"/>
    <w:rsid w:val="00CE3D82"/>
    <w:rsid w:val="00CE63A6"/>
    <w:rsid w:val="00CE75BF"/>
    <w:rsid w:val="00CE770C"/>
    <w:rsid w:val="00CF28CB"/>
    <w:rsid w:val="00CF343D"/>
    <w:rsid w:val="00CF5421"/>
    <w:rsid w:val="00CF59CD"/>
    <w:rsid w:val="00D00186"/>
    <w:rsid w:val="00D00498"/>
    <w:rsid w:val="00D02BDE"/>
    <w:rsid w:val="00D02D0B"/>
    <w:rsid w:val="00D05B07"/>
    <w:rsid w:val="00D0696E"/>
    <w:rsid w:val="00D06C2B"/>
    <w:rsid w:val="00D1016E"/>
    <w:rsid w:val="00D135A2"/>
    <w:rsid w:val="00D14BBE"/>
    <w:rsid w:val="00D15674"/>
    <w:rsid w:val="00D17F33"/>
    <w:rsid w:val="00D20D9D"/>
    <w:rsid w:val="00D223C1"/>
    <w:rsid w:val="00D2303D"/>
    <w:rsid w:val="00D24856"/>
    <w:rsid w:val="00D250D2"/>
    <w:rsid w:val="00D26BD3"/>
    <w:rsid w:val="00D2709F"/>
    <w:rsid w:val="00D3038D"/>
    <w:rsid w:val="00D3061F"/>
    <w:rsid w:val="00D31196"/>
    <w:rsid w:val="00D31E38"/>
    <w:rsid w:val="00D324A7"/>
    <w:rsid w:val="00D34744"/>
    <w:rsid w:val="00D357C6"/>
    <w:rsid w:val="00D42004"/>
    <w:rsid w:val="00D455DB"/>
    <w:rsid w:val="00D45E14"/>
    <w:rsid w:val="00D4793D"/>
    <w:rsid w:val="00D501AC"/>
    <w:rsid w:val="00D52A5C"/>
    <w:rsid w:val="00D52CE7"/>
    <w:rsid w:val="00D532D1"/>
    <w:rsid w:val="00D53F47"/>
    <w:rsid w:val="00D55809"/>
    <w:rsid w:val="00D55992"/>
    <w:rsid w:val="00D56FB4"/>
    <w:rsid w:val="00D57429"/>
    <w:rsid w:val="00D57654"/>
    <w:rsid w:val="00D57AC9"/>
    <w:rsid w:val="00D601D7"/>
    <w:rsid w:val="00D602FF"/>
    <w:rsid w:val="00D60C98"/>
    <w:rsid w:val="00D61600"/>
    <w:rsid w:val="00D61CA8"/>
    <w:rsid w:val="00D62222"/>
    <w:rsid w:val="00D64476"/>
    <w:rsid w:val="00D65158"/>
    <w:rsid w:val="00D65E2D"/>
    <w:rsid w:val="00D67FAA"/>
    <w:rsid w:val="00D704D6"/>
    <w:rsid w:val="00D72FC4"/>
    <w:rsid w:val="00D73178"/>
    <w:rsid w:val="00D74B54"/>
    <w:rsid w:val="00D807E9"/>
    <w:rsid w:val="00D80DB2"/>
    <w:rsid w:val="00D83BA5"/>
    <w:rsid w:val="00D8482D"/>
    <w:rsid w:val="00D8589D"/>
    <w:rsid w:val="00D90301"/>
    <w:rsid w:val="00D91123"/>
    <w:rsid w:val="00D9182A"/>
    <w:rsid w:val="00D92E6F"/>
    <w:rsid w:val="00D96161"/>
    <w:rsid w:val="00D9648B"/>
    <w:rsid w:val="00DA053E"/>
    <w:rsid w:val="00DA2EAC"/>
    <w:rsid w:val="00DA3FA4"/>
    <w:rsid w:val="00DA46C3"/>
    <w:rsid w:val="00DA47B0"/>
    <w:rsid w:val="00DA4D86"/>
    <w:rsid w:val="00DA5B09"/>
    <w:rsid w:val="00DA674C"/>
    <w:rsid w:val="00DA7AE2"/>
    <w:rsid w:val="00DB09CA"/>
    <w:rsid w:val="00DB0CC2"/>
    <w:rsid w:val="00DB0DF2"/>
    <w:rsid w:val="00DB1958"/>
    <w:rsid w:val="00DB4717"/>
    <w:rsid w:val="00DB5246"/>
    <w:rsid w:val="00DB5BD3"/>
    <w:rsid w:val="00DC08BE"/>
    <w:rsid w:val="00DC1C16"/>
    <w:rsid w:val="00DC2007"/>
    <w:rsid w:val="00DC3035"/>
    <w:rsid w:val="00DC3568"/>
    <w:rsid w:val="00DC46D7"/>
    <w:rsid w:val="00DC6032"/>
    <w:rsid w:val="00DC60AC"/>
    <w:rsid w:val="00DC66A5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E2923"/>
    <w:rsid w:val="00DE3B29"/>
    <w:rsid w:val="00DE3BD9"/>
    <w:rsid w:val="00DE518C"/>
    <w:rsid w:val="00DE55E0"/>
    <w:rsid w:val="00DE6D89"/>
    <w:rsid w:val="00DE7BAD"/>
    <w:rsid w:val="00DF2AED"/>
    <w:rsid w:val="00DF37D3"/>
    <w:rsid w:val="00DF3A1F"/>
    <w:rsid w:val="00DF465D"/>
    <w:rsid w:val="00DF59E3"/>
    <w:rsid w:val="00DF5C95"/>
    <w:rsid w:val="00DF6E3A"/>
    <w:rsid w:val="00E00503"/>
    <w:rsid w:val="00E01143"/>
    <w:rsid w:val="00E02214"/>
    <w:rsid w:val="00E03320"/>
    <w:rsid w:val="00E0341F"/>
    <w:rsid w:val="00E03C09"/>
    <w:rsid w:val="00E04FFE"/>
    <w:rsid w:val="00E06806"/>
    <w:rsid w:val="00E06F20"/>
    <w:rsid w:val="00E07425"/>
    <w:rsid w:val="00E07FDE"/>
    <w:rsid w:val="00E10723"/>
    <w:rsid w:val="00E11DB4"/>
    <w:rsid w:val="00E12943"/>
    <w:rsid w:val="00E16189"/>
    <w:rsid w:val="00E16539"/>
    <w:rsid w:val="00E1754D"/>
    <w:rsid w:val="00E206A6"/>
    <w:rsid w:val="00E213B8"/>
    <w:rsid w:val="00E21AE7"/>
    <w:rsid w:val="00E221BC"/>
    <w:rsid w:val="00E22675"/>
    <w:rsid w:val="00E226ED"/>
    <w:rsid w:val="00E22ABF"/>
    <w:rsid w:val="00E22B01"/>
    <w:rsid w:val="00E2332F"/>
    <w:rsid w:val="00E277C3"/>
    <w:rsid w:val="00E32206"/>
    <w:rsid w:val="00E32B8B"/>
    <w:rsid w:val="00E3418A"/>
    <w:rsid w:val="00E34789"/>
    <w:rsid w:val="00E34F4A"/>
    <w:rsid w:val="00E34FB5"/>
    <w:rsid w:val="00E3627D"/>
    <w:rsid w:val="00E36DC3"/>
    <w:rsid w:val="00E37A0D"/>
    <w:rsid w:val="00E45659"/>
    <w:rsid w:val="00E45FFC"/>
    <w:rsid w:val="00E50559"/>
    <w:rsid w:val="00E506C2"/>
    <w:rsid w:val="00E512A2"/>
    <w:rsid w:val="00E515E0"/>
    <w:rsid w:val="00E53147"/>
    <w:rsid w:val="00E53B0F"/>
    <w:rsid w:val="00E55220"/>
    <w:rsid w:val="00E564C2"/>
    <w:rsid w:val="00E61129"/>
    <w:rsid w:val="00E6157D"/>
    <w:rsid w:val="00E61694"/>
    <w:rsid w:val="00E61E57"/>
    <w:rsid w:val="00E6277D"/>
    <w:rsid w:val="00E64A46"/>
    <w:rsid w:val="00E65388"/>
    <w:rsid w:val="00E671A4"/>
    <w:rsid w:val="00E67BE7"/>
    <w:rsid w:val="00E67FA3"/>
    <w:rsid w:val="00E70123"/>
    <w:rsid w:val="00E70659"/>
    <w:rsid w:val="00E711E9"/>
    <w:rsid w:val="00E72295"/>
    <w:rsid w:val="00E72434"/>
    <w:rsid w:val="00E72C00"/>
    <w:rsid w:val="00E731D1"/>
    <w:rsid w:val="00E7353C"/>
    <w:rsid w:val="00E740AB"/>
    <w:rsid w:val="00E76BCD"/>
    <w:rsid w:val="00E77298"/>
    <w:rsid w:val="00E84D12"/>
    <w:rsid w:val="00E85798"/>
    <w:rsid w:val="00E86DB1"/>
    <w:rsid w:val="00E871AD"/>
    <w:rsid w:val="00E90474"/>
    <w:rsid w:val="00E90A30"/>
    <w:rsid w:val="00E915CC"/>
    <w:rsid w:val="00E922E5"/>
    <w:rsid w:val="00E93A8D"/>
    <w:rsid w:val="00EA057A"/>
    <w:rsid w:val="00EA165B"/>
    <w:rsid w:val="00EA4373"/>
    <w:rsid w:val="00EA592F"/>
    <w:rsid w:val="00EA59D7"/>
    <w:rsid w:val="00EA6182"/>
    <w:rsid w:val="00EA6FF8"/>
    <w:rsid w:val="00EA726B"/>
    <w:rsid w:val="00EB0A97"/>
    <w:rsid w:val="00EB11AA"/>
    <w:rsid w:val="00EB1239"/>
    <w:rsid w:val="00EB3CBD"/>
    <w:rsid w:val="00EB4504"/>
    <w:rsid w:val="00EB467D"/>
    <w:rsid w:val="00EB75C6"/>
    <w:rsid w:val="00EC0C7A"/>
    <w:rsid w:val="00EC12A7"/>
    <w:rsid w:val="00EC1315"/>
    <w:rsid w:val="00EC31A4"/>
    <w:rsid w:val="00EC3EA6"/>
    <w:rsid w:val="00EC3F0B"/>
    <w:rsid w:val="00EC72F6"/>
    <w:rsid w:val="00EC7871"/>
    <w:rsid w:val="00ED07BC"/>
    <w:rsid w:val="00ED097E"/>
    <w:rsid w:val="00ED48A8"/>
    <w:rsid w:val="00ED4F2A"/>
    <w:rsid w:val="00ED595A"/>
    <w:rsid w:val="00ED7178"/>
    <w:rsid w:val="00ED7AAF"/>
    <w:rsid w:val="00EE2648"/>
    <w:rsid w:val="00EE3082"/>
    <w:rsid w:val="00EE3F25"/>
    <w:rsid w:val="00EE7DEF"/>
    <w:rsid w:val="00EF0369"/>
    <w:rsid w:val="00EF0953"/>
    <w:rsid w:val="00EF1797"/>
    <w:rsid w:val="00EF3A6E"/>
    <w:rsid w:val="00EF64A5"/>
    <w:rsid w:val="00EF65FA"/>
    <w:rsid w:val="00F025AF"/>
    <w:rsid w:val="00F029D1"/>
    <w:rsid w:val="00F047D2"/>
    <w:rsid w:val="00F061D2"/>
    <w:rsid w:val="00F06E80"/>
    <w:rsid w:val="00F07F70"/>
    <w:rsid w:val="00F10ACB"/>
    <w:rsid w:val="00F10D3B"/>
    <w:rsid w:val="00F10EDA"/>
    <w:rsid w:val="00F11D91"/>
    <w:rsid w:val="00F14964"/>
    <w:rsid w:val="00F15A3F"/>
    <w:rsid w:val="00F164A4"/>
    <w:rsid w:val="00F2169A"/>
    <w:rsid w:val="00F21E98"/>
    <w:rsid w:val="00F232DB"/>
    <w:rsid w:val="00F2338D"/>
    <w:rsid w:val="00F23B94"/>
    <w:rsid w:val="00F25097"/>
    <w:rsid w:val="00F25F39"/>
    <w:rsid w:val="00F31DE4"/>
    <w:rsid w:val="00F3430A"/>
    <w:rsid w:val="00F37C0C"/>
    <w:rsid w:val="00F42DBD"/>
    <w:rsid w:val="00F44F64"/>
    <w:rsid w:val="00F4552B"/>
    <w:rsid w:val="00F455D0"/>
    <w:rsid w:val="00F464C7"/>
    <w:rsid w:val="00F479BB"/>
    <w:rsid w:val="00F514B8"/>
    <w:rsid w:val="00F533FF"/>
    <w:rsid w:val="00F53C7F"/>
    <w:rsid w:val="00F53EFF"/>
    <w:rsid w:val="00F552AB"/>
    <w:rsid w:val="00F5588D"/>
    <w:rsid w:val="00F56665"/>
    <w:rsid w:val="00F5771D"/>
    <w:rsid w:val="00F63220"/>
    <w:rsid w:val="00F64EB6"/>
    <w:rsid w:val="00F6513F"/>
    <w:rsid w:val="00F65492"/>
    <w:rsid w:val="00F7023E"/>
    <w:rsid w:val="00F705D4"/>
    <w:rsid w:val="00F71855"/>
    <w:rsid w:val="00F71D84"/>
    <w:rsid w:val="00F74F2F"/>
    <w:rsid w:val="00F75876"/>
    <w:rsid w:val="00F76193"/>
    <w:rsid w:val="00F834AF"/>
    <w:rsid w:val="00F84FA1"/>
    <w:rsid w:val="00F8592C"/>
    <w:rsid w:val="00F85FDB"/>
    <w:rsid w:val="00F8748D"/>
    <w:rsid w:val="00F87D89"/>
    <w:rsid w:val="00F90A1C"/>
    <w:rsid w:val="00F90BA1"/>
    <w:rsid w:val="00F90EFF"/>
    <w:rsid w:val="00F94445"/>
    <w:rsid w:val="00F977C4"/>
    <w:rsid w:val="00F97DC6"/>
    <w:rsid w:val="00F97FA1"/>
    <w:rsid w:val="00FA1BB8"/>
    <w:rsid w:val="00FA60DF"/>
    <w:rsid w:val="00FA70E9"/>
    <w:rsid w:val="00FA79F7"/>
    <w:rsid w:val="00FA7B8B"/>
    <w:rsid w:val="00FA7CD1"/>
    <w:rsid w:val="00FB12D9"/>
    <w:rsid w:val="00FB3E30"/>
    <w:rsid w:val="00FB4192"/>
    <w:rsid w:val="00FB4DA4"/>
    <w:rsid w:val="00FB4F99"/>
    <w:rsid w:val="00FC14C6"/>
    <w:rsid w:val="00FC1714"/>
    <w:rsid w:val="00FC2D21"/>
    <w:rsid w:val="00FC333D"/>
    <w:rsid w:val="00FC46CE"/>
    <w:rsid w:val="00FC59A8"/>
    <w:rsid w:val="00FC6A68"/>
    <w:rsid w:val="00FD15A9"/>
    <w:rsid w:val="00FD1762"/>
    <w:rsid w:val="00FD6E15"/>
    <w:rsid w:val="00FD70EE"/>
    <w:rsid w:val="00FD71E3"/>
    <w:rsid w:val="00FD73CD"/>
    <w:rsid w:val="00FD769F"/>
    <w:rsid w:val="00FE051F"/>
    <w:rsid w:val="00FE14AE"/>
    <w:rsid w:val="00FE4034"/>
    <w:rsid w:val="00FE49AC"/>
    <w:rsid w:val="00FE5580"/>
    <w:rsid w:val="00FE55D9"/>
    <w:rsid w:val="00FF06B4"/>
    <w:rsid w:val="00FF218A"/>
    <w:rsid w:val="00FF23F6"/>
    <w:rsid w:val="00FF259B"/>
    <w:rsid w:val="00FF4C05"/>
    <w:rsid w:val="00FF585C"/>
    <w:rsid w:val="00FF7618"/>
    <w:rsid w:val="00FF778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Текст выноски Знак"/>
    <w:basedOn w:val="a0"/>
    <w:link w:val="ad"/>
    <w:uiPriority w:val="99"/>
    <w:semiHidden/>
    <w:rsid w:val="00DC46D7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013600"/>
    <w:pPr>
      <w:spacing w:after="300"/>
    </w:pPr>
  </w:style>
  <w:style w:type="character" w:customStyle="1" w:styleId="aa">
    <w:name w:val="Нижний колонтитул Знак"/>
    <w:basedOn w:val="a0"/>
    <w:link w:val="a9"/>
    <w:rsid w:val="00C216B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2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paragraph" w:styleId="a3">
    <w:name w:val="Body Text"/>
    <w:aliases w:val="Основной текст Знак"/>
    <w:basedOn w:val="a"/>
    <w:semiHidden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14">
    <w:name w:val="Обычный + 14 пт"/>
    <w:basedOn w:val="a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semiHidden/>
    <w:pPr>
      <w:spacing w:line="240" w:lineRule="atLeast"/>
      <w:ind w:firstLine="540"/>
      <w:jc w:val="both"/>
    </w:pPr>
    <w:rPr>
      <w:sz w:val="28"/>
      <w:szCs w:val="26"/>
    </w:rPr>
  </w:style>
  <w:style w:type="paragraph" w:styleId="30">
    <w:name w:val="Body Text Indent 3"/>
    <w:basedOn w:val="a"/>
    <w:semiHidden/>
    <w:pPr>
      <w:spacing w:before="120" w:line="240" w:lineRule="atLeast"/>
      <w:ind w:firstLine="646"/>
      <w:jc w:val="both"/>
    </w:pPr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Pr>
      <w:sz w:val="16"/>
      <w:szCs w:val="16"/>
    </w:rPr>
  </w:style>
  <w:style w:type="paragraph" w:styleId="af0">
    <w:name w:val="annotation subject"/>
    <w:basedOn w:val="a4"/>
    <w:next w:val="a4"/>
    <w:semiHidden/>
    <w:rPr>
      <w:b/>
      <w:bCs/>
    </w:rPr>
  </w:style>
  <w:style w:type="paragraph" w:styleId="31">
    <w:name w:val="Body Text 3"/>
    <w:basedOn w:val="a"/>
    <w:link w:val="32"/>
    <w:pPr>
      <w:jc w:val="both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E22ABF"/>
    <w:rPr>
      <w:sz w:val="16"/>
    </w:rPr>
  </w:style>
  <w:style w:type="character" w:customStyle="1" w:styleId="ts2">
    <w:name w:val="ts2"/>
    <w:basedOn w:val="a0"/>
  </w:style>
  <w:style w:type="character" w:styleId="af1">
    <w:name w:val="Strong"/>
    <w:basedOn w:val="a0"/>
    <w:qFormat/>
    <w:rPr>
      <w:b/>
      <w:bCs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qFormat/>
    <w:pPr>
      <w:jc w:val="center"/>
    </w:pPr>
    <w:rPr>
      <w:b/>
      <w:bCs/>
      <w:sz w:val="28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1"/>
    <w:autoRedefine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6">
    <w:name w:val="Hyperlink"/>
    <w:basedOn w:val="a0"/>
    <w:semiHidden/>
    <w:rPr>
      <w:color w:val="144391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pPr>
      <w:numPr>
        <w:numId w:val="2"/>
      </w:numPr>
    </w:pPr>
  </w:style>
  <w:style w:type="paragraph" w:styleId="af7">
    <w:name w:val="Title"/>
    <w:basedOn w:val="a"/>
    <w:link w:val="af8"/>
    <w:uiPriority w:val="99"/>
    <w:qFormat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uiPriority w:val="99"/>
    <w:rsid w:val="001E02EC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a">
    <w:name w:val="Знак Знак"/>
    <w:basedOn w:val="a0"/>
    <w:rPr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paragraph" w:customStyle="1" w:styleId="afb">
    <w:name w:val="???????"/>
    <w:pPr>
      <w:widowControl w:val="0"/>
      <w:autoSpaceDE w:val="0"/>
      <w:autoSpaceDN w:val="0"/>
    </w:pPr>
    <w:rPr>
      <w:rFonts w:ascii="NTTimes/Cyrillic" w:hAnsi="NTTimes/Cyrillic"/>
    </w:rPr>
  </w:style>
  <w:style w:type="table" w:styleId="afc">
    <w:name w:val="Table Grid"/>
    <w:basedOn w:val="a1"/>
    <w:uiPriority w:val="59"/>
    <w:rsid w:val="007D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e">
    <w:name w:val="footnote text"/>
    <w:basedOn w:val="a"/>
    <w:link w:val="aff"/>
    <w:uiPriority w:val="99"/>
    <w:semiHidden/>
    <w:rsid w:val="00EA057A"/>
    <w:rPr>
      <w:sz w:val="20"/>
      <w:szCs w:val="20"/>
    </w:rPr>
  </w:style>
  <w:style w:type="character" w:styleId="aff0">
    <w:name w:val="footnote reference"/>
    <w:basedOn w:val="a0"/>
    <w:uiPriority w:val="99"/>
    <w:semiHidden/>
    <w:rsid w:val="00EA057A"/>
    <w:rPr>
      <w:vertAlign w:val="superscript"/>
    </w:rPr>
  </w:style>
  <w:style w:type="character" w:customStyle="1" w:styleId="aff">
    <w:name w:val="Текст сноски Знак"/>
    <w:basedOn w:val="a0"/>
    <w:link w:val="afe"/>
    <w:uiPriority w:val="99"/>
    <w:semiHidden/>
    <w:rsid w:val="00DB5BD3"/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1">
    <w:name w:val="Plain Text"/>
    <w:basedOn w:val="a"/>
    <w:link w:val="aff2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Текст выноски Знак"/>
    <w:basedOn w:val="a0"/>
    <w:link w:val="ad"/>
    <w:uiPriority w:val="99"/>
    <w:semiHidden/>
    <w:rsid w:val="00DC46D7"/>
    <w:rPr>
      <w:rFonts w:ascii="Tahoma" w:hAnsi="Tahoma" w:cs="Tahoma"/>
      <w:sz w:val="16"/>
      <w:szCs w:val="16"/>
    </w:rPr>
  </w:style>
  <w:style w:type="paragraph" w:customStyle="1" w:styleId="text1">
    <w:name w:val="text1"/>
    <w:basedOn w:val="a"/>
    <w:rsid w:val="00013600"/>
    <w:pPr>
      <w:spacing w:after="300"/>
    </w:pPr>
  </w:style>
  <w:style w:type="character" w:customStyle="1" w:styleId="aa">
    <w:name w:val="Нижний колонтитул Знак"/>
    <w:basedOn w:val="a0"/>
    <w:link w:val="a9"/>
    <w:rsid w:val="00C216B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2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A14E430-1D37-4005-8AA6-E4F6788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5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Сотрудник НИУ ВШЭ</cp:lastModifiedBy>
  <cp:revision>26</cp:revision>
  <cp:lastPrinted>2013-11-11T06:37:00Z</cp:lastPrinted>
  <dcterms:created xsi:type="dcterms:W3CDTF">2013-11-05T06:55:00Z</dcterms:created>
  <dcterms:modified xsi:type="dcterms:W3CDTF">2014-07-07T09:01:00Z</dcterms:modified>
</cp:coreProperties>
</file>